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48FDF42F" w14:textId="77777777" w:rsidTr="006A6AB0">
        <w:tc>
          <w:tcPr>
            <w:tcW w:w="9889" w:type="dxa"/>
            <w:gridSpan w:val="2"/>
          </w:tcPr>
          <w:p w14:paraId="3B305A1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E71032E" w14:textId="77777777" w:rsidTr="006A6AB0">
        <w:tc>
          <w:tcPr>
            <w:tcW w:w="9889" w:type="dxa"/>
            <w:gridSpan w:val="2"/>
          </w:tcPr>
          <w:p w14:paraId="518D8D4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110FE3EF" w14:textId="77777777" w:rsidTr="006A6AB0">
        <w:tc>
          <w:tcPr>
            <w:tcW w:w="9889" w:type="dxa"/>
            <w:gridSpan w:val="2"/>
          </w:tcPr>
          <w:p w14:paraId="1093CC4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2E26B636" w14:textId="77777777" w:rsidTr="006A6AB0">
        <w:tc>
          <w:tcPr>
            <w:tcW w:w="9889" w:type="dxa"/>
            <w:gridSpan w:val="2"/>
          </w:tcPr>
          <w:p w14:paraId="29A8072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2859CC25" w14:textId="77777777" w:rsidTr="006A6AB0">
        <w:tc>
          <w:tcPr>
            <w:tcW w:w="9889" w:type="dxa"/>
            <w:gridSpan w:val="2"/>
          </w:tcPr>
          <w:p w14:paraId="1E29100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4DF7282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7F95FD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16D39BE9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B38BB2C" w14:textId="77777777"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714792" w14:textId="77777777"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14:paraId="36FDBC9C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F10F463" w14:textId="77777777"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7C6363" w14:textId="77777777"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</w:t>
            </w:r>
            <w:proofErr w:type="spellEnd"/>
            <w:r w:rsidR="00ED4A16">
              <w:rPr>
                <w:rFonts w:eastAsia="Times New Roman"/>
                <w:sz w:val="24"/>
                <w:szCs w:val="24"/>
              </w:rPr>
              <w:t xml:space="preserve">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14:paraId="3F3978E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ADEF8C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6FB98A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D1B2F4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F0B7A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BC1DF0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796D2B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1E538E" w14:textId="77777777"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82B11" w14:paraId="005A08C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6783459" w14:textId="77777777"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14:paraId="1C7CF1EE" w14:textId="77777777"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14:paraId="6969D3C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90ED764" w14:textId="5BB3B9CC" w:rsidR="00E05948" w:rsidRPr="00C82B11" w:rsidRDefault="00C271EF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/>
            </w:r>
            <w:r w:rsidRPr="00AC301D">
              <w:rPr>
                <w:b/>
                <w:sz w:val="26"/>
                <w:szCs w:val="26"/>
              </w:rPr>
              <w:instrText xml:space="preserve"> TITLE  \* MERGEFORMAT </w:instrText>
            </w:r>
            <w:r>
              <w:rPr>
                <w:b/>
                <w:sz w:val="26"/>
                <w:szCs w:val="26"/>
              </w:rPr>
              <w:fldChar w:fldCharType="separate"/>
            </w:r>
            <w:r w:rsidR="0035795C">
              <w:rPr>
                <w:b/>
                <w:sz w:val="26"/>
                <w:szCs w:val="26"/>
              </w:rPr>
              <w:t>Теория подобия и физическое моделирование в промышленной теплоэнергетике</w:t>
            </w:r>
            <w:r>
              <w:rPr>
                <w:b/>
                <w:sz w:val="26"/>
                <w:szCs w:val="26"/>
              </w:rPr>
              <w:fldChar w:fldCharType="end"/>
            </w:r>
          </w:p>
        </w:tc>
      </w:tr>
      <w:tr w:rsidR="00D1678A" w:rsidRPr="00C82B11" w14:paraId="007D4276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F115C" w14:textId="77777777"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79B0B7" w14:textId="77777777"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C82B11" w14:paraId="3E28BBA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06B6482" w14:textId="77777777"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2FBBF8C" w14:textId="0ED5CA7F" w:rsidR="00D1678A" w:rsidRPr="00C82B11" w:rsidRDefault="0035795C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37301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EF02783" w14:textId="3136B510" w:rsidR="00D1678A" w:rsidRPr="00C82B11" w:rsidRDefault="0035795C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энергетика и теплотехника</w:t>
            </w:r>
          </w:p>
        </w:tc>
      </w:tr>
      <w:tr w:rsidR="00D1678A" w:rsidRPr="00C82B11" w14:paraId="4905152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BB31709" w14:textId="77777777"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0877E4C" w14:textId="4D0A527B" w:rsidR="00D1678A" w:rsidRPr="00C82B11" w:rsidRDefault="0035795C" w:rsidP="00121E30">
            <w:pPr>
              <w:rPr>
                <w:sz w:val="24"/>
                <w:szCs w:val="24"/>
              </w:rPr>
            </w:pPr>
            <w:r w:rsidRPr="0035795C">
              <w:rPr>
                <w:sz w:val="24"/>
                <w:szCs w:val="24"/>
              </w:rPr>
              <w:t>Промышленная теплоэнергетика</w:t>
            </w:r>
          </w:p>
        </w:tc>
      </w:tr>
      <w:tr w:rsidR="00D1678A" w:rsidRPr="00C82B11" w14:paraId="741B14B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30885ED" w14:textId="77777777"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06C75D" w14:textId="72514BBC" w:rsidR="00D1678A" w:rsidRPr="00337EEA" w:rsidRDefault="009818EE" w:rsidP="006470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ED4A16" w:rsidRPr="00C82B11">
              <w:rPr>
                <w:sz w:val="24"/>
                <w:szCs w:val="24"/>
              </w:rPr>
              <w:t xml:space="preserve"> </w:t>
            </w:r>
            <w:r w:rsidR="00337EEA">
              <w:rPr>
                <w:sz w:val="24"/>
                <w:szCs w:val="24"/>
              </w:rPr>
              <w:t>лет</w:t>
            </w:r>
          </w:p>
        </w:tc>
      </w:tr>
      <w:tr w:rsidR="00D1678A" w:rsidRPr="00C82B11" w14:paraId="4600D2C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DF5EFAB" w14:textId="77777777"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EF84876" w14:textId="3C50FC1D" w:rsidR="00D1678A" w:rsidRPr="00C82B11" w:rsidRDefault="009818EE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</w:t>
            </w:r>
            <w:r w:rsidR="00637301">
              <w:rPr>
                <w:sz w:val="26"/>
                <w:szCs w:val="26"/>
              </w:rPr>
              <w:t>чная</w:t>
            </w:r>
          </w:p>
        </w:tc>
      </w:tr>
    </w:tbl>
    <w:p w14:paraId="28A3C6BC" w14:textId="77777777"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E0BDFFB" w14:textId="77777777"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89C772E" w14:textId="77777777"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594CEC4" w14:textId="77777777"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"/>
        <w:gridCol w:w="3146"/>
        <w:gridCol w:w="5949"/>
        <w:gridCol w:w="42"/>
        <w:gridCol w:w="154"/>
      </w:tblGrid>
      <w:tr w:rsidR="00AA6ADF" w:rsidRPr="00C82B11" w14:paraId="6E2E6602" w14:textId="77777777" w:rsidTr="0005063E">
        <w:trPr>
          <w:gridAfter w:val="1"/>
          <w:wAfter w:w="80" w:type="pct"/>
          <w:trHeight w:val="964"/>
        </w:trPr>
        <w:tc>
          <w:tcPr>
            <w:tcW w:w="4920" w:type="pct"/>
            <w:gridSpan w:val="4"/>
          </w:tcPr>
          <w:p w14:paraId="78CD11BD" w14:textId="242B2933"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</w:t>
            </w:r>
            <w:r w:rsidR="0005063E" w:rsidRPr="0005063E">
              <w:rPr>
                <w:bCs/>
                <w:sz w:val="24"/>
                <w:szCs w:val="24"/>
              </w:rPr>
              <w:fldChar w:fldCharType="begin"/>
            </w:r>
            <w:r w:rsidR="0005063E" w:rsidRPr="0005063E">
              <w:rPr>
                <w:bCs/>
                <w:sz w:val="24"/>
                <w:szCs w:val="24"/>
              </w:rPr>
              <w:instrText xml:space="preserve"> TITLE  \* MERGEFORMAT </w:instrText>
            </w:r>
            <w:r w:rsidR="0005063E" w:rsidRPr="0005063E">
              <w:rPr>
                <w:bCs/>
                <w:sz w:val="24"/>
                <w:szCs w:val="24"/>
              </w:rPr>
              <w:fldChar w:fldCharType="separate"/>
            </w:r>
            <w:r w:rsidR="0035795C">
              <w:rPr>
                <w:bCs/>
                <w:sz w:val="24"/>
                <w:szCs w:val="24"/>
              </w:rPr>
              <w:t>Теория подобия и физическое моделирование в промышленной теплоэнергетике</w:t>
            </w:r>
            <w:r w:rsidR="0005063E" w:rsidRPr="0005063E">
              <w:rPr>
                <w:bCs/>
                <w:sz w:val="24"/>
                <w:szCs w:val="24"/>
              </w:rPr>
              <w:fldChar w:fldCharType="end"/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03636C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0327B2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14:paraId="46C125EE" w14:textId="77777777" w:rsidTr="0005063E">
        <w:trPr>
          <w:gridAfter w:val="1"/>
          <w:wAfter w:w="80" w:type="pct"/>
          <w:trHeight w:val="567"/>
        </w:trPr>
        <w:tc>
          <w:tcPr>
            <w:tcW w:w="4920" w:type="pct"/>
            <w:gridSpan w:val="4"/>
            <w:vAlign w:val="center"/>
          </w:tcPr>
          <w:p w14:paraId="050C5FBA" w14:textId="77777777"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5063E" w:rsidRPr="00C82B11" w14:paraId="788B5CAA" w14:textId="77777777" w:rsidTr="0005063E">
        <w:trPr>
          <w:trHeight w:val="283"/>
        </w:trPr>
        <w:tc>
          <w:tcPr>
            <w:tcW w:w="180" w:type="pct"/>
            <w:vAlign w:val="center"/>
          </w:tcPr>
          <w:p w14:paraId="7AD9009C" w14:textId="77777777" w:rsidR="0005063E" w:rsidRPr="00C82B11" w:rsidRDefault="0005063E" w:rsidP="0005063E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14:paraId="71F9691D" w14:textId="179C67EA" w:rsidR="0005063E" w:rsidRPr="00C82B11" w:rsidRDefault="0005063E" w:rsidP="0005063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="00F21A1D">
              <w:rPr>
                <w:rFonts w:eastAsia="Times New Roman"/>
                <w:sz w:val="24"/>
                <w:szCs w:val="24"/>
              </w:rPr>
              <w:t>наук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3188" w:type="pct"/>
            <w:gridSpan w:val="3"/>
            <w:shd w:val="clear" w:color="auto" w:fill="auto"/>
            <w:vAlign w:val="center"/>
          </w:tcPr>
          <w:p w14:paraId="084274E6" w14:textId="132486A6" w:rsidR="0005063E" w:rsidRPr="00C82B11" w:rsidRDefault="0005063E" w:rsidP="0005063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AA6ADF" w:rsidRPr="00C82B11" w14:paraId="72352962" w14:textId="77777777" w:rsidTr="0005063E">
        <w:trPr>
          <w:trHeight w:val="283"/>
        </w:trPr>
        <w:tc>
          <w:tcPr>
            <w:tcW w:w="180" w:type="pct"/>
            <w:vAlign w:val="center"/>
          </w:tcPr>
          <w:p w14:paraId="156EE00B" w14:textId="77777777"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14:paraId="5995CA41" w14:textId="758D4079" w:rsidR="00AA6ADF" w:rsidRPr="00C82B11" w:rsidRDefault="00F21A1D" w:rsidP="00AA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-р </w:t>
            </w:r>
            <w:proofErr w:type="spellStart"/>
            <w:r>
              <w:rPr>
                <w:sz w:val="24"/>
                <w:szCs w:val="24"/>
              </w:rPr>
              <w:t>техн</w:t>
            </w:r>
            <w:proofErr w:type="spellEnd"/>
            <w:r>
              <w:rPr>
                <w:sz w:val="24"/>
                <w:szCs w:val="24"/>
              </w:rPr>
              <w:t>. наук, профессор</w:t>
            </w:r>
          </w:p>
        </w:tc>
        <w:tc>
          <w:tcPr>
            <w:tcW w:w="3188" w:type="pct"/>
            <w:gridSpan w:val="3"/>
            <w:shd w:val="clear" w:color="auto" w:fill="auto"/>
            <w:vAlign w:val="center"/>
          </w:tcPr>
          <w:p w14:paraId="627D0BA8" w14:textId="7EDF6E43" w:rsidR="00AA6ADF" w:rsidRPr="00C82B11" w:rsidRDefault="0005063E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. </w:t>
            </w:r>
            <w:r w:rsidR="00F21A1D">
              <w:rPr>
                <w:rFonts w:eastAsia="Times New Roman"/>
                <w:sz w:val="24"/>
                <w:szCs w:val="24"/>
              </w:rPr>
              <w:t>П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="00F21A1D">
              <w:rPr>
                <w:rFonts w:eastAsia="Times New Roman"/>
                <w:sz w:val="24"/>
                <w:szCs w:val="24"/>
              </w:rPr>
              <w:t>Тюрин</w:t>
            </w:r>
          </w:p>
        </w:tc>
      </w:tr>
      <w:tr w:rsidR="00AA6ADF" w:rsidRPr="00C82B11" w14:paraId="63E61124" w14:textId="77777777" w:rsidTr="0005063E">
        <w:trPr>
          <w:gridAfter w:val="2"/>
          <w:wAfter w:w="102" w:type="pct"/>
          <w:trHeight w:val="510"/>
        </w:trPr>
        <w:tc>
          <w:tcPr>
            <w:tcW w:w="1812" w:type="pct"/>
            <w:gridSpan w:val="2"/>
            <w:shd w:val="clear" w:color="auto" w:fill="auto"/>
            <w:vAlign w:val="bottom"/>
          </w:tcPr>
          <w:p w14:paraId="7C819061" w14:textId="77777777" w:rsidR="00AA6ADF" w:rsidRPr="00C82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3086" w:type="pct"/>
            <w:shd w:val="clear" w:color="auto" w:fill="auto"/>
            <w:vAlign w:val="bottom"/>
          </w:tcPr>
          <w:p w14:paraId="118CDC24" w14:textId="12B26D2C" w:rsidR="00AA6ADF" w:rsidRPr="00C82B11" w:rsidRDefault="0011208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наук, доцент </w:t>
            </w:r>
            <w:r w:rsidR="00514FE1" w:rsidRPr="00C82B11">
              <w:rPr>
                <w:rFonts w:eastAsia="Times New Roman"/>
                <w:sz w:val="24"/>
                <w:szCs w:val="24"/>
              </w:rPr>
              <w:t>О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="00514FE1" w:rsidRPr="00C82B11">
              <w:rPr>
                <w:rFonts w:eastAsia="Times New Roman"/>
                <w:sz w:val="24"/>
                <w:szCs w:val="24"/>
              </w:rPr>
              <w:t>И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="00514FE1" w:rsidRPr="00C82B11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14:paraId="0C2C7789" w14:textId="77777777" w:rsidR="00E804AE" w:rsidRPr="00C82B11" w:rsidRDefault="00E804AE" w:rsidP="00B1206A">
      <w:pPr>
        <w:jc w:val="both"/>
        <w:rPr>
          <w:sz w:val="20"/>
          <w:szCs w:val="20"/>
        </w:rPr>
      </w:pPr>
    </w:p>
    <w:p w14:paraId="20F27400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058E471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D407E9F" w14:textId="4EC7EB89"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212752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05063E" w:rsidRPr="0005063E">
        <w:rPr>
          <w:bCs/>
          <w:sz w:val="24"/>
          <w:szCs w:val="24"/>
        </w:rPr>
        <w:fldChar w:fldCharType="begin"/>
      </w:r>
      <w:r w:rsidR="0005063E" w:rsidRPr="00D90877">
        <w:rPr>
          <w:bCs/>
          <w:sz w:val="24"/>
          <w:szCs w:val="24"/>
        </w:rPr>
        <w:instrText xml:space="preserve"> TITLE  \* MERGEFORMAT </w:instrText>
      </w:r>
      <w:r w:rsidR="0005063E" w:rsidRPr="0005063E">
        <w:rPr>
          <w:bCs/>
          <w:sz w:val="24"/>
          <w:szCs w:val="24"/>
        </w:rPr>
        <w:fldChar w:fldCharType="separate"/>
      </w:r>
      <w:r w:rsidR="0035795C">
        <w:rPr>
          <w:bCs/>
          <w:sz w:val="24"/>
          <w:szCs w:val="24"/>
        </w:rPr>
        <w:t>Теория подобия и физическое моделирование в промышленной теплоэнергетике</w:t>
      </w:r>
      <w:r w:rsidR="0005063E" w:rsidRPr="0005063E">
        <w:rPr>
          <w:bCs/>
          <w:sz w:val="24"/>
          <w:szCs w:val="24"/>
        </w:rPr>
        <w:fldChar w:fldCharType="end"/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 xml:space="preserve">изучается </w:t>
      </w:r>
      <w:r w:rsidR="009818EE">
        <w:rPr>
          <w:sz w:val="24"/>
          <w:szCs w:val="24"/>
        </w:rPr>
        <w:t>на 5 курсе</w:t>
      </w:r>
      <w:r w:rsidR="00514FE1" w:rsidRPr="00DE2CD0">
        <w:rPr>
          <w:sz w:val="24"/>
          <w:szCs w:val="24"/>
        </w:rPr>
        <w:t xml:space="preserve">. </w:t>
      </w:r>
    </w:p>
    <w:p w14:paraId="6E465CBF" w14:textId="77777777"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212752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14:paraId="5D90C21F" w14:textId="77777777" w:rsidR="001E4BA8" w:rsidRDefault="00797466" w:rsidP="001E4BA8">
      <w:pPr>
        <w:pStyle w:val="2"/>
      </w:pPr>
      <w:r w:rsidRPr="00DE2CD0">
        <w:t>Форма промежуточной аттестации:</w:t>
      </w:r>
    </w:p>
    <w:p w14:paraId="3DD1DA72" w14:textId="0C721A9D" w:rsidR="000B0FD5" w:rsidRPr="00DE2CD0" w:rsidRDefault="009818EE" w:rsidP="001E4BA8">
      <w:r>
        <w:t xml:space="preserve">Пятый </w:t>
      </w:r>
      <w:proofErr w:type="spellStart"/>
      <w:r>
        <w:t>крус</w:t>
      </w:r>
      <w:proofErr w:type="spellEnd"/>
      <w:r w:rsidR="000B0FD5">
        <w:t xml:space="preserve"> — экзамен</w:t>
      </w:r>
    </w:p>
    <w:p w14:paraId="4E7FDA36" w14:textId="77777777"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14:paraId="19E31FA3" w14:textId="069B0660"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212752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C8772F" w:rsidRPr="0005063E">
        <w:rPr>
          <w:bCs/>
          <w:sz w:val="24"/>
          <w:szCs w:val="24"/>
        </w:rPr>
        <w:fldChar w:fldCharType="begin"/>
      </w:r>
      <w:r w:rsidR="00C8772F" w:rsidRPr="00C8772F">
        <w:rPr>
          <w:bCs/>
          <w:sz w:val="24"/>
          <w:szCs w:val="24"/>
        </w:rPr>
        <w:instrText xml:space="preserve"> TITLE  \* MERGEFORMAT </w:instrText>
      </w:r>
      <w:r w:rsidR="00C8772F" w:rsidRPr="0005063E">
        <w:rPr>
          <w:bCs/>
          <w:sz w:val="24"/>
          <w:szCs w:val="24"/>
        </w:rPr>
        <w:fldChar w:fldCharType="separate"/>
      </w:r>
      <w:r w:rsidR="0035795C">
        <w:rPr>
          <w:bCs/>
          <w:sz w:val="24"/>
          <w:szCs w:val="24"/>
        </w:rPr>
        <w:t>Теория подобия и физическое моделирование в промышленной теплоэнергетике</w:t>
      </w:r>
      <w:r w:rsidR="00C8772F" w:rsidRPr="0005063E">
        <w:rPr>
          <w:bCs/>
          <w:sz w:val="24"/>
          <w:szCs w:val="24"/>
        </w:rPr>
        <w:fldChar w:fldCharType="end"/>
      </w:r>
      <w:r w:rsidR="00DE2CD0" w:rsidRPr="007B4F2F">
        <w:rPr>
          <w:sz w:val="24"/>
          <w:szCs w:val="24"/>
          <w:u w:val="single"/>
        </w:rPr>
        <w:t>»</w:t>
      </w:r>
      <w:r w:rsidR="00212752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212752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212752">
        <w:rPr>
          <w:sz w:val="24"/>
          <w:szCs w:val="24"/>
        </w:rPr>
        <w:t xml:space="preserve"> </w:t>
      </w:r>
      <w:r w:rsidR="00637301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14:paraId="394177C6" w14:textId="77777777"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14:paraId="588B5A8B" w14:textId="7CA7A5B9" w:rsidR="006B4DE2" w:rsidRDefault="0063730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а</w:t>
      </w:r>
      <w:r w:rsidR="006B4DE2" w:rsidRPr="000327B2">
        <w:rPr>
          <w:sz w:val="24"/>
          <w:szCs w:val="24"/>
        </w:rPr>
        <w:t>,</w:t>
      </w:r>
    </w:p>
    <w:p w14:paraId="7FD4B248" w14:textId="2D881994" w:rsidR="001E4BA8" w:rsidRDefault="0063730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атематика</w:t>
      </w:r>
      <w:r w:rsidR="001E4BA8">
        <w:rPr>
          <w:sz w:val="24"/>
          <w:szCs w:val="24"/>
        </w:rPr>
        <w:t>,</w:t>
      </w:r>
    </w:p>
    <w:p w14:paraId="594A1795" w14:textId="59476499" w:rsidR="00637301" w:rsidRDefault="0063730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плофизика,</w:t>
      </w:r>
    </w:p>
    <w:p w14:paraId="22EB344D" w14:textId="1B5E03BB" w:rsidR="00637301" w:rsidRDefault="0063730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37301">
        <w:rPr>
          <w:sz w:val="24"/>
          <w:szCs w:val="24"/>
        </w:rPr>
        <w:t>Техническая термодинамика</w:t>
      </w:r>
    </w:p>
    <w:p w14:paraId="00C1E9E4" w14:textId="3FE778C1" w:rsidR="0035795C" w:rsidRDefault="0035795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Тепломассобмен</w:t>
      </w:r>
      <w:proofErr w:type="spellEnd"/>
    </w:p>
    <w:p w14:paraId="2CD07C53" w14:textId="3CEFC58E" w:rsidR="00637301" w:rsidRDefault="0063730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37301">
        <w:rPr>
          <w:sz w:val="24"/>
          <w:szCs w:val="24"/>
        </w:rPr>
        <w:t>Теория вероятности и статистика в экологии и теплоэнергетике</w:t>
      </w:r>
    </w:p>
    <w:p w14:paraId="557ABA37" w14:textId="05F8A73C" w:rsidR="00637301" w:rsidRDefault="0063730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37301">
        <w:rPr>
          <w:sz w:val="24"/>
          <w:szCs w:val="24"/>
        </w:rPr>
        <w:t>Уравнения математической физики в экологии и теплоэнергетике</w:t>
      </w:r>
    </w:p>
    <w:p w14:paraId="2F346963" w14:textId="60AC526E" w:rsidR="00637301" w:rsidRDefault="0063730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3730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</w:p>
    <w:p w14:paraId="4DE32DD0" w14:textId="47158D47" w:rsidR="00637301" w:rsidRDefault="0095407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5407F">
        <w:rPr>
          <w:sz w:val="24"/>
          <w:szCs w:val="24"/>
        </w:rPr>
        <w:t>Метрология, стандартизация и сертификация</w:t>
      </w:r>
    </w:p>
    <w:p w14:paraId="20D9ACBE" w14:textId="190CA5A0" w:rsidR="0095407F" w:rsidRPr="000327B2" w:rsidRDefault="0095407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5407F">
        <w:rPr>
          <w:sz w:val="24"/>
          <w:szCs w:val="24"/>
        </w:rPr>
        <w:t>Введение в технику экспериментальных исследований</w:t>
      </w:r>
      <w:r>
        <w:rPr>
          <w:sz w:val="24"/>
          <w:szCs w:val="24"/>
        </w:rPr>
        <w:t xml:space="preserve"> / Основы эксперимента</w:t>
      </w:r>
    </w:p>
    <w:p w14:paraId="385DB0C3" w14:textId="77777777"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212752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14:paraId="7D5300E1" w14:textId="77777777"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7455A1FC" w14:textId="18212DF0"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</w:t>
      </w:r>
      <w:r w:rsidR="0005063E" w:rsidRPr="0005063E">
        <w:rPr>
          <w:bCs/>
          <w:sz w:val="24"/>
          <w:szCs w:val="24"/>
        </w:rPr>
        <w:fldChar w:fldCharType="begin"/>
      </w:r>
      <w:r w:rsidR="0005063E" w:rsidRPr="00011CA7">
        <w:rPr>
          <w:bCs/>
          <w:sz w:val="24"/>
          <w:szCs w:val="24"/>
        </w:rPr>
        <w:instrText xml:space="preserve"> TITLE  \* MERGEFORMAT </w:instrText>
      </w:r>
      <w:r w:rsidR="0005063E" w:rsidRPr="0005063E">
        <w:rPr>
          <w:bCs/>
          <w:sz w:val="24"/>
          <w:szCs w:val="24"/>
        </w:rPr>
        <w:fldChar w:fldCharType="separate"/>
      </w:r>
      <w:r w:rsidR="0035795C">
        <w:rPr>
          <w:bCs/>
          <w:sz w:val="24"/>
          <w:szCs w:val="24"/>
        </w:rPr>
        <w:t>Теория подобия и физическое моделирование в промышленной теплоэнергетике</w:t>
      </w:r>
      <w:r w:rsidR="0005063E" w:rsidRPr="0005063E">
        <w:rPr>
          <w:bCs/>
          <w:sz w:val="24"/>
          <w:szCs w:val="24"/>
        </w:rPr>
        <w:fldChar w:fldCharType="end"/>
      </w:r>
      <w:r w:rsidR="00276177" w:rsidRPr="00276177">
        <w:rPr>
          <w:rFonts w:eastAsia="Times New Roman"/>
          <w:sz w:val="24"/>
          <w:szCs w:val="24"/>
        </w:rPr>
        <w:t>»</w:t>
      </w:r>
      <w:r w:rsidR="002127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14:paraId="14343045" w14:textId="49E2CBF4" w:rsid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212752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 w:rsidR="0095407F">
        <w:rPr>
          <w:sz w:val="24"/>
          <w:szCs w:val="24"/>
        </w:rPr>
        <w:t>науки и техники</w:t>
      </w:r>
      <w:r w:rsidR="006900DD">
        <w:rPr>
          <w:sz w:val="24"/>
          <w:szCs w:val="24"/>
        </w:rPr>
        <w:t xml:space="preserve"> в России и за рубежом</w:t>
      </w:r>
      <w:r w:rsidRPr="00C24AEB">
        <w:rPr>
          <w:rFonts w:eastAsia="MS Mincho"/>
          <w:sz w:val="24"/>
          <w:szCs w:val="24"/>
        </w:rPr>
        <w:t>;</w:t>
      </w:r>
    </w:p>
    <w:p w14:paraId="60D39360" w14:textId="4E7F7AF8" w:rsidR="006900DD" w:rsidRPr="00C24AEB" w:rsidRDefault="006900DD" w:rsidP="00C24AEB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– </w:t>
      </w:r>
      <w:r w:rsidR="0095407F">
        <w:rPr>
          <w:rFonts w:eastAsia="MS Mincho"/>
          <w:sz w:val="24"/>
          <w:szCs w:val="24"/>
        </w:rPr>
        <w:t>изучение</w:t>
      </w:r>
      <w:r>
        <w:rPr>
          <w:rFonts w:eastAsia="MS Mincho"/>
          <w:sz w:val="24"/>
          <w:szCs w:val="24"/>
        </w:rPr>
        <w:t xml:space="preserve"> </w:t>
      </w:r>
      <w:r w:rsidR="0035795C">
        <w:rPr>
          <w:rFonts w:eastAsia="MS Mincho"/>
          <w:sz w:val="24"/>
          <w:szCs w:val="24"/>
        </w:rPr>
        <w:t>основ теории подобия и анализа размерностей</w:t>
      </w:r>
      <w:r>
        <w:rPr>
          <w:rFonts w:eastAsia="MS Mincho"/>
          <w:sz w:val="24"/>
          <w:szCs w:val="24"/>
        </w:rPr>
        <w:t>;</w:t>
      </w:r>
    </w:p>
    <w:p w14:paraId="6299C60E" w14:textId="49288767" w:rsidR="008D72D6" w:rsidRDefault="00C24AEB" w:rsidP="008D72D6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 w:rsidR="005F79E0">
        <w:rPr>
          <w:sz w:val="24"/>
          <w:szCs w:val="24"/>
        </w:rPr>
        <w:t>изучение</w:t>
      </w:r>
      <w:r w:rsidR="008D72D6">
        <w:rPr>
          <w:rFonts w:eastAsia="MS Mincho"/>
          <w:sz w:val="24"/>
          <w:szCs w:val="24"/>
        </w:rPr>
        <w:t xml:space="preserve"> </w:t>
      </w:r>
      <w:r w:rsidR="000936C6" w:rsidRPr="000936C6">
        <w:rPr>
          <w:rFonts w:eastAsia="MS Mincho"/>
          <w:sz w:val="24"/>
          <w:szCs w:val="24"/>
        </w:rPr>
        <w:t>метод</w:t>
      </w:r>
      <w:r w:rsidR="000936C6">
        <w:rPr>
          <w:rFonts w:eastAsia="MS Mincho"/>
          <w:sz w:val="24"/>
          <w:szCs w:val="24"/>
        </w:rPr>
        <w:t>ов</w:t>
      </w:r>
      <w:r w:rsidR="000936C6" w:rsidRPr="000936C6">
        <w:rPr>
          <w:rFonts w:eastAsia="MS Mincho"/>
          <w:sz w:val="24"/>
          <w:szCs w:val="24"/>
        </w:rPr>
        <w:t xml:space="preserve"> и средств </w:t>
      </w:r>
      <w:r w:rsidR="0035795C">
        <w:rPr>
          <w:rFonts w:eastAsia="MS Mincho"/>
          <w:sz w:val="24"/>
          <w:szCs w:val="24"/>
        </w:rPr>
        <w:t>моделирования</w:t>
      </w:r>
      <w:r w:rsidRPr="00C24AEB">
        <w:rPr>
          <w:rFonts w:eastAsia="MS Mincho"/>
          <w:sz w:val="24"/>
          <w:szCs w:val="24"/>
        </w:rPr>
        <w:t>;</w:t>
      </w:r>
    </w:p>
    <w:p w14:paraId="2A8030D2" w14:textId="510F3F24" w:rsidR="005F79E0" w:rsidRDefault="005F79E0" w:rsidP="008D72D6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– формирование навыков </w:t>
      </w:r>
      <w:r w:rsidR="0095407F" w:rsidRPr="0095407F">
        <w:rPr>
          <w:rFonts w:eastAsia="MS Mincho"/>
          <w:sz w:val="24"/>
          <w:szCs w:val="24"/>
        </w:rPr>
        <w:t>основы обработки и анализа полученных экспериментальных данных</w:t>
      </w:r>
      <w:r>
        <w:rPr>
          <w:rFonts w:eastAsia="MS Mincho"/>
          <w:sz w:val="24"/>
          <w:szCs w:val="24"/>
        </w:rPr>
        <w:t>;</w:t>
      </w:r>
    </w:p>
    <w:p w14:paraId="539FD3D4" w14:textId="19CAF755" w:rsidR="008D72D6" w:rsidRDefault="005F79E0" w:rsidP="00C24AEB">
      <w:pPr>
        <w:ind w:right="1" w:firstLine="567"/>
        <w:jc w:val="both"/>
        <w:rPr>
          <w:rFonts w:eastAsia="MS Mincho"/>
          <w:bCs/>
          <w:sz w:val="24"/>
          <w:szCs w:val="24"/>
        </w:rPr>
      </w:pPr>
      <w:r>
        <w:rPr>
          <w:rFonts w:eastAsia="MS Mincho"/>
          <w:sz w:val="24"/>
          <w:szCs w:val="24"/>
        </w:rPr>
        <w:t>–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</w:p>
    <w:p w14:paraId="04B9FCA3" w14:textId="30457B46" w:rsidR="00C24AEB" w:rsidRDefault="008D72D6" w:rsidP="00C24AEB">
      <w:pPr>
        <w:ind w:right="1" w:firstLine="567"/>
        <w:jc w:val="both"/>
        <w:rPr>
          <w:bCs/>
          <w:sz w:val="24"/>
          <w:szCs w:val="24"/>
        </w:rPr>
      </w:pPr>
      <w:r>
        <w:rPr>
          <w:rFonts w:eastAsia="MS Mincho"/>
          <w:bCs/>
          <w:sz w:val="24"/>
          <w:szCs w:val="24"/>
        </w:rPr>
        <w:t xml:space="preserve">–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 w:rsidR="00537320">
        <w:rPr>
          <w:bCs/>
          <w:sz w:val="24"/>
          <w:szCs w:val="24"/>
        </w:rPr>
        <w:t>нформации;</w:t>
      </w:r>
    </w:p>
    <w:p w14:paraId="6E1DA678" w14:textId="543186F0"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а</w:t>
      </w:r>
      <w:r w:rsidR="008D72D6">
        <w:rPr>
          <w:sz w:val="24"/>
          <w:szCs w:val="24"/>
        </w:rPr>
        <w:t>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14:paraId="02883EB6" w14:textId="77777777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212752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14:paraId="3FDA7BFF" w14:textId="49FD7397"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2752">
        <w:rPr>
          <w:sz w:val="24"/>
          <w:szCs w:val="24"/>
        </w:rPr>
        <w:t>Результатом обучения по</w:t>
      </w:r>
      <w:r w:rsidR="00212752">
        <w:rPr>
          <w:sz w:val="24"/>
          <w:szCs w:val="24"/>
        </w:rPr>
        <w:t xml:space="preserve"> </w:t>
      </w:r>
      <w:r w:rsidR="007B21C3" w:rsidRPr="00212752">
        <w:rPr>
          <w:sz w:val="24"/>
          <w:szCs w:val="24"/>
        </w:rPr>
        <w:t>учебной</w:t>
      </w:r>
      <w:r w:rsidR="00212752">
        <w:rPr>
          <w:sz w:val="24"/>
          <w:szCs w:val="24"/>
        </w:rPr>
        <w:t xml:space="preserve"> </w:t>
      </w:r>
      <w:r w:rsidRPr="00212752">
        <w:rPr>
          <w:sz w:val="24"/>
          <w:szCs w:val="24"/>
        </w:rPr>
        <w:t>дисциплине</w:t>
      </w:r>
      <w:r w:rsidRPr="00DE2CD0">
        <w:rPr>
          <w:color w:val="333333"/>
          <w:sz w:val="24"/>
          <w:szCs w:val="24"/>
        </w:rPr>
        <w:t xml:space="preserve"> </w:t>
      </w:r>
      <w:r w:rsidRPr="00212752">
        <w:rPr>
          <w:sz w:val="24"/>
          <w:szCs w:val="24"/>
        </w:rPr>
        <w:t xml:space="preserve">является </w:t>
      </w:r>
      <w:r w:rsidR="00963DA6" w:rsidRPr="00212752">
        <w:rPr>
          <w:sz w:val="24"/>
          <w:szCs w:val="24"/>
        </w:rPr>
        <w:t>овладение обучающимися</w:t>
      </w:r>
      <w:r w:rsidR="00963DA6" w:rsidRPr="00DE2CD0">
        <w:rPr>
          <w:color w:val="333333"/>
          <w:sz w:val="24"/>
          <w:szCs w:val="24"/>
        </w:rPr>
        <w:t xml:space="preserve">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</w:t>
      </w:r>
      <w:r w:rsidR="00963DA6" w:rsidRPr="00DE2CD0">
        <w:rPr>
          <w:rFonts w:eastAsia="Times New Roman"/>
          <w:sz w:val="24"/>
          <w:szCs w:val="24"/>
        </w:rPr>
        <w:lastRenderedPageBreak/>
        <w:t xml:space="preserve">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14:paraId="3BD3C21A" w14:textId="77777777"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14:paraId="45CA2F78" w14:textId="77777777"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14:paraId="788BE821" w14:textId="77777777" w:rsidR="00495850" w:rsidRDefault="009105BD" w:rsidP="009F7F06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14:paraId="2A553C84" w14:textId="2C4B09F6" w:rsidR="00DE2CD0" w:rsidRPr="00D92722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260"/>
        <w:gridCol w:w="3519"/>
      </w:tblGrid>
      <w:tr w:rsidR="008266E4" w:rsidRPr="00F31E81" w14:paraId="4D3251A2" w14:textId="77777777" w:rsidTr="009F38B4">
        <w:trPr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FF579E" w14:textId="77777777"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D0FCB3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47B30A0" w14:textId="77777777"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053C8C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4F09934" w14:textId="77777777"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463D1E" w:rsidRPr="00F31E81" w14:paraId="7BD5042E" w14:textId="77777777" w:rsidTr="009F38B4">
        <w:trPr>
          <w:trHeight w:val="30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28381" w14:textId="151160EE" w:rsidR="00463D1E" w:rsidRPr="000327B2" w:rsidRDefault="0035795C" w:rsidP="00113921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795C">
              <w:rPr>
                <w:color w:val="000000" w:themeColor="text1"/>
                <w:sz w:val="22"/>
                <w:szCs w:val="22"/>
              </w:rPr>
              <w:t>ОПК-2</w:t>
            </w:r>
            <w:r w:rsidRPr="0035795C">
              <w:rPr>
                <w:color w:val="000000" w:themeColor="text1"/>
                <w:sz w:val="22"/>
                <w:szCs w:val="22"/>
              </w:rPr>
              <w:tab/>
              <w:t>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BA290" w14:textId="6B95EAA9" w:rsidR="00463D1E" w:rsidRPr="00DE2CD0" w:rsidRDefault="0035795C" w:rsidP="000936C6">
            <w:pPr>
              <w:autoSpaceDE w:val="0"/>
              <w:autoSpaceDN w:val="0"/>
              <w:adjustRightInd w:val="0"/>
            </w:pPr>
            <w:r w:rsidRPr="0035795C">
              <w:t>ИД-ОПК-2.4</w:t>
            </w:r>
            <w:r w:rsidRPr="0035795C">
              <w:tab/>
            </w:r>
            <w:r w:rsidRPr="0035795C">
              <w:tab/>
              <w:t>Решение задач моделирования технологических процессов и аппар</w:t>
            </w:r>
            <w:r w:rsidR="006D3C67">
              <w:t>а</w:t>
            </w:r>
            <w:r w:rsidRPr="0035795C">
              <w:t>тов</w:t>
            </w:r>
          </w:p>
        </w:tc>
        <w:tc>
          <w:tcPr>
            <w:tcW w:w="3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BEB22F" w14:textId="77777777" w:rsidR="00242E22" w:rsidRPr="009F38B4" w:rsidRDefault="00242E22" w:rsidP="00242E22">
            <w:pPr>
              <w:pStyle w:val="af0"/>
              <w:numPr>
                <w:ilvl w:val="0"/>
                <w:numId w:val="8"/>
              </w:numPr>
              <w:tabs>
                <w:tab w:val="left" w:pos="452"/>
              </w:tabs>
              <w:rPr>
                <w:rFonts w:ascii="Times" w:hAnsi="Times"/>
              </w:rPr>
            </w:pPr>
            <w:r w:rsidRPr="009F38B4">
              <w:rPr>
                <w:rFonts w:ascii="Times" w:hAnsi="Times"/>
              </w:rPr>
              <w:t>Знает общие положения и понятия теории подобия и размерностей;</w:t>
            </w:r>
          </w:p>
          <w:p w14:paraId="434DCE33" w14:textId="15244A82" w:rsidR="00242E22" w:rsidRPr="009F38B4" w:rsidRDefault="00242E22" w:rsidP="00242E22">
            <w:pPr>
              <w:pStyle w:val="af0"/>
              <w:numPr>
                <w:ilvl w:val="0"/>
                <w:numId w:val="8"/>
              </w:numPr>
              <w:tabs>
                <w:tab w:val="left" w:pos="452"/>
              </w:tabs>
              <w:rPr>
                <w:rFonts w:ascii="Times" w:hAnsi="Times"/>
              </w:rPr>
            </w:pPr>
            <w:r w:rsidRPr="009F38B4">
              <w:rPr>
                <w:rFonts w:ascii="Times" w:hAnsi="Times"/>
              </w:rPr>
              <w:t>Понимает основы обработки и анализа полученных экспериментальных данных.</w:t>
            </w:r>
          </w:p>
          <w:p w14:paraId="1AEC4D7A" w14:textId="150F61A7" w:rsidR="00242E22" w:rsidRPr="009F38B4" w:rsidRDefault="00242E22" w:rsidP="00242E22">
            <w:pPr>
              <w:pStyle w:val="af0"/>
              <w:numPr>
                <w:ilvl w:val="0"/>
                <w:numId w:val="8"/>
              </w:numPr>
              <w:tabs>
                <w:tab w:val="left" w:pos="452"/>
              </w:tabs>
              <w:rPr>
                <w:rFonts w:ascii="Times" w:hAnsi="Times"/>
              </w:rPr>
            </w:pPr>
            <w:r w:rsidRPr="009F38B4">
              <w:rPr>
                <w:rFonts w:ascii="Times" w:hAnsi="Times"/>
              </w:rPr>
              <w:t>Проводит математическую обработку и анализ результатов эксперимента.</w:t>
            </w:r>
          </w:p>
          <w:p w14:paraId="725967C6" w14:textId="77777777" w:rsidR="009F38B4" w:rsidRPr="009F38B4" w:rsidRDefault="00242E22" w:rsidP="00242E22">
            <w:pPr>
              <w:numPr>
                <w:ilvl w:val="0"/>
                <w:numId w:val="8"/>
              </w:numPr>
              <w:tabs>
                <w:tab w:val="left" w:pos="452"/>
              </w:tabs>
            </w:pPr>
            <w:r w:rsidRPr="009F38B4">
              <w:rPr>
                <w:rFonts w:ascii="Times" w:hAnsi="Times"/>
              </w:rPr>
              <w:t>Владе</w:t>
            </w:r>
            <w:r w:rsidR="009F38B4" w:rsidRPr="009F38B4">
              <w:rPr>
                <w:rFonts w:ascii="Times" w:hAnsi="Times"/>
              </w:rPr>
              <w:t xml:space="preserve">ет </w:t>
            </w:r>
            <w:r w:rsidRPr="009F38B4">
              <w:rPr>
                <w:rFonts w:ascii="Times" w:hAnsi="Times"/>
              </w:rPr>
              <w:t xml:space="preserve">методиками подбора и разработки физических и математических моделей исследуемых процессов и аппаратов; </w:t>
            </w:r>
          </w:p>
          <w:p w14:paraId="19A3F383" w14:textId="77777777" w:rsidR="00242E22" w:rsidRPr="00F21A1D" w:rsidRDefault="009F38B4" w:rsidP="00242E22">
            <w:pPr>
              <w:numPr>
                <w:ilvl w:val="0"/>
                <w:numId w:val="8"/>
              </w:numPr>
              <w:tabs>
                <w:tab w:val="left" w:pos="452"/>
              </w:tabs>
            </w:pPr>
            <w:r w:rsidRPr="009F38B4">
              <w:rPr>
                <w:rFonts w:ascii="Times" w:hAnsi="Times"/>
              </w:rPr>
              <w:t xml:space="preserve">Владеет </w:t>
            </w:r>
            <w:r w:rsidR="00242E22" w:rsidRPr="009F38B4">
              <w:rPr>
                <w:rFonts w:ascii="Times" w:hAnsi="Times"/>
              </w:rPr>
              <w:t>методами и методиками обработки их результатов с использованием информационных технологий.</w:t>
            </w:r>
          </w:p>
          <w:p w14:paraId="043B8E76" w14:textId="33D2163E" w:rsidR="00F21A1D" w:rsidRPr="00602652" w:rsidRDefault="00F21A1D" w:rsidP="00242E22">
            <w:pPr>
              <w:numPr>
                <w:ilvl w:val="0"/>
                <w:numId w:val="8"/>
              </w:numPr>
              <w:tabs>
                <w:tab w:val="left" w:pos="452"/>
              </w:tabs>
            </w:pPr>
            <w:r>
              <w:rPr>
                <w:rFonts w:ascii="Times" w:hAnsi="Times"/>
              </w:rPr>
              <w:t>Использует современную вычислительную технику и специализированное программное обеспечение для анализа и обработки экспериментальных данных</w:t>
            </w:r>
            <w:r w:rsidR="006D3C67">
              <w:rPr>
                <w:rFonts w:ascii="Times" w:hAnsi="Times"/>
              </w:rPr>
              <w:t xml:space="preserve"> и моделирования технологических процессов и аппаратов</w:t>
            </w:r>
          </w:p>
        </w:tc>
      </w:tr>
      <w:tr w:rsidR="000936C6" w:rsidRPr="00F31E81" w14:paraId="5F848E33" w14:textId="77777777" w:rsidTr="009F38B4">
        <w:trPr>
          <w:trHeight w:val="30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8A1334" w14:textId="1AFFF959" w:rsidR="000936C6" w:rsidRPr="00E71DCE" w:rsidRDefault="006D3C67" w:rsidP="00113921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D3C67">
              <w:rPr>
                <w:color w:val="000000" w:themeColor="text1"/>
                <w:sz w:val="22"/>
                <w:szCs w:val="22"/>
              </w:rPr>
              <w:t>ОПК-4</w:t>
            </w:r>
            <w:r w:rsidRPr="006D3C67">
              <w:rPr>
                <w:color w:val="000000" w:themeColor="text1"/>
                <w:sz w:val="22"/>
                <w:szCs w:val="22"/>
              </w:rPr>
              <w:tab/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F8E21" w14:textId="1DAC0704" w:rsidR="000936C6" w:rsidRPr="00E71DCE" w:rsidRDefault="006D3C67" w:rsidP="000936C6">
            <w:pPr>
              <w:autoSpaceDE w:val="0"/>
              <w:autoSpaceDN w:val="0"/>
              <w:adjustRightInd w:val="0"/>
            </w:pPr>
            <w:r w:rsidRPr="006D3C67">
              <w:t>ИД-ОПК-4.3</w:t>
            </w:r>
            <w:r w:rsidRPr="006D3C67">
              <w:tab/>
              <w:t>Решение задач моделирования технологических процессов и аппар</w:t>
            </w:r>
            <w:r>
              <w:t>а</w:t>
            </w:r>
            <w:r w:rsidRPr="006D3C67">
              <w:t>тов с использованием специализированного программного обеспечения</w:t>
            </w:r>
          </w:p>
        </w:tc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C5277" w14:textId="77777777" w:rsidR="000936C6" w:rsidRPr="00F41C54" w:rsidRDefault="000936C6" w:rsidP="00F41C54">
            <w:pPr>
              <w:pStyle w:val="af0"/>
              <w:numPr>
                <w:ilvl w:val="0"/>
                <w:numId w:val="8"/>
              </w:numPr>
              <w:tabs>
                <w:tab w:val="left" w:pos="452"/>
              </w:tabs>
              <w:ind w:left="27" w:firstLine="142"/>
              <w:rPr>
                <w:rFonts w:ascii="Times" w:hAnsi="Times"/>
                <w:sz w:val="20"/>
                <w:szCs w:val="20"/>
              </w:rPr>
            </w:pPr>
          </w:p>
        </w:tc>
      </w:tr>
    </w:tbl>
    <w:p w14:paraId="3784CCAA" w14:textId="77777777" w:rsidR="00FB7393" w:rsidRDefault="00FB7393" w:rsidP="00B3400A">
      <w:pPr>
        <w:pStyle w:val="1"/>
        <w:sectPr w:rsidR="00FB739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F98395A" w14:textId="7777777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5DDCED7D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7F8FAC4C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6593887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5D1E249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FE2DBF8" w14:textId="3BBDC004" w:rsidR="00560461" w:rsidRPr="0004140F" w:rsidRDefault="008E791B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5D1D7D94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F67715A" w14:textId="7FC8365C" w:rsidR="00560461" w:rsidRPr="0004140F" w:rsidRDefault="008E791B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E747AB0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7E7A8A7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21275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14:paraId="3D3E03EE" w14:textId="77777777"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14:paraId="4BC178E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F29A592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162A383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49005A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9F57E3" w14:textId="77777777"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2FB551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EFD1579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2D97ED" w14:textId="77777777" w:rsidR="00262427" w:rsidRPr="00C8426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С</w:t>
            </w:r>
            <w:r w:rsidR="00262427" w:rsidRPr="00C8426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00328B" w:rsidRPr="00B02E88" w14:paraId="69D34A54" w14:textId="77777777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CBA6226" w14:textId="77777777"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5544E68" w14:textId="77777777"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E50B656" w14:textId="77777777"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96FD0D2" w14:textId="77777777"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AAB805" w14:textId="77777777"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D626658" w14:textId="77777777"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FCFF3B" w14:textId="77777777"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2ED85C4B" w14:textId="77777777" w:rsidR="00B1224B" w:rsidRPr="00C84269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курсовая работа/</w:t>
            </w:r>
          </w:p>
          <w:p w14:paraId="3D596544" w14:textId="77777777" w:rsidR="0000328B" w:rsidRPr="00C84269" w:rsidRDefault="00B1224B" w:rsidP="00B1224B">
            <w:pPr>
              <w:rPr>
                <w:b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298EA823" w14:textId="77777777"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14:paraId="60D516A9" w14:textId="77777777"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14:paraId="476B3990" w14:textId="77777777" w:rsidTr="0000328B">
        <w:trPr>
          <w:cantSplit/>
          <w:trHeight w:val="227"/>
        </w:trPr>
        <w:tc>
          <w:tcPr>
            <w:tcW w:w="1943" w:type="dxa"/>
          </w:tcPr>
          <w:p w14:paraId="69D758CC" w14:textId="65E4B5F5" w:rsidR="0000328B" w:rsidRPr="00B61D4D" w:rsidRDefault="00013A18" w:rsidP="009B399A">
            <w:r>
              <w:rPr>
                <w:i/>
              </w:rPr>
              <w:t>Установочная сессия</w:t>
            </w:r>
          </w:p>
        </w:tc>
        <w:tc>
          <w:tcPr>
            <w:tcW w:w="1130" w:type="dxa"/>
          </w:tcPr>
          <w:p w14:paraId="0576739D" w14:textId="7A91164F" w:rsidR="0000328B" w:rsidRPr="0015463B" w:rsidRDefault="0000328B" w:rsidP="00AF50A5">
            <w:pPr>
              <w:ind w:left="28"/>
              <w:jc w:val="center"/>
            </w:pPr>
          </w:p>
        </w:tc>
        <w:tc>
          <w:tcPr>
            <w:tcW w:w="833" w:type="dxa"/>
          </w:tcPr>
          <w:p w14:paraId="2C3DF7EC" w14:textId="365BCB40" w:rsidR="0000328B" w:rsidRPr="009F38B4" w:rsidRDefault="00013A18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05CE0D0" w14:textId="15C503F2" w:rsidR="0000328B" w:rsidRPr="009F38B4" w:rsidRDefault="00013A1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662981B9" w14:textId="4235119D" w:rsidR="0000328B" w:rsidRPr="009F38B4" w:rsidRDefault="00013A18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61628134" w14:textId="2EB21C46" w:rsidR="0000328B" w:rsidRPr="00B61D4D" w:rsidRDefault="00013A18" w:rsidP="00DD30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1B03906B" w14:textId="77777777"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14:paraId="72C81B41" w14:textId="77777777"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1CA8A46" w14:textId="75E54F4F" w:rsidR="0000328B" w:rsidRPr="009F38B4" w:rsidRDefault="00013A18" w:rsidP="0000328B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901" w:type="dxa"/>
          </w:tcPr>
          <w:p w14:paraId="52274412" w14:textId="795D5A61" w:rsidR="0000328B" w:rsidRPr="00B61D4D" w:rsidRDefault="0000328B" w:rsidP="009B399A">
            <w:pPr>
              <w:ind w:left="28"/>
              <w:jc w:val="center"/>
              <w:rPr>
                <w:i/>
              </w:rPr>
            </w:pPr>
          </w:p>
        </w:tc>
      </w:tr>
      <w:tr w:rsidR="005F79E0" w:rsidRPr="00B02E88" w14:paraId="35326E86" w14:textId="77777777" w:rsidTr="0000328B">
        <w:trPr>
          <w:cantSplit/>
          <w:trHeight w:val="227"/>
        </w:trPr>
        <w:tc>
          <w:tcPr>
            <w:tcW w:w="1943" w:type="dxa"/>
          </w:tcPr>
          <w:p w14:paraId="4BC26751" w14:textId="310277C2" w:rsidR="005F79E0" w:rsidRDefault="00013A18" w:rsidP="009B399A">
            <w:pPr>
              <w:rPr>
                <w:i/>
              </w:rPr>
            </w:pPr>
            <w:r>
              <w:rPr>
                <w:i/>
              </w:rPr>
              <w:t>Зимняя сессия</w:t>
            </w:r>
          </w:p>
        </w:tc>
        <w:tc>
          <w:tcPr>
            <w:tcW w:w="1130" w:type="dxa"/>
          </w:tcPr>
          <w:p w14:paraId="7C02778C" w14:textId="58C7B00E" w:rsidR="005F79E0" w:rsidRPr="00C84269" w:rsidRDefault="00013A18" w:rsidP="00AF50A5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05B12FFF" w14:textId="1DAFFCD1" w:rsidR="005F79E0" w:rsidRDefault="00013A18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798B001B" w14:textId="77C73673" w:rsidR="005F79E0" w:rsidRDefault="005F79E0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4900E08" w14:textId="1304D167" w:rsidR="005F79E0" w:rsidRDefault="005F79E0" w:rsidP="00AF50A5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5773D6C" w14:textId="15F875AD" w:rsidR="005F79E0" w:rsidRDefault="005F79E0" w:rsidP="00DD30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7C1D05" w14:textId="77777777" w:rsidR="005F79E0" w:rsidRPr="00B61D4D" w:rsidRDefault="005F79E0" w:rsidP="00DE2CD0">
            <w:pPr>
              <w:rPr>
                <w:i/>
              </w:rPr>
            </w:pPr>
          </w:p>
        </w:tc>
        <w:tc>
          <w:tcPr>
            <w:tcW w:w="753" w:type="dxa"/>
          </w:tcPr>
          <w:p w14:paraId="167218EB" w14:textId="77777777" w:rsidR="005F79E0" w:rsidRPr="00B61D4D" w:rsidRDefault="005F79E0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3232A984" w14:textId="46E2421E" w:rsidR="005F79E0" w:rsidRDefault="00013A18" w:rsidP="0000328B">
            <w:pPr>
              <w:jc w:val="center"/>
              <w:rPr>
                <w:i/>
              </w:rPr>
            </w:pPr>
            <w:r>
              <w:rPr>
                <w:i/>
              </w:rPr>
              <w:t>63</w:t>
            </w:r>
          </w:p>
        </w:tc>
        <w:tc>
          <w:tcPr>
            <w:tcW w:w="901" w:type="dxa"/>
          </w:tcPr>
          <w:p w14:paraId="5C9E04FE" w14:textId="0D6122CB" w:rsidR="005F79E0" w:rsidRDefault="00013A1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013A18" w:rsidRPr="00B02E88" w14:paraId="155C3F2F" w14:textId="77777777" w:rsidTr="0000328B">
        <w:trPr>
          <w:cantSplit/>
          <w:trHeight w:val="227"/>
        </w:trPr>
        <w:tc>
          <w:tcPr>
            <w:tcW w:w="1943" w:type="dxa"/>
          </w:tcPr>
          <w:p w14:paraId="778C1DAE" w14:textId="77777777" w:rsidR="00013A18" w:rsidRPr="00B02E88" w:rsidRDefault="00013A18" w:rsidP="00013A1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55B8A48" w14:textId="48EC5CAD" w:rsidR="00013A18" w:rsidRPr="00B02E88" w:rsidRDefault="00013A18" w:rsidP="00013A18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3D4BF8D" w14:textId="18BF6677" w:rsidR="00013A18" w:rsidRPr="00B02E88" w:rsidRDefault="00013A18" w:rsidP="00013A18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03C5646F" w14:textId="3C15A643" w:rsidR="00013A18" w:rsidRPr="00B02E88" w:rsidRDefault="00013A18" w:rsidP="00013A18">
            <w:pPr>
              <w:ind w:left="28"/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46AAB27E" w14:textId="25982AC3" w:rsidR="00013A18" w:rsidRPr="00B02E88" w:rsidRDefault="00013A18" w:rsidP="00013A18">
            <w:pPr>
              <w:ind w:left="28"/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1D8E6025" w14:textId="6876F5D0" w:rsidR="00013A18" w:rsidRPr="00B02E88" w:rsidRDefault="00013A18" w:rsidP="00013A18">
            <w:pPr>
              <w:ind w:left="28"/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7A0B3325" w14:textId="77777777" w:rsidR="00013A18" w:rsidRPr="00B02E88" w:rsidRDefault="00013A18" w:rsidP="00013A18">
            <w:pPr>
              <w:ind w:left="28"/>
              <w:jc w:val="center"/>
            </w:pPr>
          </w:p>
        </w:tc>
        <w:tc>
          <w:tcPr>
            <w:tcW w:w="753" w:type="dxa"/>
          </w:tcPr>
          <w:p w14:paraId="1AB60C21" w14:textId="77777777" w:rsidR="00013A18" w:rsidRPr="00B02E88" w:rsidRDefault="00013A18" w:rsidP="00013A18">
            <w:pPr>
              <w:jc w:val="center"/>
            </w:pPr>
          </w:p>
        </w:tc>
        <w:tc>
          <w:tcPr>
            <w:tcW w:w="851" w:type="dxa"/>
          </w:tcPr>
          <w:p w14:paraId="54FC00DD" w14:textId="2154FF73" w:rsidR="00013A18" w:rsidRPr="00B02E88" w:rsidRDefault="00013A18" w:rsidP="00013A18">
            <w:pPr>
              <w:jc w:val="center"/>
            </w:pPr>
            <w:r>
              <w:rPr>
                <w:i/>
              </w:rPr>
              <w:t>81</w:t>
            </w:r>
          </w:p>
        </w:tc>
        <w:tc>
          <w:tcPr>
            <w:tcW w:w="901" w:type="dxa"/>
          </w:tcPr>
          <w:p w14:paraId="62BA04EF" w14:textId="11B41213" w:rsidR="00013A18" w:rsidRPr="00762967" w:rsidRDefault="00013A18" w:rsidP="00013A18">
            <w:pPr>
              <w:ind w:left="28"/>
              <w:jc w:val="center"/>
              <w:rPr>
                <w:lang w:val="en-US"/>
              </w:rPr>
            </w:pPr>
            <w:r>
              <w:rPr>
                <w:i/>
              </w:rPr>
              <w:t>9</w:t>
            </w:r>
          </w:p>
        </w:tc>
      </w:tr>
    </w:tbl>
    <w:p w14:paraId="0EF0B94E" w14:textId="77777777"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14:paraId="4401A6E6" w14:textId="77777777"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E6C9CED" w14:textId="055D6B98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</w:t>
      </w:r>
      <w:r w:rsidR="00013A18">
        <w:t>за</w:t>
      </w:r>
      <w:r w:rsidRPr="00B00330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30"/>
        <w:gridCol w:w="3972"/>
      </w:tblGrid>
      <w:tr w:rsidR="0003778E" w:rsidRPr="006168DD" w14:paraId="7A8DC54D" w14:textId="77777777" w:rsidTr="0003778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7CCDBA1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36A9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09129DC9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36A9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A3BE9E2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57884FFA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3711199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36A9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3BCE403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36A9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4084213B" w14:textId="77777777" w:rsidR="0003778E" w:rsidRPr="00136A95" w:rsidRDefault="0003778E" w:rsidP="0003778E">
            <w:pPr>
              <w:jc w:val="center"/>
              <w:rPr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7FB9B9E" w14:textId="77777777" w:rsidR="0003778E" w:rsidRPr="00136A95" w:rsidRDefault="0003778E" w:rsidP="0003778E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136A95">
              <w:rPr>
                <w:b/>
                <w:sz w:val="18"/>
                <w:szCs w:val="18"/>
              </w:rPr>
              <w:t>формы промежуточного</w:t>
            </w:r>
            <w:r w:rsidR="000327B2" w:rsidRPr="00136A95">
              <w:rPr>
                <w:b/>
                <w:sz w:val="18"/>
                <w:szCs w:val="18"/>
              </w:rPr>
              <w:t xml:space="preserve"> </w:t>
            </w:r>
            <w:r w:rsidRPr="00136A95">
              <w:rPr>
                <w:b/>
                <w:sz w:val="18"/>
                <w:szCs w:val="18"/>
              </w:rPr>
              <w:t>контроля успеваемости</w:t>
            </w:r>
          </w:p>
        </w:tc>
      </w:tr>
      <w:tr w:rsidR="0003778E" w:rsidRPr="006168DD" w14:paraId="7FAAB513" w14:textId="77777777" w:rsidTr="0003778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BD71110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4B6507A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13A44F8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374A042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2C34C65D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3778E" w:rsidRPr="006168DD" w14:paraId="5A2FD5B6" w14:textId="77777777" w:rsidTr="0003778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2F18B31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775C938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CB52AD5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D38FDC6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Практические</w:t>
            </w:r>
            <w:r w:rsidR="000327B2" w:rsidRPr="00136A95">
              <w:rPr>
                <w:b/>
                <w:sz w:val="18"/>
                <w:szCs w:val="18"/>
              </w:rPr>
              <w:t xml:space="preserve"> </w:t>
            </w:r>
            <w:r w:rsidRPr="00136A95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E6C9150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60F719E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36A9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986A624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3DA0BAEC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3778E" w:rsidRPr="006168DD" w14:paraId="0D0AC466" w14:textId="77777777" w:rsidTr="0003778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826891F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79675A93" w14:textId="1530D678" w:rsidR="0003778E" w:rsidRPr="00136A95" w:rsidRDefault="00026E2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ятый </w:t>
            </w:r>
            <w:r w:rsidR="0058597C">
              <w:rPr>
                <w:b/>
                <w:sz w:val="18"/>
                <w:szCs w:val="18"/>
              </w:rPr>
              <w:t>курс</w:t>
            </w:r>
          </w:p>
        </w:tc>
      </w:tr>
      <w:tr w:rsidR="005C1B74" w:rsidRPr="006168DD" w14:paraId="2B2F081E" w14:textId="77777777" w:rsidTr="005F62C1">
        <w:trPr>
          <w:trHeight w:val="227"/>
        </w:trPr>
        <w:tc>
          <w:tcPr>
            <w:tcW w:w="1701" w:type="dxa"/>
            <w:vMerge w:val="restart"/>
          </w:tcPr>
          <w:p w14:paraId="40490268" w14:textId="738FF94E" w:rsidR="005C1B74" w:rsidRPr="008069AF" w:rsidRDefault="005C1B74" w:rsidP="007D16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О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2</w:t>
            </w:r>
          </w:p>
          <w:p w14:paraId="7EC940BC" w14:textId="342CC59A" w:rsidR="005C1B74" w:rsidRDefault="005C1B74" w:rsidP="007D16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О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2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4</w:t>
            </w:r>
          </w:p>
          <w:p w14:paraId="34A57771" w14:textId="3D813DA2" w:rsidR="005C1B74" w:rsidRPr="008069AF" w:rsidRDefault="005C1B74" w:rsidP="007D16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О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4</w:t>
            </w:r>
          </w:p>
          <w:p w14:paraId="275BE4A9" w14:textId="3CD2E04F" w:rsidR="005C1B74" w:rsidRDefault="005C1B74" w:rsidP="007D16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ОПК-4.3</w:t>
            </w:r>
          </w:p>
          <w:p w14:paraId="1EE7D71D" w14:textId="5F2C55FA" w:rsidR="005C1B74" w:rsidRPr="00136A95" w:rsidRDefault="005C1B74" w:rsidP="00FF335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F342789" w14:textId="5B3F75AA" w:rsidR="005C1B74" w:rsidRPr="00136A95" w:rsidRDefault="005C1B74" w:rsidP="0003778E">
            <w:pPr>
              <w:rPr>
                <w:b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Раздел </w:t>
            </w:r>
            <w:r w:rsidRPr="00136A95">
              <w:rPr>
                <w:b/>
                <w:sz w:val="20"/>
                <w:szCs w:val="20"/>
                <w:lang w:val="en-US"/>
              </w:rPr>
              <w:t>I</w:t>
            </w:r>
            <w:r w:rsidRPr="00136A95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Основы теории подобия и анализа размерностей</w:t>
            </w:r>
          </w:p>
        </w:tc>
        <w:tc>
          <w:tcPr>
            <w:tcW w:w="815" w:type="dxa"/>
          </w:tcPr>
          <w:p w14:paraId="4EDD8EDB" w14:textId="77777777" w:rsidR="005C1B74" w:rsidRPr="00136A95" w:rsidRDefault="005C1B74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24BE4A77" w14:textId="77777777" w:rsidR="005C1B74" w:rsidRPr="00136A95" w:rsidRDefault="005C1B74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333B8814" w14:textId="77777777" w:rsidR="005C1B74" w:rsidRPr="00136A95" w:rsidRDefault="005C1B74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0DE040BC" w14:textId="77777777" w:rsidR="005C1B74" w:rsidRPr="00136A95" w:rsidRDefault="005C1B74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14:paraId="6F201B20" w14:textId="4DDFE6FA" w:rsidR="005C1B74" w:rsidRPr="004056A6" w:rsidRDefault="006562E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5FAC">
              <w:rPr>
                <w:sz w:val="20"/>
                <w:szCs w:val="20"/>
              </w:rPr>
              <w:t>0</w:t>
            </w:r>
          </w:p>
        </w:tc>
        <w:tc>
          <w:tcPr>
            <w:tcW w:w="3972" w:type="dxa"/>
          </w:tcPr>
          <w:p w14:paraId="3DBD889F" w14:textId="77777777" w:rsidR="005C1B74" w:rsidRPr="00136A95" w:rsidRDefault="005C1B74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C35FAC" w:rsidRPr="006168DD" w14:paraId="2909F275" w14:textId="77777777" w:rsidTr="005F62C1">
        <w:tc>
          <w:tcPr>
            <w:tcW w:w="1701" w:type="dxa"/>
            <w:vMerge/>
          </w:tcPr>
          <w:p w14:paraId="46571DE5" w14:textId="77777777" w:rsidR="00C35FAC" w:rsidRPr="00136A95" w:rsidRDefault="00C35FA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1722C079" w14:textId="77777777" w:rsidR="00C35FAC" w:rsidRPr="00136A95" w:rsidRDefault="00C35FAC" w:rsidP="0003778E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1.1 </w:t>
            </w:r>
          </w:p>
          <w:p w14:paraId="2B3E931D" w14:textId="4230FFF1" w:rsidR="00C35FAC" w:rsidRPr="00136A95" w:rsidRDefault="00C35FAC" w:rsidP="0003778E">
            <w:pPr>
              <w:rPr>
                <w:i/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Виды научных исследований, их классификация</w:t>
            </w:r>
            <w:r w:rsidRPr="00136A95"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1A9E7902" w14:textId="0F5A524A" w:rsidR="00C35FAC" w:rsidRPr="00136A95" w:rsidRDefault="00C35FA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4C95016A" w14:textId="77777777" w:rsidR="00C35FAC" w:rsidRPr="00136A95" w:rsidRDefault="00C35FA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0B64287C" w14:textId="77777777" w:rsidR="00C35FAC" w:rsidRPr="00136A95" w:rsidRDefault="00C35FA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C71E2E2" w14:textId="77777777" w:rsidR="00C35FAC" w:rsidRPr="00136A95" w:rsidRDefault="00C35FAC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819B6AA" w14:textId="4B97D87B" w:rsidR="00C35FAC" w:rsidRPr="00136A95" w:rsidRDefault="00C35FA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72" w:type="dxa"/>
            <w:vMerge w:val="restart"/>
          </w:tcPr>
          <w:p w14:paraId="6D818B4B" w14:textId="77777777" w:rsidR="00C35FAC" w:rsidRPr="00136A95" w:rsidRDefault="00C35FAC" w:rsidP="0003778E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Формы текущего контроля </w:t>
            </w:r>
          </w:p>
          <w:p w14:paraId="1DC9BFE6" w14:textId="77777777" w:rsidR="00C35FAC" w:rsidRPr="00136A95" w:rsidRDefault="00C35FAC" w:rsidP="0003778E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по разделу </w:t>
            </w:r>
            <w:r w:rsidRPr="00136A95">
              <w:rPr>
                <w:sz w:val="20"/>
                <w:szCs w:val="20"/>
                <w:lang w:val="en-US"/>
              </w:rPr>
              <w:t>I</w:t>
            </w:r>
            <w:r w:rsidRPr="00136A95">
              <w:rPr>
                <w:sz w:val="20"/>
                <w:szCs w:val="20"/>
              </w:rPr>
              <w:t>:</w:t>
            </w:r>
          </w:p>
          <w:p w14:paraId="60EC70C2" w14:textId="44C60179" w:rsidR="00C35FAC" w:rsidRPr="00136A95" w:rsidRDefault="00C35FA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ллоквиум</w:t>
            </w:r>
          </w:p>
          <w:p w14:paraId="6CBD457C" w14:textId="77777777" w:rsidR="00C35FAC" w:rsidRPr="00B665A4" w:rsidRDefault="00C35FAC" w:rsidP="00E54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индивидуальные практические задания</w:t>
            </w:r>
          </w:p>
          <w:p w14:paraId="472BC9E2" w14:textId="3A8C27FF" w:rsidR="00C35FAC" w:rsidRPr="00B665A4" w:rsidRDefault="00C35FAC" w:rsidP="00C35FAC">
            <w:pPr>
              <w:rPr>
                <w:sz w:val="20"/>
                <w:szCs w:val="20"/>
              </w:rPr>
            </w:pPr>
          </w:p>
          <w:p w14:paraId="69AEBC88" w14:textId="341F862E" w:rsidR="00C35FAC" w:rsidRPr="00136A95" w:rsidRDefault="00C35FA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F83A97C" w14:textId="77777777" w:rsidR="00C35FAC" w:rsidRPr="00136A95" w:rsidRDefault="00C35FA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C35FAC" w:rsidRPr="006168DD" w14:paraId="6C9BBB0C" w14:textId="77777777" w:rsidTr="005F62C1">
        <w:tc>
          <w:tcPr>
            <w:tcW w:w="1701" w:type="dxa"/>
            <w:vMerge/>
          </w:tcPr>
          <w:p w14:paraId="7DA74871" w14:textId="77777777" w:rsidR="00C35FAC" w:rsidRPr="00136A95" w:rsidRDefault="00C35FA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1593245E" w14:textId="77777777" w:rsidR="00C35FAC" w:rsidRPr="00136A95" w:rsidRDefault="00C35FAC" w:rsidP="0003778E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Тема 1.2</w:t>
            </w:r>
          </w:p>
          <w:p w14:paraId="48E6F3CD" w14:textId="5F31A6C0" w:rsidR="00C35FAC" w:rsidRPr="00136A95" w:rsidRDefault="00C35FAC" w:rsidP="0003778E">
            <w:pPr>
              <w:rPr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Основы теории подобия физических процессов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912717">
              <w:rPr>
                <w:sz w:val="20"/>
                <w:szCs w:val="20"/>
              </w:rPr>
              <w:t>Практическое применение теории подобия</w:t>
            </w:r>
          </w:p>
        </w:tc>
        <w:tc>
          <w:tcPr>
            <w:tcW w:w="815" w:type="dxa"/>
          </w:tcPr>
          <w:p w14:paraId="5F23EE84" w14:textId="64AB250A" w:rsidR="00C35FAC" w:rsidRPr="00136A95" w:rsidRDefault="00C35FA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00821F24" w14:textId="77777777" w:rsidR="00C35FAC" w:rsidRPr="00136A95" w:rsidRDefault="00C35FA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1AF14BBF" w14:textId="77777777" w:rsidR="00C35FAC" w:rsidRPr="00136A95" w:rsidRDefault="00C35FA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5F3A38C" w14:textId="77777777" w:rsidR="00C35FAC" w:rsidRPr="00136A95" w:rsidRDefault="00C35FAC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ED609F0" w14:textId="319E2284" w:rsidR="00C35FAC" w:rsidRPr="00136A95" w:rsidRDefault="00C35FA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544816B3" w14:textId="77777777" w:rsidR="00C35FAC" w:rsidRPr="00136A95" w:rsidRDefault="00C35FAC" w:rsidP="0003778E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35FAC" w:rsidRPr="006168DD" w14:paraId="1589FED1" w14:textId="77777777" w:rsidTr="005F62C1">
        <w:tc>
          <w:tcPr>
            <w:tcW w:w="1701" w:type="dxa"/>
            <w:vMerge/>
          </w:tcPr>
          <w:p w14:paraId="2D63BC63" w14:textId="77777777" w:rsidR="00C35FAC" w:rsidRPr="00136A95" w:rsidRDefault="00C35FAC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3FB562FA" w14:textId="786DE036" w:rsidR="00C35FAC" w:rsidRPr="00136A95" w:rsidRDefault="00C35FAC" w:rsidP="009A489E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1.3 </w:t>
            </w:r>
          </w:p>
          <w:p w14:paraId="18186D7A" w14:textId="271E1470" w:rsidR="00C35FAC" w:rsidRPr="00786A99" w:rsidRDefault="00C35FAC" w:rsidP="009A4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 анализа размерностей. </w:t>
            </w:r>
            <w:r w:rsidRPr="00912717">
              <w:rPr>
                <w:bCs/>
                <w:sz w:val="20"/>
                <w:szCs w:val="20"/>
              </w:rPr>
              <w:t>Практическое применение теории размерностей</w:t>
            </w:r>
          </w:p>
        </w:tc>
        <w:tc>
          <w:tcPr>
            <w:tcW w:w="815" w:type="dxa"/>
          </w:tcPr>
          <w:p w14:paraId="7C2CAB6C" w14:textId="15949813" w:rsidR="00C35FAC" w:rsidRPr="00136A95" w:rsidRDefault="00C35FAC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58B940B9" w14:textId="77777777" w:rsidR="00C35FAC" w:rsidRPr="00136A95" w:rsidRDefault="00C35FAC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55F4E806" w14:textId="77777777" w:rsidR="00C35FAC" w:rsidRPr="00136A95" w:rsidRDefault="00C35FAC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F7620D2" w14:textId="77777777" w:rsidR="00C35FAC" w:rsidRPr="00136A95" w:rsidRDefault="00C35FAC" w:rsidP="009A48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1D5EEAE" w14:textId="1A9EF414" w:rsidR="00C35FAC" w:rsidRPr="00136A95" w:rsidRDefault="00C35FAC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6732739B" w14:textId="77777777" w:rsidR="00C35FAC" w:rsidRPr="00136A95" w:rsidRDefault="00C35FAC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C35FAC" w:rsidRPr="006168DD" w14:paraId="0614F992" w14:textId="77777777" w:rsidTr="005F62C1">
        <w:tc>
          <w:tcPr>
            <w:tcW w:w="1701" w:type="dxa"/>
            <w:vMerge/>
          </w:tcPr>
          <w:p w14:paraId="6573E52A" w14:textId="77777777" w:rsidR="00C35FAC" w:rsidRPr="00136A95" w:rsidRDefault="00C35FAC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3A1D1C36" w14:textId="3496D817" w:rsidR="00C35FAC" w:rsidRPr="00136A95" w:rsidRDefault="00C35FAC" w:rsidP="008E791B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Тема 1.</w:t>
            </w:r>
            <w:r>
              <w:rPr>
                <w:sz w:val="20"/>
                <w:szCs w:val="20"/>
              </w:rPr>
              <w:t>4</w:t>
            </w:r>
          </w:p>
          <w:p w14:paraId="5FC8C9B8" w14:textId="1C5B575E" w:rsidR="00C35FAC" w:rsidRPr="00136A95" w:rsidRDefault="00C35FAC" w:rsidP="00786A99">
            <w:pPr>
              <w:rPr>
                <w:sz w:val="20"/>
                <w:szCs w:val="20"/>
              </w:rPr>
            </w:pPr>
            <w:r w:rsidRPr="00912717">
              <w:rPr>
                <w:bCs/>
                <w:sz w:val="20"/>
                <w:szCs w:val="20"/>
              </w:rPr>
              <w:t>Исследование принципов создания математических моделей</w:t>
            </w:r>
          </w:p>
        </w:tc>
        <w:tc>
          <w:tcPr>
            <w:tcW w:w="815" w:type="dxa"/>
          </w:tcPr>
          <w:p w14:paraId="34EF84B7" w14:textId="3AA18E5E" w:rsidR="00C35FAC" w:rsidRPr="00136A95" w:rsidRDefault="00C35FAC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63C33765" w14:textId="4802D658" w:rsidR="00C35FAC" w:rsidRPr="00136A95" w:rsidRDefault="00C35FAC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53311281" w14:textId="77777777" w:rsidR="00C35FAC" w:rsidRPr="00136A95" w:rsidRDefault="00C35FAC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1C9FBF86" w14:textId="77777777" w:rsidR="00C35FAC" w:rsidRPr="00136A95" w:rsidRDefault="00C35FAC" w:rsidP="00786A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783374B" w14:textId="11AD8387" w:rsidR="00C35FAC" w:rsidRPr="00136A95" w:rsidRDefault="00C35FAC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72" w:type="dxa"/>
            <w:vMerge/>
          </w:tcPr>
          <w:p w14:paraId="3FED1A41" w14:textId="77777777" w:rsidR="00C35FAC" w:rsidRPr="00136A95" w:rsidRDefault="00C35FAC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C35FAC" w:rsidRPr="006168DD" w14:paraId="7736744C" w14:textId="77777777" w:rsidTr="005F62C1">
        <w:tc>
          <w:tcPr>
            <w:tcW w:w="1701" w:type="dxa"/>
            <w:vMerge/>
          </w:tcPr>
          <w:p w14:paraId="57042C3C" w14:textId="77777777" w:rsidR="00C35FAC" w:rsidRPr="00136A95" w:rsidRDefault="00C35FAC" w:rsidP="00D52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21457839" w14:textId="1B57237C" w:rsidR="00C35FAC" w:rsidRPr="00136A95" w:rsidRDefault="00C35FAC" w:rsidP="00D52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  <w:r w:rsidRPr="00136A9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14:paraId="5621D762" w14:textId="35329262" w:rsidR="00C35FAC" w:rsidRPr="00136A95" w:rsidRDefault="00C35FAC" w:rsidP="00D528E6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Освоение математических пакетов для обработки да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ctave</w:t>
            </w:r>
            <w:r w:rsidRPr="00165BB2">
              <w:rPr>
                <w:sz w:val="20"/>
                <w:szCs w:val="20"/>
              </w:rPr>
              <w:t xml:space="preserve"> </w:t>
            </w:r>
            <w:r w:rsidRPr="00165BB2">
              <w:rPr>
                <w:sz w:val="20"/>
                <w:szCs w:val="20"/>
              </w:rPr>
              <w:t>Графическое отображение математических зависимосте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</w:tcPr>
          <w:p w14:paraId="6B509F6B" w14:textId="77777777" w:rsidR="00C35FAC" w:rsidRDefault="00C35FAC" w:rsidP="00D52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0F00BD64" w14:textId="77777777" w:rsidR="00C35FAC" w:rsidRPr="00136A95" w:rsidRDefault="00C35FAC" w:rsidP="00D52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2A6E6000" w14:textId="28A2F9EA" w:rsidR="00C35FAC" w:rsidRPr="00136A95" w:rsidRDefault="00C35FAC" w:rsidP="00D52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67659C17" w14:textId="77777777" w:rsidR="00C35FAC" w:rsidRPr="00136A95" w:rsidRDefault="00C35FAC" w:rsidP="00D528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022121F" w14:textId="0F97E56D" w:rsidR="00C35FAC" w:rsidRPr="00136A95" w:rsidRDefault="00C35FAC" w:rsidP="00D52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72" w:type="dxa"/>
            <w:vMerge/>
          </w:tcPr>
          <w:p w14:paraId="761DFB16" w14:textId="77777777" w:rsidR="00C35FAC" w:rsidRPr="00136A95" w:rsidRDefault="00C35FAC" w:rsidP="00D528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C35FAC" w:rsidRPr="006168DD" w14:paraId="64AE633E" w14:textId="77777777" w:rsidTr="005F62C1">
        <w:tc>
          <w:tcPr>
            <w:tcW w:w="1701" w:type="dxa"/>
            <w:vMerge/>
          </w:tcPr>
          <w:p w14:paraId="0C0C38B5" w14:textId="77777777" w:rsidR="00C35FAC" w:rsidRPr="00136A95" w:rsidRDefault="00C35FAC" w:rsidP="00656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523953B4" w14:textId="42FF65B4" w:rsidR="00C35FAC" w:rsidRPr="00D528E6" w:rsidRDefault="00C35FAC" w:rsidP="00656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й №1.</w:t>
            </w:r>
            <w:r w:rsidR="00026E2B">
              <w:rPr>
                <w:sz w:val="20"/>
                <w:szCs w:val="20"/>
              </w:rPr>
              <w:t>2</w:t>
            </w:r>
          </w:p>
          <w:p w14:paraId="4BE82C47" w14:textId="7C4CF727" w:rsidR="00C35FAC" w:rsidRPr="00136A95" w:rsidRDefault="00C35FAC" w:rsidP="00656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ая алгебра</w:t>
            </w:r>
            <w:r w:rsidRPr="00D528E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Решение нелинейных уравнений </w:t>
            </w:r>
            <w:r>
              <w:rPr>
                <w:sz w:val="20"/>
                <w:szCs w:val="20"/>
                <w:lang w:val="en-US"/>
              </w:rPr>
              <w:t>Octave</w:t>
            </w:r>
            <w:r w:rsidRPr="00D528E6"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24F7864C" w14:textId="77777777" w:rsidR="00C35FAC" w:rsidRDefault="00C35FAC" w:rsidP="00656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46E7D7AB" w14:textId="2FB2A069" w:rsidR="00C35FAC" w:rsidRPr="00136A95" w:rsidRDefault="00C35FAC" w:rsidP="00656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47498E97" w14:textId="77777777" w:rsidR="00C35FAC" w:rsidRPr="00136A95" w:rsidRDefault="00C35FAC" w:rsidP="00656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6BF01E08" w14:textId="77777777" w:rsidR="00C35FAC" w:rsidRPr="00136A95" w:rsidRDefault="00C35FAC" w:rsidP="006562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5BCF750" w14:textId="10BD2061" w:rsidR="00C35FAC" w:rsidRPr="00136A95" w:rsidRDefault="00C35FAC" w:rsidP="00656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6D68B32B" w14:textId="77777777" w:rsidR="00C35FAC" w:rsidRPr="00136A95" w:rsidRDefault="00C35FAC" w:rsidP="00656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C35FAC" w:rsidRPr="006168DD" w14:paraId="3A16BF8C" w14:textId="77777777" w:rsidTr="005F62C1">
        <w:tc>
          <w:tcPr>
            <w:tcW w:w="1701" w:type="dxa"/>
            <w:vMerge/>
          </w:tcPr>
          <w:p w14:paraId="0A401C43" w14:textId="77777777" w:rsidR="00C35FAC" w:rsidRPr="00136A95" w:rsidRDefault="00C35FAC" w:rsidP="00656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72C09EC1" w14:textId="662FEF02" w:rsidR="00C35FAC" w:rsidRPr="00D528E6" w:rsidRDefault="00C35FAC" w:rsidP="00656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й №1.</w:t>
            </w:r>
            <w:r w:rsidR="00026E2B">
              <w:rPr>
                <w:sz w:val="20"/>
                <w:szCs w:val="20"/>
              </w:rPr>
              <w:t>3</w:t>
            </w:r>
          </w:p>
          <w:p w14:paraId="5888E8EA" w14:textId="62973E4F" w:rsidR="00C35FAC" w:rsidRPr="00136A95" w:rsidRDefault="00C35FAC" w:rsidP="00656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птимизационных задач</w:t>
            </w:r>
          </w:p>
        </w:tc>
        <w:tc>
          <w:tcPr>
            <w:tcW w:w="815" w:type="dxa"/>
          </w:tcPr>
          <w:p w14:paraId="175C4A27" w14:textId="77777777" w:rsidR="00C35FAC" w:rsidRDefault="00C35FAC" w:rsidP="00656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4A957849" w14:textId="5F3E41A0" w:rsidR="00C35FAC" w:rsidRPr="00136A95" w:rsidRDefault="00C35FAC" w:rsidP="00656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6334523F" w14:textId="77777777" w:rsidR="00C35FAC" w:rsidRPr="00136A95" w:rsidRDefault="00C35FAC" w:rsidP="00656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694430E6" w14:textId="77777777" w:rsidR="00C35FAC" w:rsidRPr="00136A95" w:rsidRDefault="00C35FAC" w:rsidP="006562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814C49D" w14:textId="428FE302" w:rsidR="00C35FAC" w:rsidRPr="00136A95" w:rsidRDefault="00C35FAC" w:rsidP="00656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4FC7ABCD" w14:textId="77777777" w:rsidR="00C35FAC" w:rsidRPr="00136A95" w:rsidRDefault="00C35FAC" w:rsidP="00656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C35FAC" w:rsidRPr="006168DD" w14:paraId="7BEB8692" w14:textId="77777777" w:rsidTr="005F62C1">
        <w:tc>
          <w:tcPr>
            <w:tcW w:w="1701" w:type="dxa"/>
            <w:vMerge/>
          </w:tcPr>
          <w:p w14:paraId="3CF2D75A" w14:textId="77777777" w:rsidR="00C35FAC" w:rsidRPr="00136A95" w:rsidRDefault="00C35FAC" w:rsidP="00656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72688AA9" w14:textId="543E0EDA" w:rsidR="00C35FAC" w:rsidRPr="00D528E6" w:rsidRDefault="00C35FAC" w:rsidP="00656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й №1.</w:t>
            </w:r>
            <w:r w:rsidR="00026E2B">
              <w:rPr>
                <w:sz w:val="20"/>
                <w:szCs w:val="20"/>
              </w:rPr>
              <w:t>4</w:t>
            </w:r>
          </w:p>
          <w:p w14:paraId="4B3C62C6" w14:textId="2F9C790B" w:rsidR="00C35FAC" w:rsidRPr="00136A95" w:rsidRDefault="00C35FAC" w:rsidP="00656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результатов эксперимента. Метод наименьших квадратов</w:t>
            </w:r>
          </w:p>
        </w:tc>
        <w:tc>
          <w:tcPr>
            <w:tcW w:w="815" w:type="dxa"/>
          </w:tcPr>
          <w:p w14:paraId="66A61FEB" w14:textId="77777777" w:rsidR="00C35FAC" w:rsidRDefault="00C35FAC" w:rsidP="00656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0E2359FC" w14:textId="20DC7A62" w:rsidR="00C35FAC" w:rsidRPr="00136A95" w:rsidRDefault="00C35FAC" w:rsidP="00656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7D3FC354" w14:textId="77777777" w:rsidR="00C35FAC" w:rsidRPr="00136A95" w:rsidRDefault="00C35FAC" w:rsidP="00656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123562DB" w14:textId="77777777" w:rsidR="00C35FAC" w:rsidRPr="00136A95" w:rsidRDefault="00C35FAC" w:rsidP="006562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51E306B" w14:textId="25049F4A" w:rsidR="00C35FAC" w:rsidRPr="00136A95" w:rsidRDefault="00C35FAC" w:rsidP="00656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12344FF1" w14:textId="77777777" w:rsidR="00C35FAC" w:rsidRPr="00136A95" w:rsidRDefault="00C35FAC" w:rsidP="00656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C35FAC" w:rsidRPr="006168DD" w14:paraId="06984C63" w14:textId="77777777" w:rsidTr="005F62C1">
        <w:tc>
          <w:tcPr>
            <w:tcW w:w="1701" w:type="dxa"/>
            <w:vMerge/>
          </w:tcPr>
          <w:p w14:paraId="74FEE886" w14:textId="77777777" w:rsidR="00C35FAC" w:rsidRPr="00136A95" w:rsidRDefault="00C35FAC" w:rsidP="00656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454FBDD8" w14:textId="77777777" w:rsidR="00C35FAC" w:rsidRPr="00136A95" w:rsidRDefault="00C35FAC" w:rsidP="00656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  <w:r w:rsidRPr="00136A9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14:paraId="722B4C52" w14:textId="1F32E2CF" w:rsidR="00C35FAC" w:rsidRPr="00136A95" w:rsidRDefault="00C35FAC" w:rsidP="006562E8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Подбор коэффициентов функций, приводимых к линейным для описания экспериментальных данных</w:t>
            </w:r>
          </w:p>
        </w:tc>
        <w:tc>
          <w:tcPr>
            <w:tcW w:w="815" w:type="dxa"/>
          </w:tcPr>
          <w:p w14:paraId="021BD882" w14:textId="77777777" w:rsidR="00C35FAC" w:rsidRDefault="00C35FAC" w:rsidP="00656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014DAA4E" w14:textId="77777777" w:rsidR="00C35FAC" w:rsidRPr="00136A95" w:rsidRDefault="00C35FAC" w:rsidP="00656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1B8B12DC" w14:textId="7E33E2C8" w:rsidR="00C35FAC" w:rsidRPr="00136A95" w:rsidRDefault="00C35FAC" w:rsidP="00656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14:paraId="415F45F3" w14:textId="77777777" w:rsidR="00C35FAC" w:rsidRPr="00136A95" w:rsidRDefault="00C35FAC" w:rsidP="006562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F0B65A2" w14:textId="77777777" w:rsidR="00C35FAC" w:rsidRPr="00136A95" w:rsidRDefault="00C35FAC" w:rsidP="00656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73470503" w14:textId="77777777" w:rsidR="00C35FAC" w:rsidRPr="00136A95" w:rsidRDefault="00C35FAC" w:rsidP="00656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C35FAC" w:rsidRPr="006168DD" w14:paraId="3B0B5098" w14:textId="77777777" w:rsidTr="005F62C1">
        <w:tc>
          <w:tcPr>
            <w:tcW w:w="1701" w:type="dxa"/>
            <w:vMerge/>
          </w:tcPr>
          <w:p w14:paraId="3681A907" w14:textId="77777777" w:rsidR="00C35FAC" w:rsidRPr="00136A95" w:rsidRDefault="00C35FAC" w:rsidP="00656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27900CB7" w14:textId="77777777" w:rsidR="00C35FAC" w:rsidRPr="00136A95" w:rsidRDefault="00C35FAC" w:rsidP="00656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  <w:r w:rsidRPr="00136A9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14:paraId="273E3D99" w14:textId="5C449E46" w:rsidR="00C35FAC" w:rsidRPr="00136A95" w:rsidRDefault="00C35FAC" w:rsidP="006562E8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Подбор функций для описания экспериментальных данных</w:t>
            </w:r>
          </w:p>
        </w:tc>
        <w:tc>
          <w:tcPr>
            <w:tcW w:w="815" w:type="dxa"/>
          </w:tcPr>
          <w:p w14:paraId="19CDD812" w14:textId="77777777" w:rsidR="00C35FAC" w:rsidRDefault="00C35FAC" w:rsidP="00656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08E6FAF1" w14:textId="77777777" w:rsidR="00C35FAC" w:rsidRPr="00136A95" w:rsidRDefault="00C35FAC" w:rsidP="00656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20359F35" w14:textId="4F78BC72" w:rsidR="00C35FAC" w:rsidRPr="00136A95" w:rsidRDefault="00C35FAC" w:rsidP="00656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14:paraId="44297BCF" w14:textId="77777777" w:rsidR="00C35FAC" w:rsidRPr="00136A95" w:rsidRDefault="00C35FAC" w:rsidP="006562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67F9FF3" w14:textId="77777777" w:rsidR="00C35FAC" w:rsidRPr="00136A95" w:rsidRDefault="00C35FAC" w:rsidP="00656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6927E865" w14:textId="77777777" w:rsidR="00C35FAC" w:rsidRPr="00136A95" w:rsidRDefault="00C35FAC" w:rsidP="00656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C35FAC" w:rsidRPr="006168DD" w14:paraId="2F71553B" w14:textId="77777777" w:rsidTr="005F62C1">
        <w:tc>
          <w:tcPr>
            <w:tcW w:w="1701" w:type="dxa"/>
            <w:vMerge/>
          </w:tcPr>
          <w:p w14:paraId="600915BE" w14:textId="77777777" w:rsidR="00C35FAC" w:rsidRPr="00136A95" w:rsidRDefault="00C35FAC" w:rsidP="00656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65E23329" w14:textId="77777777" w:rsidR="00C35FAC" w:rsidRPr="00136A95" w:rsidRDefault="00C35FAC" w:rsidP="00656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  <w:r w:rsidRPr="00136A9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  <w:p w14:paraId="5793FBF4" w14:textId="31D18C41" w:rsidR="00C35FAC" w:rsidRPr="00136A95" w:rsidRDefault="00C35FAC" w:rsidP="006562E8">
            <w:pPr>
              <w:rPr>
                <w:sz w:val="20"/>
                <w:szCs w:val="20"/>
              </w:rPr>
            </w:pPr>
            <w:r w:rsidRPr="00165BB2">
              <w:rPr>
                <w:bCs/>
                <w:sz w:val="20"/>
                <w:szCs w:val="20"/>
              </w:rPr>
              <w:t>Обработка данных. Интерполяция и экстраполяция</w:t>
            </w:r>
            <w:r w:rsidRPr="00165BB2">
              <w:rPr>
                <w:sz w:val="20"/>
                <w:szCs w:val="20"/>
              </w:rPr>
              <w:t xml:space="preserve"> </w:t>
            </w:r>
            <w:r w:rsidRPr="00165BB2"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ctave</w:t>
            </w:r>
          </w:p>
        </w:tc>
        <w:tc>
          <w:tcPr>
            <w:tcW w:w="815" w:type="dxa"/>
          </w:tcPr>
          <w:p w14:paraId="6335A8FD" w14:textId="77777777" w:rsidR="00C35FAC" w:rsidRDefault="00C35FAC" w:rsidP="00656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1CA0DA96" w14:textId="77777777" w:rsidR="00C35FAC" w:rsidRPr="00136A95" w:rsidRDefault="00C35FAC" w:rsidP="00656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61EE7CD0" w14:textId="104455F9" w:rsidR="00C35FAC" w:rsidRPr="00136A95" w:rsidRDefault="00C35FAC" w:rsidP="00656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14:paraId="15372CFA" w14:textId="77777777" w:rsidR="00C35FAC" w:rsidRPr="00136A95" w:rsidRDefault="00C35FAC" w:rsidP="006562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0C53E81" w14:textId="77777777" w:rsidR="00C35FAC" w:rsidRPr="00136A95" w:rsidRDefault="00C35FAC" w:rsidP="00656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29FB7983" w14:textId="77777777" w:rsidR="00C35FAC" w:rsidRPr="00136A95" w:rsidRDefault="00C35FAC" w:rsidP="00656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C35FAC" w:rsidRPr="006168DD" w14:paraId="70D6D9C8" w14:textId="77777777" w:rsidTr="005F62C1">
        <w:trPr>
          <w:trHeight w:val="557"/>
        </w:trPr>
        <w:tc>
          <w:tcPr>
            <w:tcW w:w="1701" w:type="dxa"/>
            <w:vMerge w:val="restart"/>
          </w:tcPr>
          <w:p w14:paraId="76757E48" w14:textId="77777777" w:rsidR="00C35FAC" w:rsidRPr="008069AF" w:rsidRDefault="00C35FAC" w:rsidP="00C35F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lastRenderedPageBreak/>
              <w:t>О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2</w:t>
            </w:r>
          </w:p>
          <w:p w14:paraId="147A8C64" w14:textId="77777777" w:rsidR="00C35FAC" w:rsidRDefault="00C35FAC" w:rsidP="00C35F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О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2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4</w:t>
            </w:r>
          </w:p>
          <w:p w14:paraId="3C689D7D" w14:textId="77777777" w:rsidR="00C35FAC" w:rsidRPr="008069AF" w:rsidRDefault="00C35FAC" w:rsidP="00C35F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О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4</w:t>
            </w:r>
          </w:p>
          <w:p w14:paraId="146E90FD" w14:textId="77777777" w:rsidR="00C35FAC" w:rsidRDefault="00C35FAC" w:rsidP="00C35F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ОПК-4.3</w:t>
            </w:r>
          </w:p>
          <w:p w14:paraId="6CA6AEC1" w14:textId="77777777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518B126E" w14:textId="231A58A3" w:rsidR="00C35FAC" w:rsidRDefault="00C35FAC" w:rsidP="00C35FAC">
            <w:pPr>
              <w:rPr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Раздел </w:t>
            </w:r>
            <w:r w:rsidRPr="00136A95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136A95">
              <w:rPr>
                <w:b/>
                <w:sz w:val="20"/>
                <w:szCs w:val="20"/>
              </w:rPr>
              <w:t xml:space="preserve">. </w:t>
            </w:r>
            <w:r w:rsidRPr="0004198B">
              <w:rPr>
                <w:b/>
                <w:sz w:val="20"/>
                <w:szCs w:val="20"/>
              </w:rPr>
              <w:t>Математическое моделирование и идентификация моделей</w:t>
            </w:r>
          </w:p>
        </w:tc>
        <w:tc>
          <w:tcPr>
            <w:tcW w:w="815" w:type="dxa"/>
          </w:tcPr>
          <w:p w14:paraId="5F4EEA97" w14:textId="6B6C74BC" w:rsidR="00C35FAC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718A7A85" w14:textId="3AC72EA2" w:rsidR="00C35FAC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688B2E16" w14:textId="0654CAB5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3E73DFE1" w14:textId="7DF12AA9" w:rsidR="00C35FAC" w:rsidRPr="00136A95" w:rsidRDefault="00C35FAC" w:rsidP="00C35F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14:paraId="7E608510" w14:textId="51493893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72" w:type="dxa"/>
            <w:vMerge/>
          </w:tcPr>
          <w:p w14:paraId="57DDBE35" w14:textId="77777777" w:rsidR="00C35FAC" w:rsidRPr="00136A95" w:rsidRDefault="00C35FAC" w:rsidP="00C35FA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35FAC" w:rsidRPr="006168DD" w14:paraId="4797BC40" w14:textId="77777777" w:rsidTr="005F62C1">
        <w:trPr>
          <w:trHeight w:val="557"/>
        </w:trPr>
        <w:tc>
          <w:tcPr>
            <w:tcW w:w="1701" w:type="dxa"/>
            <w:vMerge/>
          </w:tcPr>
          <w:p w14:paraId="70C346A8" w14:textId="77777777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27FE9C58" w14:textId="52C54ABF" w:rsidR="00C35FAC" w:rsidRPr="00136A95" w:rsidRDefault="00C35FAC" w:rsidP="00C35FAC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 w:rsidR="00026E2B">
              <w:rPr>
                <w:sz w:val="20"/>
                <w:szCs w:val="20"/>
                <w:lang w:val="en-US"/>
              </w:rPr>
              <w:t>2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14:paraId="0E7A94A5" w14:textId="6DC094B0" w:rsidR="00C35FAC" w:rsidRDefault="00C35FAC" w:rsidP="00C35FAC">
            <w:pPr>
              <w:rPr>
                <w:sz w:val="20"/>
                <w:szCs w:val="20"/>
              </w:rPr>
            </w:pPr>
            <w:r w:rsidRPr="00B20769">
              <w:rPr>
                <w:sz w:val="20"/>
                <w:szCs w:val="20"/>
              </w:rPr>
              <w:t>Понятия математической модели</w:t>
            </w:r>
            <w:r w:rsidRPr="00136A9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Метод наименьших квадратов (МНК)</w:t>
            </w:r>
          </w:p>
        </w:tc>
        <w:tc>
          <w:tcPr>
            <w:tcW w:w="815" w:type="dxa"/>
          </w:tcPr>
          <w:p w14:paraId="0FA529ED" w14:textId="32160440" w:rsidR="00C35FAC" w:rsidRPr="00C35FAC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5" w:type="dxa"/>
          </w:tcPr>
          <w:p w14:paraId="4E46347A" w14:textId="77777777" w:rsidR="00C35FAC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7657FBD1" w14:textId="77777777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2864766A" w14:textId="77777777" w:rsidR="00C35FAC" w:rsidRPr="00136A95" w:rsidRDefault="00C35FAC" w:rsidP="00C35F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11F9328" w14:textId="00DF88BA" w:rsidR="00C35FAC" w:rsidRPr="00C35FAC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972" w:type="dxa"/>
            <w:vMerge/>
          </w:tcPr>
          <w:p w14:paraId="235D266C" w14:textId="77777777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C35FAC" w:rsidRPr="006168DD" w14:paraId="05161023" w14:textId="77777777" w:rsidTr="005F62C1">
        <w:trPr>
          <w:trHeight w:val="557"/>
        </w:trPr>
        <w:tc>
          <w:tcPr>
            <w:tcW w:w="1701" w:type="dxa"/>
            <w:vMerge/>
          </w:tcPr>
          <w:p w14:paraId="2C1FE776" w14:textId="77777777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64D50705" w14:textId="7DADDA55" w:rsidR="00C35FAC" w:rsidRPr="00136A95" w:rsidRDefault="00C35FAC" w:rsidP="00C35FAC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 w:rsidR="00026E2B">
              <w:rPr>
                <w:sz w:val="20"/>
                <w:szCs w:val="20"/>
                <w:lang w:val="en-US"/>
              </w:rPr>
              <w:t>2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14:paraId="5EFF586E" w14:textId="5B7B2C99" w:rsidR="00C35FAC" w:rsidRDefault="00C35FAC" w:rsidP="00C35FAC">
            <w:pPr>
              <w:rPr>
                <w:sz w:val="20"/>
                <w:szCs w:val="20"/>
              </w:rPr>
            </w:pPr>
            <w:r w:rsidRPr="008E256F">
              <w:rPr>
                <w:sz w:val="20"/>
                <w:szCs w:val="20"/>
              </w:rPr>
              <w:t xml:space="preserve">Гидравлические модели </w:t>
            </w:r>
            <w:r>
              <w:rPr>
                <w:sz w:val="20"/>
                <w:szCs w:val="20"/>
              </w:rPr>
              <w:t>химико-технологических процессов</w:t>
            </w:r>
          </w:p>
        </w:tc>
        <w:tc>
          <w:tcPr>
            <w:tcW w:w="815" w:type="dxa"/>
          </w:tcPr>
          <w:p w14:paraId="04F06781" w14:textId="11ADD788" w:rsidR="00C35FAC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15BF76CA" w14:textId="77777777" w:rsidR="00C35FAC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6D3CDC53" w14:textId="77777777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52DD5E27" w14:textId="77777777" w:rsidR="00C35FAC" w:rsidRPr="00136A95" w:rsidRDefault="00C35FAC" w:rsidP="00C35F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171DDB4" w14:textId="2D2051B1" w:rsidR="00C35FAC" w:rsidRPr="00C35FAC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972" w:type="dxa"/>
            <w:vMerge/>
          </w:tcPr>
          <w:p w14:paraId="58530C92" w14:textId="77777777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C35FAC" w:rsidRPr="006168DD" w14:paraId="28989D64" w14:textId="77777777" w:rsidTr="005F62C1">
        <w:tc>
          <w:tcPr>
            <w:tcW w:w="1701" w:type="dxa"/>
            <w:vMerge w:val="restart"/>
          </w:tcPr>
          <w:p w14:paraId="5DAB7CAF" w14:textId="77777777" w:rsidR="00C35FAC" w:rsidRPr="008069AF" w:rsidRDefault="00C35FAC" w:rsidP="00C35F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О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2</w:t>
            </w:r>
          </w:p>
          <w:p w14:paraId="16DB2962" w14:textId="77777777" w:rsidR="00C35FAC" w:rsidRDefault="00C35FAC" w:rsidP="00C35F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О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2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4</w:t>
            </w:r>
          </w:p>
          <w:p w14:paraId="70CF45FA" w14:textId="77777777" w:rsidR="00C35FAC" w:rsidRPr="008069AF" w:rsidRDefault="00C35FAC" w:rsidP="00C35F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О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4</w:t>
            </w:r>
          </w:p>
          <w:p w14:paraId="5ABC7C8F" w14:textId="77777777" w:rsidR="00C35FAC" w:rsidRDefault="00C35FAC" w:rsidP="00C35F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ОПК-4.3</w:t>
            </w:r>
          </w:p>
          <w:p w14:paraId="173532AF" w14:textId="046ED58C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EE63338" w14:textId="4EF4DEF6" w:rsidR="00C35FAC" w:rsidRPr="00136A95" w:rsidRDefault="00C35FAC" w:rsidP="00C35FAC">
            <w:pPr>
              <w:rPr>
                <w:b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Раздел </w:t>
            </w:r>
            <w:r w:rsidRPr="00136A95"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136A9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12717">
              <w:rPr>
                <w:b/>
                <w:sz w:val="20"/>
                <w:szCs w:val="20"/>
              </w:rPr>
              <w:t>Погрешности средств измерений</w:t>
            </w:r>
          </w:p>
        </w:tc>
        <w:tc>
          <w:tcPr>
            <w:tcW w:w="815" w:type="dxa"/>
          </w:tcPr>
          <w:p w14:paraId="1047EEC5" w14:textId="762AE5A6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329FC61F" w14:textId="22F6EE91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368062D6" w14:textId="10A4F27A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765C81D5" w14:textId="0F3C2004" w:rsidR="00C35FAC" w:rsidRPr="00136A95" w:rsidRDefault="00C35FAC" w:rsidP="00C35F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5EDBD44" w14:textId="14701E33" w:rsidR="00C35FAC" w:rsidRPr="00C35FAC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63</w:t>
            </w:r>
          </w:p>
        </w:tc>
        <w:tc>
          <w:tcPr>
            <w:tcW w:w="3972" w:type="dxa"/>
            <w:vMerge w:val="restart"/>
          </w:tcPr>
          <w:p w14:paraId="5AF3454B" w14:textId="77777777" w:rsidR="00C35FAC" w:rsidRPr="00136A95" w:rsidRDefault="00C35FAC" w:rsidP="00C35FAC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Формы текущего контроля </w:t>
            </w:r>
          </w:p>
          <w:p w14:paraId="079FBB5E" w14:textId="77777777" w:rsidR="00C35FAC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по разделу </w:t>
            </w:r>
            <w:r>
              <w:rPr>
                <w:sz w:val="20"/>
                <w:szCs w:val="20"/>
                <w:lang w:val="en-US"/>
              </w:rPr>
              <w:t>III</w:t>
            </w:r>
            <w:r w:rsidRPr="00136A95">
              <w:rPr>
                <w:sz w:val="20"/>
                <w:szCs w:val="20"/>
              </w:rPr>
              <w:t>:</w:t>
            </w:r>
          </w:p>
          <w:p w14:paraId="03EAC682" w14:textId="77777777" w:rsidR="00C35FAC" w:rsidRPr="004056A6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нтрольная работа</w:t>
            </w:r>
          </w:p>
          <w:p w14:paraId="1B30577A" w14:textId="0B0CDDA5" w:rsidR="00C35FAC" w:rsidRPr="00136A95" w:rsidRDefault="00C35FAC" w:rsidP="00C35FAC">
            <w:pPr>
              <w:rPr>
                <w:sz w:val="20"/>
                <w:szCs w:val="20"/>
              </w:rPr>
            </w:pPr>
          </w:p>
        </w:tc>
      </w:tr>
      <w:tr w:rsidR="00C35FAC" w:rsidRPr="006168DD" w14:paraId="6796D2E4" w14:textId="77777777" w:rsidTr="005F62C1">
        <w:tc>
          <w:tcPr>
            <w:tcW w:w="1701" w:type="dxa"/>
            <w:vMerge/>
          </w:tcPr>
          <w:p w14:paraId="391B5626" w14:textId="77777777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3ACA1C37" w14:textId="704EE860" w:rsidR="00C35FAC" w:rsidRPr="00136A95" w:rsidRDefault="00C35FAC" w:rsidP="00C35FAC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 w:rsidR="00026E2B">
              <w:rPr>
                <w:sz w:val="20"/>
                <w:szCs w:val="20"/>
                <w:lang w:val="en-US"/>
              </w:rPr>
              <w:t>3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14:paraId="5EEEC254" w14:textId="76A937E7" w:rsidR="00C35FAC" w:rsidRPr="00136A95" w:rsidRDefault="00C35FAC" w:rsidP="00C35FAC">
            <w:pPr>
              <w:rPr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Основные понятия и определения, классификация измерений</w:t>
            </w:r>
            <w:r w:rsidRPr="00B20769">
              <w:rPr>
                <w:bCs/>
                <w:sz w:val="20"/>
                <w:szCs w:val="20"/>
              </w:rPr>
              <w:t xml:space="preserve"> Сравнительная оценка средств измерения</w:t>
            </w:r>
          </w:p>
        </w:tc>
        <w:tc>
          <w:tcPr>
            <w:tcW w:w="815" w:type="dxa"/>
          </w:tcPr>
          <w:p w14:paraId="08A20568" w14:textId="49632C29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4AB6280B" w14:textId="77777777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492B0FDA" w14:textId="77777777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140C0094" w14:textId="77777777" w:rsidR="00C35FAC" w:rsidRPr="00136A95" w:rsidRDefault="00C35FAC" w:rsidP="00C35F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B7EF433" w14:textId="2B5256AA" w:rsidR="00C35FAC" w:rsidRPr="00C35FAC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3972" w:type="dxa"/>
            <w:vMerge/>
          </w:tcPr>
          <w:p w14:paraId="406B187A" w14:textId="77777777" w:rsidR="00C35FAC" w:rsidRPr="00136A95" w:rsidRDefault="00C35FAC" w:rsidP="00C35FAC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C35FAC" w:rsidRPr="006168DD" w14:paraId="62B7DC33" w14:textId="77777777" w:rsidTr="005F62C1">
        <w:tc>
          <w:tcPr>
            <w:tcW w:w="1701" w:type="dxa"/>
            <w:vMerge/>
          </w:tcPr>
          <w:p w14:paraId="6796515B" w14:textId="77777777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54D29586" w14:textId="0C780A03" w:rsidR="00C35FAC" w:rsidRPr="00136A95" w:rsidRDefault="00C35FAC" w:rsidP="00C35FAC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 w:rsidR="00026E2B">
              <w:rPr>
                <w:sz w:val="20"/>
                <w:szCs w:val="20"/>
                <w:lang w:val="en-US"/>
              </w:rPr>
              <w:t>3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14:paraId="0CBBFC7C" w14:textId="2DBF1238" w:rsidR="00C35FAC" w:rsidRPr="00136A95" w:rsidRDefault="00C35FAC" w:rsidP="00C35FAC">
            <w:pPr>
              <w:rPr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Погрешности средств измерения и их классификация</w:t>
            </w:r>
          </w:p>
        </w:tc>
        <w:tc>
          <w:tcPr>
            <w:tcW w:w="815" w:type="dxa"/>
          </w:tcPr>
          <w:p w14:paraId="22D1CE28" w14:textId="5686B1E1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65DE9558" w14:textId="77777777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27142F61" w14:textId="77777777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4C6A70FB" w14:textId="77777777" w:rsidR="00C35FAC" w:rsidRPr="00136A95" w:rsidRDefault="00C35FAC" w:rsidP="00C35F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A7D37BC" w14:textId="1EBF152E" w:rsidR="00C35FAC" w:rsidRPr="00C35FAC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3972" w:type="dxa"/>
            <w:vMerge/>
          </w:tcPr>
          <w:p w14:paraId="20CFE604" w14:textId="77777777" w:rsidR="00C35FAC" w:rsidRPr="00136A95" w:rsidRDefault="00C35FAC" w:rsidP="00C35FAC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C35FAC" w:rsidRPr="006168DD" w14:paraId="5D946435" w14:textId="77777777" w:rsidTr="005F62C1">
        <w:tc>
          <w:tcPr>
            <w:tcW w:w="1701" w:type="dxa"/>
            <w:vMerge/>
          </w:tcPr>
          <w:p w14:paraId="4C0B7968" w14:textId="77777777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162AAE56" w14:textId="43ECC04D" w:rsidR="00C35FAC" w:rsidRDefault="00C35FAC" w:rsidP="00C35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</w:t>
            </w:r>
            <w:r w:rsidR="00026E2B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3.</w:t>
            </w:r>
          </w:p>
          <w:p w14:paraId="6F3D7554" w14:textId="7E6ED15C" w:rsidR="00C35FAC" w:rsidRPr="00D528E6" w:rsidRDefault="00C35FAC" w:rsidP="00C35FAC">
            <w:pPr>
              <w:rPr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Оценка ожидаемой погрешности экспериментальных исследований</w:t>
            </w:r>
          </w:p>
        </w:tc>
        <w:tc>
          <w:tcPr>
            <w:tcW w:w="815" w:type="dxa"/>
          </w:tcPr>
          <w:p w14:paraId="23CAFC99" w14:textId="77777777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3D492E68" w14:textId="4E5CA535" w:rsidR="00C35FAC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3B8627CB" w14:textId="59AB24AC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24B172AF" w14:textId="77777777" w:rsidR="00C35FAC" w:rsidRPr="00136A95" w:rsidRDefault="00C35FAC" w:rsidP="00C35F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689788B" w14:textId="3D97FD99" w:rsidR="00C35FAC" w:rsidRPr="00C35FAC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3972" w:type="dxa"/>
            <w:vMerge/>
          </w:tcPr>
          <w:p w14:paraId="22E24597" w14:textId="77777777" w:rsidR="00C35FAC" w:rsidRPr="00136A95" w:rsidRDefault="00C35FAC" w:rsidP="00C35FAC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C35FAC" w:rsidRPr="006168DD" w14:paraId="5BA7713C" w14:textId="77777777" w:rsidTr="005F62C1">
        <w:tc>
          <w:tcPr>
            <w:tcW w:w="1701" w:type="dxa"/>
          </w:tcPr>
          <w:p w14:paraId="7AA3CDA5" w14:textId="77777777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79152F65" w14:textId="4B23FEEB" w:rsidR="00C35FAC" w:rsidRPr="00136A95" w:rsidRDefault="00C35FAC" w:rsidP="00C35FA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Экзамен</w:t>
            </w:r>
          </w:p>
        </w:tc>
        <w:tc>
          <w:tcPr>
            <w:tcW w:w="815" w:type="dxa"/>
          </w:tcPr>
          <w:p w14:paraId="3CC82AA8" w14:textId="6E47E0D2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66193756" w14:textId="5688B86C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706CC2F1" w14:textId="5617E2DF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177F9C8D" w14:textId="6D676478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14:paraId="15A59096" w14:textId="34446DAC" w:rsidR="00C35FAC" w:rsidRPr="00C35FAC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3972" w:type="dxa"/>
            <w:shd w:val="clear" w:color="auto" w:fill="auto"/>
          </w:tcPr>
          <w:p w14:paraId="0BA88949" w14:textId="5C329AB1" w:rsidR="00C35FAC" w:rsidRPr="00136A95" w:rsidRDefault="00C35FAC" w:rsidP="00C35FAC">
            <w:pPr>
              <w:tabs>
                <w:tab w:val="left" w:pos="708"/>
                <w:tab w:val="right" w:leader="underscore" w:pos="9639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Экзамен</w:t>
            </w:r>
          </w:p>
        </w:tc>
      </w:tr>
      <w:tr w:rsidR="00C35FAC" w:rsidRPr="006168DD" w14:paraId="3D94A080" w14:textId="77777777" w:rsidTr="005F62C1">
        <w:tc>
          <w:tcPr>
            <w:tcW w:w="1701" w:type="dxa"/>
          </w:tcPr>
          <w:p w14:paraId="1F043983" w14:textId="77777777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001F19CE" w14:textId="08B331D6" w:rsidR="00C35FAC" w:rsidRPr="00C35FAC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ИТОГО за </w:t>
            </w:r>
            <w:r>
              <w:rPr>
                <w:b/>
                <w:sz w:val="20"/>
                <w:szCs w:val="20"/>
                <w:lang w:val="en-US"/>
              </w:rPr>
              <w:t xml:space="preserve">5 </w:t>
            </w:r>
            <w:r w:rsidR="0058597C">
              <w:rPr>
                <w:b/>
                <w:sz w:val="20"/>
                <w:szCs w:val="20"/>
              </w:rPr>
              <w:t>курс</w:t>
            </w:r>
            <w:bookmarkStart w:id="10" w:name="_GoBack"/>
            <w:bookmarkEnd w:id="10"/>
          </w:p>
        </w:tc>
        <w:tc>
          <w:tcPr>
            <w:tcW w:w="815" w:type="dxa"/>
          </w:tcPr>
          <w:p w14:paraId="442DA4B0" w14:textId="726DD94F" w:rsidR="00C35FAC" w:rsidRPr="0015463B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5" w:type="dxa"/>
          </w:tcPr>
          <w:p w14:paraId="2613DE44" w14:textId="7B36A468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15" w:type="dxa"/>
          </w:tcPr>
          <w:p w14:paraId="63428EE6" w14:textId="1C6A04AD" w:rsidR="00C35FAC" w:rsidRPr="0004198B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16" w:type="dxa"/>
          </w:tcPr>
          <w:p w14:paraId="0B70F03D" w14:textId="77777777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6BD101B" w14:textId="33AEFC8E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3972" w:type="dxa"/>
          </w:tcPr>
          <w:p w14:paraId="1E1F9B46" w14:textId="77777777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35FAC" w:rsidRPr="006168DD" w14:paraId="7C48AA7F" w14:textId="77777777" w:rsidTr="005F62C1">
        <w:tc>
          <w:tcPr>
            <w:tcW w:w="1701" w:type="dxa"/>
          </w:tcPr>
          <w:p w14:paraId="09DE20B3" w14:textId="77777777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29993078" w14:textId="77777777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>ИТОГО за весь период</w:t>
            </w:r>
          </w:p>
        </w:tc>
        <w:tc>
          <w:tcPr>
            <w:tcW w:w="815" w:type="dxa"/>
          </w:tcPr>
          <w:p w14:paraId="74E54355" w14:textId="349DAC2A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5" w:type="dxa"/>
          </w:tcPr>
          <w:p w14:paraId="1A55089F" w14:textId="3EF4DE7A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5" w:type="dxa"/>
          </w:tcPr>
          <w:p w14:paraId="4B386F3D" w14:textId="4110DCD6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6" w:type="dxa"/>
          </w:tcPr>
          <w:p w14:paraId="4F1048D5" w14:textId="77777777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EC6ECC5" w14:textId="4ED08C2B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972" w:type="dxa"/>
          </w:tcPr>
          <w:p w14:paraId="70760FCA" w14:textId="77777777" w:rsidR="00C35FAC" w:rsidRPr="00136A95" w:rsidRDefault="00C35FAC" w:rsidP="00C35F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AC1BC8E" w14:textId="77777777"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56B5526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F4632A" w14:paraId="3E9EEC22" w14:textId="77777777" w:rsidTr="00F4632A">
        <w:trPr>
          <w:trHeight w:val="269"/>
          <w:tblHeader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AE6A2C" w14:textId="77777777" w:rsidR="006E5EA3" w:rsidRPr="004F5352" w:rsidRDefault="006E5EA3" w:rsidP="00103EC2">
            <w:pPr>
              <w:jc w:val="center"/>
              <w:rPr>
                <w:sz w:val="20"/>
                <w:szCs w:val="20"/>
              </w:rPr>
            </w:pPr>
            <w:r w:rsidRPr="004F535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F5352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B2BEBE1" w14:textId="77777777" w:rsidR="006E5EA3" w:rsidRPr="004F5352" w:rsidRDefault="006E5EA3" w:rsidP="00103EC2">
            <w:pPr>
              <w:jc w:val="center"/>
              <w:rPr>
                <w:sz w:val="20"/>
                <w:szCs w:val="20"/>
              </w:rPr>
            </w:pPr>
            <w:r w:rsidRPr="004F5352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F050508" w14:textId="77777777" w:rsidR="006E5EA3" w:rsidRPr="004F5352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4F5352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287250" w:rsidRPr="00F4632A" w14:paraId="5E2DEF56" w14:textId="77777777" w:rsidTr="00725FEE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B9715D9" w14:textId="72D907E2" w:rsidR="00287250" w:rsidRPr="004F5352" w:rsidRDefault="00287250" w:rsidP="00F60511">
            <w:pPr>
              <w:rPr>
                <w:b/>
                <w:i/>
                <w:sz w:val="20"/>
                <w:szCs w:val="20"/>
              </w:rPr>
            </w:pPr>
            <w:r w:rsidRPr="004F5352">
              <w:rPr>
                <w:b/>
                <w:sz w:val="20"/>
                <w:szCs w:val="20"/>
              </w:rPr>
              <w:t xml:space="preserve">Раздел </w:t>
            </w:r>
            <w:r w:rsidRPr="004F5352">
              <w:rPr>
                <w:b/>
                <w:sz w:val="20"/>
                <w:szCs w:val="20"/>
                <w:lang w:val="en-US"/>
              </w:rPr>
              <w:t>I</w:t>
            </w:r>
            <w:r w:rsidRPr="004F5352">
              <w:rPr>
                <w:b/>
                <w:sz w:val="20"/>
                <w:szCs w:val="20"/>
              </w:rPr>
              <w:t xml:space="preserve">. Основные </w:t>
            </w:r>
            <w:r w:rsidR="00011915">
              <w:rPr>
                <w:b/>
                <w:sz w:val="20"/>
                <w:szCs w:val="20"/>
              </w:rPr>
              <w:t>теории подобия</w:t>
            </w:r>
            <w:r w:rsidR="003A2462">
              <w:rPr>
                <w:b/>
                <w:sz w:val="20"/>
                <w:szCs w:val="20"/>
              </w:rPr>
              <w:t xml:space="preserve"> и анализа размерностей</w:t>
            </w:r>
          </w:p>
        </w:tc>
      </w:tr>
      <w:tr w:rsidR="00011915" w:rsidRPr="00F4632A" w14:paraId="218CBD6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3975A" w14:textId="77777777" w:rsidR="00011915" w:rsidRPr="004F5352" w:rsidRDefault="00011915" w:rsidP="00011915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121AC1" w14:textId="1E530479" w:rsidR="00011915" w:rsidRPr="004F5352" w:rsidRDefault="00011915" w:rsidP="00011915">
            <w:pPr>
              <w:rPr>
                <w:i/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Виды научных исследований, их классификация</w:t>
            </w:r>
            <w:r w:rsidRPr="00136A95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8D7D4" w14:textId="672C48ED" w:rsidR="00011915" w:rsidRPr="004F5352" w:rsidRDefault="00D05E42" w:rsidP="00011915">
            <w:pPr>
              <w:rPr>
                <w:i/>
                <w:sz w:val="20"/>
                <w:szCs w:val="20"/>
              </w:rPr>
            </w:pPr>
            <w:r w:rsidRPr="00165BB2">
              <w:rPr>
                <w:bCs/>
                <w:sz w:val="20"/>
                <w:szCs w:val="20"/>
              </w:rPr>
              <w:t>Виды научных исследований, их классификация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165BB2">
              <w:rPr>
                <w:sz w:val="20"/>
                <w:szCs w:val="20"/>
              </w:rPr>
              <w:t>Основные цели и задачи экспериментальных исследований. Принципы создания физических и математических моделей</w:t>
            </w:r>
          </w:p>
        </w:tc>
      </w:tr>
      <w:tr w:rsidR="00011915" w:rsidRPr="00F4632A" w14:paraId="7DC12180" w14:textId="77777777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9F227" w14:textId="77777777" w:rsidR="00011915" w:rsidRPr="004F5352" w:rsidRDefault="00011915" w:rsidP="00011915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B99AF" w14:textId="491497DE" w:rsidR="00011915" w:rsidRPr="004F5352" w:rsidRDefault="00011915" w:rsidP="00011915">
            <w:pPr>
              <w:rPr>
                <w:i/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Основы теории подобия физических процессов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66B1D6" w14:textId="6B5FB4C4" w:rsidR="00011915" w:rsidRPr="004F5352" w:rsidRDefault="00EA06B8" w:rsidP="00011915">
            <w:pPr>
              <w:pStyle w:val="Default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 xml:space="preserve">Подобие физических </w:t>
            </w:r>
            <w:r>
              <w:rPr>
                <w:sz w:val="20"/>
                <w:szCs w:val="20"/>
              </w:rPr>
              <w:t>явлений и систем</w:t>
            </w:r>
            <w:r w:rsidRPr="00165BB2">
              <w:rPr>
                <w:sz w:val="20"/>
                <w:szCs w:val="20"/>
              </w:rPr>
              <w:t xml:space="preserve">. </w:t>
            </w:r>
            <w:r w:rsidR="005C1B74" w:rsidRPr="005C1B74">
              <w:rPr>
                <w:sz w:val="20"/>
                <w:szCs w:val="20"/>
              </w:rPr>
              <w:t>Метод масштабных преобразований</w:t>
            </w:r>
            <w:r w:rsidR="005C1B74">
              <w:rPr>
                <w:sz w:val="20"/>
                <w:szCs w:val="20"/>
              </w:rPr>
              <w:t xml:space="preserve">. </w:t>
            </w:r>
            <w:r w:rsidRPr="00165BB2">
              <w:rPr>
                <w:sz w:val="20"/>
                <w:szCs w:val="20"/>
              </w:rPr>
              <w:t>Основы теории подобия</w:t>
            </w:r>
            <w:r>
              <w:rPr>
                <w:sz w:val="20"/>
                <w:szCs w:val="20"/>
              </w:rPr>
              <w:t>.</w:t>
            </w:r>
            <w:r w:rsidR="005C1B74">
              <w:rPr>
                <w:sz w:val="20"/>
                <w:szCs w:val="20"/>
              </w:rPr>
              <w:t xml:space="preserve"> </w:t>
            </w:r>
            <w:r w:rsidR="005C1B74" w:rsidRPr="005C1B74">
              <w:rPr>
                <w:sz w:val="20"/>
                <w:szCs w:val="20"/>
              </w:rPr>
              <w:t>Формы и константы подобия</w:t>
            </w:r>
            <w:r w:rsidR="005C1B74">
              <w:rPr>
                <w:sz w:val="20"/>
                <w:szCs w:val="20"/>
              </w:rPr>
              <w:t xml:space="preserve">. </w:t>
            </w:r>
            <w:r w:rsidR="005C1B74" w:rsidRPr="005C1B74">
              <w:rPr>
                <w:sz w:val="20"/>
                <w:szCs w:val="20"/>
              </w:rPr>
              <w:t>Теоремы теории подобия</w:t>
            </w:r>
            <w:r w:rsidR="005C1B74">
              <w:rPr>
                <w:sz w:val="20"/>
                <w:szCs w:val="20"/>
              </w:rPr>
              <w:t xml:space="preserve">. </w:t>
            </w:r>
            <w:r w:rsidR="005C1B74" w:rsidRPr="005C1B74">
              <w:rPr>
                <w:sz w:val="20"/>
                <w:szCs w:val="20"/>
              </w:rPr>
              <w:t>Определение критериев подобия из дифференциальных уравнений</w:t>
            </w:r>
            <w:r>
              <w:rPr>
                <w:sz w:val="20"/>
                <w:szCs w:val="20"/>
              </w:rPr>
              <w:t xml:space="preserve"> Научные основы физического моделирования</w:t>
            </w:r>
            <w:r w:rsidR="0095028E">
              <w:rPr>
                <w:sz w:val="20"/>
                <w:szCs w:val="20"/>
              </w:rPr>
              <w:t xml:space="preserve">. </w:t>
            </w:r>
          </w:p>
        </w:tc>
      </w:tr>
      <w:tr w:rsidR="00011915" w:rsidRPr="00F4632A" w14:paraId="3B511D7F" w14:textId="77777777" w:rsidTr="00026E2B">
        <w:trPr>
          <w:trHeight w:val="127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F25A1" w14:textId="21947E63" w:rsidR="00011915" w:rsidRPr="004F5352" w:rsidRDefault="00011915" w:rsidP="00011915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394B0" w14:textId="4FE8A0A4" w:rsidR="00011915" w:rsidRPr="004F5352" w:rsidRDefault="00EA06B8" w:rsidP="000119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анализа размер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A6E2B" w14:textId="3138F970" w:rsidR="00011915" w:rsidRPr="004F5352" w:rsidRDefault="00EA06B8" w:rsidP="0046705C">
            <w:pPr>
              <w:pStyle w:val="Default"/>
              <w:rPr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Основы теории размерностей</w:t>
            </w:r>
            <w:r w:rsidR="0046705C">
              <w:rPr>
                <w:sz w:val="20"/>
                <w:szCs w:val="20"/>
              </w:rPr>
              <w:t xml:space="preserve">. </w:t>
            </w:r>
            <w:r w:rsidR="0046705C" w:rsidRPr="0046705C">
              <w:rPr>
                <w:sz w:val="20"/>
                <w:szCs w:val="20"/>
              </w:rPr>
              <w:t>Алгебра размерностей</w:t>
            </w:r>
            <w:r w:rsidR="0046705C">
              <w:rPr>
                <w:sz w:val="20"/>
                <w:szCs w:val="20"/>
              </w:rPr>
              <w:t xml:space="preserve">. </w:t>
            </w:r>
            <w:r w:rsidR="0046705C" w:rsidRPr="0046705C">
              <w:rPr>
                <w:sz w:val="20"/>
                <w:szCs w:val="20"/>
              </w:rPr>
              <w:t>Понятие о безразмерных величинах</w:t>
            </w:r>
            <w:r w:rsidR="0046705C">
              <w:rPr>
                <w:sz w:val="20"/>
                <w:szCs w:val="20"/>
              </w:rPr>
              <w:t xml:space="preserve">. </w:t>
            </w:r>
            <w:r w:rsidR="0046705C" w:rsidRPr="0046705C">
              <w:rPr>
                <w:sz w:val="20"/>
                <w:szCs w:val="20"/>
              </w:rPr>
              <w:t>Понятие о зависимых и независимых размерностях</w:t>
            </w:r>
            <w:r w:rsidR="0046705C">
              <w:rPr>
                <w:sz w:val="20"/>
                <w:szCs w:val="20"/>
              </w:rPr>
              <w:t xml:space="preserve">. </w:t>
            </w:r>
            <w:r w:rsidR="0046705C" w:rsidRPr="0046705C">
              <w:rPr>
                <w:sz w:val="20"/>
                <w:szCs w:val="20"/>
              </w:rPr>
              <w:t>Образование безразмерных комплексов методом анализа</w:t>
            </w:r>
            <w:r w:rsidR="0046705C">
              <w:rPr>
                <w:sz w:val="20"/>
                <w:szCs w:val="20"/>
              </w:rPr>
              <w:t xml:space="preserve"> </w:t>
            </w:r>
            <w:r w:rsidR="0046705C" w:rsidRPr="0046705C">
              <w:rPr>
                <w:sz w:val="20"/>
                <w:szCs w:val="20"/>
              </w:rPr>
              <w:t>размерностей</w:t>
            </w:r>
            <w:r w:rsidR="0046705C">
              <w:rPr>
                <w:sz w:val="20"/>
                <w:szCs w:val="20"/>
              </w:rPr>
              <w:t xml:space="preserve">. </w:t>
            </w:r>
            <w:r w:rsidR="0046705C" w:rsidRPr="0046705C">
              <w:rPr>
                <w:sz w:val="20"/>
                <w:szCs w:val="20"/>
              </w:rPr>
              <w:t xml:space="preserve">π-теорема </w:t>
            </w:r>
            <w:proofErr w:type="spellStart"/>
            <w:r w:rsidR="0046705C" w:rsidRPr="0046705C">
              <w:rPr>
                <w:sz w:val="20"/>
                <w:szCs w:val="20"/>
              </w:rPr>
              <w:t>Бэкингема</w:t>
            </w:r>
            <w:proofErr w:type="spellEnd"/>
            <w:r w:rsidR="0046705C">
              <w:rPr>
                <w:sz w:val="20"/>
                <w:szCs w:val="20"/>
              </w:rPr>
              <w:t>.</w:t>
            </w:r>
            <w:r w:rsidR="005C1B74">
              <w:t xml:space="preserve"> </w:t>
            </w:r>
            <w:r w:rsidR="005C1B74" w:rsidRPr="005C1B74">
              <w:rPr>
                <w:sz w:val="20"/>
                <w:szCs w:val="20"/>
              </w:rPr>
              <w:t>Практическое использование метода анализа размерностей в экспериментальных исследованиях</w:t>
            </w:r>
          </w:p>
        </w:tc>
      </w:tr>
      <w:tr w:rsidR="00F67D4B" w:rsidRPr="00F4632A" w14:paraId="566255D5" w14:textId="77777777" w:rsidTr="00725FEE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660B090" w14:textId="3550538D" w:rsidR="00F67D4B" w:rsidRPr="004F5352" w:rsidRDefault="00F67D4B" w:rsidP="00F67D4B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E02578">
              <w:rPr>
                <w:b/>
                <w:sz w:val="20"/>
                <w:szCs w:val="20"/>
              </w:rPr>
              <w:t xml:space="preserve">Раздел II. </w:t>
            </w:r>
            <w:r w:rsidR="00D05E42" w:rsidRPr="00B20769">
              <w:rPr>
                <w:b/>
                <w:sz w:val="20"/>
                <w:szCs w:val="20"/>
              </w:rPr>
              <w:t>Математическое моделирование в экспериментальных исследованиях</w:t>
            </w:r>
          </w:p>
        </w:tc>
      </w:tr>
      <w:tr w:rsidR="00D05E42" w:rsidRPr="00F4632A" w14:paraId="4BFE45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D06FD" w14:textId="18A56A1E" w:rsidR="00D05E42" w:rsidRPr="004F5352" w:rsidRDefault="00D05E42" w:rsidP="00D05E42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 xml:space="preserve">Тема </w:t>
            </w:r>
            <w:r w:rsidR="00026E2B">
              <w:rPr>
                <w:sz w:val="20"/>
                <w:szCs w:val="20"/>
                <w:lang w:val="en-US"/>
              </w:rPr>
              <w:t>2</w:t>
            </w:r>
            <w:r w:rsidRPr="004F5352">
              <w:rPr>
                <w:sz w:val="20"/>
                <w:szCs w:val="20"/>
              </w:rPr>
              <w:t xml:space="preserve">.1 </w:t>
            </w:r>
          </w:p>
          <w:p w14:paraId="45DC9F37" w14:textId="77777777" w:rsidR="00D05E42" w:rsidRPr="004F5352" w:rsidRDefault="00D05E42" w:rsidP="00D05E42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4E636" w14:textId="17AA4540" w:rsidR="00D05E42" w:rsidRPr="004F5352" w:rsidRDefault="00D05E42" w:rsidP="00D05E42">
            <w:pPr>
              <w:rPr>
                <w:bCs/>
                <w:sz w:val="20"/>
                <w:szCs w:val="20"/>
              </w:rPr>
            </w:pPr>
            <w:r w:rsidRPr="00B20769">
              <w:rPr>
                <w:sz w:val="20"/>
                <w:szCs w:val="20"/>
              </w:rPr>
              <w:t>Понятия математической модели</w:t>
            </w:r>
            <w:r w:rsidRPr="00136A9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Метод наименьших квадратов (МНК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90684D" w14:textId="188CDACA" w:rsidR="00D05E42" w:rsidRPr="004F5352" w:rsidRDefault="00EA7337" w:rsidP="00EA7337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EA7337">
              <w:rPr>
                <w:sz w:val="20"/>
                <w:szCs w:val="20"/>
              </w:rPr>
              <w:t>Математическое моделирование</w:t>
            </w:r>
            <w:r>
              <w:rPr>
                <w:sz w:val="20"/>
                <w:szCs w:val="20"/>
              </w:rPr>
              <w:t xml:space="preserve"> и</w:t>
            </w:r>
            <w:r w:rsidRPr="00EA7337">
              <w:rPr>
                <w:sz w:val="20"/>
                <w:szCs w:val="20"/>
              </w:rPr>
              <w:t xml:space="preserve"> идентификация моделей</w:t>
            </w:r>
            <w:r>
              <w:rPr>
                <w:sz w:val="20"/>
                <w:szCs w:val="20"/>
              </w:rPr>
              <w:t>. Адаптивные и неадаптивные модели.</w:t>
            </w:r>
            <w:r w:rsidR="0004198B">
              <w:rPr>
                <w:sz w:val="20"/>
                <w:szCs w:val="20"/>
              </w:rPr>
              <w:t xml:space="preserve"> </w:t>
            </w:r>
            <w:r w:rsidR="0004198B" w:rsidRPr="0004198B">
              <w:rPr>
                <w:sz w:val="20"/>
                <w:szCs w:val="20"/>
              </w:rPr>
              <w:t>Методы построения статистических моделей</w:t>
            </w:r>
            <w:r w:rsidR="0004198B">
              <w:rPr>
                <w:sz w:val="20"/>
                <w:szCs w:val="20"/>
              </w:rPr>
              <w:t xml:space="preserve">. </w:t>
            </w:r>
            <w:r w:rsidR="0004198B" w:rsidRPr="0004198B">
              <w:rPr>
                <w:sz w:val="20"/>
                <w:szCs w:val="20"/>
              </w:rPr>
              <w:t>Интерполяция</w:t>
            </w:r>
            <w:r w:rsidR="0004198B">
              <w:rPr>
                <w:sz w:val="20"/>
                <w:szCs w:val="20"/>
              </w:rPr>
              <w:t xml:space="preserve">. </w:t>
            </w:r>
            <w:r w:rsidR="0004198B" w:rsidRPr="0004198B">
              <w:rPr>
                <w:sz w:val="20"/>
                <w:szCs w:val="20"/>
              </w:rPr>
              <w:t>Аппроксимация</w:t>
            </w:r>
            <w:r w:rsidR="000419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65BB2">
              <w:rPr>
                <w:sz w:val="20"/>
                <w:szCs w:val="20"/>
              </w:rPr>
              <w:t>Основные понятия метода наименьших квадратов</w:t>
            </w:r>
            <w:r>
              <w:rPr>
                <w:sz w:val="20"/>
                <w:szCs w:val="20"/>
              </w:rPr>
              <w:t>.</w:t>
            </w:r>
            <w:r w:rsidRPr="00165BB2">
              <w:rPr>
                <w:sz w:val="20"/>
                <w:szCs w:val="20"/>
              </w:rPr>
              <w:t xml:space="preserve"> </w:t>
            </w:r>
            <w:r w:rsidR="0004198B" w:rsidRPr="0004198B">
              <w:rPr>
                <w:sz w:val="20"/>
                <w:szCs w:val="20"/>
              </w:rPr>
              <w:t>Определение коэффициентов уравнения регрессии по методу наименьших квадратов</w:t>
            </w:r>
            <w:r w:rsidR="0004198B">
              <w:rPr>
                <w:sz w:val="20"/>
                <w:szCs w:val="20"/>
              </w:rPr>
              <w:t xml:space="preserve">. </w:t>
            </w:r>
            <w:r w:rsidRPr="00EA7337">
              <w:rPr>
                <w:sz w:val="20"/>
                <w:szCs w:val="20"/>
              </w:rPr>
              <w:t>Метод наименьших квадратов при исследовании линейных зависимостей</w:t>
            </w:r>
            <w:r>
              <w:rPr>
                <w:sz w:val="20"/>
                <w:szCs w:val="20"/>
              </w:rPr>
              <w:t xml:space="preserve">. </w:t>
            </w:r>
            <w:r w:rsidRPr="00EA7337">
              <w:rPr>
                <w:sz w:val="20"/>
                <w:szCs w:val="20"/>
              </w:rPr>
              <w:t>Метод наименьших квадратов при исследовании полиномиальных зависимостей</w:t>
            </w:r>
            <w:r w:rsidR="0004198B">
              <w:rPr>
                <w:sz w:val="20"/>
                <w:szCs w:val="20"/>
              </w:rPr>
              <w:t xml:space="preserve">. </w:t>
            </w:r>
            <w:r w:rsidR="0004198B" w:rsidRPr="0004198B">
              <w:rPr>
                <w:sz w:val="20"/>
                <w:szCs w:val="20"/>
              </w:rPr>
              <w:t>Выбор вида и определение параметров эмпирической монотонной зависимости в виде однопараметрической функции, приводимой к линейной</w:t>
            </w:r>
            <w:r w:rsidR="0004198B">
              <w:rPr>
                <w:sz w:val="20"/>
                <w:szCs w:val="20"/>
              </w:rPr>
              <w:t xml:space="preserve">. </w:t>
            </w:r>
            <w:r w:rsidR="0004198B" w:rsidRPr="0004198B">
              <w:rPr>
                <w:sz w:val="20"/>
                <w:szCs w:val="20"/>
              </w:rPr>
              <w:t>Оценка точности получаемых результатов. Доверительные интервалы и доверительная вероятность</w:t>
            </w:r>
            <w:r w:rsidR="0004198B">
              <w:rPr>
                <w:sz w:val="20"/>
                <w:szCs w:val="20"/>
              </w:rPr>
              <w:t xml:space="preserve">. </w:t>
            </w:r>
            <w:r w:rsidR="0004198B" w:rsidRPr="0004198B">
              <w:rPr>
                <w:sz w:val="20"/>
                <w:szCs w:val="20"/>
              </w:rPr>
              <w:t>Основы корреляционно-регрессионного анализа</w:t>
            </w:r>
            <w:r w:rsidR="0004198B">
              <w:rPr>
                <w:sz w:val="20"/>
                <w:szCs w:val="20"/>
              </w:rPr>
              <w:t>.</w:t>
            </w:r>
          </w:p>
        </w:tc>
      </w:tr>
      <w:tr w:rsidR="00D05E42" w:rsidRPr="00F4632A" w14:paraId="1B47DC3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02F25" w14:textId="0C224179" w:rsidR="00D05E42" w:rsidRPr="004F5352" w:rsidRDefault="00D05E42" w:rsidP="00D05E42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 xml:space="preserve">Тема </w:t>
            </w:r>
            <w:r w:rsidR="00026E2B">
              <w:rPr>
                <w:sz w:val="20"/>
                <w:szCs w:val="20"/>
                <w:lang w:val="en-US"/>
              </w:rPr>
              <w:t>2</w:t>
            </w:r>
            <w:r w:rsidRPr="004F5352">
              <w:rPr>
                <w:sz w:val="20"/>
                <w:szCs w:val="20"/>
              </w:rPr>
              <w:t>.2</w:t>
            </w:r>
          </w:p>
          <w:p w14:paraId="17FE1DAC" w14:textId="77777777" w:rsidR="00D05E42" w:rsidRPr="004F5352" w:rsidRDefault="00D05E42" w:rsidP="00D05E42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518C5" w14:textId="6A669844" w:rsidR="00D05E42" w:rsidRPr="004F5352" w:rsidRDefault="00D05E42" w:rsidP="00D05E42">
            <w:pPr>
              <w:rPr>
                <w:bCs/>
                <w:sz w:val="20"/>
                <w:szCs w:val="20"/>
              </w:rPr>
            </w:pPr>
            <w:r w:rsidRPr="008E256F">
              <w:rPr>
                <w:sz w:val="20"/>
                <w:szCs w:val="20"/>
              </w:rPr>
              <w:t xml:space="preserve">Гидравлические модели </w:t>
            </w:r>
            <w:r>
              <w:rPr>
                <w:sz w:val="20"/>
                <w:szCs w:val="20"/>
              </w:rPr>
              <w:t>химико-технологических процес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53E368" w14:textId="0F072ABC" w:rsidR="00D05E42" w:rsidRPr="004F5352" w:rsidRDefault="00EE6C25" w:rsidP="00EE6C25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EE6C25">
              <w:rPr>
                <w:sz w:val="20"/>
                <w:szCs w:val="20"/>
              </w:rPr>
              <w:t>Время пребывания элементов потока</w:t>
            </w:r>
            <w:r>
              <w:rPr>
                <w:sz w:val="20"/>
                <w:szCs w:val="20"/>
              </w:rPr>
              <w:t xml:space="preserve"> </w:t>
            </w:r>
            <w:r w:rsidRPr="00EE6C25">
              <w:rPr>
                <w:sz w:val="20"/>
                <w:szCs w:val="20"/>
              </w:rPr>
              <w:t>как случайная величина</w:t>
            </w:r>
            <w:r>
              <w:rPr>
                <w:sz w:val="20"/>
                <w:szCs w:val="20"/>
              </w:rPr>
              <w:t xml:space="preserve">. </w:t>
            </w:r>
            <w:r w:rsidRPr="00EE6C25">
              <w:rPr>
                <w:sz w:val="20"/>
                <w:szCs w:val="20"/>
              </w:rPr>
              <w:t>Экспериментальное изучение распределения</w:t>
            </w:r>
            <w:r>
              <w:rPr>
                <w:sz w:val="20"/>
                <w:szCs w:val="20"/>
              </w:rPr>
              <w:t xml:space="preserve"> </w:t>
            </w:r>
            <w:r w:rsidRPr="00EE6C25">
              <w:rPr>
                <w:sz w:val="20"/>
                <w:szCs w:val="20"/>
              </w:rPr>
              <w:t>времени пребывания элементов потока</w:t>
            </w:r>
            <w:r>
              <w:rPr>
                <w:sz w:val="20"/>
                <w:szCs w:val="20"/>
              </w:rPr>
              <w:t xml:space="preserve">. </w:t>
            </w:r>
            <w:r w:rsidRPr="00EE6C25">
              <w:rPr>
                <w:sz w:val="20"/>
                <w:szCs w:val="20"/>
              </w:rPr>
              <w:t>Интегральная и дифференциальная функции распределения</w:t>
            </w:r>
            <w:r>
              <w:rPr>
                <w:sz w:val="20"/>
                <w:szCs w:val="20"/>
              </w:rPr>
              <w:t xml:space="preserve"> </w:t>
            </w:r>
            <w:r w:rsidRPr="00EE6C25">
              <w:rPr>
                <w:sz w:val="20"/>
                <w:szCs w:val="20"/>
              </w:rPr>
              <w:t>времени пребывания элементов потока</w:t>
            </w:r>
            <w:r>
              <w:rPr>
                <w:sz w:val="20"/>
                <w:szCs w:val="20"/>
              </w:rPr>
              <w:t xml:space="preserve">. </w:t>
            </w:r>
            <w:r w:rsidRPr="00EE6C25">
              <w:rPr>
                <w:sz w:val="20"/>
                <w:szCs w:val="20"/>
              </w:rPr>
              <w:t>Типовые модели структуры потоков</w:t>
            </w:r>
            <w:r>
              <w:rPr>
                <w:sz w:val="20"/>
                <w:szCs w:val="20"/>
              </w:rPr>
              <w:t xml:space="preserve">. </w:t>
            </w:r>
            <w:r w:rsidRPr="00EE6C25">
              <w:rPr>
                <w:sz w:val="20"/>
                <w:szCs w:val="20"/>
              </w:rPr>
              <w:t>Модель идеального перемешивания</w:t>
            </w:r>
            <w:r>
              <w:rPr>
                <w:sz w:val="20"/>
                <w:szCs w:val="20"/>
              </w:rPr>
              <w:t>. Модель идеального вытеснения. Однопараметрическая диффузионная модель. Ячеечная модель.</w:t>
            </w:r>
          </w:p>
        </w:tc>
      </w:tr>
      <w:tr w:rsidR="00026E2B" w:rsidRPr="004F5352" w14:paraId="3DE1EFAB" w14:textId="77777777" w:rsidTr="000E7691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E2433BF" w14:textId="77777777" w:rsidR="00026E2B" w:rsidRPr="004F5352" w:rsidRDefault="00026E2B" w:rsidP="000E7691">
            <w:pPr>
              <w:rPr>
                <w:b/>
                <w:i/>
                <w:sz w:val="20"/>
                <w:szCs w:val="20"/>
              </w:rPr>
            </w:pPr>
            <w:r w:rsidRPr="00D43FE3">
              <w:rPr>
                <w:b/>
                <w:bCs/>
                <w:sz w:val="20"/>
                <w:szCs w:val="20"/>
              </w:rPr>
              <w:t xml:space="preserve">Раздел II. </w:t>
            </w:r>
            <w:r w:rsidRPr="00912717">
              <w:rPr>
                <w:b/>
                <w:sz w:val="20"/>
                <w:szCs w:val="20"/>
              </w:rPr>
              <w:t>Погрешности средств измерений</w:t>
            </w:r>
          </w:p>
        </w:tc>
      </w:tr>
      <w:tr w:rsidR="00026E2B" w:rsidRPr="004F5352" w14:paraId="6F53E780" w14:textId="77777777" w:rsidTr="000E769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43F53" w14:textId="5B1E237C" w:rsidR="00026E2B" w:rsidRPr="004F5352" w:rsidRDefault="00026E2B" w:rsidP="000E7691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  <w:lang w:val="en-US"/>
              </w:rPr>
              <w:t>3</w:t>
            </w:r>
            <w:r w:rsidRPr="004F5352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E2293" w14:textId="77777777" w:rsidR="00026E2B" w:rsidRPr="004F5352" w:rsidRDefault="00026E2B" w:rsidP="000E7691">
            <w:pPr>
              <w:rPr>
                <w:bCs/>
                <w:i/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Основные понятия и определения, классификация измер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B14FEC" w14:textId="77777777" w:rsidR="00026E2B" w:rsidRPr="004F5352" w:rsidRDefault="00026E2B" w:rsidP="000E7691">
            <w:pPr>
              <w:pStyle w:val="Default"/>
              <w:rPr>
                <w:i/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Основные понятия и определения</w:t>
            </w:r>
            <w:r>
              <w:rPr>
                <w:sz w:val="20"/>
                <w:szCs w:val="20"/>
              </w:rPr>
              <w:t xml:space="preserve">. </w:t>
            </w:r>
            <w:r w:rsidRPr="006838B9">
              <w:rPr>
                <w:sz w:val="20"/>
                <w:szCs w:val="20"/>
              </w:rPr>
              <w:t>Измерение. Классификация измерений</w:t>
            </w:r>
            <w:r>
              <w:rPr>
                <w:sz w:val="20"/>
                <w:szCs w:val="20"/>
              </w:rPr>
              <w:t xml:space="preserve">. Прямое измерение. Косвенные измерения. Совместные и совокупные измерения. </w:t>
            </w:r>
          </w:p>
        </w:tc>
      </w:tr>
      <w:tr w:rsidR="00026E2B" w:rsidRPr="004F5352" w14:paraId="099BED04" w14:textId="77777777" w:rsidTr="000E769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50061" w14:textId="073D6957" w:rsidR="00026E2B" w:rsidRPr="004F5352" w:rsidRDefault="00026E2B" w:rsidP="000E7691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  <w:lang w:val="en-US"/>
              </w:rPr>
              <w:t>3</w:t>
            </w:r>
            <w:r w:rsidRPr="004F5352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C4BD9" w14:textId="77777777" w:rsidR="00026E2B" w:rsidRPr="004F5352" w:rsidRDefault="00026E2B" w:rsidP="000E7691">
            <w:pPr>
              <w:rPr>
                <w:bCs/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Погрешности средств измерения и их классифик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06B008" w14:textId="77777777" w:rsidR="00026E2B" w:rsidRPr="004F5352" w:rsidRDefault="00026E2B" w:rsidP="000E7691">
            <w:pPr>
              <w:rPr>
                <w:bCs/>
                <w:sz w:val="20"/>
                <w:szCs w:val="20"/>
              </w:rPr>
            </w:pPr>
            <w:r w:rsidRPr="006838B9">
              <w:rPr>
                <w:sz w:val="20"/>
                <w:szCs w:val="20"/>
              </w:rPr>
              <w:t>Классификация погрешностей измерения</w:t>
            </w:r>
            <w:r>
              <w:rPr>
                <w:sz w:val="20"/>
                <w:szCs w:val="20"/>
              </w:rPr>
              <w:t xml:space="preserve">. </w:t>
            </w:r>
            <w:r w:rsidRPr="006838B9">
              <w:rPr>
                <w:sz w:val="20"/>
                <w:szCs w:val="20"/>
              </w:rPr>
              <w:t>Систематическая погрешность</w:t>
            </w:r>
            <w:r>
              <w:rPr>
                <w:sz w:val="20"/>
                <w:szCs w:val="20"/>
              </w:rPr>
              <w:t xml:space="preserve">. </w:t>
            </w:r>
            <w:r w:rsidRPr="006838B9">
              <w:rPr>
                <w:sz w:val="20"/>
                <w:szCs w:val="20"/>
              </w:rPr>
              <w:t>Случайная погрешность</w:t>
            </w:r>
            <w:r>
              <w:rPr>
                <w:sz w:val="20"/>
                <w:szCs w:val="20"/>
              </w:rPr>
              <w:t xml:space="preserve">. </w:t>
            </w:r>
            <w:r w:rsidRPr="006838B9">
              <w:rPr>
                <w:sz w:val="20"/>
                <w:szCs w:val="20"/>
              </w:rPr>
              <w:t>Грубая погрешность</w:t>
            </w:r>
            <w:r>
              <w:rPr>
                <w:sz w:val="20"/>
                <w:szCs w:val="20"/>
              </w:rPr>
              <w:t xml:space="preserve">. </w:t>
            </w:r>
            <w:r w:rsidRPr="006838B9">
              <w:rPr>
                <w:sz w:val="20"/>
                <w:szCs w:val="20"/>
              </w:rPr>
              <w:t>Абсолютная погрешность</w:t>
            </w:r>
            <w:r>
              <w:rPr>
                <w:sz w:val="20"/>
                <w:szCs w:val="20"/>
              </w:rPr>
              <w:t xml:space="preserve">. </w:t>
            </w:r>
            <w:r w:rsidRPr="006838B9">
              <w:rPr>
                <w:sz w:val="20"/>
                <w:szCs w:val="20"/>
              </w:rPr>
              <w:t>Относительная погрешность</w:t>
            </w:r>
            <w:r>
              <w:rPr>
                <w:sz w:val="20"/>
                <w:szCs w:val="20"/>
              </w:rPr>
              <w:t xml:space="preserve">. </w:t>
            </w:r>
            <w:r w:rsidRPr="006838B9">
              <w:rPr>
                <w:sz w:val="20"/>
                <w:szCs w:val="20"/>
              </w:rPr>
              <w:t>Приведенная погрешность</w:t>
            </w:r>
            <w:r>
              <w:rPr>
                <w:sz w:val="20"/>
                <w:szCs w:val="20"/>
              </w:rPr>
              <w:t xml:space="preserve">. </w:t>
            </w:r>
            <w:r w:rsidRPr="00EE6C25">
              <w:rPr>
                <w:sz w:val="20"/>
                <w:szCs w:val="20"/>
              </w:rPr>
              <w:t>Нормирование погрешностей средств измер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026E2B" w:rsidRPr="004F5352" w14:paraId="2ACDD425" w14:textId="77777777" w:rsidTr="000E769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05838" w14:textId="2122FD97" w:rsidR="00026E2B" w:rsidRPr="004F5352" w:rsidRDefault="00026E2B" w:rsidP="000E7691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  <w:lang w:val="en-US"/>
              </w:rPr>
              <w:t>3</w:t>
            </w:r>
            <w:r w:rsidRPr="004F5352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524CC" w14:textId="77777777" w:rsidR="00026E2B" w:rsidRDefault="00026E2B" w:rsidP="000E7691">
            <w:pPr>
              <w:rPr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Оценка ожидаемой погрешности экспериментальных исследова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198BF" w14:textId="77777777" w:rsidR="00026E2B" w:rsidRPr="004F5352" w:rsidRDefault="00026E2B" w:rsidP="000E7691">
            <w:pPr>
              <w:rPr>
                <w:sz w:val="20"/>
                <w:szCs w:val="20"/>
              </w:rPr>
            </w:pPr>
            <w:r w:rsidRPr="0018643D">
              <w:rPr>
                <w:sz w:val="20"/>
                <w:szCs w:val="20"/>
              </w:rPr>
              <w:t>Результат измерения. Доверительный интервал</w:t>
            </w:r>
            <w:r>
              <w:rPr>
                <w:sz w:val="20"/>
                <w:szCs w:val="20"/>
              </w:rPr>
              <w:t xml:space="preserve">. </w:t>
            </w:r>
            <w:r w:rsidRPr="0018643D">
              <w:rPr>
                <w:sz w:val="20"/>
                <w:szCs w:val="20"/>
              </w:rPr>
              <w:t xml:space="preserve">Нормальное или </w:t>
            </w:r>
            <w:proofErr w:type="spellStart"/>
            <w:r w:rsidRPr="0018643D">
              <w:rPr>
                <w:sz w:val="20"/>
                <w:szCs w:val="20"/>
              </w:rPr>
              <w:t>гауссовское</w:t>
            </w:r>
            <w:proofErr w:type="spellEnd"/>
            <w:r w:rsidRPr="0018643D">
              <w:rPr>
                <w:sz w:val="20"/>
                <w:szCs w:val="20"/>
              </w:rPr>
              <w:t xml:space="preserve"> распределение</w:t>
            </w:r>
            <w:r>
              <w:rPr>
                <w:sz w:val="20"/>
                <w:szCs w:val="20"/>
              </w:rPr>
              <w:t xml:space="preserve">. </w:t>
            </w:r>
            <w:r w:rsidRPr="0018643D">
              <w:rPr>
                <w:sz w:val="20"/>
                <w:szCs w:val="20"/>
              </w:rPr>
              <w:t>Выборочные дисперсия и среднеквадратичное отклонение</w:t>
            </w:r>
            <w:r>
              <w:rPr>
                <w:sz w:val="20"/>
                <w:szCs w:val="20"/>
              </w:rPr>
              <w:t xml:space="preserve">. </w:t>
            </w:r>
            <w:r w:rsidRPr="0018643D">
              <w:rPr>
                <w:sz w:val="20"/>
                <w:szCs w:val="20"/>
              </w:rPr>
              <w:t>Выявление грубых погрешностей</w:t>
            </w:r>
            <w:r>
              <w:rPr>
                <w:sz w:val="20"/>
                <w:szCs w:val="20"/>
              </w:rPr>
              <w:t xml:space="preserve">. </w:t>
            </w:r>
            <w:r w:rsidRPr="0018643D">
              <w:rPr>
                <w:sz w:val="20"/>
                <w:szCs w:val="20"/>
              </w:rPr>
              <w:t>Систематическая погрешность. Класс точности прибора. Расчет границы полосы погрешностей</w:t>
            </w:r>
            <w:r>
              <w:rPr>
                <w:sz w:val="20"/>
                <w:szCs w:val="20"/>
              </w:rPr>
              <w:t xml:space="preserve">. </w:t>
            </w:r>
            <w:r w:rsidRPr="0018643D">
              <w:rPr>
                <w:sz w:val="20"/>
                <w:szCs w:val="20"/>
              </w:rPr>
              <w:t>Сложение случайной и систематической погрешностей. Полная погрешность измерения</w:t>
            </w:r>
            <w:r>
              <w:rPr>
                <w:sz w:val="20"/>
                <w:szCs w:val="20"/>
              </w:rPr>
              <w:t xml:space="preserve">. </w:t>
            </w:r>
            <w:r w:rsidRPr="0095028E">
              <w:rPr>
                <w:sz w:val="20"/>
                <w:szCs w:val="20"/>
              </w:rPr>
              <w:t>Основы планирования точности измерений при подготовке эксперимента</w:t>
            </w:r>
            <w:r>
              <w:rPr>
                <w:sz w:val="20"/>
                <w:szCs w:val="20"/>
              </w:rPr>
              <w:t xml:space="preserve">. </w:t>
            </w:r>
            <w:r w:rsidRPr="0018643D">
              <w:rPr>
                <w:sz w:val="20"/>
                <w:szCs w:val="20"/>
              </w:rPr>
              <w:t>Алгоритм обработки данных косвенных измерений методом переноса погрешностей</w:t>
            </w:r>
            <w:r>
              <w:rPr>
                <w:sz w:val="20"/>
                <w:szCs w:val="20"/>
              </w:rPr>
              <w:t xml:space="preserve">. </w:t>
            </w:r>
            <w:r w:rsidRPr="0018643D">
              <w:rPr>
                <w:sz w:val="20"/>
                <w:szCs w:val="20"/>
              </w:rPr>
              <w:t>Алгоритм обработки данных косвенных измерений выборочным методом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262BC0F5" w14:textId="656D42D1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779630F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7E2971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2ACBB30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60F3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639F498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0D4151B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33AA9F1" w14:textId="77777777"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 xml:space="preserve">еским </w:t>
      </w:r>
      <w:r w:rsidR="004334F1">
        <w:rPr>
          <w:sz w:val="24"/>
          <w:szCs w:val="24"/>
        </w:rPr>
        <w:t xml:space="preserve">и лабораторным </w:t>
      </w:r>
      <w:r w:rsidR="00FC6620" w:rsidRPr="00FC6620">
        <w:rPr>
          <w:sz w:val="24"/>
          <w:szCs w:val="24"/>
        </w:rPr>
        <w:t>занятиям</w:t>
      </w:r>
      <w:r w:rsidRPr="00FC6620">
        <w:rPr>
          <w:sz w:val="24"/>
          <w:szCs w:val="24"/>
        </w:rPr>
        <w:t>, экзамен</w:t>
      </w:r>
      <w:r w:rsidR="00FC6620" w:rsidRPr="00FC6620">
        <w:rPr>
          <w:sz w:val="24"/>
          <w:szCs w:val="24"/>
        </w:rPr>
        <w:t>у</w:t>
      </w:r>
    </w:p>
    <w:p w14:paraId="4C964337" w14:textId="77777777"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14:paraId="3B9D6574" w14:textId="77777777" w:rsidR="00F062CE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14:paraId="2049F021" w14:textId="77777777" w:rsidR="004334F1" w:rsidRPr="004334F1" w:rsidRDefault="004334F1" w:rsidP="004334F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выполнению лабораторных работ и отчетов по ним;</w:t>
      </w:r>
    </w:p>
    <w:p w14:paraId="11A74C5C" w14:textId="77777777" w:rsidR="00F062CE" w:rsidRPr="0003636C" w:rsidRDefault="00F062CE" w:rsidP="0003636C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</w:t>
      </w:r>
      <w:r w:rsidRPr="0003636C">
        <w:rPr>
          <w:sz w:val="24"/>
          <w:szCs w:val="24"/>
        </w:rPr>
        <w:t>;</w:t>
      </w:r>
    </w:p>
    <w:p w14:paraId="764B1A1C" w14:textId="25D7F184"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</w:t>
      </w:r>
      <w:r w:rsidR="00DD7B25">
        <w:rPr>
          <w:sz w:val="24"/>
          <w:szCs w:val="24"/>
        </w:rPr>
        <w:t>ым работам</w:t>
      </w:r>
      <w:r w:rsidR="00FC6620" w:rsidRPr="00FC6620">
        <w:rPr>
          <w:sz w:val="24"/>
          <w:szCs w:val="24"/>
        </w:rPr>
        <w:t>;</w:t>
      </w:r>
    </w:p>
    <w:p w14:paraId="3A35A772" w14:textId="77777777"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14:paraId="513471C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63FD49C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3636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07049F35" w14:textId="77777777"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экзамен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14:paraId="575C590B" w14:textId="77777777"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4334F1">
        <w:rPr>
          <w:sz w:val="24"/>
          <w:szCs w:val="24"/>
        </w:rPr>
        <w:t xml:space="preserve"> </w:t>
      </w:r>
      <w:proofErr w:type="spellStart"/>
      <w:r w:rsidRPr="00AA4BAB">
        <w:rPr>
          <w:sz w:val="24"/>
          <w:szCs w:val="24"/>
        </w:rPr>
        <w:t>бакалавриата</w:t>
      </w:r>
      <w:proofErr w:type="spellEnd"/>
      <w:r w:rsidRPr="00AA4BAB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14:paraId="0CD0DBF5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4392FB21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385"/>
        <w:gridCol w:w="3827"/>
        <w:gridCol w:w="1701"/>
        <w:gridCol w:w="710"/>
      </w:tblGrid>
      <w:tr w:rsidR="00BD2F50" w:rsidRPr="00B665A4" w14:paraId="2A782D0C" w14:textId="77777777" w:rsidTr="00B665A4">
        <w:trPr>
          <w:cantSplit/>
          <w:trHeight w:val="164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8B8F282" w14:textId="77777777" w:rsidR="00BD2F50" w:rsidRPr="00B665A4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B665A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665A4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3C570A" w14:textId="77777777" w:rsidR="00BD2F50" w:rsidRPr="00B665A4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B665A4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B665A4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B665A4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7E4178A" w14:textId="77777777" w:rsidR="00BD2F50" w:rsidRPr="00B665A4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665A4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467DB1A" w14:textId="77777777" w:rsidR="00BD2F50" w:rsidRPr="00B665A4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B665A4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4F4D69B5" w14:textId="77777777" w:rsidR="00603159" w:rsidRPr="00B665A4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B665A4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7DD28EE" w14:textId="77777777" w:rsidR="00BD2F50" w:rsidRPr="00B665A4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665A4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B665A4" w14:paraId="54DD89B6" w14:textId="77777777" w:rsidTr="00B665A4">
        <w:trPr>
          <w:trHeight w:val="283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4DF21" w14:textId="77777777" w:rsidR="00F062CE" w:rsidRPr="00B665A4" w:rsidRDefault="00F062CE" w:rsidP="009B399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665A4">
              <w:rPr>
                <w:b/>
                <w:sz w:val="20"/>
                <w:szCs w:val="20"/>
              </w:rPr>
              <w:t xml:space="preserve">Раздел </w:t>
            </w:r>
            <w:r w:rsidRPr="00B665A4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0D08D" w14:textId="07C35D8A" w:rsidR="00F062CE" w:rsidRPr="00B665A4" w:rsidRDefault="003A2462" w:rsidP="009B399A">
            <w:pPr>
              <w:rPr>
                <w:b/>
                <w:i/>
                <w:sz w:val="20"/>
                <w:szCs w:val="20"/>
              </w:rPr>
            </w:pPr>
            <w:r w:rsidRPr="004F5352">
              <w:rPr>
                <w:b/>
                <w:sz w:val="20"/>
                <w:szCs w:val="20"/>
              </w:rPr>
              <w:t xml:space="preserve">Основные </w:t>
            </w:r>
            <w:r>
              <w:rPr>
                <w:b/>
                <w:sz w:val="20"/>
                <w:szCs w:val="20"/>
              </w:rPr>
              <w:t>теории подобия и анализа размерностей</w:t>
            </w:r>
          </w:p>
        </w:tc>
      </w:tr>
      <w:tr w:rsidR="003A2462" w:rsidRPr="00B665A4" w14:paraId="4CBC9120" w14:textId="77777777" w:rsidTr="00B665A4">
        <w:trPr>
          <w:trHeight w:val="1352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14:paraId="51F8F8D0" w14:textId="31336F97" w:rsidR="003A2462" w:rsidRPr="00B665A4" w:rsidRDefault="003A2462" w:rsidP="003A2462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1.1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</w:tcBorders>
          </w:tcPr>
          <w:p w14:paraId="35F7CF44" w14:textId="25036848" w:rsidR="003A2462" w:rsidRPr="00B665A4" w:rsidRDefault="003A2462" w:rsidP="003A2462">
            <w:pPr>
              <w:rPr>
                <w:bCs/>
                <w:i/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Виды научных исследований, их классификация</w:t>
            </w:r>
            <w:r w:rsidRPr="00136A95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6E0F47" w14:textId="05A16FB9" w:rsidR="003A2462" w:rsidRPr="00B665A4" w:rsidRDefault="003A2462" w:rsidP="003A2462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Проработать учебный материал по предложенной учебной литературе.</w:t>
            </w:r>
          </w:p>
          <w:p w14:paraId="7ED7221D" w14:textId="20C4E5EE" w:rsidR="003A2462" w:rsidRPr="00B665A4" w:rsidRDefault="003A2462" w:rsidP="003A2462">
            <w:pPr>
              <w:rPr>
                <w:bCs/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 xml:space="preserve">Подготовка к </w:t>
            </w:r>
            <w:r>
              <w:rPr>
                <w:bCs/>
                <w:sz w:val="20"/>
                <w:szCs w:val="20"/>
              </w:rPr>
              <w:t>коллоквиуму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E44BE81" w14:textId="77777777" w:rsidR="003A2462" w:rsidRPr="00B665A4" w:rsidRDefault="003A2462" w:rsidP="003A2462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устное собеседование по результатам выполненной работы, </w:t>
            </w:r>
          </w:p>
          <w:p w14:paraId="217E5503" w14:textId="77777777" w:rsidR="003A2462" w:rsidRDefault="003A2462" w:rsidP="003A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оквиум</w:t>
            </w:r>
          </w:p>
          <w:p w14:paraId="069013A2" w14:textId="77777777" w:rsidR="00E5470F" w:rsidRPr="00B665A4" w:rsidRDefault="00E5470F" w:rsidP="00E54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практические задания</w:t>
            </w:r>
          </w:p>
          <w:p w14:paraId="4E4D1A07" w14:textId="69F61B33" w:rsidR="00E5470F" w:rsidRPr="00B665A4" w:rsidRDefault="00E5470F" w:rsidP="003A2462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EEC5D19" w14:textId="1CF7B1D0" w:rsidR="003A2462" w:rsidRPr="00026E2B" w:rsidRDefault="00026E2B" w:rsidP="003A2462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lastRenderedPageBreak/>
              <w:t>10</w:t>
            </w:r>
          </w:p>
        </w:tc>
      </w:tr>
      <w:tr w:rsidR="003A2462" w:rsidRPr="00B665A4" w14:paraId="3D1384E9" w14:textId="77777777" w:rsidTr="00B665A4">
        <w:trPr>
          <w:trHeight w:val="710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14:paraId="2BBE0999" w14:textId="1B094584" w:rsidR="003A2462" w:rsidRPr="00B665A4" w:rsidRDefault="003A2462" w:rsidP="003A2462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1.2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</w:tcBorders>
          </w:tcPr>
          <w:p w14:paraId="3483041B" w14:textId="592CDE0C" w:rsidR="003A2462" w:rsidRPr="00B665A4" w:rsidRDefault="003A2462" w:rsidP="003A2462">
            <w:pPr>
              <w:pStyle w:val="Default"/>
              <w:rPr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Основы теории подобия физических процессов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21414B43" w14:textId="2F9FE9F5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0F11FCE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1D5E1334" w14:textId="1D7DF025" w:rsidR="003A2462" w:rsidRPr="00B665A4" w:rsidRDefault="003A2462" w:rsidP="003A2462">
            <w:pPr>
              <w:rPr>
                <w:b/>
                <w:i/>
                <w:sz w:val="20"/>
                <w:szCs w:val="20"/>
              </w:rPr>
            </w:pPr>
          </w:p>
        </w:tc>
      </w:tr>
      <w:tr w:rsidR="003A2462" w:rsidRPr="00B665A4" w14:paraId="21149477" w14:textId="77777777" w:rsidTr="00B665A4">
        <w:trPr>
          <w:trHeight w:val="505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14:paraId="46DB8E47" w14:textId="66B17E14" w:rsidR="003A2462" w:rsidRPr="00B665A4" w:rsidRDefault="003A2462" w:rsidP="003A2462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lastRenderedPageBreak/>
              <w:t>Тема 1.3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</w:tcBorders>
          </w:tcPr>
          <w:p w14:paraId="6FEE0C70" w14:textId="7B6CD24F" w:rsidR="003A2462" w:rsidRPr="00B665A4" w:rsidRDefault="003A2462" w:rsidP="003A24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анализа размерностей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1A600BF1" w14:textId="14911BDF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1B6DBB6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0F17DA0B" w14:textId="729CB1B2" w:rsidR="003A2462" w:rsidRPr="00B665A4" w:rsidRDefault="003A2462" w:rsidP="003A2462">
            <w:pPr>
              <w:rPr>
                <w:b/>
                <w:i/>
                <w:sz w:val="20"/>
                <w:szCs w:val="20"/>
              </w:rPr>
            </w:pPr>
          </w:p>
        </w:tc>
      </w:tr>
      <w:tr w:rsidR="00D24339" w:rsidRPr="00B665A4" w14:paraId="613DED72" w14:textId="77777777" w:rsidTr="00B665A4">
        <w:trPr>
          <w:trHeight w:val="172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061A5" w14:textId="7DF7BBC5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b/>
                <w:sz w:val="20"/>
                <w:szCs w:val="20"/>
              </w:rPr>
              <w:t xml:space="preserve">Раздел </w:t>
            </w:r>
            <w:r w:rsidRPr="00B665A4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8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717261" w14:textId="287D90ED" w:rsidR="00D24339" w:rsidRPr="00B665A4" w:rsidRDefault="00E5470F" w:rsidP="00D24339">
            <w:pPr>
              <w:rPr>
                <w:b/>
                <w:i/>
                <w:sz w:val="20"/>
                <w:szCs w:val="20"/>
              </w:rPr>
            </w:pPr>
            <w:r w:rsidRPr="0004198B">
              <w:rPr>
                <w:b/>
                <w:sz w:val="20"/>
                <w:szCs w:val="20"/>
              </w:rPr>
              <w:t>Математическое моделирование и идентификация моделей</w:t>
            </w:r>
          </w:p>
        </w:tc>
      </w:tr>
      <w:tr w:rsidR="003A2462" w:rsidRPr="00B665A4" w14:paraId="49AB7515" w14:textId="77777777" w:rsidTr="00B665A4">
        <w:trPr>
          <w:trHeight w:val="38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823EE" w14:textId="08266984" w:rsidR="003A2462" w:rsidRPr="004F5352" w:rsidRDefault="003A2462" w:rsidP="003A2462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 xml:space="preserve">Тема </w:t>
            </w:r>
            <w:r w:rsidR="00026E2B">
              <w:rPr>
                <w:sz w:val="20"/>
                <w:szCs w:val="20"/>
                <w:lang w:val="en-US"/>
              </w:rPr>
              <w:t>2</w:t>
            </w:r>
            <w:r w:rsidRPr="004F5352">
              <w:rPr>
                <w:sz w:val="20"/>
                <w:szCs w:val="20"/>
              </w:rPr>
              <w:t xml:space="preserve">.1 </w:t>
            </w:r>
          </w:p>
          <w:p w14:paraId="12FC6021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0A05C" w14:textId="05CEA52E" w:rsidR="003A2462" w:rsidRPr="00B665A4" w:rsidRDefault="003A2462" w:rsidP="003A2462">
            <w:pPr>
              <w:rPr>
                <w:sz w:val="20"/>
                <w:szCs w:val="20"/>
              </w:rPr>
            </w:pPr>
            <w:r w:rsidRPr="00B20769">
              <w:rPr>
                <w:sz w:val="20"/>
                <w:szCs w:val="20"/>
              </w:rPr>
              <w:t>Понятия математической модели</w:t>
            </w:r>
            <w:r w:rsidRPr="00136A9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Метод наименьших квадратов (МНК)</w:t>
            </w:r>
          </w:p>
        </w:tc>
        <w:tc>
          <w:tcPr>
            <w:tcW w:w="3827" w:type="dxa"/>
            <w:vMerge w:val="restart"/>
            <w:tcBorders>
              <w:left w:val="single" w:sz="8" w:space="0" w:color="000000"/>
            </w:tcBorders>
          </w:tcPr>
          <w:p w14:paraId="7D40F6C4" w14:textId="77777777" w:rsidR="003A2462" w:rsidRPr="00B665A4" w:rsidRDefault="003A2462" w:rsidP="003A2462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Проработать учебный материал по предложенной учебной литературе.</w:t>
            </w:r>
          </w:p>
          <w:p w14:paraId="6E14E979" w14:textId="1EEB16E3" w:rsidR="003A2462" w:rsidRPr="00B665A4" w:rsidRDefault="003A2462" w:rsidP="003A2462">
            <w:pPr>
              <w:rPr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 xml:space="preserve">Подготовка к </w:t>
            </w:r>
            <w:r>
              <w:rPr>
                <w:bCs/>
                <w:sz w:val="20"/>
                <w:szCs w:val="20"/>
              </w:rPr>
              <w:t>контрольной работе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</w:tcBorders>
          </w:tcPr>
          <w:p w14:paraId="68810774" w14:textId="77777777" w:rsidR="003A2462" w:rsidRPr="00B665A4" w:rsidRDefault="003A2462" w:rsidP="003A2462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устное собеседование по результатам выполненной работы, </w:t>
            </w:r>
          </w:p>
          <w:p w14:paraId="3907DFB5" w14:textId="0CA671FE" w:rsidR="003A2462" w:rsidRDefault="003A2462" w:rsidP="003A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  <w:p w14:paraId="24158E05" w14:textId="77777777" w:rsidR="00E5470F" w:rsidRPr="00B665A4" w:rsidRDefault="00E5470F" w:rsidP="00E54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практические задания</w:t>
            </w:r>
          </w:p>
          <w:p w14:paraId="686FCCED" w14:textId="77777777" w:rsidR="00E5470F" w:rsidRPr="00B665A4" w:rsidRDefault="00E5470F" w:rsidP="003A2462">
            <w:pPr>
              <w:rPr>
                <w:sz w:val="20"/>
                <w:szCs w:val="20"/>
              </w:rPr>
            </w:pPr>
          </w:p>
          <w:p w14:paraId="334DB122" w14:textId="36795A11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469127AA" w14:textId="0CBB1A55" w:rsidR="003A2462" w:rsidRPr="00026E2B" w:rsidRDefault="00026E2B" w:rsidP="003A2462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8</w:t>
            </w:r>
          </w:p>
        </w:tc>
      </w:tr>
      <w:tr w:rsidR="003A2462" w:rsidRPr="00B665A4" w14:paraId="071E79C2" w14:textId="77777777" w:rsidTr="00B665A4">
        <w:trPr>
          <w:trHeight w:val="30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37840" w14:textId="63ADCD0A" w:rsidR="003A2462" w:rsidRPr="004F5352" w:rsidRDefault="003A2462" w:rsidP="003A2462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 xml:space="preserve">Тема </w:t>
            </w:r>
            <w:r w:rsidR="00026E2B">
              <w:rPr>
                <w:sz w:val="20"/>
                <w:szCs w:val="20"/>
                <w:lang w:val="en-US"/>
              </w:rPr>
              <w:t>2</w:t>
            </w:r>
            <w:r w:rsidRPr="004F5352">
              <w:rPr>
                <w:sz w:val="20"/>
                <w:szCs w:val="20"/>
              </w:rPr>
              <w:t>.2</w:t>
            </w:r>
          </w:p>
          <w:p w14:paraId="5CEBE3CE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F39A4" w14:textId="3E2A3846" w:rsidR="003A2462" w:rsidRPr="00B665A4" w:rsidRDefault="003A2462" w:rsidP="003A2462">
            <w:pPr>
              <w:rPr>
                <w:sz w:val="20"/>
                <w:szCs w:val="20"/>
              </w:rPr>
            </w:pPr>
            <w:r w:rsidRPr="008E256F">
              <w:rPr>
                <w:sz w:val="20"/>
                <w:szCs w:val="20"/>
              </w:rPr>
              <w:t xml:space="preserve">Гидравлические модели </w:t>
            </w:r>
            <w:r>
              <w:rPr>
                <w:sz w:val="20"/>
                <w:szCs w:val="20"/>
              </w:rPr>
              <w:t>химико-технологических процессов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71A32051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A1BB82B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3474FD19" w14:textId="77777777" w:rsidR="003A2462" w:rsidRPr="00B665A4" w:rsidRDefault="003A2462" w:rsidP="003A2462">
            <w:pPr>
              <w:rPr>
                <w:b/>
                <w:i/>
                <w:sz w:val="20"/>
                <w:szCs w:val="20"/>
              </w:rPr>
            </w:pPr>
          </w:p>
        </w:tc>
      </w:tr>
      <w:tr w:rsidR="00026E2B" w:rsidRPr="00B665A4" w14:paraId="7726C9F9" w14:textId="77777777" w:rsidTr="000E7691">
        <w:trPr>
          <w:trHeight w:val="283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865DA" w14:textId="23EB7405" w:rsidR="00026E2B" w:rsidRPr="00B665A4" w:rsidRDefault="00026E2B" w:rsidP="000E7691">
            <w:pPr>
              <w:rPr>
                <w:bCs/>
                <w:sz w:val="20"/>
                <w:szCs w:val="20"/>
              </w:rPr>
            </w:pPr>
            <w:r w:rsidRPr="00B665A4">
              <w:rPr>
                <w:b/>
                <w:bCs/>
                <w:sz w:val="20"/>
                <w:szCs w:val="20"/>
              </w:rPr>
              <w:t>Раздел II</w:t>
            </w: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B665A4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F83570" w14:textId="77777777" w:rsidR="00026E2B" w:rsidRPr="00B665A4" w:rsidRDefault="00026E2B" w:rsidP="000E7691">
            <w:pPr>
              <w:rPr>
                <w:i/>
                <w:sz w:val="20"/>
                <w:szCs w:val="20"/>
              </w:rPr>
            </w:pPr>
            <w:r w:rsidRPr="00912717">
              <w:rPr>
                <w:b/>
                <w:sz w:val="20"/>
                <w:szCs w:val="20"/>
              </w:rPr>
              <w:t>Погрешности средств измерений</w:t>
            </w:r>
          </w:p>
        </w:tc>
      </w:tr>
      <w:tr w:rsidR="00026E2B" w:rsidRPr="00B665A4" w14:paraId="6D2B19C8" w14:textId="77777777" w:rsidTr="000E7691">
        <w:trPr>
          <w:trHeight w:val="5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F4FD1" w14:textId="7A911F43" w:rsidR="00026E2B" w:rsidRPr="00B665A4" w:rsidRDefault="00026E2B" w:rsidP="000E7691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  <w:lang w:val="en-US"/>
              </w:rPr>
              <w:t>3</w:t>
            </w:r>
            <w:r w:rsidRPr="004F5352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5D03B" w14:textId="77777777" w:rsidR="00026E2B" w:rsidRPr="00B665A4" w:rsidRDefault="00026E2B" w:rsidP="000E7691">
            <w:pPr>
              <w:rPr>
                <w:bCs/>
                <w:i/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Основные понятия и определения, классификация измерений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3522FF8" w14:textId="77777777" w:rsidR="00026E2B" w:rsidRPr="00B665A4" w:rsidRDefault="00026E2B" w:rsidP="000E7691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Проработать учебный материал по предложенной учебной литературе.</w:t>
            </w:r>
          </w:p>
          <w:p w14:paraId="0306E9FB" w14:textId="77777777" w:rsidR="00026E2B" w:rsidRPr="00B665A4" w:rsidRDefault="00026E2B" w:rsidP="000E7691">
            <w:pPr>
              <w:rPr>
                <w:bCs/>
                <w:i/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 xml:space="preserve">Подготовка к </w:t>
            </w:r>
            <w:r>
              <w:rPr>
                <w:bCs/>
                <w:sz w:val="20"/>
                <w:szCs w:val="20"/>
              </w:rPr>
              <w:t>контрольной работе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B4AEE18" w14:textId="77777777" w:rsidR="00026E2B" w:rsidRPr="00B665A4" w:rsidRDefault="00026E2B" w:rsidP="000E7691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устное собеседование по результатам выполненной работы, </w:t>
            </w:r>
          </w:p>
          <w:p w14:paraId="449CEA20" w14:textId="77777777" w:rsidR="00026E2B" w:rsidRPr="00B665A4" w:rsidRDefault="00026E2B" w:rsidP="000E7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  <w:p w14:paraId="52CEB6E6" w14:textId="77777777" w:rsidR="00026E2B" w:rsidRPr="00B665A4" w:rsidRDefault="00026E2B" w:rsidP="000E769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F4B7742" w14:textId="65A6A591" w:rsidR="00026E2B" w:rsidRPr="00026E2B" w:rsidRDefault="00026E2B" w:rsidP="000E7691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63</w:t>
            </w:r>
          </w:p>
        </w:tc>
      </w:tr>
      <w:tr w:rsidR="00026E2B" w:rsidRPr="00B665A4" w14:paraId="28B0175B" w14:textId="77777777" w:rsidTr="000E7691">
        <w:trPr>
          <w:trHeight w:val="126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902B2" w14:textId="5BE540DE" w:rsidR="00026E2B" w:rsidRPr="00B665A4" w:rsidRDefault="00026E2B" w:rsidP="000E7691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  <w:lang w:val="en-US"/>
              </w:rPr>
              <w:t>3</w:t>
            </w:r>
            <w:r w:rsidRPr="004F5352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93604" w14:textId="77777777" w:rsidR="00026E2B" w:rsidRPr="00B665A4" w:rsidRDefault="00026E2B" w:rsidP="000E7691">
            <w:pPr>
              <w:rPr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Погрешности средств измерения и их классификация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15D9F8A5" w14:textId="77777777" w:rsidR="00026E2B" w:rsidRPr="00B665A4" w:rsidRDefault="00026E2B" w:rsidP="000E76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6248677" w14:textId="77777777" w:rsidR="00026E2B" w:rsidRPr="00B665A4" w:rsidRDefault="00026E2B" w:rsidP="000E769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224769BC" w14:textId="77777777" w:rsidR="00026E2B" w:rsidRPr="00B665A4" w:rsidRDefault="00026E2B" w:rsidP="000E7691">
            <w:pPr>
              <w:rPr>
                <w:b/>
                <w:i/>
                <w:sz w:val="20"/>
                <w:szCs w:val="20"/>
              </w:rPr>
            </w:pPr>
          </w:p>
        </w:tc>
      </w:tr>
      <w:tr w:rsidR="00026E2B" w:rsidRPr="00B665A4" w14:paraId="27DC85E3" w14:textId="77777777" w:rsidTr="000E7691">
        <w:trPr>
          <w:trHeight w:val="126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CD188" w14:textId="7B264C7C" w:rsidR="00026E2B" w:rsidRPr="00B665A4" w:rsidRDefault="00026E2B" w:rsidP="000E7691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  <w:lang w:val="en-US"/>
              </w:rPr>
              <w:t>3</w:t>
            </w:r>
            <w:r w:rsidRPr="004F5352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F0F37" w14:textId="77777777" w:rsidR="00026E2B" w:rsidRPr="00B665A4" w:rsidRDefault="00026E2B" w:rsidP="000E7691">
            <w:pPr>
              <w:rPr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Оценка ожидаемой погрешности экспериментальных исследований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0E77B5C2" w14:textId="77777777" w:rsidR="00026E2B" w:rsidRPr="00B665A4" w:rsidRDefault="00026E2B" w:rsidP="000E76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18481DC" w14:textId="77777777" w:rsidR="00026E2B" w:rsidRPr="00B665A4" w:rsidRDefault="00026E2B" w:rsidP="000E769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7376991B" w14:textId="77777777" w:rsidR="00026E2B" w:rsidRPr="00B665A4" w:rsidRDefault="00026E2B" w:rsidP="000E7691">
            <w:pPr>
              <w:rPr>
                <w:b/>
                <w:i/>
                <w:sz w:val="20"/>
                <w:szCs w:val="20"/>
              </w:rPr>
            </w:pPr>
          </w:p>
        </w:tc>
      </w:tr>
    </w:tbl>
    <w:p w14:paraId="7536C249" w14:textId="77777777" w:rsidR="00026E2B" w:rsidRPr="00026E2B" w:rsidRDefault="00026E2B" w:rsidP="00026E2B"/>
    <w:p w14:paraId="59A6D2AD" w14:textId="190F262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6FED2B5C" w14:textId="103EC928" w:rsidR="000410E4" w:rsidRDefault="00ED721B" w:rsidP="000410E4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ED721B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</w:t>
      </w:r>
    </w:p>
    <w:p w14:paraId="779D7AA5" w14:textId="78C702F1" w:rsidR="00ED721B" w:rsidRPr="00B233A6" w:rsidRDefault="00ED721B" w:rsidP="00ED721B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</w:t>
      </w:r>
      <w:r>
        <w:rPr>
          <w:sz w:val="24"/>
          <w:szCs w:val="24"/>
        </w:rPr>
        <w:t>в</w:t>
      </w:r>
      <w:r w:rsidRPr="00B233A6">
        <w:rPr>
          <w:sz w:val="24"/>
          <w:szCs w:val="24"/>
        </w:rPr>
        <w:t>:</w:t>
      </w:r>
    </w:p>
    <w:p w14:paraId="6F771668" w14:textId="77777777" w:rsidR="00ED721B" w:rsidRDefault="00ED721B" w:rsidP="00ED721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08"/>
        <w:gridCol w:w="3987"/>
        <w:gridCol w:w="960"/>
        <w:gridCol w:w="2673"/>
      </w:tblGrid>
      <w:tr w:rsidR="00ED721B" w:rsidRPr="00FA7425" w14:paraId="7845F463" w14:textId="77777777" w:rsidTr="000E7691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6A38765" w14:textId="77777777" w:rsidR="00ED721B" w:rsidRPr="00FA7425" w:rsidRDefault="00ED721B" w:rsidP="000E7691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0A8E1206" w14:textId="77777777" w:rsidR="00ED721B" w:rsidRPr="00FA7425" w:rsidRDefault="00ED721B" w:rsidP="000E7691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7562BFA" w14:textId="77777777" w:rsidR="00ED721B" w:rsidRPr="00FA7425" w:rsidRDefault="00ED721B" w:rsidP="000E7691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FE1C75A" w14:textId="77777777" w:rsidR="00ED721B" w:rsidRPr="00FA7425" w:rsidRDefault="00ED721B" w:rsidP="000E7691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A97DA4" w14:textId="77777777" w:rsidR="00ED721B" w:rsidRPr="00FA7425" w:rsidRDefault="00ED721B" w:rsidP="000E769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ED721B" w14:paraId="3020D538" w14:textId="77777777" w:rsidTr="000E7691">
        <w:trPr>
          <w:trHeight w:val="283"/>
        </w:trPr>
        <w:tc>
          <w:tcPr>
            <w:tcW w:w="2037" w:type="dxa"/>
            <w:vMerge w:val="restart"/>
          </w:tcPr>
          <w:p w14:paraId="2EBD64D0" w14:textId="77777777" w:rsidR="00ED721B" w:rsidRPr="00FA7425" w:rsidRDefault="00ED721B" w:rsidP="000E7691">
            <w:r w:rsidRPr="00FA7425">
              <w:t xml:space="preserve">обучение </w:t>
            </w:r>
          </w:p>
          <w:p w14:paraId="32D15A4D" w14:textId="77777777" w:rsidR="00ED721B" w:rsidRPr="00FA7425" w:rsidRDefault="00ED721B" w:rsidP="000E7691">
            <w:r w:rsidRPr="00FA7425">
              <w:t>с веб-поддержкой</w:t>
            </w:r>
          </w:p>
        </w:tc>
        <w:tc>
          <w:tcPr>
            <w:tcW w:w="4167" w:type="dxa"/>
          </w:tcPr>
          <w:p w14:paraId="2482148A" w14:textId="77777777" w:rsidR="00ED721B" w:rsidRPr="00B233A6" w:rsidRDefault="00ED721B" w:rsidP="000E7691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D5AC06F" w14:textId="77777777" w:rsidR="00ED721B" w:rsidRPr="00B233A6" w:rsidRDefault="00ED721B" w:rsidP="000E7691">
            <w:pPr>
              <w:jc w:val="both"/>
            </w:pPr>
          </w:p>
        </w:tc>
        <w:tc>
          <w:tcPr>
            <w:tcW w:w="2682" w:type="dxa"/>
          </w:tcPr>
          <w:p w14:paraId="0D95350C" w14:textId="77777777" w:rsidR="00ED721B" w:rsidRPr="00B233A6" w:rsidRDefault="00ED721B" w:rsidP="000E7691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ED721B" w14:paraId="3BAD2391" w14:textId="77777777" w:rsidTr="000E7691">
        <w:trPr>
          <w:trHeight w:val="283"/>
        </w:trPr>
        <w:tc>
          <w:tcPr>
            <w:tcW w:w="2037" w:type="dxa"/>
            <w:vMerge/>
          </w:tcPr>
          <w:p w14:paraId="76A0803C" w14:textId="77777777" w:rsidR="00ED721B" w:rsidRPr="00FA7425" w:rsidRDefault="00ED721B" w:rsidP="000E7691"/>
        </w:tc>
        <w:tc>
          <w:tcPr>
            <w:tcW w:w="4167" w:type="dxa"/>
          </w:tcPr>
          <w:p w14:paraId="06647529" w14:textId="77777777" w:rsidR="00ED721B" w:rsidRPr="00B233A6" w:rsidRDefault="00ED721B" w:rsidP="000E7691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56EF6702" w14:textId="77777777" w:rsidR="00ED721B" w:rsidRPr="00B233A6" w:rsidRDefault="00ED721B" w:rsidP="000E7691">
            <w:pPr>
              <w:jc w:val="both"/>
            </w:pPr>
          </w:p>
        </w:tc>
        <w:tc>
          <w:tcPr>
            <w:tcW w:w="2682" w:type="dxa"/>
          </w:tcPr>
          <w:p w14:paraId="394F8BA6" w14:textId="77777777" w:rsidR="00ED721B" w:rsidRPr="00B233A6" w:rsidRDefault="00ED721B" w:rsidP="000E7691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42D08036" w14:textId="53D376B3" w:rsidR="00ED721B" w:rsidRDefault="00ED721B" w:rsidP="000410E4">
      <w:pPr>
        <w:ind w:firstLine="709"/>
        <w:jc w:val="both"/>
        <w:rPr>
          <w:sz w:val="24"/>
          <w:szCs w:val="24"/>
        </w:rPr>
      </w:pPr>
    </w:p>
    <w:p w14:paraId="727D9E1F" w14:textId="77777777" w:rsidR="00ED721B" w:rsidRPr="000410E4" w:rsidRDefault="00ED721B" w:rsidP="000410E4">
      <w:pPr>
        <w:ind w:firstLine="709"/>
        <w:jc w:val="both"/>
        <w:rPr>
          <w:sz w:val="24"/>
          <w:szCs w:val="24"/>
        </w:rPr>
      </w:pPr>
    </w:p>
    <w:p w14:paraId="78A55391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83D849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0327B2">
        <w:rPr>
          <w:rFonts w:eastAsiaTheme="minorHAnsi"/>
          <w:noProof/>
          <w:szCs w:val="24"/>
          <w:lang w:eastAsia="en-US"/>
        </w:rPr>
        <w:t xml:space="preserve"> </w:t>
      </w:r>
      <w:r w:rsidRPr="000327B2">
        <w:rPr>
          <w:rFonts w:eastAsiaTheme="minorHAnsi"/>
          <w:noProof/>
          <w:szCs w:val="24"/>
          <w:lang w:eastAsia="en-US"/>
        </w:rPr>
        <w:t>ДИСЦИПЛИН</w:t>
      </w:r>
      <w:r w:rsidR="00DC09A5" w:rsidRPr="000327B2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20D570A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74"/>
        <w:gridCol w:w="3685"/>
        <w:gridCol w:w="3799"/>
      </w:tblGrid>
      <w:tr w:rsidR="002542E5" w:rsidRPr="0004716C" w14:paraId="7A47B49B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4D0F179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ECC9CC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AA84940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50F01DB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BC6EDB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99AB0C4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E7C31E1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D928D67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14:paraId="4761DB24" w14:textId="77777777" w:rsidTr="000B6D96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BE898D1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53B632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25828E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74" w:type="dxa"/>
            <w:shd w:val="clear" w:color="auto" w:fill="DBE5F1" w:themeFill="accent1" w:themeFillTint="33"/>
            <w:vAlign w:val="center"/>
          </w:tcPr>
          <w:p w14:paraId="2B2646A4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670CCCE" w14:textId="77777777"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606DE2C3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799" w:type="dxa"/>
            <w:shd w:val="clear" w:color="auto" w:fill="DBE5F1" w:themeFill="accent1" w:themeFillTint="33"/>
            <w:vAlign w:val="center"/>
          </w:tcPr>
          <w:p w14:paraId="72A12A4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2BDFE506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610E446B" w14:textId="77777777" w:rsidTr="000B6D9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020C441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415B2B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F765D7D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74" w:type="dxa"/>
            <w:shd w:val="clear" w:color="auto" w:fill="DBE5F1" w:themeFill="accent1" w:themeFillTint="33"/>
          </w:tcPr>
          <w:p w14:paraId="054DC14D" w14:textId="467E6124"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BE5F1" w:themeFill="accent1" w:themeFillTint="33"/>
          </w:tcPr>
          <w:p w14:paraId="24477B43" w14:textId="77777777" w:rsidR="00E5470F" w:rsidRPr="008069AF" w:rsidRDefault="00E5470F" w:rsidP="00E5470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О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2</w:t>
            </w:r>
          </w:p>
          <w:p w14:paraId="655081F2" w14:textId="77777777" w:rsidR="00E5470F" w:rsidRDefault="00E5470F" w:rsidP="00E5470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О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2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4</w:t>
            </w:r>
          </w:p>
          <w:p w14:paraId="5C95FB20" w14:textId="77777777" w:rsidR="00E5470F" w:rsidRPr="008069AF" w:rsidRDefault="00E5470F" w:rsidP="00E5470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О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4</w:t>
            </w:r>
          </w:p>
          <w:p w14:paraId="00CFEF25" w14:textId="77777777" w:rsidR="00E5470F" w:rsidRDefault="00E5470F" w:rsidP="00E5470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ОПК-4.3</w:t>
            </w:r>
          </w:p>
          <w:p w14:paraId="1D35F76F" w14:textId="784D3F32" w:rsidR="007E15C5" w:rsidRPr="0004716C" w:rsidRDefault="007E15C5" w:rsidP="006B6C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799" w:type="dxa"/>
            <w:shd w:val="clear" w:color="auto" w:fill="DBE5F1" w:themeFill="accent1" w:themeFillTint="33"/>
          </w:tcPr>
          <w:p w14:paraId="3A621D63" w14:textId="0845A9F8" w:rsidR="00252972" w:rsidRPr="00C61D28" w:rsidRDefault="00252972" w:rsidP="00C61D28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252972" w:rsidRPr="0004716C" w14:paraId="4FAB5E38" w14:textId="77777777" w:rsidTr="000B6D96">
        <w:trPr>
          <w:trHeight w:val="283"/>
        </w:trPr>
        <w:tc>
          <w:tcPr>
            <w:tcW w:w="2045" w:type="dxa"/>
          </w:tcPr>
          <w:p w14:paraId="7B639475" w14:textId="77777777" w:rsidR="00252972" w:rsidRPr="0004716C" w:rsidRDefault="0025297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364359AB" w14:textId="77777777" w:rsidR="00252972" w:rsidRPr="0004716C" w:rsidRDefault="0025297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50D3D70D" w14:textId="77777777" w:rsidR="00252972" w:rsidRPr="0004716C" w:rsidRDefault="00252972" w:rsidP="007C4E9F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69EDF712" w14:textId="77777777" w:rsidR="00252972" w:rsidRPr="0004716C" w:rsidRDefault="00252972" w:rsidP="00B36FDD">
            <w:pPr>
              <w:rPr>
                <w:iCs/>
              </w:rPr>
            </w:pPr>
          </w:p>
        </w:tc>
        <w:tc>
          <w:tcPr>
            <w:tcW w:w="2174" w:type="dxa"/>
          </w:tcPr>
          <w:p w14:paraId="63CB0547" w14:textId="529B6CBE" w:rsidR="005B05C5" w:rsidRPr="00590FE2" w:rsidRDefault="005B05C5" w:rsidP="000B6D96">
            <w:pPr>
              <w:pStyle w:val="af0"/>
              <w:tabs>
                <w:tab w:val="left" w:pos="317"/>
              </w:tabs>
              <w:ind w:left="34"/>
              <w:rPr>
                <w:sz w:val="21"/>
                <w:szCs w:val="21"/>
              </w:rPr>
            </w:pPr>
          </w:p>
        </w:tc>
        <w:tc>
          <w:tcPr>
            <w:tcW w:w="7484" w:type="dxa"/>
            <w:gridSpan w:val="2"/>
          </w:tcPr>
          <w:p w14:paraId="0469FD49" w14:textId="77777777" w:rsidR="00252972" w:rsidRPr="00665A07" w:rsidRDefault="00252972" w:rsidP="000B6D96">
            <w:pPr>
              <w:tabs>
                <w:tab w:val="left" w:pos="176"/>
              </w:tabs>
              <w:ind w:firstLine="37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04A8DA7C" w14:textId="6B704B0B" w:rsidR="006B6C2A" w:rsidRPr="006B6C2A" w:rsidRDefault="006B6C2A" w:rsidP="006B6C2A">
            <w:pPr>
              <w:numPr>
                <w:ilvl w:val="0"/>
                <w:numId w:val="13"/>
              </w:numPr>
              <w:tabs>
                <w:tab w:val="left" w:pos="400"/>
              </w:tabs>
              <w:ind w:left="39" w:firstLine="28"/>
              <w:rPr>
                <w:sz w:val="21"/>
                <w:szCs w:val="21"/>
              </w:rPr>
            </w:pPr>
            <w:r w:rsidRPr="006B6C2A">
              <w:rPr>
                <w:sz w:val="21"/>
                <w:szCs w:val="21"/>
              </w:rPr>
              <w:t>Зна</w:t>
            </w:r>
            <w:r>
              <w:rPr>
                <w:sz w:val="21"/>
                <w:szCs w:val="21"/>
              </w:rPr>
              <w:t>ет</w:t>
            </w:r>
            <w:r w:rsidRPr="006B6C2A">
              <w:rPr>
                <w:sz w:val="21"/>
                <w:szCs w:val="21"/>
              </w:rPr>
              <w:t xml:space="preserve"> в полном объёме в соответствии с программой обучения по данному курсу: общие положения и понятия теории подобия и размерностей</w:t>
            </w:r>
            <w:r>
              <w:rPr>
                <w:sz w:val="21"/>
                <w:szCs w:val="21"/>
              </w:rPr>
              <w:t>,</w:t>
            </w:r>
            <w:r w:rsidRPr="006B6C2A">
              <w:rPr>
                <w:sz w:val="21"/>
                <w:szCs w:val="21"/>
              </w:rPr>
              <w:t xml:space="preserve"> методологию и практику проведения инженерного эксперимента</w:t>
            </w:r>
            <w:r>
              <w:rPr>
                <w:sz w:val="21"/>
                <w:szCs w:val="21"/>
              </w:rPr>
              <w:t>,</w:t>
            </w:r>
            <w:r w:rsidRPr="006B6C2A">
              <w:rPr>
                <w:sz w:val="21"/>
                <w:szCs w:val="21"/>
              </w:rPr>
              <w:t xml:space="preserve"> методы и средства измерений параметров явлений и процессов в экспериментальных исследованиях</w:t>
            </w:r>
            <w:r>
              <w:rPr>
                <w:sz w:val="21"/>
                <w:szCs w:val="21"/>
              </w:rPr>
              <w:t>,</w:t>
            </w:r>
            <w:r w:rsidRPr="006B6C2A">
              <w:rPr>
                <w:sz w:val="21"/>
                <w:szCs w:val="21"/>
              </w:rPr>
              <w:t xml:space="preserve"> основы обработки и анализа полученных экспериментальных данных</w:t>
            </w:r>
            <w:r>
              <w:rPr>
                <w:sz w:val="21"/>
                <w:szCs w:val="21"/>
              </w:rPr>
              <w:t>,</w:t>
            </w:r>
            <w:r w:rsidRPr="006B6C2A">
              <w:rPr>
                <w:sz w:val="21"/>
                <w:szCs w:val="21"/>
              </w:rPr>
              <w:t xml:space="preserve"> методы машинного моделирования исследуемых процессов и явлений.</w:t>
            </w:r>
          </w:p>
          <w:p w14:paraId="1A30EDCA" w14:textId="77777777" w:rsidR="006B6C2A" w:rsidRDefault="006B6C2A" w:rsidP="006B6C2A">
            <w:pPr>
              <w:numPr>
                <w:ilvl w:val="0"/>
                <w:numId w:val="13"/>
              </w:numPr>
              <w:tabs>
                <w:tab w:val="left" w:pos="400"/>
              </w:tabs>
              <w:ind w:left="39" w:firstLine="28"/>
              <w:rPr>
                <w:sz w:val="21"/>
                <w:szCs w:val="21"/>
              </w:rPr>
            </w:pPr>
            <w:r w:rsidRPr="006B6C2A">
              <w:rPr>
                <w:sz w:val="21"/>
                <w:szCs w:val="21"/>
              </w:rPr>
              <w:t>Уме</w:t>
            </w:r>
            <w:r>
              <w:rPr>
                <w:sz w:val="21"/>
                <w:szCs w:val="21"/>
              </w:rPr>
              <w:t>ет</w:t>
            </w:r>
            <w:r w:rsidRPr="006B6C2A">
              <w:rPr>
                <w:sz w:val="21"/>
                <w:szCs w:val="21"/>
              </w:rPr>
              <w:t xml:space="preserve"> уверенно идентифицировать процессы и подбирать их физические и математические модели повышенной сложности; </w:t>
            </w:r>
          </w:p>
          <w:p w14:paraId="09623860" w14:textId="77777777" w:rsidR="006B6C2A" w:rsidRDefault="006B6C2A" w:rsidP="006B6C2A">
            <w:pPr>
              <w:numPr>
                <w:ilvl w:val="0"/>
                <w:numId w:val="13"/>
              </w:numPr>
              <w:tabs>
                <w:tab w:val="left" w:pos="400"/>
              </w:tabs>
              <w:ind w:left="39" w:firstLine="2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ладеет навыками </w:t>
            </w:r>
            <w:r w:rsidRPr="006B6C2A">
              <w:rPr>
                <w:sz w:val="21"/>
                <w:szCs w:val="21"/>
              </w:rPr>
              <w:t>планирова</w:t>
            </w:r>
            <w:r>
              <w:rPr>
                <w:sz w:val="21"/>
                <w:szCs w:val="21"/>
              </w:rPr>
              <w:t>ния</w:t>
            </w:r>
            <w:r w:rsidRPr="006B6C2A">
              <w:rPr>
                <w:sz w:val="21"/>
                <w:szCs w:val="21"/>
              </w:rPr>
              <w:t xml:space="preserve"> экспериментальны</w:t>
            </w:r>
            <w:r>
              <w:rPr>
                <w:sz w:val="21"/>
                <w:szCs w:val="21"/>
              </w:rPr>
              <w:t>х</w:t>
            </w:r>
            <w:r w:rsidRPr="006B6C2A">
              <w:rPr>
                <w:sz w:val="21"/>
                <w:szCs w:val="21"/>
              </w:rPr>
              <w:t xml:space="preserve"> исследовани</w:t>
            </w:r>
            <w:r>
              <w:rPr>
                <w:sz w:val="21"/>
                <w:szCs w:val="21"/>
              </w:rPr>
              <w:t>й</w:t>
            </w:r>
            <w:r w:rsidRPr="006B6C2A">
              <w:rPr>
                <w:sz w:val="21"/>
                <w:szCs w:val="21"/>
              </w:rPr>
              <w:t>, пров</w:t>
            </w:r>
            <w:r>
              <w:rPr>
                <w:sz w:val="21"/>
                <w:szCs w:val="21"/>
              </w:rPr>
              <w:t>едения</w:t>
            </w:r>
            <w:r w:rsidRPr="006B6C2A">
              <w:rPr>
                <w:sz w:val="21"/>
                <w:szCs w:val="21"/>
              </w:rPr>
              <w:t xml:space="preserve"> математическ</w:t>
            </w:r>
            <w:r>
              <w:rPr>
                <w:sz w:val="21"/>
                <w:szCs w:val="21"/>
              </w:rPr>
              <w:t>ой</w:t>
            </w:r>
            <w:r w:rsidRPr="006B6C2A">
              <w:rPr>
                <w:sz w:val="21"/>
                <w:szCs w:val="21"/>
              </w:rPr>
              <w:t xml:space="preserve"> обработк</w:t>
            </w:r>
            <w:r>
              <w:rPr>
                <w:sz w:val="21"/>
                <w:szCs w:val="21"/>
              </w:rPr>
              <w:t>и</w:t>
            </w:r>
            <w:r w:rsidRPr="006B6C2A">
              <w:rPr>
                <w:sz w:val="21"/>
                <w:szCs w:val="21"/>
              </w:rPr>
              <w:t xml:space="preserve"> и анализ</w:t>
            </w:r>
            <w:r>
              <w:rPr>
                <w:sz w:val="21"/>
                <w:szCs w:val="21"/>
              </w:rPr>
              <w:t>а</w:t>
            </w:r>
            <w:r w:rsidRPr="006B6C2A">
              <w:rPr>
                <w:sz w:val="21"/>
                <w:szCs w:val="21"/>
              </w:rPr>
              <w:t xml:space="preserve"> повышенной сложности результатов эксперимента; </w:t>
            </w:r>
          </w:p>
          <w:p w14:paraId="5CD27EA5" w14:textId="617DCF7F" w:rsidR="006B6C2A" w:rsidRPr="006B6C2A" w:rsidRDefault="00CB465D" w:rsidP="006B6C2A">
            <w:pPr>
              <w:numPr>
                <w:ilvl w:val="0"/>
                <w:numId w:val="13"/>
              </w:numPr>
              <w:tabs>
                <w:tab w:val="left" w:pos="400"/>
              </w:tabs>
              <w:ind w:left="39" w:firstLine="2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меняет</w:t>
            </w:r>
            <w:r w:rsidR="006B6C2A" w:rsidRPr="006B6C2A">
              <w:rPr>
                <w:sz w:val="21"/>
                <w:szCs w:val="21"/>
              </w:rPr>
              <w:t xml:space="preserve"> информационные технологии при анализе и обработке экспериментальных данных и м</w:t>
            </w:r>
            <w:r>
              <w:rPr>
                <w:sz w:val="21"/>
                <w:szCs w:val="21"/>
              </w:rPr>
              <w:t>а</w:t>
            </w:r>
            <w:r w:rsidR="006B6C2A" w:rsidRPr="006B6C2A">
              <w:rPr>
                <w:sz w:val="21"/>
                <w:szCs w:val="21"/>
              </w:rPr>
              <w:t>тематических моделей исследуемых процессов и явлений.</w:t>
            </w:r>
          </w:p>
          <w:p w14:paraId="4A73986D" w14:textId="403326BF" w:rsidR="00F66D03" w:rsidRPr="00590FE2" w:rsidRDefault="006B6C2A" w:rsidP="006B6C2A">
            <w:pPr>
              <w:numPr>
                <w:ilvl w:val="0"/>
                <w:numId w:val="13"/>
              </w:numPr>
              <w:tabs>
                <w:tab w:val="left" w:pos="400"/>
              </w:tabs>
              <w:ind w:left="39" w:firstLine="28"/>
              <w:rPr>
                <w:sz w:val="21"/>
                <w:szCs w:val="21"/>
              </w:rPr>
            </w:pPr>
            <w:r w:rsidRPr="006B6C2A">
              <w:rPr>
                <w:sz w:val="21"/>
                <w:szCs w:val="21"/>
              </w:rPr>
              <w:t>Владе</w:t>
            </w:r>
            <w:r w:rsidR="00CB465D">
              <w:rPr>
                <w:sz w:val="21"/>
                <w:szCs w:val="21"/>
              </w:rPr>
              <w:t>ет</w:t>
            </w:r>
            <w:r w:rsidRPr="006B6C2A">
              <w:rPr>
                <w:sz w:val="21"/>
                <w:szCs w:val="21"/>
              </w:rPr>
              <w:t xml:space="preserve"> методиками подбора и разработки физических и математических моделей исследуемых процессов и аппаратов с их применением в нетипичных ситуациях; </w:t>
            </w:r>
          </w:p>
        </w:tc>
      </w:tr>
      <w:tr w:rsidR="00252972" w:rsidRPr="0004716C" w14:paraId="2AD06124" w14:textId="77777777" w:rsidTr="000B6D96">
        <w:trPr>
          <w:trHeight w:val="283"/>
        </w:trPr>
        <w:tc>
          <w:tcPr>
            <w:tcW w:w="2045" w:type="dxa"/>
          </w:tcPr>
          <w:p w14:paraId="7C4A7543" w14:textId="77777777" w:rsidR="00252972" w:rsidRPr="0004716C" w:rsidRDefault="0025297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4F819342" w14:textId="77777777" w:rsidR="00252972" w:rsidRPr="0004716C" w:rsidRDefault="0025297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8FB37FF" w14:textId="77777777" w:rsidR="00252972" w:rsidRPr="0004716C" w:rsidRDefault="00252972" w:rsidP="007C4E9F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18A0167E" w14:textId="77777777" w:rsidR="00252972" w:rsidRPr="0004716C" w:rsidRDefault="00252972" w:rsidP="00B36FDD">
            <w:pPr>
              <w:rPr>
                <w:iCs/>
              </w:rPr>
            </w:pPr>
          </w:p>
        </w:tc>
        <w:tc>
          <w:tcPr>
            <w:tcW w:w="2174" w:type="dxa"/>
          </w:tcPr>
          <w:p w14:paraId="0B98985A" w14:textId="6AC99664" w:rsidR="00252972" w:rsidRPr="00590FE2" w:rsidRDefault="00252972" w:rsidP="000B6D9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7484" w:type="dxa"/>
            <w:gridSpan w:val="2"/>
          </w:tcPr>
          <w:p w14:paraId="57A9A383" w14:textId="77777777" w:rsidR="00252972" w:rsidRPr="007E15C5" w:rsidRDefault="00252972" w:rsidP="007E15C5">
            <w:pPr>
              <w:rPr>
                <w:iCs/>
                <w:sz w:val="21"/>
                <w:szCs w:val="21"/>
              </w:rPr>
            </w:pPr>
            <w:r w:rsidRPr="007E15C5">
              <w:rPr>
                <w:iCs/>
                <w:sz w:val="21"/>
                <w:szCs w:val="21"/>
              </w:rPr>
              <w:t>Обучающийся:</w:t>
            </w:r>
          </w:p>
          <w:p w14:paraId="4B40DD2A" w14:textId="2D30760D" w:rsidR="00A87B59" w:rsidRPr="00A87B59" w:rsidRDefault="00A87B59" w:rsidP="00A87B59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28"/>
              <w:rPr>
                <w:sz w:val="21"/>
                <w:szCs w:val="21"/>
              </w:rPr>
            </w:pPr>
            <w:r w:rsidRPr="00A87B59">
              <w:rPr>
                <w:sz w:val="21"/>
                <w:szCs w:val="21"/>
              </w:rPr>
              <w:t>Зна</w:t>
            </w:r>
            <w:r>
              <w:rPr>
                <w:sz w:val="21"/>
                <w:szCs w:val="21"/>
              </w:rPr>
              <w:t>ет</w:t>
            </w:r>
            <w:r w:rsidRPr="00A87B59">
              <w:rPr>
                <w:sz w:val="21"/>
                <w:szCs w:val="21"/>
              </w:rPr>
              <w:t xml:space="preserve"> в достаточном объёме в соответствии с программой обучения по данному курсу: общие положения и понятия теории подобия и размерностей</w:t>
            </w:r>
            <w:r>
              <w:rPr>
                <w:sz w:val="21"/>
                <w:szCs w:val="21"/>
              </w:rPr>
              <w:t>,</w:t>
            </w:r>
            <w:r w:rsidRPr="00A87B59">
              <w:rPr>
                <w:sz w:val="21"/>
                <w:szCs w:val="21"/>
              </w:rPr>
              <w:t xml:space="preserve"> методологию и практику проведения инженерного эксперимента</w:t>
            </w:r>
            <w:r>
              <w:rPr>
                <w:sz w:val="21"/>
                <w:szCs w:val="21"/>
              </w:rPr>
              <w:t>,</w:t>
            </w:r>
            <w:r w:rsidRPr="00A87B59">
              <w:rPr>
                <w:sz w:val="21"/>
                <w:szCs w:val="21"/>
              </w:rPr>
              <w:t xml:space="preserve"> методы и </w:t>
            </w:r>
            <w:r w:rsidRPr="00A87B59">
              <w:rPr>
                <w:sz w:val="21"/>
                <w:szCs w:val="21"/>
              </w:rPr>
              <w:lastRenderedPageBreak/>
              <w:t>средства измерений параметров явлений и процессов в экспериментальных исследованиях; основы обработки и анализа полученных экспериментальных данных</w:t>
            </w:r>
            <w:r>
              <w:rPr>
                <w:sz w:val="21"/>
                <w:szCs w:val="21"/>
              </w:rPr>
              <w:t>,</w:t>
            </w:r>
            <w:r w:rsidRPr="00A87B59">
              <w:rPr>
                <w:sz w:val="21"/>
                <w:szCs w:val="21"/>
              </w:rPr>
              <w:t xml:space="preserve"> методы машинного моделирования исследуемых процессов и явлений.</w:t>
            </w:r>
          </w:p>
          <w:p w14:paraId="4500FEA8" w14:textId="77777777" w:rsidR="00A87B59" w:rsidRDefault="00A87B59" w:rsidP="00A87B59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28"/>
              <w:rPr>
                <w:sz w:val="21"/>
                <w:szCs w:val="21"/>
              </w:rPr>
            </w:pPr>
            <w:r w:rsidRPr="00A87B59">
              <w:rPr>
                <w:sz w:val="21"/>
                <w:szCs w:val="21"/>
              </w:rPr>
              <w:t>Уме</w:t>
            </w:r>
            <w:r>
              <w:rPr>
                <w:sz w:val="21"/>
                <w:szCs w:val="21"/>
              </w:rPr>
              <w:t>ет</w:t>
            </w:r>
            <w:r w:rsidRPr="00A87B59">
              <w:rPr>
                <w:sz w:val="21"/>
                <w:szCs w:val="21"/>
              </w:rPr>
              <w:t xml:space="preserve"> идентифицировать усложнённые процессы и подбирать их физические и математические модели;</w:t>
            </w:r>
          </w:p>
          <w:p w14:paraId="6FDF4964" w14:textId="77777777" w:rsidR="00A87B59" w:rsidRDefault="00A87B59" w:rsidP="00A87B59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28"/>
              <w:rPr>
                <w:sz w:val="21"/>
                <w:szCs w:val="21"/>
              </w:rPr>
            </w:pPr>
            <w:r w:rsidRPr="00A87B5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ланирует</w:t>
            </w:r>
            <w:r w:rsidRPr="00A87B59">
              <w:rPr>
                <w:sz w:val="21"/>
                <w:szCs w:val="21"/>
              </w:rPr>
              <w:t xml:space="preserve"> экспериментальные исследования, проводит первичную математическую обработку и анализ результатов эксперимента; </w:t>
            </w:r>
          </w:p>
          <w:p w14:paraId="12717B4A" w14:textId="1244858B" w:rsidR="00A87B59" w:rsidRPr="00A87B59" w:rsidRDefault="00A87B59" w:rsidP="00A87B59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2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A87B59">
              <w:rPr>
                <w:sz w:val="21"/>
                <w:szCs w:val="21"/>
              </w:rPr>
              <w:t>рименя</w:t>
            </w:r>
            <w:r>
              <w:rPr>
                <w:sz w:val="21"/>
                <w:szCs w:val="21"/>
              </w:rPr>
              <w:t>ет</w:t>
            </w:r>
            <w:r w:rsidRPr="00A87B59">
              <w:rPr>
                <w:sz w:val="21"/>
                <w:szCs w:val="21"/>
              </w:rPr>
              <w:t xml:space="preserve"> информационные технологии при анализе и обработке экспериментальных данных и математических моделей исследуемых процессов и явлений.</w:t>
            </w:r>
          </w:p>
          <w:p w14:paraId="546B134D" w14:textId="4C695EFF" w:rsidR="001C2BE0" w:rsidRPr="00590FE2" w:rsidRDefault="00A87B59" w:rsidP="00A87B59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28"/>
              <w:contextualSpacing/>
              <w:rPr>
                <w:i/>
                <w:iCs/>
                <w:sz w:val="21"/>
                <w:szCs w:val="21"/>
              </w:rPr>
            </w:pPr>
            <w:r w:rsidRPr="00A87B59">
              <w:rPr>
                <w:sz w:val="21"/>
                <w:szCs w:val="21"/>
              </w:rPr>
              <w:t>Владе</w:t>
            </w:r>
            <w:r>
              <w:rPr>
                <w:sz w:val="21"/>
                <w:szCs w:val="21"/>
              </w:rPr>
              <w:t xml:space="preserve">ет </w:t>
            </w:r>
            <w:r w:rsidRPr="00A87B59">
              <w:rPr>
                <w:sz w:val="21"/>
                <w:szCs w:val="21"/>
              </w:rPr>
              <w:t>методиками подбора и разработки физических и математических моделей исследуемых процессов и аппаратов</w:t>
            </w:r>
            <w:r>
              <w:rPr>
                <w:sz w:val="21"/>
                <w:szCs w:val="21"/>
              </w:rPr>
              <w:t>, но допускает незначительные ошибки</w:t>
            </w:r>
            <w:r w:rsidRPr="00A87B59">
              <w:rPr>
                <w:sz w:val="21"/>
                <w:szCs w:val="21"/>
              </w:rPr>
              <w:t>;</w:t>
            </w:r>
          </w:p>
        </w:tc>
      </w:tr>
      <w:tr w:rsidR="005C204D" w:rsidRPr="0004716C" w14:paraId="3453A869" w14:textId="77777777" w:rsidTr="000B6D96">
        <w:trPr>
          <w:trHeight w:val="283"/>
        </w:trPr>
        <w:tc>
          <w:tcPr>
            <w:tcW w:w="2045" w:type="dxa"/>
          </w:tcPr>
          <w:p w14:paraId="172B78B3" w14:textId="77777777" w:rsidR="005C204D" w:rsidRPr="0004716C" w:rsidRDefault="005C204D" w:rsidP="005C204D">
            <w:r w:rsidRPr="0004716C">
              <w:t>базовый</w:t>
            </w:r>
          </w:p>
        </w:tc>
        <w:tc>
          <w:tcPr>
            <w:tcW w:w="1726" w:type="dxa"/>
          </w:tcPr>
          <w:p w14:paraId="79C21D9A" w14:textId="77777777" w:rsidR="005C204D" w:rsidRPr="0004716C" w:rsidRDefault="005C204D" w:rsidP="005C204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6F68E17" w14:textId="77777777" w:rsidR="005C204D" w:rsidRPr="0004716C" w:rsidRDefault="005C204D" w:rsidP="005C204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5BB5C69F" w14:textId="77777777" w:rsidR="005C204D" w:rsidRPr="0004716C" w:rsidRDefault="005C204D" w:rsidP="005C204D">
            <w:pPr>
              <w:rPr>
                <w:iCs/>
              </w:rPr>
            </w:pPr>
          </w:p>
        </w:tc>
        <w:tc>
          <w:tcPr>
            <w:tcW w:w="2174" w:type="dxa"/>
          </w:tcPr>
          <w:p w14:paraId="33D6E7B9" w14:textId="6D770BC3" w:rsidR="005C204D" w:rsidRPr="005B05C5" w:rsidRDefault="005C204D" w:rsidP="005C204D">
            <w:pPr>
              <w:numPr>
                <w:ilvl w:val="0"/>
                <w:numId w:val="13"/>
              </w:numPr>
              <w:ind w:left="0" w:firstLine="70"/>
              <w:contextualSpacing/>
            </w:pPr>
          </w:p>
        </w:tc>
        <w:tc>
          <w:tcPr>
            <w:tcW w:w="7484" w:type="dxa"/>
            <w:gridSpan w:val="2"/>
          </w:tcPr>
          <w:p w14:paraId="7B2EBA26" w14:textId="77777777" w:rsidR="005C204D" w:rsidRPr="007E15C5" w:rsidRDefault="005C204D" w:rsidP="005C204D">
            <w:pPr>
              <w:rPr>
                <w:iCs/>
                <w:sz w:val="21"/>
                <w:szCs w:val="21"/>
              </w:rPr>
            </w:pPr>
            <w:r w:rsidRPr="007E15C5">
              <w:rPr>
                <w:iCs/>
                <w:sz w:val="21"/>
                <w:szCs w:val="21"/>
              </w:rPr>
              <w:t>Обучающийся:</w:t>
            </w:r>
          </w:p>
          <w:p w14:paraId="6878D8C7" w14:textId="21AA8010" w:rsidR="00C74248" w:rsidRPr="00C74248" w:rsidRDefault="00C74248" w:rsidP="00C74248">
            <w:pPr>
              <w:numPr>
                <w:ilvl w:val="0"/>
                <w:numId w:val="13"/>
              </w:numPr>
              <w:tabs>
                <w:tab w:val="left" w:pos="400"/>
              </w:tabs>
              <w:ind w:left="39" w:firstLine="28"/>
              <w:rPr>
                <w:sz w:val="21"/>
                <w:szCs w:val="21"/>
              </w:rPr>
            </w:pPr>
            <w:r w:rsidRPr="00C74248">
              <w:rPr>
                <w:sz w:val="21"/>
                <w:szCs w:val="21"/>
              </w:rPr>
              <w:t>Зна</w:t>
            </w:r>
            <w:r>
              <w:rPr>
                <w:sz w:val="21"/>
                <w:szCs w:val="21"/>
              </w:rPr>
              <w:t xml:space="preserve">ет </w:t>
            </w:r>
            <w:r w:rsidRPr="00C74248">
              <w:rPr>
                <w:sz w:val="21"/>
                <w:szCs w:val="21"/>
              </w:rPr>
              <w:t>на удовлетворительном уровне общие типовые положения и понятия теории подобия и размерностей</w:t>
            </w:r>
            <w:r>
              <w:rPr>
                <w:sz w:val="21"/>
                <w:szCs w:val="21"/>
              </w:rPr>
              <w:t>,</w:t>
            </w:r>
            <w:r w:rsidRPr="00C74248">
              <w:rPr>
                <w:sz w:val="21"/>
                <w:szCs w:val="21"/>
              </w:rPr>
              <w:t xml:space="preserve"> методологию и практику проведения инженерного эксперимента</w:t>
            </w:r>
            <w:r>
              <w:rPr>
                <w:sz w:val="21"/>
                <w:szCs w:val="21"/>
              </w:rPr>
              <w:t>,</w:t>
            </w:r>
            <w:r w:rsidRPr="00C74248">
              <w:rPr>
                <w:sz w:val="21"/>
                <w:szCs w:val="21"/>
              </w:rPr>
              <w:t xml:space="preserve"> методы и средства измерений параметров явлений и процессов в экспериментальных исследованиях</w:t>
            </w:r>
            <w:r>
              <w:rPr>
                <w:sz w:val="21"/>
                <w:szCs w:val="21"/>
              </w:rPr>
              <w:t>,</w:t>
            </w:r>
            <w:r w:rsidRPr="00C74248">
              <w:rPr>
                <w:sz w:val="21"/>
                <w:szCs w:val="21"/>
              </w:rPr>
              <w:t xml:space="preserve"> первичные основы обработки и анализа полученных экспериментальных данных</w:t>
            </w:r>
            <w:r>
              <w:rPr>
                <w:sz w:val="21"/>
                <w:szCs w:val="21"/>
              </w:rPr>
              <w:t>,</w:t>
            </w:r>
            <w:r w:rsidRPr="00C74248">
              <w:rPr>
                <w:sz w:val="21"/>
                <w:szCs w:val="21"/>
              </w:rPr>
              <w:t xml:space="preserve"> начальные основы методов машинного моделирования исследуемых процессов и явлений</w:t>
            </w:r>
            <w:r>
              <w:rPr>
                <w:sz w:val="21"/>
                <w:szCs w:val="21"/>
              </w:rPr>
              <w:t>,</w:t>
            </w:r>
            <w:r w:rsidRPr="00C74248">
              <w:rPr>
                <w:sz w:val="21"/>
                <w:szCs w:val="21"/>
              </w:rPr>
              <w:t xml:space="preserve"> воспроизводить и объяснять пройденный учебный материал на удовлетворительном уровне.</w:t>
            </w:r>
          </w:p>
          <w:p w14:paraId="619C5A6A" w14:textId="77777777" w:rsidR="00C74248" w:rsidRDefault="00C74248" w:rsidP="00C74248">
            <w:pPr>
              <w:numPr>
                <w:ilvl w:val="0"/>
                <w:numId w:val="13"/>
              </w:numPr>
              <w:tabs>
                <w:tab w:val="left" w:pos="400"/>
              </w:tabs>
              <w:ind w:left="39" w:firstLine="28"/>
              <w:rPr>
                <w:sz w:val="21"/>
                <w:szCs w:val="21"/>
              </w:rPr>
            </w:pPr>
            <w:r w:rsidRPr="00C74248">
              <w:rPr>
                <w:sz w:val="21"/>
                <w:szCs w:val="21"/>
              </w:rPr>
              <w:t>Уме</w:t>
            </w:r>
            <w:r>
              <w:rPr>
                <w:sz w:val="21"/>
                <w:szCs w:val="21"/>
              </w:rPr>
              <w:t>ет</w:t>
            </w:r>
            <w:r w:rsidRPr="00C74248">
              <w:rPr>
                <w:sz w:val="21"/>
                <w:szCs w:val="21"/>
              </w:rPr>
              <w:t xml:space="preserve"> идентифицировать типовые процессы и подбирать их физические и математические модели; </w:t>
            </w:r>
          </w:p>
          <w:p w14:paraId="60F6260F" w14:textId="77777777" w:rsidR="00C74248" w:rsidRDefault="00C74248" w:rsidP="00C74248">
            <w:pPr>
              <w:numPr>
                <w:ilvl w:val="0"/>
                <w:numId w:val="13"/>
              </w:numPr>
              <w:tabs>
                <w:tab w:val="left" w:pos="400"/>
              </w:tabs>
              <w:ind w:left="39" w:firstLine="2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C74248">
              <w:rPr>
                <w:sz w:val="21"/>
                <w:szCs w:val="21"/>
              </w:rPr>
              <w:t xml:space="preserve">роводит первичную математическую обработку и анализ результатов эксперимента; </w:t>
            </w:r>
          </w:p>
          <w:p w14:paraId="7F212687" w14:textId="4EF1C0E8" w:rsidR="00C74248" w:rsidRPr="00C74248" w:rsidRDefault="00C74248" w:rsidP="00C74248">
            <w:pPr>
              <w:numPr>
                <w:ilvl w:val="0"/>
                <w:numId w:val="13"/>
              </w:numPr>
              <w:tabs>
                <w:tab w:val="left" w:pos="400"/>
              </w:tabs>
              <w:ind w:left="39" w:firstLine="2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C74248">
              <w:rPr>
                <w:sz w:val="21"/>
                <w:szCs w:val="21"/>
              </w:rPr>
              <w:t>рименя</w:t>
            </w:r>
            <w:r>
              <w:rPr>
                <w:sz w:val="21"/>
                <w:szCs w:val="21"/>
              </w:rPr>
              <w:t>ет</w:t>
            </w:r>
            <w:r w:rsidRPr="00C74248">
              <w:rPr>
                <w:sz w:val="21"/>
                <w:szCs w:val="21"/>
              </w:rPr>
              <w:t xml:space="preserve"> типовые информационные технологии при анализе и обработке экспериментальных данных и математических моделей исследуемых процессов и явлений.</w:t>
            </w:r>
          </w:p>
          <w:p w14:paraId="16AE35D3" w14:textId="58FCCD87" w:rsidR="005C204D" w:rsidRPr="00395764" w:rsidRDefault="00C74248" w:rsidP="00C74248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28"/>
              <w:rPr>
                <w:sz w:val="21"/>
                <w:szCs w:val="21"/>
              </w:rPr>
            </w:pPr>
            <w:r w:rsidRPr="00C74248">
              <w:rPr>
                <w:sz w:val="21"/>
                <w:szCs w:val="21"/>
              </w:rPr>
              <w:t>Владе</w:t>
            </w:r>
            <w:r>
              <w:rPr>
                <w:sz w:val="21"/>
                <w:szCs w:val="21"/>
              </w:rPr>
              <w:t xml:space="preserve">ет </w:t>
            </w:r>
            <w:r w:rsidRPr="00C74248">
              <w:rPr>
                <w:sz w:val="21"/>
                <w:szCs w:val="21"/>
              </w:rPr>
              <w:t>методиками подбора и разработки типовых физических и математических моделей исследуемых процессов и аппаратов</w:t>
            </w:r>
            <w:r>
              <w:rPr>
                <w:sz w:val="21"/>
                <w:szCs w:val="21"/>
              </w:rPr>
              <w:t>, но отвечает неуверенно, допускает значительное количество ошибок</w:t>
            </w:r>
          </w:p>
        </w:tc>
      </w:tr>
      <w:tr w:rsidR="002542E5" w:rsidRPr="0004716C" w14:paraId="590065EE" w14:textId="77777777" w:rsidTr="002542E5">
        <w:trPr>
          <w:trHeight w:val="283"/>
        </w:trPr>
        <w:tc>
          <w:tcPr>
            <w:tcW w:w="2045" w:type="dxa"/>
          </w:tcPr>
          <w:p w14:paraId="087085EF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5FCEE7BB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1F9CDCD5" w14:textId="77777777" w:rsidR="007C4E9F" w:rsidRPr="0004716C" w:rsidRDefault="00590FE2" w:rsidP="007C4E9F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5FD0A06F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61A79FFC" w14:textId="77777777"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14:paraId="76B16255" w14:textId="5B4B11C6"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395764">
              <w:rPr>
                <w:iCs/>
                <w:sz w:val="21"/>
                <w:szCs w:val="21"/>
              </w:rPr>
              <w:t>а</w:t>
            </w:r>
            <w:r w:rsidR="00DA0A1E">
              <w:rPr>
                <w:iCs/>
                <w:sz w:val="21"/>
                <w:szCs w:val="21"/>
              </w:rPr>
              <w:t xml:space="preserve"> </w:t>
            </w:r>
            <w:r w:rsidR="00395764">
              <w:rPr>
                <w:iCs/>
                <w:sz w:val="21"/>
                <w:szCs w:val="21"/>
              </w:rPr>
              <w:t xml:space="preserve">в области </w:t>
            </w:r>
            <w:r w:rsidR="00C74248">
              <w:rPr>
                <w:iCs/>
                <w:sz w:val="21"/>
                <w:szCs w:val="21"/>
              </w:rPr>
              <w:t>теории эксперимента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0E164447" w14:textId="45C333D9"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</w:t>
            </w:r>
            <w:r w:rsidR="0003636C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14:paraId="1721B41E" w14:textId="77777777"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0307B03A" w14:textId="77777777"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7F533287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</w:t>
      </w:r>
      <w:proofErr w:type="gramStart"/>
      <w:r>
        <w:t>АТТЕСТАЦИИ</w:t>
      </w:r>
      <w:r w:rsidR="0067655E">
        <w:t>,</w:t>
      </w:r>
      <w:r w:rsidR="0067655E" w:rsidRPr="0067655E">
        <w:t>ВКЛЮЧАЯ</w:t>
      </w:r>
      <w:proofErr w:type="gramEnd"/>
      <w:r w:rsidR="0067655E" w:rsidRPr="0067655E">
        <w:t xml:space="preserve"> САМОСТОЯТЕЛЬНУЮ РАБОТУ ОБУЧАЮЩИХСЯ</w:t>
      </w:r>
    </w:p>
    <w:p w14:paraId="35C6586F" w14:textId="77777777"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060F3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0327B2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53B69AD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5202" w:type="dxa"/>
        <w:tblInd w:w="108" w:type="dxa"/>
        <w:tblLook w:val="04A0" w:firstRow="1" w:lastRow="0" w:firstColumn="1" w:lastColumn="0" w:noHBand="0" w:noVBand="1"/>
      </w:tblPr>
      <w:tblGrid>
        <w:gridCol w:w="470"/>
        <w:gridCol w:w="2603"/>
        <w:gridCol w:w="12129"/>
      </w:tblGrid>
      <w:tr w:rsidR="00A55483" w14:paraId="4BE54354" w14:textId="77777777" w:rsidTr="00E95F35">
        <w:trPr>
          <w:tblHeader/>
        </w:trPr>
        <w:tc>
          <w:tcPr>
            <w:tcW w:w="470" w:type="dxa"/>
            <w:shd w:val="clear" w:color="auto" w:fill="DBE5F1" w:themeFill="accent1" w:themeFillTint="33"/>
            <w:vAlign w:val="center"/>
          </w:tcPr>
          <w:p w14:paraId="2351D30A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603" w:type="dxa"/>
            <w:shd w:val="clear" w:color="auto" w:fill="DBE5F1" w:themeFill="accent1" w:themeFillTint="33"/>
            <w:vAlign w:val="center"/>
          </w:tcPr>
          <w:p w14:paraId="1519DB29" w14:textId="77777777"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2129" w:type="dxa"/>
            <w:shd w:val="clear" w:color="auto" w:fill="DBE5F1" w:themeFill="accent1" w:themeFillTint="33"/>
            <w:vAlign w:val="center"/>
          </w:tcPr>
          <w:p w14:paraId="1BF97409" w14:textId="77777777"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0AE64C88" w14:textId="77777777" w:rsidTr="00E95F35">
        <w:trPr>
          <w:trHeight w:val="283"/>
        </w:trPr>
        <w:tc>
          <w:tcPr>
            <w:tcW w:w="470" w:type="dxa"/>
          </w:tcPr>
          <w:p w14:paraId="3554C0FD" w14:textId="77777777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2603" w:type="dxa"/>
          </w:tcPr>
          <w:p w14:paraId="0F7C6ABA" w14:textId="139FB848" w:rsidR="003F468B" w:rsidRPr="00D42A4E" w:rsidRDefault="00E95F35" w:rsidP="00DC1095">
            <w:pPr>
              <w:ind w:left="42"/>
              <w:rPr>
                <w:i/>
              </w:rPr>
            </w:pPr>
            <w:r>
              <w:t>Коллоквиум по разделу</w:t>
            </w:r>
            <w:r>
              <w:rPr>
                <w:lang w:val="en-US"/>
              </w:rPr>
              <w:t> I</w:t>
            </w:r>
            <w:r w:rsidR="00D42A4E" w:rsidRPr="00D42A4E">
              <w:t xml:space="preserve"> </w:t>
            </w:r>
            <w:r w:rsidR="00D42A4E">
              <w:t>«</w:t>
            </w:r>
            <w:r w:rsidRPr="00E95F35">
              <w:t>Основные теории подобия и анализа размерностей</w:t>
            </w:r>
            <w:r w:rsidR="00D42A4E">
              <w:t>»</w:t>
            </w:r>
          </w:p>
        </w:tc>
        <w:tc>
          <w:tcPr>
            <w:tcW w:w="12129" w:type="dxa"/>
          </w:tcPr>
          <w:p w14:paraId="3317199E" w14:textId="734B0A9D" w:rsidR="00C85B6D" w:rsidRDefault="00E35F64" w:rsidP="00C85B6D">
            <w:r>
              <w:t>Вариант 1</w:t>
            </w:r>
          </w:p>
          <w:p w14:paraId="3B6518AA" w14:textId="77777777" w:rsidR="00E95F35" w:rsidRPr="00E95F35" w:rsidRDefault="00E95F35" w:rsidP="00E95F35">
            <w:pPr>
              <w:rPr>
                <w:rFonts w:ascii="Times" w:hAnsi="Times"/>
                <w:sz w:val="20"/>
                <w:szCs w:val="20"/>
                <w:lang w:eastAsia="en-US"/>
              </w:rPr>
            </w:pPr>
            <w:r w:rsidRPr="00E95F35">
              <w:rPr>
                <w:rFonts w:ascii="Times" w:hAnsi="Times"/>
                <w:sz w:val="20"/>
                <w:szCs w:val="20"/>
                <w:lang w:eastAsia="en-US"/>
              </w:rPr>
              <w:t>1.</w:t>
            </w:r>
            <w:r w:rsidRPr="00E95F35">
              <w:rPr>
                <w:rFonts w:ascii="Times" w:hAnsi="Times"/>
                <w:sz w:val="20"/>
                <w:szCs w:val="20"/>
                <w:lang w:eastAsia="en-US"/>
              </w:rPr>
              <w:tab/>
              <w:t xml:space="preserve">Основные критерии подобия в </w:t>
            </w:r>
            <w:proofErr w:type="spellStart"/>
            <w:r w:rsidRPr="00E95F35">
              <w:rPr>
                <w:rFonts w:ascii="Times" w:hAnsi="Times"/>
                <w:sz w:val="20"/>
                <w:szCs w:val="20"/>
                <w:lang w:eastAsia="en-US"/>
              </w:rPr>
              <w:t>гидрогазодинамике</w:t>
            </w:r>
            <w:proofErr w:type="spellEnd"/>
            <w:r w:rsidRPr="00E95F35">
              <w:rPr>
                <w:rFonts w:ascii="Times" w:hAnsi="Times"/>
                <w:sz w:val="20"/>
                <w:szCs w:val="20"/>
                <w:lang w:eastAsia="en-US"/>
              </w:rPr>
              <w:t>.</w:t>
            </w:r>
          </w:p>
          <w:p w14:paraId="7F12AF91" w14:textId="2D29ED7C" w:rsidR="00D42A4E" w:rsidRPr="00395764" w:rsidRDefault="00E95F35" w:rsidP="00E95F35">
            <w:pPr>
              <w:rPr>
                <w:rFonts w:ascii="Times" w:hAnsi="Times"/>
                <w:sz w:val="20"/>
                <w:szCs w:val="20"/>
                <w:lang w:eastAsia="en-US"/>
              </w:rPr>
            </w:pPr>
            <w:r>
              <w:rPr>
                <w:rFonts w:ascii="Times" w:hAnsi="Times"/>
                <w:sz w:val="20"/>
                <w:szCs w:val="20"/>
                <w:lang w:eastAsia="en-US"/>
              </w:rPr>
              <w:t>2</w:t>
            </w:r>
            <w:r w:rsidRPr="00E95F35">
              <w:rPr>
                <w:rFonts w:ascii="Times" w:hAnsi="Times"/>
                <w:sz w:val="20"/>
                <w:szCs w:val="20"/>
                <w:lang w:eastAsia="en-US"/>
              </w:rPr>
              <w:t>.</w:t>
            </w:r>
            <w:r w:rsidRPr="00E95F35">
              <w:rPr>
                <w:rFonts w:ascii="Times" w:hAnsi="Times"/>
                <w:sz w:val="20"/>
                <w:szCs w:val="20"/>
                <w:lang w:eastAsia="en-US"/>
              </w:rPr>
              <w:tab/>
            </w:r>
            <w:proofErr w:type="spellStart"/>
            <w:r w:rsidRPr="00E95F35">
              <w:rPr>
                <w:rFonts w:ascii="Times" w:hAnsi="Times"/>
                <w:sz w:val="20"/>
                <w:szCs w:val="20"/>
                <w:lang w:eastAsia="en-US"/>
              </w:rPr>
              <w:t>Критериальные</w:t>
            </w:r>
            <w:proofErr w:type="spellEnd"/>
            <w:r w:rsidRPr="00E95F35">
              <w:rPr>
                <w:rFonts w:ascii="Times" w:hAnsi="Times"/>
                <w:sz w:val="20"/>
                <w:szCs w:val="20"/>
                <w:lang w:eastAsia="en-US"/>
              </w:rPr>
              <w:t xml:space="preserve"> уравнения подобия в </w:t>
            </w:r>
            <w:proofErr w:type="spellStart"/>
            <w:r w:rsidRPr="00E95F35">
              <w:rPr>
                <w:rFonts w:ascii="Times" w:hAnsi="Times"/>
                <w:sz w:val="20"/>
                <w:szCs w:val="20"/>
                <w:lang w:eastAsia="en-US"/>
              </w:rPr>
              <w:t>гидрогазодинамике</w:t>
            </w:r>
            <w:proofErr w:type="spellEnd"/>
            <w:r w:rsidRPr="00E95F35">
              <w:rPr>
                <w:rFonts w:ascii="Times" w:hAnsi="Times"/>
                <w:sz w:val="20"/>
                <w:szCs w:val="20"/>
                <w:lang w:eastAsia="en-US"/>
              </w:rPr>
              <w:t>.</w:t>
            </w:r>
          </w:p>
        </w:tc>
      </w:tr>
      <w:tr w:rsidR="00395764" w14:paraId="5BDAE6B5" w14:textId="77777777" w:rsidTr="00E95F35">
        <w:trPr>
          <w:trHeight w:val="283"/>
        </w:trPr>
        <w:tc>
          <w:tcPr>
            <w:tcW w:w="470" w:type="dxa"/>
          </w:tcPr>
          <w:p w14:paraId="4012C4D0" w14:textId="77777777" w:rsidR="00395764" w:rsidRPr="00D64E13" w:rsidRDefault="00395764" w:rsidP="00395764">
            <w:pPr>
              <w:rPr>
                <w:i/>
              </w:rPr>
            </w:pPr>
          </w:p>
        </w:tc>
        <w:tc>
          <w:tcPr>
            <w:tcW w:w="2603" w:type="dxa"/>
          </w:tcPr>
          <w:p w14:paraId="2B153D60" w14:textId="23573161" w:rsidR="00395764" w:rsidRPr="00551C17" w:rsidRDefault="00E95F35" w:rsidP="00395764">
            <w:pPr>
              <w:ind w:left="42"/>
            </w:pPr>
            <w:r>
              <w:t>Контрольная работа</w:t>
            </w:r>
            <w:r w:rsidR="00395764">
              <w:t xml:space="preserve"> по Разделу </w:t>
            </w:r>
            <w:r w:rsidR="00395764">
              <w:rPr>
                <w:lang w:val="en-US"/>
              </w:rPr>
              <w:t>II</w:t>
            </w:r>
            <w:r w:rsidR="00ED721B">
              <w:rPr>
                <w:lang w:val="en-US"/>
              </w:rPr>
              <w:t>I</w:t>
            </w:r>
            <w:r>
              <w:t xml:space="preserve"> </w:t>
            </w:r>
            <w:r w:rsidR="00395764">
              <w:t>«</w:t>
            </w:r>
            <w:r w:rsidRPr="00E95F35">
              <w:t>Погрешности средств измерений</w:t>
            </w:r>
            <w:r w:rsidR="00395764">
              <w:t>»</w:t>
            </w:r>
            <w:r>
              <w:t xml:space="preserve"> </w:t>
            </w:r>
          </w:p>
        </w:tc>
        <w:tc>
          <w:tcPr>
            <w:tcW w:w="12129" w:type="dxa"/>
          </w:tcPr>
          <w:p w14:paraId="43AC7230" w14:textId="24ED533A" w:rsidR="00E35F64" w:rsidRDefault="00E35F64" w:rsidP="00B2670E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риант 1</w:t>
            </w:r>
          </w:p>
          <w:p w14:paraId="6F1A5618" w14:textId="39D11D13" w:rsidR="00E95F35" w:rsidRPr="00E95F35" w:rsidRDefault="00E95F35" w:rsidP="00E95F35">
            <w:pPr>
              <w:tabs>
                <w:tab w:val="left" w:pos="346"/>
              </w:tabs>
              <w:jc w:val="both"/>
              <w:rPr>
                <w:iCs/>
              </w:rPr>
            </w:pPr>
            <w:r w:rsidRPr="00E95F35">
              <w:rPr>
                <w:iCs/>
              </w:rPr>
              <w:t>1. Что такое наблюдение и результат наблюдения?</w:t>
            </w:r>
          </w:p>
          <w:p w14:paraId="72F43F9D" w14:textId="6065BB59" w:rsidR="00E95F35" w:rsidRPr="00E95F35" w:rsidRDefault="00E95F35" w:rsidP="00E95F35">
            <w:pPr>
              <w:tabs>
                <w:tab w:val="left" w:pos="346"/>
              </w:tabs>
              <w:jc w:val="both"/>
              <w:rPr>
                <w:iCs/>
              </w:rPr>
            </w:pPr>
            <w:r w:rsidRPr="00E95F35">
              <w:rPr>
                <w:iCs/>
              </w:rPr>
              <w:t>2. Что такое выборка и объем выборки?</w:t>
            </w:r>
          </w:p>
          <w:p w14:paraId="3EAFF098" w14:textId="77777777" w:rsidR="00B2670E" w:rsidRDefault="00B2670E" w:rsidP="00B2670E">
            <w:pPr>
              <w:tabs>
                <w:tab w:val="left" w:pos="346"/>
              </w:tabs>
              <w:jc w:val="both"/>
              <w:rPr>
                <w:i/>
              </w:rPr>
            </w:pPr>
          </w:p>
          <w:p w14:paraId="673189A9" w14:textId="77777777" w:rsidR="00E95F35" w:rsidRPr="00183F6E" w:rsidRDefault="00E95F35" w:rsidP="00B2670E">
            <w:pPr>
              <w:tabs>
                <w:tab w:val="left" w:pos="346"/>
              </w:tabs>
              <w:jc w:val="both"/>
              <w:rPr>
                <w:iCs/>
              </w:rPr>
            </w:pPr>
            <w:r w:rsidRPr="00183F6E">
              <w:rPr>
                <w:iCs/>
              </w:rPr>
              <w:t>Вариант 2</w:t>
            </w:r>
          </w:p>
          <w:p w14:paraId="020FE992" w14:textId="7B89BBEA" w:rsidR="00E95F35" w:rsidRPr="00183F6E" w:rsidRDefault="00E95F35" w:rsidP="00B2670E">
            <w:pPr>
              <w:tabs>
                <w:tab w:val="left" w:pos="346"/>
              </w:tabs>
              <w:jc w:val="both"/>
              <w:rPr>
                <w:iCs/>
              </w:rPr>
            </w:pPr>
            <w:r w:rsidRPr="00183F6E">
              <w:rPr>
                <w:iCs/>
              </w:rPr>
              <w:t xml:space="preserve">1. </w:t>
            </w:r>
            <w:r w:rsidR="00183F6E" w:rsidRPr="00183F6E">
              <w:rPr>
                <w:iCs/>
              </w:rPr>
              <w:t>Какие величины задаются произвольно экспериментатором в процессе расчета случайной погрешности?</w:t>
            </w:r>
          </w:p>
          <w:p w14:paraId="4562015B" w14:textId="307D937E" w:rsidR="00E95F35" w:rsidRPr="00D23F40" w:rsidRDefault="00E95F35" w:rsidP="00B2670E">
            <w:pPr>
              <w:tabs>
                <w:tab w:val="left" w:pos="346"/>
              </w:tabs>
              <w:jc w:val="both"/>
              <w:rPr>
                <w:i/>
              </w:rPr>
            </w:pPr>
            <w:r w:rsidRPr="00183F6E">
              <w:rPr>
                <w:iCs/>
              </w:rPr>
              <w:t>2.</w:t>
            </w:r>
            <w:r w:rsidR="00183F6E" w:rsidRPr="00183F6E">
              <w:rPr>
                <w:iCs/>
              </w:rPr>
              <w:t xml:space="preserve"> В каких случаях при обработке данных косвенных измерений применяют метод переноса погрешностей, а в каких – метод выборки?</w:t>
            </w:r>
          </w:p>
        </w:tc>
      </w:tr>
      <w:tr w:rsidR="00E95F35" w14:paraId="6D2AEB24" w14:textId="77777777" w:rsidTr="00E95F35">
        <w:trPr>
          <w:trHeight w:val="283"/>
        </w:trPr>
        <w:tc>
          <w:tcPr>
            <w:tcW w:w="470" w:type="dxa"/>
          </w:tcPr>
          <w:p w14:paraId="02350B4C" w14:textId="77777777" w:rsidR="00E95F35" w:rsidRPr="00D64E13" w:rsidRDefault="00E95F35" w:rsidP="00E95F35">
            <w:pPr>
              <w:rPr>
                <w:i/>
              </w:rPr>
            </w:pPr>
          </w:p>
        </w:tc>
        <w:tc>
          <w:tcPr>
            <w:tcW w:w="2603" w:type="dxa"/>
          </w:tcPr>
          <w:p w14:paraId="47FF23CC" w14:textId="5CB28312" w:rsidR="00E95F35" w:rsidRPr="00183F6E" w:rsidRDefault="00183F6E" w:rsidP="00E95F35">
            <w:r>
              <w:t>Индивидуальные практические задания к лаборат</w:t>
            </w:r>
            <w:r w:rsidR="00CA68A2">
              <w:t>о</w:t>
            </w:r>
            <w:r>
              <w:t>рным работам</w:t>
            </w:r>
          </w:p>
        </w:tc>
        <w:tc>
          <w:tcPr>
            <w:tcW w:w="12129" w:type="dxa"/>
          </w:tcPr>
          <w:p w14:paraId="39255E9E" w14:textId="1E9D761E" w:rsidR="00CA68A2" w:rsidRDefault="00ED721B" w:rsidP="00CA68A2">
            <w:pPr>
              <w:ind w:left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  <w:r w:rsidR="00CA68A2">
              <w:rPr>
                <w:sz w:val="20"/>
                <w:szCs w:val="20"/>
              </w:rPr>
              <w:t xml:space="preserve"> №</w:t>
            </w:r>
            <w:r w:rsidR="00CA68A2" w:rsidRPr="00E0205C">
              <w:rPr>
                <w:sz w:val="20"/>
                <w:szCs w:val="20"/>
              </w:rPr>
              <w:t xml:space="preserve">1. </w:t>
            </w:r>
            <w:r w:rsidR="00CA68A2" w:rsidRPr="002B71A1">
              <w:rPr>
                <w:sz w:val="20"/>
                <w:szCs w:val="20"/>
              </w:rPr>
              <w:t>Определить численно корни уравнения.</w:t>
            </w:r>
          </w:p>
          <w:tbl>
            <w:tblPr>
              <w:tblStyle w:val="a8"/>
              <w:tblW w:w="4205" w:type="pct"/>
              <w:tblLook w:val="04A0" w:firstRow="1" w:lastRow="0" w:firstColumn="1" w:lastColumn="0" w:noHBand="0" w:noVBand="1"/>
            </w:tblPr>
            <w:tblGrid>
              <w:gridCol w:w="865"/>
              <w:gridCol w:w="2272"/>
              <w:gridCol w:w="865"/>
              <w:gridCol w:w="2274"/>
              <w:gridCol w:w="865"/>
              <w:gridCol w:w="2869"/>
            </w:tblGrid>
            <w:tr w:rsidR="00CA68A2" w14:paraId="3786C66F" w14:textId="77777777" w:rsidTr="00CA68A2">
              <w:trPr>
                <w:trHeight w:val="164"/>
              </w:trPr>
              <w:tc>
                <w:tcPr>
                  <w:tcW w:w="372" w:type="pct"/>
                </w:tcPr>
                <w:p w14:paraId="69ABA6F1" w14:textId="77777777" w:rsidR="00CA68A2" w:rsidRDefault="00CA68A2" w:rsidP="00CA68A2">
                  <w:pPr>
                    <w:ind w:left="-57"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195" w:type="pct"/>
                </w:tcPr>
                <w:p w14:paraId="793059B1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  <w:tc>
                <w:tcPr>
                  <w:tcW w:w="372" w:type="pct"/>
                </w:tcPr>
                <w:p w14:paraId="4EEDDBF4" w14:textId="77777777" w:rsidR="00CA68A2" w:rsidRDefault="00CA68A2" w:rsidP="00CA68A2">
                  <w:pPr>
                    <w:ind w:left="-57"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196" w:type="pct"/>
                </w:tcPr>
                <w:p w14:paraId="161BF4D6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  <w:tc>
                <w:tcPr>
                  <w:tcW w:w="372" w:type="pct"/>
                </w:tcPr>
                <w:p w14:paraId="498C7D60" w14:textId="77777777" w:rsidR="00CA68A2" w:rsidRDefault="00CA68A2" w:rsidP="00CA68A2">
                  <w:pPr>
                    <w:ind w:left="-57"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493" w:type="pct"/>
                </w:tcPr>
                <w:p w14:paraId="2DB2983A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</w:tr>
            <w:tr w:rsidR="00CA68A2" w14:paraId="014F2176" w14:textId="77777777" w:rsidTr="00CA68A2">
              <w:trPr>
                <w:trHeight w:val="392"/>
              </w:trPr>
              <w:tc>
                <w:tcPr>
                  <w:tcW w:w="372" w:type="pct"/>
                  <w:vAlign w:val="center"/>
                </w:tcPr>
                <w:p w14:paraId="4877503D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95" w:type="pct"/>
                </w:tcPr>
                <w:p w14:paraId="244E0BAE" w14:textId="77777777" w:rsidR="00CA68A2" w:rsidRPr="00157DED" w:rsidRDefault="00CA68A2" w:rsidP="00CA68A2">
                  <w:pPr>
                    <w:ind w:left="-57" w:right="-57"/>
                    <w:jc w:val="both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0,25</m:t>
                      </m:r>
                    </m:oMath>
                  </m:oMathPara>
                </w:p>
                <w:p w14:paraId="6122CBAE" w14:textId="77777777" w:rsidR="00CA68A2" w:rsidRPr="00157DED" w:rsidRDefault="00013A18" w:rsidP="00CA68A2">
                  <w:pPr>
                    <w:ind w:left="-57" w:right="-57"/>
                    <w:jc w:val="both"/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+9x-8=0</m:t>
                      </m:r>
                    </m:oMath>
                  </m:oMathPara>
                </w:p>
              </w:tc>
              <w:tc>
                <w:tcPr>
                  <w:tcW w:w="372" w:type="pct"/>
                  <w:vAlign w:val="center"/>
                </w:tcPr>
                <w:p w14:paraId="0EECB844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96" w:type="pct"/>
                </w:tcPr>
                <w:p w14:paraId="2A65CB51" w14:textId="77777777" w:rsidR="00CA68A2" w:rsidRPr="00157DED" w:rsidRDefault="00013A18" w:rsidP="00CA68A2">
                  <w:pPr>
                    <w:ind w:left="-57" w:right="-57"/>
                    <w:jc w:val="both"/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t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0,2+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+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7x+1=0</m:t>
                      </m:r>
                    </m:oMath>
                  </m:oMathPara>
                </w:p>
              </w:tc>
              <w:tc>
                <w:tcPr>
                  <w:tcW w:w="372" w:type="pct"/>
                  <w:vAlign w:val="center"/>
                </w:tcPr>
                <w:p w14:paraId="1E35A843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93" w:type="pct"/>
                </w:tcPr>
                <w:p w14:paraId="0B84D0E9" w14:textId="77777777" w:rsidR="00CA68A2" w:rsidRPr="00157DED" w:rsidRDefault="00013A18" w:rsidP="00CA68A2">
                  <w:pPr>
                    <w:ind w:left="-57" w:right="-57"/>
                    <w:jc w:val="both"/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ParaPr>
                      <m:jc m:val="center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+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0,3+0,4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=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3x+4=0</m:t>
                      </m:r>
                    </m:oMath>
                  </m:oMathPara>
                </w:p>
              </w:tc>
            </w:tr>
          </w:tbl>
          <w:p w14:paraId="53C362CA" w14:textId="77777777" w:rsidR="00CA68A2" w:rsidRDefault="00CA68A2" w:rsidP="00CA68A2">
            <w:pPr>
              <w:ind w:firstLine="709"/>
              <w:rPr>
                <w:sz w:val="20"/>
                <w:szCs w:val="20"/>
              </w:rPr>
            </w:pPr>
          </w:p>
          <w:p w14:paraId="09B1BEB2" w14:textId="19C916D2" w:rsidR="00CA68A2" w:rsidRDefault="00CA68A2" w:rsidP="00CA68A2">
            <w:pPr>
              <w:ind w:firstLine="709"/>
              <w:rPr>
                <w:sz w:val="20"/>
                <w:szCs w:val="20"/>
              </w:rPr>
            </w:pPr>
            <w:r w:rsidRPr="00472296">
              <w:rPr>
                <w:sz w:val="20"/>
                <w:szCs w:val="20"/>
              </w:rPr>
              <w:lastRenderedPageBreak/>
              <w:t>Построить график функции f (x) и приблизительно определить один из корней уравнения. Решить уравнение f (x) = 0 с точностью ε = 10</w:t>
            </w:r>
            <w:r w:rsidRPr="00472296">
              <w:rPr>
                <w:sz w:val="20"/>
                <w:szCs w:val="20"/>
                <w:vertAlign w:val="superscript"/>
              </w:rPr>
              <w:t>−4</w:t>
            </w:r>
            <w:r w:rsidRPr="00472296">
              <w:rPr>
                <w:sz w:val="20"/>
                <w:szCs w:val="20"/>
              </w:rPr>
              <w:t>.</w:t>
            </w:r>
          </w:p>
          <w:tbl>
            <w:tblPr>
              <w:tblStyle w:val="a8"/>
              <w:tblW w:w="4216" w:type="pct"/>
              <w:tblLook w:val="04A0" w:firstRow="1" w:lastRow="0" w:firstColumn="1" w:lastColumn="0" w:noHBand="0" w:noVBand="1"/>
            </w:tblPr>
            <w:tblGrid>
              <w:gridCol w:w="865"/>
              <w:gridCol w:w="2280"/>
              <w:gridCol w:w="865"/>
              <w:gridCol w:w="2283"/>
              <w:gridCol w:w="865"/>
              <w:gridCol w:w="2879"/>
            </w:tblGrid>
            <w:tr w:rsidR="00CA68A2" w14:paraId="26904B5A" w14:textId="77777777" w:rsidTr="00CA68A2">
              <w:trPr>
                <w:trHeight w:val="217"/>
              </w:trPr>
              <w:tc>
                <w:tcPr>
                  <w:tcW w:w="372" w:type="pct"/>
                  <w:vAlign w:val="center"/>
                </w:tcPr>
                <w:p w14:paraId="02ED7368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195" w:type="pct"/>
                  <w:vAlign w:val="center"/>
                </w:tcPr>
                <w:p w14:paraId="6A710DDB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  <w:tc>
                <w:tcPr>
                  <w:tcW w:w="372" w:type="pct"/>
                  <w:vAlign w:val="center"/>
                </w:tcPr>
                <w:p w14:paraId="0E2D89CB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196" w:type="pct"/>
                  <w:vAlign w:val="center"/>
                </w:tcPr>
                <w:p w14:paraId="040BE533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  <w:tc>
                <w:tcPr>
                  <w:tcW w:w="372" w:type="pct"/>
                  <w:vAlign w:val="center"/>
                </w:tcPr>
                <w:p w14:paraId="57648EB2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493" w:type="pct"/>
                  <w:vAlign w:val="center"/>
                </w:tcPr>
                <w:p w14:paraId="47C33335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</w:tr>
            <w:tr w:rsidR="00CA68A2" w:rsidRPr="00157DED" w14:paraId="590E2BEA" w14:textId="77777777" w:rsidTr="00CA68A2">
              <w:trPr>
                <w:trHeight w:val="681"/>
              </w:trPr>
              <w:tc>
                <w:tcPr>
                  <w:tcW w:w="372" w:type="pct"/>
                  <w:vAlign w:val="center"/>
                </w:tcPr>
                <w:p w14:paraId="08A78009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95" w:type="pct"/>
                  <w:vAlign w:val="center"/>
                </w:tcPr>
                <w:p w14:paraId="1CE77F8F" w14:textId="77777777" w:rsidR="00CA68A2" w:rsidRPr="00157DED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</m:ra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+0,35x-3,8</m:t>
                      </m:r>
                    </m:oMath>
                  </m:oMathPara>
                </w:p>
                <w:p w14:paraId="781563D1" w14:textId="77777777" w:rsidR="00CA68A2" w:rsidRPr="00157DED" w:rsidRDefault="00CA68A2" w:rsidP="00CA68A2">
                  <w:pPr>
                    <w:ind w:left="-57" w:right="-57"/>
                    <w:jc w:val="center"/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;3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72" w:type="pct"/>
                  <w:vAlign w:val="center"/>
                </w:tcPr>
                <w:p w14:paraId="67A34514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96" w:type="pct"/>
                  <w:vAlign w:val="center"/>
                </w:tcPr>
                <w:p w14:paraId="7D9E0FB7" w14:textId="77777777" w:rsidR="00CA68A2" w:rsidRPr="00157DED" w:rsidRDefault="00CA68A2" w:rsidP="00CA68A2">
                  <w:pPr>
                    <w:ind w:left="-57" w:right="-57"/>
                    <w:jc w:val="center"/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3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3,6x</m:t>
                                  </m:r>
                                </m:e>
                              </m:d>
                            </m:e>
                          </m:func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w:br/>
                      </m:r>
                    </m:oMath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0;1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72" w:type="pct"/>
                  <w:vAlign w:val="center"/>
                </w:tcPr>
                <w:p w14:paraId="33CDDE8F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93" w:type="pct"/>
                  <w:vAlign w:val="center"/>
                </w:tcPr>
                <w:p w14:paraId="7BDFF02F" w14:textId="77777777" w:rsidR="00CA68A2" w:rsidRPr="00BC0E01" w:rsidRDefault="00013A18" w:rsidP="00CA68A2">
                  <w:pPr>
                    <w:ind w:left="-57" w:right="-57"/>
                    <w:jc w:val="center"/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ParaPr>
                      <m:jc m:val="center"/>
                    </m:oMathParaPr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rc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-0,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0;1</m:t>
                          </m:r>
                        </m:e>
                      </m:d>
                    </m:oMath>
                  </m:oMathPara>
                </w:p>
              </w:tc>
            </w:tr>
          </w:tbl>
          <w:p w14:paraId="0FB79F21" w14:textId="77777777" w:rsidR="00CA68A2" w:rsidRPr="00BC0E01" w:rsidRDefault="00CA68A2" w:rsidP="00CA68A2">
            <w:pPr>
              <w:ind w:firstLine="709"/>
              <w:rPr>
                <w:sz w:val="20"/>
                <w:szCs w:val="20"/>
                <w:lang w:val="en-US"/>
              </w:rPr>
            </w:pPr>
          </w:p>
          <w:p w14:paraId="126076C7" w14:textId="3604AC5D" w:rsidR="00CA68A2" w:rsidRDefault="00026E2B" w:rsidP="00CA68A2">
            <w:pPr>
              <w:keepNext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  <w:r w:rsidR="00CA68A2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2</w:t>
            </w:r>
            <w:r w:rsidR="00CA68A2">
              <w:rPr>
                <w:sz w:val="20"/>
                <w:szCs w:val="20"/>
              </w:rPr>
              <w:t xml:space="preserve">. </w:t>
            </w:r>
            <w:proofErr w:type="gramStart"/>
            <w:r w:rsidR="00CA68A2" w:rsidRPr="00CE6FB8">
              <w:rPr>
                <w:sz w:val="20"/>
                <w:szCs w:val="20"/>
              </w:rPr>
              <w:t>1.</w:t>
            </w:r>
            <w:r w:rsidR="00CA68A2">
              <w:rPr>
                <w:sz w:val="20"/>
                <w:szCs w:val="20"/>
              </w:rPr>
              <w:t>Решить</w:t>
            </w:r>
            <w:proofErr w:type="gramEnd"/>
            <w:r w:rsidR="00CA68A2">
              <w:rPr>
                <w:sz w:val="20"/>
                <w:szCs w:val="20"/>
              </w:rPr>
              <w:t xml:space="preserve"> систему линейных уравнений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65"/>
              <w:gridCol w:w="4111"/>
              <w:gridCol w:w="865"/>
              <w:gridCol w:w="3820"/>
            </w:tblGrid>
            <w:tr w:rsidR="00CA68A2" w14:paraId="6984DA2C" w14:textId="77777777" w:rsidTr="00013A18">
              <w:tc>
                <w:tcPr>
                  <w:tcW w:w="704" w:type="dxa"/>
                  <w:vAlign w:val="center"/>
                </w:tcPr>
                <w:p w14:paraId="19B97634" w14:textId="77777777" w:rsidR="00CA68A2" w:rsidRPr="00BC0E01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4111" w:type="dxa"/>
                  <w:vAlign w:val="center"/>
                </w:tcPr>
                <w:p w14:paraId="7AF86E6C" w14:textId="77777777" w:rsidR="00CA68A2" w:rsidRPr="00BC0E01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истема линейных уравнений</w:t>
                  </w:r>
                </w:p>
              </w:tc>
              <w:tc>
                <w:tcPr>
                  <w:tcW w:w="709" w:type="dxa"/>
                  <w:vAlign w:val="center"/>
                </w:tcPr>
                <w:p w14:paraId="27B114A8" w14:textId="77777777" w:rsidR="00CA68A2" w:rsidRPr="00BC0E01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3820" w:type="dxa"/>
                  <w:vAlign w:val="center"/>
                </w:tcPr>
                <w:p w14:paraId="4F722867" w14:textId="77777777" w:rsidR="00CA68A2" w:rsidRPr="00BC0E01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истема линейных уравнений</w:t>
                  </w:r>
                </w:p>
              </w:tc>
            </w:tr>
            <w:tr w:rsidR="00CA68A2" w14:paraId="3B6340F9" w14:textId="77777777" w:rsidTr="00013A18">
              <w:tc>
                <w:tcPr>
                  <w:tcW w:w="704" w:type="dxa"/>
                  <w:vAlign w:val="center"/>
                </w:tcPr>
                <w:p w14:paraId="28B2B343" w14:textId="77777777" w:rsidR="00CA68A2" w:rsidRPr="00BC0E01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11" w:type="dxa"/>
                  <w:vAlign w:val="center"/>
                </w:tcPr>
                <w:p w14:paraId="6A93CCAE" w14:textId="77777777" w:rsidR="00CA68A2" w:rsidRPr="00BC0E01" w:rsidRDefault="00013A18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m:oMathPara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+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+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=8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6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4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+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+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=4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  <w:tc>
                <w:tcPr>
                  <w:tcW w:w="709" w:type="dxa"/>
                  <w:vAlign w:val="center"/>
                </w:tcPr>
                <w:p w14:paraId="43202A05" w14:textId="77777777" w:rsidR="00CA68A2" w:rsidRPr="00BC0E01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3820" w:type="dxa"/>
                  <w:vAlign w:val="center"/>
                </w:tcPr>
                <w:p w14:paraId="43F8D07E" w14:textId="77777777" w:rsidR="00CA68A2" w:rsidRPr="00BC0E01" w:rsidRDefault="00013A18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m:oMathPara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4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2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17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8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-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-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=-7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</w:tr>
          </w:tbl>
          <w:p w14:paraId="69C06A12" w14:textId="77777777" w:rsidR="00CA68A2" w:rsidRDefault="00CA68A2" w:rsidP="00CA68A2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. </w:t>
            </w:r>
            <w:r w:rsidRPr="00F426D8">
              <w:rPr>
                <w:sz w:val="20"/>
                <w:szCs w:val="20"/>
              </w:rPr>
              <w:t xml:space="preserve">Решить систему </w:t>
            </w:r>
            <w:r>
              <w:rPr>
                <w:sz w:val="20"/>
                <w:szCs w:val="20"/>
              </w:rPr>
              <w:t>не</w:t>
            </w:r>
            <w:r w:rsidRPr="00F426D8">
              <w:rPr>
                <w:sz w:val="20"/>
                <w:szCs w:val="20"/>
              </w:rPr>
              <w:t>линейных уравнений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65"/>
              <w:gridCol w:w="3685"/>
              <w:gridCol w:w="865"/>
              <w:gridCol w:w="3962"/>
            </w:tblGrid>
            <w:tr w:rsidR="00CA68A2" w14:paraId="45064484" w14:textId="77777777" w:rsidTr="00013A18">
              <w:tc>
                <w:tcPr>
                  <w:tcW w:w="846" w:type="dxa"/>
                </w:tcPr>
                <w:p w14:paraId="15B217AC" w14:textId="77777777" w:rsidR="00CA68A2" w:rsidRDefault="00CA68A2" w:rsidP="00CA68A2">
                  <w:pPr>
                    <w:ind w:left="-57"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3685" w:type="dxa"/>
                </w:tcPr>
                <w:p w14:paraId="6C42E0DF" w14:textId="77777777" w:rsidR="00CA68A2" w:rsidRDefault="00CA68A2" w:rsidP="00CA68A2">
                  <w:pPr>
                    <w:ind w:left="-57"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истема нелинейных уравнений</w:t>
                  </w:r>
                </w:p>
              </w:tc>
              <w:tc>
                <w:tcPr>
                  <w:tcW w:w="851" w:type="dxa"/>
                </w:tcPr>
                <w:p w14:paraId="5CB9BE7A" w14:textId="77777777" w:rsidR="00CA68A2" w:rsidRDefault="00CA68A2" w:rsidP="00CA68A2">
                  <w:pPr>
                    <w:ind w:left="-57"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3962" w:type="dxa"/>
                </w:tcPr>
                <w:p w14:paraId="5CCD24B6" w14:textId="77777777" w:rsidR="00CA68A2" w:rsidRDefault="00CA68A2" w:rsidP="00CA68A2">
                  <w:pPr>
                    <w:ind w:left="-57"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истема нелинейных уравнений</w:t>
                  </w:r>
                </w:p>
              </w:tc>
            </w:tr>
            <w:tr w:rsidR="00CA68A2" w14:paraId="580FBD25" w14:textId="77777777" w:rsidTr="00013A18">
              <w:tc>
                <w:tcPr>
                  <w:tcW w:w="846" w:type="dxa"/>
                  <w:vAlign w:val="center"/>
                </w:tcPr>
                <w:p w14:paraId="1C7F5319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5" w:type="dxa"/>
                  <w:vAlign w:val="center"/>
                </w:tcPr>
                <w:p w14:paraId="5BA3A313" w14:textId="77777777" w:rsidR="00CA68A2" w:rsidRDefault="00013A18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m:oMathPara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+2y=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y-1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+x=0,7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e>
                          </m:eqArr>
                        </m:e>
                      </m:d>
                    </m:oMath>
                  </m:oMathPara>
                </w:p>
              </w:tc>
              <w:tc>
                <w:tcPr>
                  <w:tcW w:w="851" w:type="dxa"/>
                  <w:vAlign w:val="center"/>
                </w:tcPr>
                <w:p w14:paraId="2FB3E433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62" w:type="dxa"/>
                </w:tcPr>
                <w:p w14:paraId="23463944" w14:textId="77777777" w:rsidR="00CA68A2" w:rsidRPr="00F426D8" w:rsidRDefault="00013A18" w:rsidP="00CA68A2">
                  <w:pPr>
                    <w:pStyle w:val="5"/>
                    <w:spacing w:before="0" w:after="0"/>
                    <w:outlineLvl w:val="4"/>
                    <w:rPr>
                      <w:b w:val="0"/>
                      <w:sz w:val="20"/>
                      <w:szCs w:val="20"/>
                    </w:rPr>
                  </w:pPr>
                  <m:oMathPara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 w:val="0"/>
                              <w:sz w:val="20"/>
                              <w:szCs w:val="2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 w:val="0"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+y=1,5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x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 w:val="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y-0,5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=1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</w:tr>
            <w:tr w:rsidR="00CA68A2" w14:paraId="51954971" w14:textId="77777777" w:rsidTr="00013A18">
              <w:tc>
                <w:tcPr>
                  <w:tcW w:w="846" w:type="dxa"/>
                  <w:vAlign w:val="center"/>
                </w:tcPr>
                <w:p w14:paraId="6ED80D4E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85" w:type="dxa"/>
                  <w:vAlign w:val="center"/>
                </w:tcPr>
                <w:p w14:paraId="71835382" w14:textId="77777777" w:rsidR="00CA68A2" w:rsidRDefault="00013A18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m:oMathPara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+0,5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y=1</m:t>
                              </m:r>
                            </m: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y-2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x=0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  <w:tc>
                <w:tcPr>
                  <w:tcW w:w="851" w:type="dxa"/>
                  <w:vAlign w:val="center"/>
                </w:tcPr>
                <w:p w14:paraId="56278AE6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962" w:type="dxa"/>
                </w:tcPr>
                <w:p w14:paraId="46089051" w14:textId="77777777" w:rsidR="00CA68A2" w:rsidRDefault="00013A18" w:rsidP="00CA68A2">
                  <w:pPr>
                    <w:ind w:left="-57" w:right="-57"/>
                    <w:jc w:val="both"/>
                    <w:rPr>
                      <w:sz w:val="20"/>
                      <w:szCs w:val="20"/>
                    </w:rPr>
                  </w:pPr>
                  <m:oMathPara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x+0,5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+y=0,8</m:t>
                              </m:r>
                            </m: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2x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=1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</w:tr>
          </w:tbl>
          <w:p w14:paraId="672F61F8" w14:textId="77777777" w:rsidR="00CA68A2" w:rsidRPr="00F426D8" w:rsidRDefault="00CA68A2" w:rsidP="00CA68A2">
            <w:pPr>
              <w:ind w:firstLine="709"/>
              <w:jc w:val="both"/>
              <w:rPr>
                <w:sz w:val="20"/>
                <w:szCs w:val="20"/>
                <w:lang w:val="en-US"/>
              </w:rPr>
            </w:pPr>
          </w:p>
          <w:p w14:paraId="1FCE52D8" w14:textId="63F9F49F" w:rsidR="00CA68A2" w:rsidRDefault="00026E2B" w:rsidP="00CA68A2">
            <w:pPr>
              <w:spacing w:line="256" w:lineRule="auto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</w:t>
            </w:r>
            <w:r w:rsidR="00CA68A2" w:rsidRPr="00B064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CA68A2" w:rsidRPr="00B06456">
              <w:rPr>
                <w:sz w:val="20"/>
                <w:szCs w:val="20"/>
              </w:rPr>
              <w:t>.</w:t>
            </w:r>
            <w:r w:rsidR="00CA68A2" w:rsidRPr="00001E7A">
              <w:rPr>
                <w:sz w:val="20"/>
                <w:szCs w:val="20"/>
              </w:rPr>
              <w:t xml:space="preserve"> </w:t>
            </w:r>
          </w:p>
          <w:p w14:paraId="494CE396" w14:textId="77777777" w:rsidR="00CA68A2" w:rsidRDefault="00CA68A2" w:rsidP="00CA68A2">
            <w:pPr>
              <w:spacing w:line="256" w:lineRule="auto"/>
              <w:ind w:firstLine="709"/>
              <w:rPr>
                <w:sz w:val="20"/>
                <w:szCs w:val="20"/>
              </w:rPr>
            </w:pPr>
            <w:r w:rsidRPr="00CE6FB8">
              <w:rPr>
                <w:sz w:val="20"/>
                <w:szCs w:val="20"/>
              </w:rPr>
              <w:t xml:space="preserve">1. </w:t>
            </w:r>
            <w:r w:rsidRPr="00B06456">
              <w:rPr>
                <w:sz w:val="20"/>
                <w:szCs w:val="20"/>
              </w:rPr>
              <w:t>Вычислить определенный интеграл на отрезке [1; 2].</w:t>
            </w:r>
          </w:p>
          <w:tbl>
            <w:tblPr>
              <w:tblStyle w:val="a8"/>
              <w:tblW w:w="3950" w:type="pct"/>
              <w:tblLook w:val="04A0" w:firstRow="1" w:lastRow="0" w:firstColumn="1" w:lastColumn="0" w:noHBand="0" w:noVBand="1"/>
            </w:tblPr>
            <w:tblGrid>
              <w:gridCol w:w="865"/>
              <w:gridCol w:w="2399"/>
              <w:gridCol w:w="875"/>
              <w:gridCol w:w="2193"/>
              <w:gridCol w:w="970"/>
              <w:gridCol w:w="2101"/>
            </w:tblGrid>
            <w:tr w:rsidR="00CA68A2" w14:paraId="385CCC7D" w14:textId="77777777" w:rsidTr="00CA68A2">
              <w:trPr>
                <w:trHeight w:val="192"/>
              </w:trPr>
              <w:tc>
                <w:tcPr>
                  <w:tcW w:w="454" w:type="pct"/>
                </w:tcPr>
                <w:p w14:paraId="25C3D766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277" w:type="pct"/>
                </w:tcPr>
                <w:p w14:paraId="652B18BA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  <w:tc>
                <w:tcPr>
                  <w:tcW w:w="467" w:type="pct"/>
                </w:tcPr>
                <w:p w14:paraId="41608C02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167" w:type="pct"/>
                </w:tcPr>
                <w:p w14:paraId="2FE80CE8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  <w:tc>
                <w:tcPr>
                  <w:tcW w:w="517" w:type="pct"/>
                </w:tcPr>
                <w:p w14:paraId="7443F47F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118" w:type="pct"/>
                </w:tcPr>
                <w:p w14:paraId="6E07B2A1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</w:tr>
            <w:tr w:rsidR="00CA68A2" w:rsidRPr="00E0205C" w14:paraId="5226633C" w14:textId="77777777" w:rsidTr="00CA68A2">
              <w:trPr>
                <w:trHeight w:val="481"/>
              </w:trPr>
              <w:tc>
                <w:tcPr>
                  <w:tcW w:w="454" w:type="pct"/>
                  <w:vAlign w:val="center"/>
                </w:tcPr>
                <w:p w14:paraId="5B1DB6F1" w14:textId="77777777" w:rsidR="00CA68A2" w:rsidRDefault="00CA68A2" w:rsidP="00CA68A2">
                  <w:pPr>
                    <w:spacing w:line="360" w:lineRule="auto"/>
                    <w:ind w:left="-57" w:right="-5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277" w:type="pct"/>
                  <w:vAlign w:val="center"/>
                </w:tcPr>
                <w:p w14:paraId="1E002C18" w14:textId="77777777" w:rsidR="00CA68A2" w:rsidRDefault="00013A18" w:rsidP="00CA68A2">
                  <w:pPr>
                    <w:spacing w:line="360" w:lineRule="auto"/>
                    <w:ind w:left="-57" w:right="-5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4-3x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-3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dx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467" w:type="pct"/>
                  <w:vAlign w:val="center"/>
                </w:tcPr>
                <w:p w14:paraId="07A867D1" w14:textId="77777777" w:rsidR="00CA68A2" w:rsidRDefault="00CA68A2" w:rsidP="00CA68A2">
                  <w:pPr>
                    <w:spacing w:line="360" w:lineRule="auto"/>
                    <w:ind w:left="-57" w:right="-5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167" w:type="pct"/>
                  <w:vAlign w:val="center"/>
                </w:tcPr>
                <w:p w14:paraId="62A38142" w14:textId="77777777" w:rsidR="00CA68A2" w:rsidRPr="00F77879" w:rsidRDefault="00013A18" w:rsidP="00CA68A2">
                  <w:pPr>
                    <w:spacing w:line="360" w:lineRule="auto"/>
                    <w:ind w:left="-57" w:right="-57"/>
                    <w:jc w:val="center"/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arctg</m:t>
                              </m:r>
                            </m:fName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4x-1</m:t>
                                  </m:r>
                                </m:e>
                              </m:rad>
                            </m:e>
                          </m:func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dx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517" w:type="pct"/>
                  <w:vAlign w:val="center"/>
                </w:tcPr>
                <w:p w14:paraId="35A2B3FE" w14:textId="77777777" w:rsidR="00CA68A2" w:rsidRDefault="00CA68A2" w:rsidP="00CA68A2">
                  <w:pPr>
                    <w:spacing w:line="360" w:lineRule="auto"/>
                    <w:ind w:left="-57" w:right="-5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118" w:type="pct"/>
                  <w:vAlign w:val="center"/>
                </w:tcPr>
                <w:p w14:paraId="3DDFEA25" w14:textId="77777777" w:rsidR="00CA68A2" w:rsidRPr="00E0205C" w:rsidRDefault="00013A18" w:rsidP="00CA68A2">
                  <w:pPr>
                    <w:spacing w:line="360" w:lineRule="auto"/>
                    <w:ind w:left="-57" w:right="-57"/>
                    <w:jc w:val="center"/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3x+4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3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dx</m:t>
                          </m:r>
                        </m:e>
                      </m:nary>
                    </m:oMath>
                  </m:oMathPara>
                </w:p>
              </w:tc>
            </w:tr>
          </w:tbl>
          <w:p w14:paraId="5239C332" w14:textId="77777777" w:rsidR="00CA68A2" w:rsidRDefault="00CA68A2" w:rsidP="00CA68A2">
            <w:pPr>
              <w:spacing w:line="256" w:lineRule="auto"/>
              <w:ind w:firstLine="709"/>
              <w:rPr>
                <w:sz w:val="20"/>
                <w:szCs w:val="20"/>
              </w:rPr>
            </w:pPr>
          </w:p>
          <w:p w14:paraId="25B9CDD0" w14:textId="2E7ED18C" w:rsidR="00CA68A2" w:rsidRDefault="00CA68A2" w:rsidP="00CA68A2">
            <w:pPr>
              <w:spacing w:line="256" w:lineRule="auto"/>
              <w:ind w:firstLine="709"/>
              <w:rPr>
                <w:sz w:val="20"/>
                <w:szCs w:val="20"/>
              </w:rPr>
            </w:pPr>
            <w:r w:rsidRPr="00001E7A">
              <w:rPr>
                <w:sz w:val="20"/>
                <w:szCs w:val="20"/>
              </w:rPr>
              <w:t xml:space="preserve">2. </w:t>
            </w:r>
            <w:r w:rsidRPr="00157DED">
              <w:rPr>
                <w:sz w:val="20"/>
                <w:szCs w:val="20"/>
              </w:rPr>
              <w:t>Найти производную. Построить графики функции и производной. Найти нули функции и точки экстремума.</w:t>
            </w:r>
          </w:p>
          <w:tbl>
            <w:tblPr>
              <w:tblStyle w:val="a8"/>
              <w:tblW w:w="4322" w:type="pct"/>
              <w:tblLook w:val="04A0" w:firstRow="1" w:lastRow="0" w:firstColumn="1" w:lastColumn="0" w:noHBand="0" w:noVBand="1"/>
            </w:tblPr>
            <w:tblGrid>
              <w:gridCol w:w="933"/>
              <w:gridCol w:w="2629"/>
              <w:gridCol w:w="961"/>
              <w:gridCol w:w="2401"/>
              <w:gridCol w:w="1064"/>
              <w:gridCol w:w="2301"/>
            </w:tblGrid>
            <w:tr w:rsidR="00CA68A2" w14:paraId="7BC5FFC5" w14:textId="77777777" w:rsidTr="00CA68A2">
              <w:trPr>
                <w:trHeight w:val="209"/>
              </w:trPr>
              <w:tc>
                <w:tcPr>
                  <w:tcW w:w="453" w:type="pct"/>
                </w:tcPr>
                <w:p w14:paraId="6419764F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277" w:type="pct"/>
                </w:tcPr>
                <w:p w14:paraId="3FDC950F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  <w:tc>
                <w:tcPr>
                  <w:tcW w:w="467" w:type="pct"/>
                </w:tcPr>
                <w:p w14:paraId="0C4F2A8F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167" w:type="pct"/>
                </w:tcPr>
                <w:p w14:paraId="542055B6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  <w:tc>
                <w:tcPr>
                  <w:tcW w:w="517" w:type="pct"/>
                </w:tcPr>
                <w:p w14:paraId="778515EF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118" w:type="pct"/>
                </w:tcPr>
                <w:p w14:paraId="47A76477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</w:tr>
            <w:tr w:rsidR="00CA68A2" w14:paraId="37DCA073" w14:textId="77777777" w:rsidTr="00CA68A2">
              <w:trPr>
                <w:trHeight w:val="575"/>
              </w:trPr>
              <w:tc>
                <w:tcPr>
                  <w:tcW w:w="453" w:type="pct"/>
                  <w:vAlign w:val="center"/>
                </w:tcPr>
                <w:p w14:paraId="75F220E6" w14:textId="77777777" w:rsidR="00CA68A2" w:rsidRDefault="00CA68A2" w:rsidP="00CA68A2">
                  <w:pPr>
                    <w:spacing w:line="360" w:lineRule="auto"/>
                    <w:ind w:left="-57" w:right="-5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277" w:type="pct"/>
                  <w:vAlign w:val="center"/>
                </w:tcPr>
                <w:p w14:paraId="64E50CF7" w14:textId="77777777" w:rsidR="00CA68A2" w:rsidRDefault="00CA68A2" w:rsidP="00CA68A2">
                  <w:pPr>
                    <w:spacing w:line="360" w:lineRule="auto"/>
                    <w:ind w:left="-57" w:right="-5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+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-x-2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15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1+x</m:t>
                              </m:r>
                            </m:e>
                          </m:rad>
                        </m:den>
                      </m:f>
                    </m:oMath>
                  </m:oMathPara>
                </w:p>
              </w:tc>
              <w:tc>
                <w:tcPr>
                  <w:tcW w:w="467" w:type="pct"/>
                  <w:vAlign w:val="center"/>
                </w:tcPr>
                <w:p w14:paraId="422F51D9" w14:textId="77777777" w:rsidR="00CA68A2" w:rsidRDefault="00CA68A2" w:rsidP="00CA68A2">
                  <w:pPr>
                    <w:spacing w:line="360" w:lineRule="auto"/>
                    <w:ind w:left="-57" w:right="-5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167" w:type="pct"/>
                  <w:vAlign w:val="center"/>
                </w:tcPr>
                <w:p w14:paraId="2C63BDD0" w14:textId="77777777" w:rsidR="00CA68A2" w:rsidRDefault="00CA68A2" w:rsidP="00CA68A2">
                  <w:pPr>
                    <w:spacing w:line="360" w:lineRule="auto"/>
                    <w:ind w:left="-57" w:right="-5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-1</m:t>
                              </m:r>
                            </m:e>
                          </m: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517" w:type="pct"/>
                  <w:vAlign w:val="center"/>
                </w:tcPr>
                <w:p w14:paraId="09758F16" w14:textId="77777777" w:rsidR="00CA68A2" w:rsidRDefault="00CA68A2" w:rsidP="00CA68A2">
                  <w:pPr>
                    <w:spacing w:line="360" w:lineRule="auto"/>
                    <w:ind w:left="-57" w:right="-5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118" w:type="pct"/>
                  <w:vAlign w:val="center"/>
                </w:tcPr>
                <w:p w14:paraId="7DFEED25" w14:textId="77777777" w:rsidR="00CA68A2" w:rsidRPr="00E0205C" w:rsidRDefault="00CA68A2" w:rsidP="00CA68A2">
                  <w:pPr>
                    <w:spacing w:line="360" w:lineRule="auto"/>
                    <w:ind w:left="-57" w:right="-57"/>
                    <w:jc w:val="center"/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-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-4)</m:t>
                          </m:r>
                        </m:den>
                      </m:f>
                    </m:oMath>
                  </m:oMathPara>
                </w:p>
              </w:tc>
            </w:tr>
          </w:tbl>
          <w:p w14:paraId="260426EF" w14:textId="2518174C" w:rsidR="00CA68A2" w:rsidRDefault="00CA68A2" w:rsidP="00CA68A2">
            <w:pPr>
              <w:ind w:firstLine="709"/>
              <w:jc w:val="both"/>
              <w:rPr>
                <w:sz w:val="20"/>
                <w:szCs w:val="20"/>
              </w:rPr>
            </w:pPr>
          </w:p>
          <w:p w14:paraId="284291C9" w14:textId="1CDF87F7" w:rsidR="00026E2B" w:rsidRDefault="00026E2B" w:rsidP="00CA68A2">
            <w:pPr>
              <w:ind w:firstLine="709"/>
              <w:jc w:val="both"/>
              <w:rPr>
                <w:sz w:val="20"/>
                <w:szCs w:val="20"/>
              </w:rPr>
            </w:pPr>
          </w:p>
          <w:p w14:paraId="466FCE32" w14:textId="4A46283C" w:rsidR="00026E2B" w:rsidRDefault="00026E2B" w:rsidP="00CA68A2">
            <w:pPr>
              <w:ind w:firstLine="709"/>
              <w:jc w:val="both"/>
              <w:rPr>
                <w:sz w:val="20"/>
                <w:szCs w:val="20"/>
              </w:rPr>
            </w:pPr>
          </w:p>
          <w:p w14:paraId="008257FF" w14:textId="77777777" w:rsidR="00026E2B" w:rsidRDefault="00026E2B" w:rsidP="00CA68A2">
            <w:pPr>
              <w:ind w:firstLine="709"/>
              <w:jc w:val="both"/>
              <w:rPr>
                <w:sz w:val="20"/>
                <w:szCs w:val="20"/>
              </w:rPr>
            </w:pPr>
          </w:p>
          <w:p w14:paraId="0856596C" w14:textId="63BDD2AA" w:rsidR="00CA68A2" w:rsidRDefault="00026E2B" w:rsidP="00CA68A2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ктическое занятие №</w:t>
            </w:r>
            <w:r w:rsidRPr="00B064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A68A2">
              <w:rPr>
                <w:sz w:val="20"/>
                <w:szCs w:val="20"/>
              </w:rPr>
              <w:t xml:space="preserve">. </w:t>
            </w:r>
          </w:p>
          <w:p w14:paraId="73B1395B" w14:textId="77777777" w:rsidR="00CA68A2" w:rsidRDefault="00CA68A2" w:rsidP="00CA68A2">
            <w:pPr>
              <w:ind w:firstLine="709"/>
              <w:jc w:val="both"/>
              <w:rPr>
                <w:sz w:val="20"/>
                <w:szCs w:val="20"/>
              </w:rPr>
            </w:pPr>
            <w:r w:rsidRPr="006E33D8">
              <w:rPr>
                <w:sz w:val="20"/>
                <w:szCs w:val="20"/>
              </w:rPr>
              <w:t>Найти решение задачи Коши. Построить графики решений.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3684"/>
              <w:gridCol w:w="865"/>
              <w:gridCol w:w="3820"/>
            </w:tblGrid>
            <w:tr w:rsidR="00CA68A2" w14:paraId="581A5A54" w14:textId="77777777" w:rsidTr="00013A18">
              <w:tc>
                <w:tcPr>
                  <w:tcW w:w="988" w:type="dxa"/>
                </w:tcPr>
                <w:p w14:paraId="70F24FF1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3684" w:type="dxa"/>
                </w:tcPr>
                <w:p w14:paraId="1AF1C25F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  <w:tc>
                <w:tcPr>
                  <w:tcW w:w="852" w:type="dxa"/>
                </w:tcPr>
                <w:p w14:paraId="47BA66B1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3820" w:type="dxa"/>
                </w:tcPr>
                <w:p w14:paraId="55026645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</w:tr>
            <w:tr w:rsidR="00CA68A2" w14:paraId="5FBE508A" w14:textId="77777777" w:rsidTr="00013A18">
              <w:tc>
                <w:tcPr>
                  <w:tcW w:w="988" w:type="dxa"/>
                </w:tcPr>
                <w:p w14:paraId="06082CA0" w14:textId="77777777" w:rsidR="00CA68A2" w:rsidRDefault="00CA68A2" w:rsidP="00CA68A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4" w:type="dxa"/>
                </w:tcPr>
                <w:p w14:paraId="02A49D04" w14:textId="77777777" w:rsidR="00CA68A2" w:rsidRDefault="00013A18" w:rsidP="00CA68A2">
                  <w:pPr>
                    <w:jc w:val="center"/>
                    <w:rPr>
                      <w:sz w:val="20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xy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+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x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 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1</m:t>
                      </m:r>
                    </m:oMath>
                  </m:oMathPara>
                </w:p>
              </w:tc>
              <w:tc>
                <w:tcPr>
                  <w:tcW w:w="852" w:type="dxa"/>
                </w:tcPr>
                <w:p w14:paraId="00286059" w14:textId="77777777" w:rsidR="00CA68A2" w:rsidRPr="006E33D8" w:rsidRDefault="00CA68A2" w:rsidP="00CA68A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3820" w:type="dxa"/>
                </w:tcPr>
                <w:p w14:paraId="2804EB29" w14:textId="77777777" w:rsidR="00CA68A2" w:rsidRPr="006E33D8" w:rsidRDefault="00CA68A2" w:rsidP="00CA68A2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+y=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, 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=1/2</m:t>
                      </m:r>
                    </m:oMath>
                  </m:oMathPara>
                </w:p>
              </w:tc>
            </w:tr>
          </w:tbl>
          <w:p w14:paraId="2324A71C" w14:textId="77777777" w:rsidR="00CA68A2" w:rsidRDefault="00CA68A2" w:rsidP="00CA68A2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02BA301" w14:textId="7C086F29" w:rsidR="00CA68A2" w:rsidRDefault="00CA68A2" w:rsidP="00CA68A2">
            <w:pPr>
              <w:ind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№</w:t>
            </w:r>
            <w:r w:rsidR="00026E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</w:t>
            </w:r>
            <w:r w:rsidR="00026E2B">
              <w:rPr>
                <w:sz w:val="20"/>
                <w:szCs w:val="20"/>
              </w:rPr>
              <w:t>2</w:t>
            </w:r>
          </w:p>
          <w:p w14:paraId="3519424B" w14:textId="77777777" w:rsidR="00CA68A2" w:rsidRDefault="00CA68A2" w:rsidP="00CA68A2">
            <w:pPr>
              <w:ind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оздайте таблицу экспериментальных данных:</w:t>
            </w:r>
          </w:p>
          <w:p w14:paraId="2511046D" w14:textId="77777777" w:rsidR="00CA68A2" w:rsidRPr="005A2EC9" w:rsidRDefault="00013A18" w:rsidP="00CA68A2">
            <w:pPr>
              <w:ind w:firstLine="851"/>
              <w:jc w:val="both"/>
              <w:rPr>
                <w:i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a+hi,   i=0, 1, …, 10,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на отрезке 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[a, b]</m:t>
                </m:r>
              </m:oMath>
            </m:oMathPara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6946"/>
              <w:gridCol w:w="1269"/>
            </w:tblGrid>
            <w:tr w:rsidR="00CA68A2" w14:paraId="1EB4EE60" w14:textId="77777777" w:rsidTr="00013A18">
              <w:tc>
                <w:tcPr>
                  <w:tcW w:w="1129" w:type="dxa"/>
                  <w:vAlign w:val="center"/>
                </w:tcPr>
                <w:p w14:paraId="18E38086" w14:textId="77777777" w:rsidR="00CA68A2" w:rsidRPr="005A2EC9" w:rsidRDefault="00CA68A2" w:rsidP="00CA68A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6946" w:type="dxa"/>
                  <w:vAlign w:val="center"/>
                </w:tcPr>
                <w:p w14:paraId="6AC64D9F" w14:textId="77777777" w:rsidR="00CA68A2" w:rsidRPr="00CA68A2" w:rsidRDefault="00CA68A2" w:rsidP="00CA68A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i/>
                      <w:sz w:val="20"/>
                      <w:szCs w:val="20"/>
                      <w:lang w:val="en-US"/>
                    </w:rPr>
                    <w:t>y</w:t>
                  </w:r>
                  <w:r>
                    <w:rPr>
                      <w:i/>
                      <w:sz w:val="20"/>
                      <w:szCs w:val="20"/>
                      <w:vertAlign w:val="subscript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1269" w:type="dxa"/>
                  <w:vAlign w:val="center"/>
                </w:tcPr>
                <w:p w14:paraId="549CCEC3" w14:textId="77777777" w:rsidR="00CA68A2" w:rsidRPr="00CA68A2" w:rsidRDefault="00CA68A2" w:rsidP="00CA68A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CA68A2">
                    <w:rPr>
                      <w:i/>
                      <w:sz w:val="20"/>
                      <w:szCs w:val="20"/>
                    </w:rPr>
                    <w:t>[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a</w:t>
                  </w:r>
                  <w:r w:rsidRPr="00CA68A2">
                    <w:rPr>
                      <w:i/>
                      <w:sz w:val="20"/>
                      <w:szCs w:val="20"/>
                    </w:rPr>
                    <w:t xml:space="preserve">, 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b</w:t>
                  </w:r>
                  <w:r w:rsidRPr="00CA68A2">
                    <w:rPr>
                      <w:i/>
                      <w:sz w:val="20"/>
                      <w:szCs w:val="20"/>
                    </w:rPr>
                    <w:t>]</w:t>
                  </w:r>
                </w:p>
              </w:tc>
            </w:tr>
            <w:tr w:rsidR="00CA68A2" w14:paraId="302436CC" w14:textId="77777777" w:rsidTr="00013A18">
              <w:tc>
                <w:tcPr>
                  <w:tcW w:w="1129" w:type="dxa"/>
                  <w:vAlign w:val="center"/>
                </w:tcPr>
                <w:p w14:paraId="1E29A30E" w14:textId="77777777" w:rsidR="00CA68A2" w:rsidRPr="00CA68A2" w:rsidRDefault="00CA68A2" w:rsidP="00CA68A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CA68A2">
                    <w:rPr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46" w:type="dxa"/>
                  <w:vAlign w:val="center"/>
                </w:tcPr>
                <w:p w14:paraId="3E61232F" w14:textId="77777777" w:rsidR="00CA68A2" w:rsidRPr="00CA68A2" w:rsidRDefault="00CA68A2" w:rsidP="00CA68A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CA68A2">
                    <w:rPr>
                      <w:i/>
                      <w:sz w:val="20"/>
                      <w:szCs w:val="20"/>
                    </w:rPr>
                    <w:t>2.86; 2.21; 2.96; 3.27; 3.58; 3.76; 3.93; 3.67; 3.90; 3.64; 4.09</w:t>
                  </w:r>
                </w:p>
              </w:tc>
              <w:tc>
                <w:tcPr>
                  <w:tcW w:w="1269" w:type="dxa"/>
                  <w:vAlign w:val="center"/>
                </w:tcPr>
                <w:p w14:paraId="2F8F8669" w14:textId="77777777" w:rsidR="00CA68A2" w:rsidRPr="00CA68A2" w:rsidRDefault="00CA68A2" w:rsidP="00CA68A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CA68A2">
                    <w:rPr>
                      <w:i/>
                      <w:sz w:val="20"/>
                      <w:szCs w:val="20"/>
                    </w:rPr>
                    <w:t>[0, 1]</w:t>
                  </w:r>
                </w:p>
              </w:tc>
            </w:tr>
            <w:tr w:rsidR="00CA68A2" w14:paraId="1439025D" w14:textId="77777777" w:rsidTr="00013A18">
              <w:tc>
                <w:tcPr>
                  <w:tcW w:w="1129" w:type="dxa"/>
                  <w:vAlign w:val="center"/>
                </w:tcPr>
                <w:p w14:paraId="785702FA" w14:textId="77777777" w:rsidR="00CA68A2" w:rsidRPr="00CA68A2" w:rsidRDefault="00CA68A2" w:rsidP="00CA68A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CA68A2">
                    <w:rPr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46" w:type="dxa"/>
                  <w:vAlign w:val="center"/>
                </w:tcPr>
                <w:p w14:paraId="3D1A2CFA" w14:textId="77777777" w:rsidR="00CA68A2" w:rsidRPr="00CA68A2" w:rsidRDefault="00CA68A2" w:rsidP="00CA68A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CA68A2">
                    <w:rPr>
                      <w:i/>
                      <w:sz w:val="20"/>
                      <w:szCs w:val="20"/>
                    </w:rPr>
                    <w:t>1.14; 1.02; 1.64; 1.64; 1.96; 2.17; 2.64; 3.25; 3.47; 3.89; 3.36</w:t>
                  </w:r>
                </w:p>
              </w:tc>
              <w:tc>
                <w:tcPr>
                  <w:tcW w:w="1269" w:type="dxa"/>
                  <w:vAlign w:val="center"/>
                </w:tcPr>
                <w:p w14:paraId="303C4BE9" w14:textId="77777777" w:rsidR="00CA68A2" w:rsidRPr="00CA68A2" w:rsidRDefault="00CA68A2" w:rsidP="00CA68A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CA68A2">
                    <w:rPr>
                      <w:i/>
                      <w:sz w:val="20"/>
                      <w:szCs w:val="20"/>
                    </w:rPr>
                    <w:t>[-1, 1]</w:t>
                  </w:r>
                </w:p>
              </w:tc>
            </w:tr>
            <w:tr w:rsidR="00CA68A2" w14:paraId="7D5A6C65" w14:textId="77777777" w:rsidTr="00013A18">
              <w:tc>
                <w:tcPr>
                  <w:tcW w:w="1129" w:type="dxa"/>
                  <w:vAlign w:val="center"/>
                </w:tcPr>
                <w:p w14:paraId="6A1C5FA8" w14:textId="77777777" w:rsidR="00CA68A2" w:rsidRPr="00CA68A2" w:rsidRDefault="00CA68A2" w:rsidP="00CA68A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CA68A2">
                    <w:rPr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946" w:type="dxa"/>
                  <w:vAlign w:val="center"/>
                </w:tcPr>
                <w:p w14:paraId="5D8EA0DF" w14:textId="77777777" w:rsidR="00CA68A2" w:rsidRPr="00CA68A2" w:rsidRDefault="00CA68A2" w:rsidP="00CA68A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CA68A2">
                    <w:rPr>
                      <w:i/>
                      <w:sz w:val="20"/>
                      <w:szCs w:val="20"/>
                    </w:rPr>
                    <w:t>4.70; 4.64; 4.57; 4.45; 4.40; 4.34; 4.27; 4.37; 4.42; 4.50; 4.62</w:t>
                  </w:r>
                </w:p>
              </w:tc>
              <w:tc>
                <w:tcPr>
                  <w:tcW w:w="1269" w:type="dxa"/>
                  <w:vAlign w:val="center"/>
                </w:tcPr>
                <w:p w14:paraId="43BE79FB" w14:textId="77777777" w:rsidR="00CA68A2" w:rsidRPr="00CA68A2" w:rsidRDefault="00CA68A2" w:rsidP="00CA68A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CA68A2">
                    <w:rPr>
                      <w:i/>
                      <w:sz w:val="20"/>
                      <w:szCs w:val="20"/>
                    </w:rPr>
                    <w:t>[2, 4]</w:t>
                  </w:r>
                </w:p>
              </w:tc>
            </w:tr>
          </w:tbl>
          <w:p w14:paraId="10FD5335" w14:textId="77777777" w:rsidR="00CA68A2" w:rsidRPr="00CA68A2" w:rsidRDefault="00CA68A2" w:rsidP="00CA68A2">
            <w:pPr>
              <w:ind w:firstLine="851"/>
              <w:jc w:val="both"/>
              <w:rPr>
                <w:i/>
                <w:sz w:val="20"/>
                <w:szCs w:val="20"/>
              </w:rPr>
            </w:pPr>
          </w:p>
          <w:p w14:paraId="616DDD1C" w14:textId="77777777" w:rsidR="00CA68A2" w:rsidRPr="006B7E95" w:rsidRDefault="00CA68A2" w:rsidP="00CA68A2">
            <w:pPr>
              <w:ind w:firstLine="851"/>
              <w:jc w:val="both"/>
              <w:rPr>
                <w:sz w:val="20"/>
                <w:szCs w:val="20"/>
              </w:rPr>
            </w:pPr>
            <w:r w:rsidRPr="006B7E95">
              <w:rPr>
                <w:i/>
                <w:sz w:val="20"/>
                <w:szCs w:val="20"/>
              </w:rPr>
              <w:t>2.</w:t>
            </w:r>
            <w:r w:rsidRPr="006B7E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ппроксимировать многочленами 2-й и 6-й степени по методу наименьших квадратов функцию, заданную таблицей значений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vertAlign w:val="subscript"/>
                <w:lang w:val="en-US"/>
              </w:rPr>
              <w:t>i</w:t>
            </w:r>
            <w:r w:rsidRPr="006B7E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  <w:lang w:val="en-US"/>
              </w:rPr>
              <w:t>y</w:t>
            </w:r>
            <w:r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6B7E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сравнить качество приближений. Построить графики многочленов и отметить узловые точки (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vertAlign w:val="subscript"/>
                <w:lang w:val="en-US"/>
              </w:rPr>
              <w:t>i</w:t>
            </w:r>
            <w:r w:rsidRPr="006B7E95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y</w:t>
            </w:r>
            <w:r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6B7E95">
              <w:rPr>
                <w:sz w:val="20"/>
                <w:szCs w:val="20"/>
              </w:rPr>
              <w:t>)</w:t>
            </w:r>
          </w:p>
          <w:p w14:paraId="4EC8789A" w14:textId="77777777" w:rsidR="00CA68A2" w:rsidRPr="006B7E95" w:rsidRDefault="00CA68A2" w:rsidP="00CA68A2">
            <w:pPr>
              <w:ind w:firstLine="709"/>
              <w:jc w:val="both"/>
              <w:rPr>
                <w:noProof/>
                <w:sz w:val="20"/>
                <w:szCs w:val="20"/>
              </w:rPr>
            </w:pPr>
            <w:r w:rsidRPr="006B7E95">
              <w:rPr>
                <w:noProof/>
                <w:sz w:val="20"/>
                <w:szCs w:val="20"/>
              </w:rPr>
              <w:t>3. Для приведенных в таблице экспериментальных данных (x</w:t>
            </w:r>
            <w:r w:rsidRPr="006B7E95">
              <w:rPr>
                <w:noProof/>
                <w:sz w:val="20"/>
                <w:szCs w:val="20"/>
                <w:vertAlign w:val="subscript"/>
              </w:rPr>
              <w:t>i</w:t>
            </w:r>
            <w:r w:rsidRPr="006B7E95">
              <w:rPr>
                <w:noProof/>
                <w:sz w:val="20"/>
                <w:szCs w:val="20"/>
              </w:rPr>
              <w:t>, y</w:t>
            </w:r>
            <w:r w:rsidRPr="006B7E95">
              <w:rPr>
                <w:noProof/>
                <w:sz w:val="20"/>
                <w:szCs w:val="20"/>
                <w:vertAlign w:val="subscript"/>
              </w:rPr>
              <w:t>i</w:t>
            </w:r>
            <w:r w:rsidRPr="006B7E95">
              <w:rPr>
                <w:noProof/>
                <w:sz w:val="20"/>
                <w:szCs w:val="20"/>
              </w:rPr>
              <w:t>) определить параметры линейной регрессии. Отобразить графически совокупность точек векторов x и y и результаты проведенной линейной регрессии.</w:t>
            </w:r>
          </w:p>
          <w:p w14:paraId="7BC78854" w14:textId="77777777" w:rsidR="00CA68A2" w:rsidRPr="006B7E95" w:rsidRDefault="00CA68A2" w:rsidP="00CA68A2">
            <w:pPr>
              <w:ind w:firstLine="709"/>
              <w:jc w:val="both"/>
              <w:rPr>
                <w:sz w:val="20"/>
                <w:szCs w:val="20"/>
              </w:rPr>
            </w:pPr>
            <w:r w:rsidRPr="006B7E95">
              <w:rPr>
                <w:noProof/>
                <w:sz w:val="20"/>
                <w:szCs w:val="20"/>
              </w:rPr>
              <w:t>4. Аппроксимировать данные из векторов x и y полиномом 4-й степени. Отобразите графически результаты аппроксимации.</w:t>
            </w:r>
          </w:p>
          <w:p w14:paraId="30C5FD4C" w14:textId="1840E4D6" w:rsidR="00CA68A2" w:rsidRDefault="00026E2B" w:rsidP="00CA68A2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№</w:t>
            </w:r>
            <w:r>
              <w:rPr>
                <w:sz w:val="20"/>
                <w:szCs w:val="20"/>
              </w:rPr>
              <w:t>3</w:t>
            </w:r>
          </w:p>
          <w:p w14:paraId="4265876C" w14:textId="77777777" w:rsidR="00CA68A2" w:rsidRPr="00E0205C" w:rsidRDefault="00CA68A2" w:rsidP="00CA68A2">
            <w:pPr>
              <w:ind w:firstLine="709"/>
              <w:jc w:val="both"/>
              <w:rPr>
                <w:noProof/>
                <w:sz w:val="20"/>
                <w:szCs w:val="20"/>
              </w:rPr>
            </w:pPr>
            <w:r w:rsidRPr="00494E2A">
              <w:rPr>
                <w:noProof/>
                <w:sz w:val="20"/>
                <w:szCs w:val="20"/>
              </w:rPr>
              <w:t xml:space="preserve">1. </w:t>
            </w:r>
            <w:r w:rsidRPr="00E0205C">
              <w:rPr>
                <w:noProof/>
                <w:sz w:val="20"/>
                <w:szCs w:val="20"/>
              </w:rPr>
              <w:t>Аппроксимировать экспериментальные данные из таблицы значений x</w:t>
            </w:r>
            <w:r>
              <w:rPr>
                <w:noProof/>
                <w:sz w:val="20"/>
                <w:szCs w:val="20"/>
                <w:vertAlign w:val="subscript"/>
                <w:lang w:val="en-US"/>
              </w:rPr>
              <w:t>i</w:t>
            </w:r>
            <w:r w:rsidRPr="00E0205C">
              <w:rPr>
                <w:noProof/>
                <w:sz w:val="20"/>
                <w:szCs w:val="20"/>
              </w:rPr>
              <w:t xml:space="preserve"> и y</w:t>
            </w:r>
            <w:r>
              <w:rPr>
                <w:noProof/>
                <w:sz w:val="20"/>
                <w:szCs w:val="20"/>
                <w:vertAlign w:val="subscript"/>
                <w:lang w:val="en-US"/>
              </w:rPr>
              <w:t>i</w:t>
            </w:r>
            <w:r w:rsidRPr="00E0205C">
              <w:rPr>
                <w:noProof/>
                <w:sz w:val="20"/>
                <w:szCs w:val="20"/>
              </w:rPr>
              <w:t xml:space="preserve"> линейной комбинацией функций:</w:t>
            </w:r>
          </w:p>
          <w:p w14:paraId="4C090157" w14:textId="77777777" w:rsidR="00CA68A2" w:rsidRPr="00E0205C" w:rsidRDefault="00CA68A2" w:rsidP="00CA68A2">
            <w:pPr>
              <w:ind w:firstLine="709"/>
              <w:jc w:val="both"/>
              <w:rPr>
                <w:noProof/>
                <w:sz w:val="20"/>
                <w:szCs w:val="20"/>
                <w:lang w:val="en-US"/>
              </w:rPr>
            </w:pPr>
            <w:r w:rsidRPr="00E0205C">
              <w:rPr>
                <w:noProof/>
                <w:sz w:val="20"/>
                <w:szCs w:val="20"/>
                <w:lang w:val="en-US"/>
              </w:rPr>
              <w:t>f (x)=a</w:t>
            </w:r>
            <w:r w:rsidRPr="00E0205C">
              <w:rPr>
                <w:noProof/>
                <w:sz w:val="20"/>
                <w:szCs w:val="20"/>
                <w:vertAlign w:val="subscript"/>
                <w:lang w:val="en-US"/>
              </w:rPr>
              <w:t>1</w:t>
            </w:r>
            <w:r w:rsidRPr="00E0205C">
              <w:rPr>
                <w:noProof/>
                <w:sz w:val="20"/>
                <w:szCs w:val="20"/>
                <w:lang w:val="en-US"/>
              </w:rPr>
              <w:t xml:space="preserve"> f</w:t>
            </w:r>
            <w:r w:rsidRPr="00E0205C">
              <w:rPr>
                <w:noProof/>
                <w:sz w:val="20"/>
                <w:szCs w:val="20"/>
                <w:vertAlign w:val="subscript"/>
                <w:lang w:val="en-US"/>
              </w:rPr>
              <w:t>1</w:t>
            </w:r>
            <w:r w:rsidRPr="00E0205C">
              <w:rPr>
                <w:noProof/>
                <w:sz w:val="20"/>
                <w:szCs w:val="20"/>
                <w:lang w:val="en-US"/>
              </w:rPr>
              <w:t>(x)+a</w:t>
            </w:r>
            <w:r w:rsidRPr="00E0205C">
              <w:rPr>
                <w:noProof/>
                <w:sz w:val="20"/>
                <w:szCs w:val="20"/>
                <w:vertAlign w:val="subscript"/>
                <w:lang w:val="en-US"/>
              </w:rPr>
              <w:t xml:space="preserve">2 </w:t>
            </w:r>
            <w:r w:rsidRPr="00E0205C">
              <w:rPr>
                <w:noProof/>
                <w:sz w:val="20"/>
                <w:szCs w:val="20"/>
                <w:lang w:val="en-US"/>
              </w:rPr>
              <w:t>f</w:t>
            </w:r>
            <w:r w:rsidRPr="00E0205C">
              <w:rPr>
                <w:noProof/>
                <w:sz w:val="20"/>
                <w:szCs w:val="20"/>
                <w:vertAlign w:val="subscript"/>
                <w:lang w:val="en-US"/>
              </w:rPr>
              <w:t>2</w:t>
            </w:r>
            <w:r w:rsidRPr="00E0205C">
              <w:rPr>
                <w:noProof/>
                <w:sz w:val="20"/>
                <w:szCs w:val="20"/>
                <w:lang w:val="en-US"/>
              </w:rPr>
              <w:t>(x)+a</w:t>
            </w:r>
            <w:r w:rsidRPr="00E0205C">
              <w:rPr>
                <w:noProof/>
                <w:sz w:val="20"/>
                <w:szCs w:val="20"/>
                <w:vertAlign w:val="subscript"/>
                <w:lang w:val="en-US"/>
              </w:rPr>
              <w:t>3</w:t>
            </w:r>
            <w:r w:rsidRPr="00E0205C">
              <w:rPr>
                <w:noProof/>
                <w:sz w:val="20"/>
                <w:szCs w:val="20"/>
                <w:lang w:val="en-US"/>
              </w:rPr>
              <w:t xml:space="preserve"> f</w:t>
            </w:r>
            <w:r w:rsidRPr="00E0205C">
              <w:rPr>
                <w:noProof/>
                <w:sz w:val="20"/>
                <w:szCs w:val="20"/>
                <w:vertAlign w:val="subscript"/>
                <w:lang w:val="en-US"/>
              </w:rPr>
              <w:t>3</w:t>
            </w:r>
            <w:r w:rsidRPr="00E0205C">
              <w:rPr>
                <w:noProof/>
                <w:sz w:val="20"/>
                <w:szCs w:val="20"/>
                <w:lang w:val="en-US"/>
              </w:rPr>
              <w:t>(x).</w:t>
            </w:r>
          </w:p>
          <w:p w14:paraId="10854EE9" w14:textId="77777777" w:rsidR="00CA68A2" w:rsidRDefault="00CA68A2" w:rsidP="00CA68A2">
            <w:pPr>
              <w:spacing w:line="256" w:lineRule="auto"/>
              <w:ind w:firstLine="709"/>
              <w:rPr>
                <w:noProof/>
                <w:sz w:val="20"/>
                <w:szCs w:val="20"/>
              </w:rPr>
            </w:pPr>
            <w:r w:rsidRPr="00E0205C">
              <w:rPr>
                <w:noProof/>
                <w:sz w:val="20"/>
                <w:szCs w:val="20"/>
              </w:rPr>
              <w:t>Отобразить графически совокупность точек векторов i x и i y и результаты проведенной линейной регрессии общего вида.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2835"/>
              <w:gridCol w:w="2902"/>
              <w:gridCol w:w="2336"/>
            </w:tblGrid>
            <w:tr w:rsidR="00CA68A2" w14:paraId="58A0C77C" w14:textId="77777777" w:rsidTr="00013A18">
              <w:tc>
                <w:tcPr>
                  <w:tcW w:w="1271" w:type="dxa"/>
                </w:tcPr>
                <w:p w14:paraId="6530EE20" w14:textId="77777777" w:rsidR="00CA68A2" w:rsidRDefault="00CA68A2" w:rsidP="00CA68A2">
                  <w:pPr>
                    <w:spacing w:line="256" w:lineRule="auto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2835" w:type="dxa"/>
                </w:tcPr>
                <w:p w14:paraId="212C2548" w14:textId="77777777" w:rsidR="00CA68A2" w:rsidRPr="00CE6FB8" w:rsidRDefault="00CA68A2" w:rsidP="00CA68A2">
                  <w:pPr>
                    <w:spacing w:line="256" w:lineRule="auto"/>
                    <w:jc w:val="center"/>
                    <w:rPr>
                      <w:i/>
                      <w:noProof/>
                      <w:sz w:val="20"/>
                      <w:szCs w:val="20"/>
                      <w:lang w:val="en-US"/>
                    </w:rPr>
                  </w:pPr>
                  <w:r w:rsidRPr="00CE6FB8">
                    <w:rPr>
                      <w:i/>
                      <w:noProof/>
                      <w:sz w:val="20"/>
                      <w:szCs w:val="20"/>
                      <w:lang w:val="en-US"/>
                    </w:rPr>
                    <w:t>f</w:t>
                  </w:r>
                  <w:r w:rsidRPr="00CE6FB8">
                    <w:rPr>
                      <w:i/>
                      <w:noProof/>
                      <w:sz w:val="20"/>
                      <w:szCs w:val="20"/>
                      <w:vertAlign w:val="subscript"/>
                      <w:lang w:val="en-US"/>
                    </w:rPr>
                    <w:t>1</w:t>
                  </w:r>
                  <w:r w:rsidRPr="00CE6FB8">
                    <w:rPr>
                      <w:i/>
                      <w:noProof/>
                      <w:sz w:val="20"/>
                      <w:szCs w:val="20"/>
                      <w:lang w:val="en-US"/>
                    </w:rPr>
                    <w:t>(x)</w:t>
                  </w:r>
                </w:p>
              </w:tc>
              <w:tc>
                <w:tcPr>
                  <w:tcW w:w="2902" w:type="dxa"/>
                </w:tcPr>
                <w:p w14:paraId="359F04F6" w14:textId="77777777" w:rsidR="00CA68A2" w:rsidRPr="00CE6FB8" w:rsidRDefault="00CA68A2" w:rsidP="00CA68A2">
                  <w:pPr>
                    <w:spacing w:line="256" w:lineRule="auto"/>
                    <w:jc w:val="center"/>
                    <w:rPr>
                      <w:i/>
                      <w:noProof/>
                      <w:sz w:val="20"/>
                      <w:szCs w:val="20"/>
                    </w:rPr>
                  </w:pPr>
                  <w:r w:rsidRPr="00CE6FB8">
                    <w:rPr>
                      <w:i/>
                      <w:noProof/>
                      <w:sz w:val="20"/>
                      <w:szCs w:val="20"/>
                      <w:lang w:val="en-US"/>
                    </w:rPr>
                    <w:t>f</w:t>
                  </w:r>
                  <w:r w:rsidRPr="00CE6FB8">
                    <w:rPr>
                      <w:i/>
                      <w:noProof/>
                      <w:sz w:val="20"/>
                      <w:szCs w:val="20"/>
                      <w:vertAlign w:val="subscript"/>
                      <w:lang w:val="en-US"/>
                    </w:rPr>
                    <w:t>1</w:t>
                  </w:r>
                  <w:r w:rsidRPr="00CE6FB8">
                    <w:rPr>
                      <w:i/>
                      <w:noProof/>
                      <w:sz w:val="20"/>
                      <w:szCs w:val="20"/>
                      <w:lang w:val="en-US"/>
                    </w:rPr>
                    <w:t>(x)</w:t>
                  </w:r>
                </w:p>
              </w:tc>
              <w:tc>
                <w:tcPr>
                  <w:tcW w:w="2336" w:type="dxa"/>
                </w:tcPr>
                <w:p w14:paraId="308E27FC" w14:textId="77777777" w:rsidR="00CA68A2" w:rsidRPr="00CE6FB8" w:rsidRDefault="00CA68A2" w:rsidP="00CA68A2">
                  <w:pPr>
                    <w:spacing w:line="256" w:lineRule="auto"/>
                    <w:jc w:val="center"/>
                    <w:rPr>
                      <w:i/>
                      <w:noProof/>
                      <w:sz w:val="20"/>
                      <w:szCs w:val="20"/>
                    </w:rPr>
                  </w:pPr>
                  <w:r w:rsidRPr="00CE6FB8">
                    <w:rPr>
                      <w:i/>
                      <w:noProof/>
                      <w:sz w:val="20"/>
                      <w:szCs w:val="20"/>
                      <w:lang w:val="en-US"/>
                    </w:rPr>
                    <w:t>f</w:t>
                  </w:r>
                  <w:r w:rsidRPr="00CE6FB8">
                    <w:rPr>
                      <w:i/>
                      <w:noProof/>
                      <w:sz w:val="20"/>
                      <w:szCs w:val="20"/>
                      <w:vertAlign w:val="subscript"/>
                      <w:lang w:val="en-US"/>
                    </w:rPr>
                    <w:t>1</w:t>
                  </w:r>
                  <w:r w:rsidRPr="00CE6FB8">
                    <w:rPr>
                      <w:i/>
                      <w:noProof/>
                      <w:sz w:val="20"/>
                      <w:szCs w:val="20"/>
                      <w:lang w:val="en-US"/>
                    </w:rPr>
                    <w:t>(x)</w:t>
                  </w:r>
                </w:p>
              </w:tc>
            </w:tr>
            <w:tr w:rsidR="00CA68A2" w14:paraId="6EDD09C7" w14:textId="77777777" w:rsidTr="00013A18">
              <w:tc>
                <w:tcPr>
                  <w:tcW w:w="1271" w:type="dxa"/>
                </w:tcPr>
                <w:p w14:paraId="2B11D131" w14:textId="77777777" w:rsidR="00CA68A2" w:rsidRPr="00494E2A" w:rsidRDefault="00CA68A2" w:rsidP="00CA68A2">
                  <w:pPr>
                    <w:spacing w:line="256" w:lineRule="auto"/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14:paraId="659302EA" w14:textId="77777777" w:rsidR="00CA68A2" w:rsidRPr="00494E2A" w:rsidRDefault="00CA68A2" w:rsidP="00CA68A2">
                  <w:pPr>
                    <w:spacing w:line="256" w:lineRule="auto"/>
                    <w:jc w:val="center"/>
                    <w:rPr>
                      <w:i/>
                      <w:noProof/>
                      <w:sz w:val="20"/>
                      <w:szCs w:val="20"/>
                      <w:lang w:val="en-US"/>
                    </w:rPr>
                  </w:pPr>
                  <w:r w:rsidRPr="00494E2A">
                    <w:rPr>
                      <w:i/>
                      <w:noProof/>
                      <w:sz w:val="20"/>
                      <w:szCs w:val="20"/>
                      <w:lang w:val="en-US"/>
                    </w:rPr>
                    <w:t>e</w:t>
                  </w:r>
                  <w:r w:rsidRPr="00494E2A">
                    <w:rPr>
                      <w:i/>
                      <w:noProof/>
                      <w:sz w:val="20"/>
                      <w:szCs w:val="20"/>
                      <w:vertAlign w:val="superscript"/>
                      <w:lang w:val="en-US"/>
                    </w:rPr>
                    <w:t>x</w:t>
                  </w:r>
                </w:p>
              </w:tc>
              <w:tc>
                <w:tcPr>
                  <w:tcW w:w="2902" w:type="dxa"/>
                </w:tcPr>
                <w:p w14:paraId="53E3BB1A" w14:textId="77777777" w:rsidR="00CA68A2" w:rsidRDefault="00CA68A2" w:rsidP="00CA68A2">
                  <w:pPr>
                    <w:spacing w:line="256" w:lineRule="auto"/>
                    <w:jc w:val="center"/>
                    <w:rPr>
                      <w:noProof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1/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1+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func>
                        </m:e>
                      </m:rad>
                    </m:oMath>
                  </m:oMathPara>
                </w:p>
              </w:tc>
              <w:tc>
                <w:tcPr>
                  <w:tcW w:w="2336" w:type="dxa"/>
                </w:tcPr>
                <w:p w14:paraId="628DA418" w14:textId="77777777" w:rsidR="00CA68A2" w:rsidRPr="00494E2A" w:rsidRDefault="00CA68A2" w:rsidP="00CA68A2">
                  <w:pPr>
                    <w:spacing w:line="256" w:lineRule="auto"/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 xml:space="preserve">sin </w:t>
                  </w:r>
                  <w:r w:rsidRPr="00494E2A">
                    <w:rPr>
                      <w:i/>
                      <w:noProof/>
                      <w:sz w:val="20"/>
                      <w:szCs w:val="20"/>
                      <w:lang w:val="en-US"/>
                    </w:rPr>
                    <w:t>x</w:t>
                  </w:r>
                </w:p>
              </w:tc>
            </w:tr>
            <w:tr w:rsidR="00CA68A2" w14:paraId="41779892" w14:textId="77777777" w:rsidTr="00013A18">
              <w:tc>
                <w:tcPr>
                  <w:tcW w:w="1271" w:type="dxa"/>
                </w:tcPr>
                <w:p w14:paraId="30CD0810" w14:textId="77777777" w:rsidR="00CA68A2" w:rsidRPr="00494E2A" w:rsidRDefault="00CA68A2" w:rsidP="00CA68A2">
                  <w:pPr>
                    <w:spacing w:line="256" w:lineRule="auto"/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14:paraId="44BB0F86" w14:textId="77777777" w:rsidR="00CA68A2" w:rsidRDefault="00CA68A2" w:rsidP="00CA68A2">
                  <w:pPr>
                    <w:spacing w:line="256" w:lineRule="auto"/>
                    <w:jc w:val="center"/>
                    <w:rPr>
                      <w:noProof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1/(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2902" w:type="dxa"/>
                </w:tcPr>
                <w:p w14:paraId="574F6CFB" w14:textId="77777777" w:rsidR="00CA68A2" w:rsidRDefault="00CA68A2" w:rsidP="00CA68A2">
                  <w:pPr>
                    <w:spacing w:line="256" w:lineRule="auto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494E2A">
                    <w:rPr>
                      <w:i/>
                      <w:noProof/>
                      <w:sz w:val="20"/>
                      <w:szCs w:val="20"/>
                      <w:lang w:val="en-US"/>
                    </w:rPr>
                    <w:t>e</w:t>
                  </w:r>
                  <w:r w:rsidRPr="00494E2A">
                    <w:rPr>
                      <w:i/>
                      <w:noProof/>
                      <w:sz w:val="20"/>
                      <w:szCs w:val="20"/>
                      <w:vertAlign w:val="superscript"/>
                      <w:lang w:val="en-US"/>
                    </w:rPr>
                    <w:t>x</w:t>
                  </w:r>
                </w:p>
              </w:tc>
              <w:tc>
                <w:tcPr>
                  <w:tcW w:w="2336" w:type="dxa"/>
                </w:tcPr>
                <w:p w14:paraId="1D14C934" w14:textId="77777777" w:rsidR="00CA68A2" w:rsidRDefault="00CA68A2" w:rsidP="00CA68A2">
                  <w:pPr>
                    <w:spacing w:line="256" w:lineRule="auto"/>
                    <w:jc w:val="center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sin (3</w:t>
                  </w:r>
                  <w:r w:rsidRPr="00494E2A">
                    <w:rPr>
                      <w:i/>
                      <w:noProof/>
                      <w:sz w:val="20"/>
                      <w:szCs w:val="20"/>
                      <w:lang w:val="en-US"/>
                    </w:rPr>
                    <w:t>x</w:t>
                  </w:r>
                  <w:r>
                    <w:rPr>
                      <w:i/>
                      <w:noProof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CA68A2" w14:paraId="6E69918C" w14:textId="77777777" w:rsidTr="00013A18">
              <w:tc>
                <w:tcPr>
                  <w:tcW w:w="1271" w:type="dxa"/>
                </w:tcPr>
                <w:p w14:paraId="2424FA39" w14:textId="77777777" w:rsidR="00CA68A2" w:rsidRPr="00494E2A" w:rsidRDefault="00CA68A2" w:rsidP="00CA68A2">
                  <w:pPr>
                    <w:spacing w:line="256" w:lineRule="auto"/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14:paraId="39A026BD" w14:textId="77777777" w:rsidR="00CA68A2" w:rsidRDefault="00CA68A2" w:rsidP="00CA68A2">
                  <w:pPr>
                    <w:spacing w:line="256" w:lineRule="auto"/>
                    <w:jc w:val="center"/>
                    <w:rPr>
                      <w:noProof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1/(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2902" w:type="dxa"/>
                </w:tcPr>
                <w:p w14:paraId="4FFAE5D1" w14:textId="77777777" w:rsidR="00CA68A2" w:rsidRDefault="00CA68A2" w:rsidP="00CA68A2">
                  <w:pPr>
                    <w:spacing w:line="256" w:lineRule="auto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494E2A">
                    <w:rPr>
                      <w:i/>
                      <w:noProof/>
                      <w:sz w:val="20"/>
                      <w:szCs w:val="20"/>
                      <w:lang w:val="en-US"/>
                    </w:rPr>
                    <w:t>e</w:t>
                  </w:r>
                  <w:r>
                    <w:rPr>
                      <w:i/>
                      <w:noProof/>
                      <w:sz w:val="20"/>
                      <w:szCs w:val="20"/>
                      <w:vertAlign w:val="superscript"/>
                      <w:lang w:val="en-US"/>
                    </w:rPr>
                    <w:t>sinx</w:t>
                  </w:r>
                </w:p>
              </w:tc>
              <w:tc>
                <w:tcPr>
                  <w:tcW w:w="2336" w:type="dxa"/>
                </w:tcPr>
                <w:p w14:paraId="674F75DD" w14:textId="77777777" w:rsidR="00CA68A2" w:rsidRPr="00CA68A2" w:rsidRDefault="00CA68A2" w:rsidP="00CA68A2">
                  <w:pPr>
                    <w:spacing w:line="256" w:lineRule="auto"/>
                    <w:jc w:val="center"/>
                    <w:rPr>
                      <w:i/>
                      <w:noProof/>
                      <w:sz w:val="20"/>
                      <w:szCs w:val="20"/>
                    </w:rPr>
                  </w:pPr>
                  <w:r w:rsidRPr="00494E2A">
                    <w:rPr>
                      <w:i/>
                      <w:noProof/>
                      <w:sz w:val="20"/>
                      <w:szCs w:val="20"/>
                      <w:lang w:val="en-US"/>
                    </w:rPr>
                    <w:t>x</w:t>
                  </w:r>
                </w:p>
              </w:tc>
            </w:tr>
          </w:tbl>
          <w:p w14:paraId="546CF336" w14:textId="77777777" w:rsidR="00CA68A2" w:rsidRDefault="00CA68A2" w:rsidP="00CA68A2">
            <w:pPr>
              <w:spacing w:line="256" w:lineRule="auto"/>
              <w:ind w:firstLine="709"/>
              <w:rPr>
                <w:sz w:val="20"/>
                <w:szCs w:val="20"/>
              </w:rPr>
            </w:pPr>
          </w:p>
          <w:p w14:paraId="6301A823" w14:textId="6776D241" w:rsidR="00CA68A2" w:rsidRDefault="00CA68A2" w:rsidP="00CA68A2">
            <w:pPr>
              <w:spacing w:line="256" w:lineRule="auto"/>
              <w:ind w:firstLine="709"/>
              <w:rPr>
                <w:noProof/>
                <w:sz w:val="20"/>
                <w:szCs w:val="20"/>
              </w:rPr>
            </w:pPr>
            <w:r w:rsidRPr="00494E2A">
              <w:rPr>
                <w:sz w:val="20"/>
                <w:szCs w:val="20"/>
              </w:rPr>
              <w:t xml:space="preserve">2. </w:t>
            </w:r>
            <w:r w:rsidRPr="00E0205C">
              <w:rPr>
                <w:noProof/>
                <w:sz w:val="20"/>
                <w:szCs w:val="20"/>
              </w:rPr>
              <w:t>Аппроксимировать экспериментальные данные из таблицы значений x</w:t>
            </w:r>
            <w:r>
              <w:rPr>
                <w:noProof/>
                <w:sz w:val="20"/>
                <w:szCs w:val="20"/>
                <w:vertAlign w:val="subscript"/>
                <w:lang w:val="en-US"/>
              </w:rPr>
              <w:t>i</w:t>
            </w:r>
            <w:r w:rsidRPr="00E0205C">
              <w:rPr>
                <w:noProof/>
                <w:sz w:val="20"/>
                <w:szCs w:val="20"/>
              </w:rPr>
              <w:t xml:space="preserve"> и y</w:t>
            </w:r>
            <w:r>
              <w:rPr>
                <w:noProof/>
                <w:sz w:val="20"/>
                <w:szCs w:val="20"/>
                <w:vertAlign w:val="subscript"/>
                <w:lang w:val="en-US"/>
              </w:rPr>
              <w:t>i</w:t>
            </w:r>
            <w:r w:rsidRPr="00E0205C">
              <w:rPr>
                <w:noProof/>
                <w:sz w:val="20"/>
                <w:szCs w:val="20"/>
              </w:rPr>
              <w:t xml:space="preserve"> функци</w:t>
            </w:r>
            <w:r>
              <w:rPr>
                <w:noProof/>
                <w:sz w:val="20"/>
                <w:szCs w:val="20"/>
              </w:rPr>
              <w:t>ей вида:</w:t>
            </w:r>
          </w:p>
          <w:p w14:paraId="519C1F5B" w14:textId="77777777" w:rsidR="00CA68A2" w:rsidRPr="00144FC4" w:rsidRDefault="00CA68A2" w:rsidP="00CA68A2">
            <w:pPr>
              <w:spacing w:line="256" w:lineRule="auto"/>
              <w:ind w:firstLine="709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  <w:p w14:paraId="220D2400" w14:textId="77777777" w:rsidR="00E95F35" w:rsidRPr="000A6081" w:rsidRDefault="00E95F35" w:rsidP="00CA68A2">
            <w:pPr>
              <w:pStyle w:val="afc"/>
              <w:spacing w:before="0" w:beforeAutospacing="0" w:after="0" w:afterAutospacing="0"/>
              <w:ind w:left="567" w:firstLine="624"/>
              <w:jc w:val="both"/>
              <w:rPr>
                <w:sz w:val="20"/>
                <w:szCs w:val="20"/>
                <w:u w:val="single"/>
              </w:rPr>
            </w:pPr>
          </w:p>
        </w:tc>
      </w:tr>
    </w:tbl>
    <w:p w14:paraId="1C6CF343" w14:textId="77777777" w:rsidR="00417892" w:rsidRPr="00337EEA" w:rsidRDefault="00417892" w:rsidP="00A0481D">
      <w:pPr>
        <w:rPr>
          <w:lang w:val="en-US"/>
        </w:rPr>
      </w:pPr>
    </w:p>
    <w:p w14:paraId="1ABD1FCB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="000327B2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6E64312A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479690A" w14:textId="77777777"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0BF8A9D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proofErr w:type="gramStart"/>
            <w:r w:rsidRPr="00314BCA">
              <w:rPr>
                <w:b/>
              </w:rPr>
              <w:t>Критерии</w:t>
            </w:r>
            <w:proofErr w:type="spellEnd"/>
            <w:r w:rsidR="000327B2">
              <w:rPr>
                <w:b/>
                <w:lang w:val="ru-RU"/>
              </w:rPr>
              <w:t xml:space="preserve"> 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  <w:proofErr w:type="gram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F3564AD" w14:textId="77777777"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490B3930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BEFCE4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DF86834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DC287A1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ADA0553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036F09E6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C9B2DA1" w14:textId="769A40CA" w:rsidR="009D5862" w:rsidRPr="0092678B" w:rsidRDefault="00CA68A2" w:rsidP="00FC1ACA">
            <w:r>
              <w:t>Коллоквиум</w:t>
            </w:r>
          </w:p>
        </w:tc>
        <w:tc>
          <w:tcPr>
            <w:tcW w:w="8080" w:type="dxa"/>
          </w:tcPr>
          <w:p w14:paraId="18327832" w14:textId="77777777"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339CFA2" w14:textId="4EE1147A" w:rsidR="009D5862" w:rsidRPr="0092678B" w:rsidRDefault="009D5862" w:rsidP="00B824B4">
            <w:pPr>
              <w:jc w:val="center"/>
            </w:pPr>
            <w:r w:rsidRPr="0092678B">
              <w:t xml:space="preserve"> </w:t>
            </w:r>
            <w:r w:rsidR="00343977">
              <w:t>12</w:t>
            </w:r>
            <w:r w:rsidR="009B03E5">
              <w:t>-</w:t>
            </w:r>
            <w:r w:rsidR="00343977">
              <w:t>1</w:t>
            </w:r>
            <w:r w:rsidR="00B92596">
              <w:t>5</w:t>
            </w:r>
            <w:r w:rsidRPr="0092678B">
              <w:t xml:space="preserve"> баллов</w:t>
            </w:r>
          </w:p>
        </w:tc>
        <w:tc>
          <w:tcPr>
            <w:tcW w:w="2056" w:type="dxa"/>
          </w:tcPr>
          <w:p w14:paraId="3BDF5FE8" w14:textId="77777777"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14:paraId="5DCD5DC8" w14:textId="77777777" w:rsidTr="00073075">
        <w:trPr>
          <w:trHeight w:val="283"/>
        </w:trPr>
        <w:tc>
          <w:tcPr>
            <w:tcW w:w="2410" w:type="dxa"/>
            <w:vMerge/>
          </w:tcPr>
          <w:p w14:paraId="55DB5C0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B66371B" w14:textId="77777777"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B5CFA58" w14:textId="4FBDF5F3" w:rsidR="009D5862" w:rsidRPr="0092678B" w:rsidRDefault="00343977" w:rsidP="00B824B4">
            <w:pPr>
              <w:jc w:val="center"/>
            </w:pPr>
            <w:r>
              <w:t>9</w:t>
            </w:r>
            <w:r w:rsidR="009B03E5">
              <w:t>-</w:t>
            </w:r>
            <w:r>
              <w:t>11</w:t>
            </w:r>
            <w:r w:rsidR="009D5862" w:rsidRPr="0092678B">
              <w:t xml:space="preserve"> бал</w:t>
            </w:r>
            <w:r w:rsidR="00B92596">
              <w:t>ла</w:t>
            </w:r>
          </w:p>
        </w:tc>
        <w:tc>
          <w:tcPr>
            <w:tcW w:w="2056" w:type="dxa"/>
          </w:tcPr>
          <w:p w14:paraId="38FD059E" w14:textId="77777777"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14:paraId="654E884B" w14:textId="77777777" w:rsidTr="00073075">
        <w:trPr>
          <w:trHeight w:val="283"/>
        </w:trPr>
        <w:tc>
          <w:tcPr>
            <w:tcW w:w="2410" w:type="dxa"/>
            <w:vMerge/>
          </w:tcPr>
          <w:p w14:paraId="2A93A443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D1179AD" w14:textId="77777777"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2275CBCC" w14:textId="2BC2B496" w:rsidR="009D5862" w:rsidRPr="0092678B" w:rsidRDefault="00343977" w:rsidP="00B824B4">
            <w:pPr>
              <w:jc w:val="center"/>
            </w:pPr>
            <w:r>
              <w:t>6</w:t>
            </w:r>
            <w:r w:rsidR="00CA798E">
              <w:t>-</w:t>
            </w:r>
            <w:r>
              <w:t>8</w:t>
            </w:r>
            <w:r w:rsidR="009D5862" w:rsidRPr="0092678B">
              <w:t xml:space="preserve"> балл</w:t>
            </w:r>
            <w:r w:rsidR="00B92596">
              <w:t>а</w:t>
            </w:r>
          </w:p>
        </w:tc>
        <w:tc>
          <w:tcPr>
            <w:tcW w:w="2056" w:type="dxa"/>
          </w:tcPr>
          <w:p w14:paraId="1C1824F5" w14:textId="77777777"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14:paraId="01327818" w14:textId="77777777" w:rsidTr="00073075">
        <w:trPr>
          <w:trHeight w:val="283"/>
        </w:trPr>
        <w:tc>
          <w:tcPr>
            <w:tcW w:w="2410" w:type="dxa"/>
            <w:vMerge/>
          </w:tcPr>
          <w:p w14:paraId="0CC6A67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BEDFF6C" w14:textId="77777777"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346CAF4C" w14:textId="1C93EDF5" w:rsidR="009D5862" w:rsidRPr="0092678B" w:rsidRDefault="00B92596" w:rsidP="00FC1ACA">
            <w:pPr>
              <w:jc w:val="center"/>
            </w:pPr>
            <w:r>
              <w:t>0-</w:t>
            </w:r>
            <w:r w:rsidR="00343977">
              <w:t>5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</w:tcPr>
          <w:p w14:paraId="488DC103" w14:textId="77777777"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14:paraId="7F4EB1DF" w14:textId="77777777" w:rsidTr="00073075">
        <w:trPr>
          <w:trHeight w:val="283"/>
        </w:trPr>
        <w:tc>
          <w:tcPr>
            <w:tcW w:w="2410" w:type="dxa"/>
            <w:vMerge/>
          </w:tcPr>
          <w:p w14:paraId="0835E8B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72C9C15" w14:textId="77777777"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256C7F13" w14:textId="77777777"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</w:tcPr>
          <w:p w14:paraId="4E53C8E4" w14:textId="77777777" w:rsidR="009D5862" w:rsidRPr="0092678B" w:rsidRDefault="009D5862" w:rsidP="00FC1ACA">
            <w:pPr>
              <w:jc w:val="center"/>
            </w:pPr>
          </w:p>
        </w:tc>
      </w:tr>
      <w:tr w:rsidR="009D5862" w:rsidRPr="00314BCA" w14:paraId="78EB5937" w14:textId="77777777" w:rsidTr="00073075">
        <w:trPr>
          <w:trHeight w:val="283"/>
        </w:trPr>
        <w:tc>
          <w:tcPr>
            <w:tcW w:w="2410" w:type="dxa"/>
            <w:vMerge/>
          </w:tcPr>
          <w:p w14:paraId="090AB4D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AC88D9E" w14:textId="77777777"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7AEDEDB7" w14:textId="77777777"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</w:tcPr>
          <w:p w14:paraId="14C5877C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B03E5" w:rsidRPr="00314BCA" w14:paraId="37AC226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5A2C464" w14:textId="69CA07FE" w:rsidR="009B03E5" w:rsidRPr="0092678B" w:rsidRDefault="009B03E5" w:rsidP="009B03E5">
            <w:pPr>
              <w:pStyle w:val="TableParagraph"/>
            </w:pPr>
            <w:r>
              <w:rPr>
                <w:lang w:val="ru-RU"/>
              </w:rPr>
              <w:lastRenderedPageBreak/>
              <w:t>Контрольная работа 1</w:t>
            </w:r>
          </w:p>
          <w:p w14:paraId="30551748" w14:textId="77777777" w:rsidR="009B03E5" w:rsidRPr="0092678B" w:rsidRDefault="009B03E5" w:rsidP="009B03E5">
            <w:pPr>
              <w:pStyle w:val="TableParagraph"/>
            </w:pPr>
          </w:p>
        </w:tc>
        <w:tc>
          <w:tcPr>
            <w:tcW w:w="8080" w:type="dxa"/>
          </w:tcPr>
          <w:p w14:paraId="4B6AEEA9" w14:textId="2F7BFBF9" w:rsidR="009B03E5" w:rsidRPr="0092678B" w:rsidRDefault="009B03E5" w:rsidP="009B03E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B2E0F">
              <w:rPr>
                <w:iCs/>
                <w:lang w:val="ru-RU"/>
              </w:rPr>
              <w:t xml:space="preserve">Работа выполнена полностью. Нет ошибок в логических рассуждениях. Выполнены все пункты задания. Возможно наличие одной неточности или описки, не являющиеся следствием незнания или непонимания учебного материала. </w:t>
            </w:r>
            <w:r w:rsidRPr="003B2E0F">
              <w:rPr>
                <w:iCs/>
                <w:spacing w:val="-4"/>
                <w:lang w:val="ru-RU"/>
              </w:rPr>
              <w:t xml:space="preserve">Обучающийся </w:t>
            </w:r>
            <w:r w:rsidRPr="003B2E0F">
              <w:rPr>
                <w:iCs/>
                <w:lang w:val="ru-RU"/>
              </w:rPr>
              <w:t>показал полный объем знаний, умений</w:t>
            </w:r>
            <w:r w:rsidRPr="003B2E0F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3B2E0F">
              <w:rPr>
                <w:iCs/>
                <w:lang w:val="ru-RU"/>
              </w:rPr>
              <w:t>в освоении</w:t>
            </w:r>
            <w:proofErr w:type="gramEnd"/>
            <w:r w:rsidRPr="003B2E0F">
              <w:rPr>
                <w:iCs/>
                <w:lang w:val="ru-RU"/>
              </w:rPr>
              <w:t xml:space="preserve"> пройденных тем и применение их на</w:t>
            </w:r>
            <w:r w:rsidRPr="003B2E0F">
              <w:rPr>
                <w:iCs/>
                <w:spacing w:val="-4"/>
                <w:lang w:val="ru-RU"/>
              </w:rPr>
              <w:t xml:space="preserve"> </w:t>
            </w:r>
            <w:r w:rsidRPr="003B2E0F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6052AA80" w14:textId="4F864BC3" w:rsidR="009B03E5" w:rsidRPr="0092678B" w:rsidRDefault="009B03E5" w:rsidP="009B03E5">
            <w:pPr>
              <w:jc w:val="center"/>
            </w:pPr>
            <w:r>
              <w:rPr>
                <w:iCs/>
              </w:rPr>
              <w:t>8</w:t>
            </w:r>
            <w:r w:rsidRPr="009F1F97">
              <w:rPr>
                <w:iCs/>
              </w:rPr>
              <w:t>-</w:t>
            </w:r>
            <w:r w:rsidR="00343977">
              <w:rPr>
                <w:iCs/>
              </w:rPr>
              <w:t>10</w:t>
            </w:r>
            <w:r w:rsidRPr="009F1F97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E63D9EC" w14:textId="5A779C22" w:rsidR="009B03E5" w:rsidRPr="0092678B" w:rsidRDefault="009B03E5" w:rsidP="009B03E5">
            <w:pPr>
              <w:jc w:val="center"/>
            </w:pPr>
            <w:r w:rsidRPr="0092678B">
              <w:t>5</w:t>
            </w:r>
          </w:p>
        </w:tc>
      </w:tr>
      <w:tr w:rsidR="009B03E5" w:rsidRPr="00314BCA" w14:paraId="6C079ADE" w14:textId="77777777" w:rsidTr="00073075">
        <w:trPr>
          <w:trHeight w:val="283"/>
        </w:trPr>
        <w:tc>
          <w:tcPr>
            <w:tcW w:w="2410" w:type="dxa"/>
            <w:vMerge/>
          </w:tcPr>
          <w:p w14:paraId="61AFAF70" w14:textId="77777777" w:rsidR="009B03E5" w:rsidRPr="0092678B" w:rsidRDefault="009B03E5" w:rsidP="009B03E5"/>
        </w:tc>
        <w:tc>
          <w:tcPr>
            <w:tcW w:w="8080" w:type="dxa"/>
          </w:tcPr>
          <w:p w14:paraId="2BEA517A" w14:textId="7F8B7A74" w:rsidR="009B03E5" w:rsidRPr="0092678B" w:rsidRDefault="009B03E5" w:rsidP="009B03E5">
            <w:r w:rsidRPr="009F1F97">
              <w:rPr>
                <w:iCs/>
              </w:rPr>
              <w:t>Работа выполнена полностью,</w:t>
            </w:r>
            <w:r w:rsidRPr="009F1F97">
              <w:rPr>
                <w:iCs/>
                <w:spacing w:val="-15"/>
              </w:rPr>
              <w:t xml:space="preserve"> </w:t>
            </w:r>
            <w:r w:rsidRPr="009F1F97">
              <w:rPr>
                <w:iCs/>
              </w:rPr>
              <w:t xml:space="preserve">но </w:t>
            </w:r>
            <w:r>
              <w:rPr>
                <w:iCs/>
              </w:rPr>
              <w:t>д</w:t>
            </w:r>
            <w:r w:rsidRPr="009F1F97">
              <w:rPr>
                <w:iCs/>
              </w:rPr>
              <w:t>опущена одна ошибка или два-три</w:t>
            </w:r>
            <w:r w:rsidRPr="009F1F97">
              <w:rPr>
                <w:iCs/>
                <w:spacing w:val="-8"/>
              </w:rPr>
              <w:t xml:space="preserve"> </w:t>
            </w:r>
            <w:r w:rsidRPr="009F1F97">
              <w:rPr>
                <w:iCs/>
              </w:rPr>
              <w:t>недочета.</w:t>
            </w:r>
          </w:p>
        </w:tc>
        <w:tc>
          <w:tcPr>
            <w:tcW w:w="2055" w:type="dxa"/>
          </w:tcPr>
          <w:p w14:paraId="57447D7A" w14:textId="54AE4104" w:rsidR="009B03E5" w:rsidRPr="0092678B" w:rsidRDefault="00343977" w:rsidP="009B03E5">
            <w:pPr>
              <w:jc w:val="center"/>
            </w:pPr>
            <w:r>
              <w:rPr>
                <w:iCs/>
              </w:rPr>
              <w:t>6</w:t>
            </w:r>
            <w:r w:rsidR="009B03E5" w:rsidRPr="009F1F97">
              <w:rPr>
                <w:iCs/>
              </w:rPr>
              <w:t>-</w:t>
            </w:r>
            <w:r>
              <w:rPr>
                <w:iCs/>
              </w:rPr>
              <w:t>7</w:t>
            </w:r>
            <w:r w:rsidR="009B03E5" w:rsidRPr="009F1F97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798E8816" w14:textId="43D2A1E0" w:rsidR="009B03E5" w:rsidRPr="0092678B" w:rsidRDefault="009B03E5" w:rsidP="009B03E5">
            <w:pPr>
              <w:jc w:val="center"/>
            </w:pPr>
            <w:r w:rsidRPr="0092678B">
              <w:t>4</w:t>
            </w:r>
          </w:p>
        </w:tc>
      </w:tr>
      <w:tr w:rsidR="009B03E5" w:rsidRPr="00314BCA" w14:paraId="15FDBA62" w14:textId="77777777" w:rsidTr="00073075">
        <w:trPr>
          <w:trHeight w:val="283"/>
        </w:trPr>
        <w:tc>
          <w:tcPr>
            <w:tcW w:w="2410" w:type="dxa"/>
            <w:vMerge/>
          </w:tcPr>
          <w:p w14:paraId="7ACD1F9F" w14:textId="77777777" w:rsidR="009B03E5" w:rsidRPr="0092678B" w:rsidRDefault="009B03E5" w:rsidP="009B03E5"/>
        </w:tc>
        <w:tc>
          <w:tcPr>
            <w:tcW w:w="8080" w:type="dxa"/>
          </w:tcPr>
          <w:p w14:paraId="2A430309" w14:textId="0B4DC37E" w:rsidR="009B03E5" w:rsidRPr="0092678B" w:rsidRDefault="009B03E5" w:rsidP="009B03E5">
            <w:r w:rsidRPr="009F1F97">
              <w:rPr>
                <w:iCs/>
              </w:rPr>
              <w:t>Допущены более одной</w:t>
            </w:r>
            <w:r w:rsidRPr="009F1F97">
              <w:rPr>
                <w:iCs/>
                <w:spacing w:val="-22"/>
              </w:rPr>
              <w:t xml:space="preserve"> </w:t>
            </w:r>
            <w:r w:rsidRPr="009F1F97">
              <w:rPr>
                <w:iCs/>
              </w:rPr>
              <w:t>ошибки или более двух-трех</w:t>
            </w:r>
            <w:r w:rsidRPr="009F1F97">
              <w:rPr>
                <w:iCs/>
                <w:spacing w:val="-20"/>
              </w:rPr>
              <w:t xml:space="preserve"> </w:t>
            </w:r>
            <w:r w:rsidRPr="009F1F97">
              <w:rPr>
                <w:iCs/>
              </w:rPr>
              <w:t>недочетов.</w:t>
            </w:r>
          </w:p>
        </w:tc>
        <w:tc>
          <w:tcPr>
            <w:tcW w:w="2055" w:type="dxa"/>
          </w:tcPr>
          <w:p w14:paraId="67D835E0" w14:textId="786AB17C" w:rsidR="009B03E5" w:rsidRPr="0092678B" w:rsidRDefault="00343977" w:rsidP="009B03E5">
            <w:pPr>
              <w:jc w:val="center"/>
            </w:pPr>
            <w:r>
              <w:rPr>
                <w:iCs/>
              </w:rPr>
              <w:t>4</w:t>
            </w:r>
            <w:r w:rsidR="009B03E5" w:rsidRPr="009F1F97">
              <w:rPr>
                <w:iCs/>
              </w:rPr>
              <w:t>-</w:t>
            </w:r>
            <w:r>
              <w:rPr>
                <w:iCs/>
              </w:rPr>
              <w:t>5</w:t>
            </w:r>
            <w:r w:rsidR="009B03E5" w:rsidRPr="009F1F97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6C97C8C2" w14:textId="528A0B96" w:rsidR="009B03E5" w:rsidRPr="0092678B" w:rsidRDefault="009B03E5" w:rsidP="009B03E5">
            <w:pPr>
              <w:jc w:val="center"/>
            </w:pPr>
            <w:r w:rsidRPr="0092678B">
              <w:t>3</w:t>
            </w:r>
          </w:p>
        </w:tc>
      </w:tr>
      <w:tr w:rsidR="009B03E5" w:rsidRPr="00314BCA" w14:paraId="03A55BD6" w14:textId="77777777" w:rsidTr="00073075">
        <w:trPr>
          <w:trHeight w:val="283"/>
        </w:trPr>
        <w:tc>
          <w:tcPr>
            <w:tcW w:w="2410" w:type="dxa"/>
            <w:vMerge/>
          </w:tcPr>
          <w:p w14:paraId="41E3F77A" w14:textId="77777777" w:rsidR="009B03E5" w:rsidRPr="0092678B" w:rsidRDefault="009B03E5" w:rsidP="009B03E5"/>
        </w:tc>
        <w:tc>
          <w:tcPr>
            <w:tcW w:w="8080" w:type="dxa"/>
          </w:tcPr>
          <w:p w14:paraId="6199CDCC" w14:textId="6CD7D7BA" w:rsidR="009B03E5" w:rsidRPr="0092678B" w:rsidRDefault="009B03E5" w:rsidP="009B03E5">
            <w:r w:rsidRPr="009F1F97">
              <w:rPr>
                <w:iCs/>
              </w:rPr>
              <w:t>Работа выполнена не</w:t>
            </w:r>
            <w:r w:rsidRPr="009F1F97">
              <w:rPr>
                <w:iCs/>
                <w:spacing w:val="-17"/>
              </w:rPr>
              <w:t xml:space="preserve"> </w:t>
            </w:r>
            <w:r w:rsidRPr="009F1F97">
              <w:rPr>
                <w:iCs/>
              </w:rPr>
              <w:t xml:space="preserve">полностью. Допущены </w:t>
            </w:r>
            <w:r w:rsidRPr="009F1F97">
              <w:rPr>
                <w:iCs/>
                <w:spacing w:val="-2"/>
              </w:rPr>
              <w:t xml:space="preserve">грубые </w:t>
            </w:r>
            <w:r w:rsidRPr="009F1F97">
              <w:rPr>
                <w:iCs/>
              </w:rPr>
              <w:t xml:space="preserve">ошибки. </w:t>
            </w:r>
          </w:p>
        </w:tc>
        <w:tc>
          <w:tcPr>
            <w:tcW w:w="2055" w:type="dxa"/>
          </w:tcPr>
          <w:p w14:paraId="6478FA14" w14:textId="12774AD1" w:rsidR="009B03E5" w:rsidRPr="0092678B" w:rsidRDefault="00343977" w:rsidP="009B03E5">
            <w:pPr>
              <w:jc w:val="center"/>
            </w:pPr>
            <w:r>
              <w:rPr>
                <w:iCs/>
              </w:rPr>
              <w:t>1</w:t>
            </w:r>
            <w:r w:rsidR="009B03E5" w:rsidRPr="009F1F97">
              <w:rPr>
                <w:iCs/>
              </w:rPr>
              <w:t>-</w:t>
            </w:r>
            <w:r>
              <w:rPr>
                <w:iCs/>
              </w:rPr>
              <w:t>3</w:t>
            </w:r>
            <w:r w:rsidR="009B03E5" w:rsidRPr="009F1F97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101EAB7C" w14:textId="0CE9D134" w:rsidR="009B03E5" w:rsidRPr="0092678B" w:rsidRDefault="009B03E5" w:rsidP="009B03E5">
            <w:pPr>
              <w:jc w:val="center"/>
            </w:pPr>
            <w:r w:rsidRPr="0092678B">
              <w:t>2</w:t>
            </w:r>
          </w:p>
        </w:tc>
      </w:tr>
      <w:tr w:rsidR="009B03E5" w:rsidRPr="00314BCA" w14:paraId="184EF9A8" w14:textId="77777777" w:rsidTr="00073075">
        <w:trPr>
          <w:trHeight w:val="283"/>
        </w:trPr>
        <w:tc>
          <w:tcPr>
            <w:tcW w:w="2410" w:type="dxa"/>
            <w:vMerge/>
          </w:tcPr>
          <w:p w14:paraId="3B23EB73" w14:textId="77777777" w:rsidR="009B03E5" w:rsidRPr="0092678B" w:rsidRDefault="009B03E5" w:rsidP="009B03E5"/>
        </w:tc>
        <w:tc>
          <w:tcPr>
            <w:tcW w:w="8080" w:type="dxa"/>
          </w:tcPr>
          <w:p w14:paraId="6C0C5FA2" w14:textId="361F9921" w:rsidR="009B03E5" w:rsidRPr="009F1F97" w:rsidRDefault="009B03E5" w:rsidP="009B03E5">
            <w:pPr>
              <w:rPr>
                <w:iCs/>
              </w:rPr>
            </w:pPr>
            <w:r w:rsidRPr="009F1F97">
              <w:rPr>
                <w:iCs/>
              </w:rPr>
              <w:t xml:space="preserve">Работа не </w:t>
            </w:r>
            <w:r w:rsidRPr="009F1F97">
              <w:rPr>
                <w:iCs/>
                <w:spacing w:val="-1"/>
              </w:rPr>
              <w:t>выполнена</w:t>
            </w:r>
            <w:r w:rsidRPr="009F1F97">
              <w:rPr>
                <w:iCs/>
              </w:rPr>
              <w:t>.</w:t>
            </w:r>
          </w:p>
        </w:tc>
        <w:tc>
          <w:tcPr>
            <w:tcW w:w="2055" w:type="dxa"/>
          </w:tcPr>
          <w:p w14:paraId="31BDC748" w14:textId="2FA3F57E" w:rsidR="009B03E5" w:rsidRPr="003B2E0F" w:rsidRDefault="009B03E5" w:rsidP="009B03E5">
            <w:pPr>
              <w:jc w:val="center"/>
            </w:pPr>
            <w:r w:rsidRPr="009F1F97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14:paraId="5892F1B1" w14:textId="400DAD07" w:rsidR="009B03E5" w:rsidRPr="0092678B" w:rsidRDefault="009B03E5" w:rsidP="009B03E5">
            <w:pPr>
              <w:jc w:val="center"/>
            </w:pPr>
          </w:p>
        </w:tc>
      </w:tr>
      <w:tr w:rsidR="003B2E0F" w:rsidRPr="00314BCA" w14:paraId="11018A1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85CD676" w14:textId="43A415FC" w:rsidR="003B2E0F" w:rsidRPr="009F1F97" w:rsidRDefault="003B2E0F" w:rsidP="003B2E0F">
            <w:pPr>
              <w:rPr>
                <w:iCs/>
              </w:rPr>
            </w:pPr>
            <w:r>
              <w:t>Индивидуальные практические задания к лабораторным работам</w:t>
            </w:r>
          </w:p>
        </w:tc>
        <w:tc>
          <w:tcPr>
            <w:tcW w:w="8080" w:type="dxa"/>
          </w:tcPr>
          <w:p w14:paraId="4C9C602E" w14:textId="1AF9AEE6" w:rsidR="003B2E0F" w:rsidRPr="009F1F97" w:rsidRDefault="003B2E0F" w:rsidP="003B2E0F">
            <w:pPr>
              <w:rPr>
                <w:iCs/>
              </w:rPr>
            </w:pPr>
            <w:r w:rsidRPr="0092678B">
              <w:t>Обучающийся демонстрирует грамотное решение всех задач, использование правильных методов</w:t>
            </w:r>
            <w:r>
              <w:t xml:space="preserve"> и формул для </w:t>
            </w:r>
            <w:r w:rsidRPr="0092678B">
              <w:t xml:space="preserve">решения при незначительных погрешностях </w:t>
            </w:r>
            <w:r>
              <w:t>в коде написания программы</w:t>
            </w:r>
          </w:p>
        </w:tc>
        <w:tc>
          <w:tcPr>
            <w:tcW w:w="2055" w:type="dxa"/>
          </w:tcPr>
          <w:p w14:paraId="2622B375" w14:textId="1AB90AA1" w:rsidR="003B2E0F" w:rsidRPr="009F1F97" w:rsidRDefault="003B2E0F" w:rsidP="003B2E0F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Pr="009F1F97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1C4B54D1" w14:textId="7C8A12A1" w:rsidR="003B2E0F" w:rsidRPr="0092678B" w:rsidRDefault="003B2E0F" w:rsidP="003B2E0F">
            <w:pPr>
              <w:jc w:val="center"/>
            </w:pPr>
            <w:r w:rsidRPr="008F6748">
              <w:rPr>
                <w:i/>
              </w:rPr>
              <w:t>5</w:t>
            </w:r>
          </w:p>
        </w:tc>
      </w:tr>
      <w:tr w:rsidR="003B2E0F" w:rsidRPr="00314BCA" w14:paraId="2764C0C4" w14:textId="77777777" w:rsidTr="00073075">
        <w:trPr>
          <w:trHeight w:val="283"/>
        </w:trPr>
        <w:tc>
          <w:tcPr>
            <w:tcW w:w="2410" w:type="dxa"/>
            <w:vMerge/>
          </w:tcPr>
          <w:p w14:paraId="28276B0A" w14:textId="77777777" w:rsidR="003B2E0F" w:rsidRPr="009F1F97" w:rsidRDefault="003B2E0F" w:rsidP="003B2E0F">
            <w:pPr>
              <w:rPr>
                <w:iCs/>
              </w:rPr>
            </w:pPr>
          </w:p>
        </w:tc>
        <w:tc>
          <w:tcPr>
            <w:tcW w:w="8080" w:type="dxa"/>
          </w:tcPr>
          <w:p w14:paraId="0B422DB0" w14:textId="38F16CC2" w:rsidR="003B2E0F" w:rsidRPr="009F1F97" w:rsidRDefault="003B2E0F" w:rsidP="003B2E0F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A67DB0">
              <w:rPr>
                <w:lang w:val="ru-RU"/>
              </w:rPr>
              <w:t>Продемонстрировано использование правильных методов и формул при решении задач при наличии существенных ошибок в 1 из них;</w:t>
            </w:r>
          </w:p>
        </w:tc>
        <w:tc>
          <w:tcPr>
            <w:tcW w:w="2055" w:type="dxa"/>
          </w:tcPr>
          <w:p w14:paraId="04DF5E41" w14:textId="008328E2" w:rsidR="003B2E0F" w:rsidRPr="009F1F97" w:rsidRDefault="00CA798E" w:rsidP="003B2E0F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</w:t>
            </w:r>
            <w:r w:rsidR="003B2E0F" w:rsidRPr="009F1F97">
              <w:rPr>
                <w:iCs/>
              </w:rPr>
              <w:t xml:space="preserve"> </w:t>
            </w:r>
            <w:proofErr w:type="spellStart"/>
            <w:r w:rsidR="003B2E0F" w:rsidRPr="009F1F97">
              <w:rPr>
                <w:iCs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082FA8A0" w14:textId="77261DA2" w:rsidR="003B2E0F" w:rsidRPr="008F6748" w:rsidRDefault="003B2E0F" w:rsidP="003B2E0F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3B2E0F" w:rsidRPr="00314BCA" w14:paraId="61BD2113" w14:textId="77777777" w:rsidTr="00073075">
        <w:trPr>
          <w:trHeight w:val="283"/>
        </w:trPr>
        <w:tc>
          <w:tcPr>
            <w:tcW w:w="2410" w:type="dxa"/>
            <w:vMerge/>
          </w:tcPr>
          <w:p w14:paraId="5E3E6352" w14:textId="77777777" w:rsidR="003B2E0F" w:rsidRPr="009F1F97" w:rsidRDefault="003B2E0F" w:rsidP="003B2E0F">
            <w:pPr>
              <w:rPr>
                <w:iCs/>
              </w:rPr>
            </w:pPr>
          </w:p>
        </w:tc>
        <w:tc>
          <w:tcPr>
            <w:tcW w:w="8080" w:type="dxa"/>
          </w:tcPr>
          <w:p w14:paraId="1A75239F" w14:textId="376C2B32" w:rsidR="003B2E0F" w:rsidRPr="009F1F97" w:rsidRDefault="003B2E0F" w:rsidP="003B2E0F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A67DB0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1AE454A5" w14:textId="7918C8CC" w:rsidR="003B2E0F" w:rsidRPr="009F1F97" w:rsidRDefault="00CA798E" w:rsidP="003B2E0F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</w:t>
            </w:r>
            <w:r w:rsidR="003B2E0F" w:rsidRPr="009F1F97">
              <w:rPr>
                <w:iCs/>
              </w:rPr>
              <w:t xml:space="preserve"> </w:t>
            </w:r>
            <w:proofErr w:type="spellStart"/>
            <w:r w:rsidR="003B2E0F" w:rsidRPr="009F1F97">
              <w:rPr>
                <w:iCs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448FF52A" w14:textId="0CAD136C" w:rsidR="003B2E0F" w:rsidRPr="008F6748" w:rsidRDefault="003B2E0F" w:rsidP="003B2E0F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3B2E0F" w:rsidRPr="00314BCA" w14:paraId="0A97B0C9" w14:textId="77777777" w:rsidTr="00073075">
        <w:trPr>
          <w:trHeight w:val="283"/>
        </w:trPr>
        <w:tc>
          <w:tcPr>
            <w:tcW w:w="2410" w:type="dxa"/>
            <w:vMerge/>
          </w:tcPr>
          <w:p w14:paraId="406A320C" w14:textId="77777777" w:rsidR="003B2E0F" w:rsidRPr="009F1F97" w:rsidRDefault="003B2E0F" w:rsidP="003B2E0F">
            <w:pPr>
              <w:rPr>
                <w:iCs/>
              </w:rPr>
            </w:pPr>
          </w:p>
        </w:tc>
        <w:tc>
          <w:tcPr>
            <w:tcW w:w="8080" w:type="dxa"/>
          </w:tcPr>
          <w:p w14:paraId="450EDA9D" w14:textId="69702714" w:rsidR="003B2E0F" w:rsidRPr="009F1F97" w:rsidRDefault="003B2E0F" w:rsidP="003B2E0F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A67DB0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65E59439" w14:textId="078559F5" w:rsidR="003B2E0F" w:rsidRPr="009F1F97" w:rsidRDefault="00CA798E" w:rsidP="003B2E0F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</w:t>
            </w:r>
            <w:r w:rsidR="003B2E0F" w:rsidRPr="009F1F97">
              <w:rPr>
                <w:iCs/>
              </w:rPr>
              <w:t xml:space="preserve"> </w:t>
            </w:r>
            <w:proofErr w:type="spellStart"/>
            <w:r w:rsidR="003B2E0F" w:rsidRPr="009F1F97">
              <w:rPr>
                <w:iCs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33742AB8" w14:textId="137BCC29" w:rsidR="003B2E0F" w:rsidRPr="008F6748" w:rsidRDefault="003B2E0F" w:rsidP="003B2E0F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3B2E0F" w:rsidRPr="00314BCA" w14:paraId="723EDD44" w14:textId="77777777" w:rsidTr="00073075">
        <w:trPr>
          <w:trHeight w:val="283"/>
        </w:trPr>
        <w:tc>
          <w:tcPr>
            <w:tcW w:w="2410" w:type="dxa"/>
            <w:vMerge/>
          </w:tcPr>
          <w:p w14:paraId="105436DE" w14:textId="77777777" w:rsidR="003B2E0F" w:rsidRPr="009F1F97" w:rsidRDefault="003B2E0F" w:rsidP="003B2E0F">
            <w:pPr>
              <w:rPr>
                <w:iCs/>
              </w:rPr>
            </w:pPr>
          </w:p>
        </w:tc>
        <w:tc>
          <w:tcPr>
            <w:tcW w:w="8080" w:type="dxa"/>
          </w:tcPr>
          <w:p w14:paraId="09C99740" w14:textId="0E981C9C" w:rsidR="003B2E0F" w:rsidRPr="009F1F97" w:rsidRDefault="003B2E0F" w:rsidP="003B2E0F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proofErr w:type="spellStart"/>
            <w:r w:rsidRPr="009F1F97">
              <w:rPr>
                <w:iCs/>
              </w:rPr>
              <w:t>Работа</w:t>
            </w:r>
            <w:proofErr w:type="spellEnd"/>
            <w:r w:rsidRPr="009F1F97">
              <w:rPr>
                <w:iCs/>
              </w:rPr>
              <w:t xml:space="preserve"> </w:t>
            </w:r>
            <w:proofErr w:type="spellStart"/>
            <w:r w:rsidRPr="009F1F97">
              <w:rPr>
                <w:iCs/>
              </w:rPr>
              <w:t>не</w:t>
            </w:r>
            <w:proofErr w:type="spellEnd"/>
            <w:r w:rsidRPr="009F1F97">
              <w:rPr>
                <w:iCs/>
                <w:lang w:val="ru-RU"/>
              </w:rPr>
              <w:t xml:space="preserve"> </w:t>
            </w:r>
            <w:proofErr w:type="spellStart"/>
            <w:r w:rsidRPr="009F1F97">
              <w:rPr>
                <w:iCs/>
                <w:spacing w:val="-1"/>
              </w:rPr>
              <w:t>выполнена</w:t>
            </w:r>
            <w:proofErr w:type="spellEnd"/>
            <w:r w:rsidRPr="009F1F97">
              <w:rPr>
                <w:iCs/>
              </w:rPr>
              <w:t>.</w:t>
            </w:r>
          </w:p>
        </w:tc>
        <w:tc>
          <w:tcPr>
            <w:tcW w:w="2055" w:type="dxa"/>
          </w:tcPr>
          <w:p w14:paraId="15BC395C" w14:textId="644E19D7" w:rsidR="003B2E0F" w:rsidRPr="009F1F97" w:rsidRDefault="003B2E0F" w:rsidP="003B2E0F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 w:rsidRPr="009F1F97">
              <w:rPr>
                <w:iCs/>
              </w:rPr>
              <w:t xml:space="preserve">0 </w:t>
            </w:r>
            <w:proofErr w:type="spellStart"/>
            <w:r w:rsidRPr="009F1F97">
              <w:rPr>
                <w:iCs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70F1405B" w14:textId="77777777" w:rsidR="003B2E0F" w:rsidRPr="008F6748" w:rsidRDefault="003B2E0F" w:rsidP="003B2E0F">
            <w:pPr>
              <w:jc w:val="center"/>
              <w:rPr>
                <w:i/>
              </w:rPr>
            </w:pPr>
          </w:p>
        </w:tc>
      </w:tr>
    </w:tbl>
    <w:p w14:paraId="7BE9C8CA" w14:textId="77777777" w:rsidR="00DD10A3" w:rsidRDefault="00DD10A3" w:rsidP="00E705FF">
      <w:pPr>
        <w:pStyle w:val="2"/>
      </w:pPr>
      <w:r>
        <w:br w:type="page"/>
      </w:r>
    </w:p>
    <w:p w14:paraId="79C0E586" w14:textId="381E427F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88FB86A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78323C23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A3A11A9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60C45F7A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442893" w14:paraId="23897D7F" w14:textId="77777777" w:rsidTr="002C4687">
        <w:tc>
          <w:tcPr>
            <w:tcW w:w="3261" w:type="dxa"/>
          </w:tcPr>
          <w:p w14:paraId="78CC36BD" w14:textId="34348A59" w:rsidR="00442893" w:rsidRPr="00294A21" w:rsidRDefault="00442893" w:rsidP="00442893">
            <w:pPr>
              <w:jc w:val="both"/>
              <w:rPr>
                <w:sz w:val="20"/>
                <w:szCs w:val="20"/>
              </w:rPr>
            </w:pPr>
            <w:r w:rsidRPr="00294A21">
              <w:rPr>
                <w:sz w:val="20"/>
                <w:szCs w:val="20"/>
              </w:rPr>
              <w:t xml:space="preserve">Экзамен </w:t>
            </w:r>
            <w:r w:rsidR="00026E2B">
              <w:rPr>
                <w:sz w:val="20"/>
                <w:szCs w:val="20"/>
              </w:rPr>
              <w:t>5 год</w:t>
            </w:r>
            <w:r w:rsidRPr="00294A21">
              <w:rPr>
                <w:sz w:val="20"/>
                <w:szCs w:val="20"/>
              </w:rPr>
              <w:t xml:space="preserve"> </w:t>
            </w:r>
          </w:p>
          <w:p w14:paraId="5AFE2CEF" w14:textId="4D5CE9AB" w:rsidR="00442893" w:rsidRPr="00294A21" w:rsidRDefault="00442893" w:rsidP="00442893">
            <w:pPr>
              <w:jc w:val="both"/>
              <w:rPr>
                <w:sz w:val="20"/>
                <w:szCs w:val="20"/>
              </w:rPr>
            </w:pPr>
            <w:r w:rsidRPr="00294A21">
              <w:rPr>
                <w:sz w:val="20"/>
                <w:szCs w:val="20"/>
              </w:rPr>
              <w:t>в устной форме по билетам</w:t>
            </w:r>
          </w:p>
        </w:tc>
        <w:tc>
          <w:tcPr>
            <w:tcW w:w="11340" w:type="dxa"/>
          </w:tcPr>
          <w:p w14:paraId="362077C3" w14:textId="77777777" w:rsidR="00442893" w:rsidRPr="00294A21" w:rsidRDefault="00442893" w:rsidP="00442893">
            <w:pPr>
              <w:pStyle w:val="aff8"/>
              <w:spacing w:line="312" w:lineRule="auto"/>
              <w:ind w:firstLine="709"/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294A21">
              <w:rPr>
                <w:rFonts w:ascii="Times New Roman" w:eastAsia="MS Mincho" w:hAnsi="Times New Roman"/>
                <w:b/>
                <w:bCs/>
              </w:rPr>
              <w:t>Экзаменационный билет N 1</w:t>
            </w:r>
          </w:p>
          <w:p w14:paraId="109BAE16" w14:textId="65A4D793" w:rsidR="00442893" w:rsidRPr="00294A21" w:rsidRDefault="00442893" w:rsidP="00294A21">
            <w:pPr>
              <w:tabs>
                <w:tab w:val="left" w:pos="627"/>
              </w:tabs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rFonts w:ascii="Times" w:hAnsi="Times"/>
                <w:sz w:val="20"/>
                <w:szCs w:val="20"/>
              </w:rPr>
              <w:t xml:space="preserve">1. </w:t>
            </w:r>
            <w:r w:rsidR="007B48C6" w:rsidRPr="007B48C6">
              <w:rPr>
                <w:rFonts w:ascii="Times" w:hAnsi="Times"/>
                <w:sz w:val="20"/>
                <w:szCs w:val="20"/>
              </w:rPr>
              <w:t>Ошибки и неопределенности эксперимента в целом</w:t>
            </w:r>
            <w:r w:rsidRPr="00294A21">
              <w:rPr>
                <w:rFonts w:ascii="Times" w:hAnsi="Times"/>
                <w:sz w:val="20"/>
                <w:szCs w:val="20"/>
              </w:rPr>
              <w:t>.</w:t>
            </w:r>
          </w:p>
          <w:p w14:paraId="3F722E5A" w14:textId="3234D4D6" w:rsidR="00442893" w:rsidRPr="00294A21" w:rsidRDefault="00442893" w:rsidP="00294A21">
            <w:pPr>
              <w:tabs>
                <w:tab w:val="left" w:pos="627"/>
              </w:tabs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rFonts w:ascii="Times" w:hAnsi="Times"/>
                <w:sz w:val="20"/>
                <w:szCs w:val="20"/>
              </w:rPr>
              <w:t xml:space="preserve">2. </w:t>
            </w:r>
            <w:r w:rsidR="00D90877" w:rsidRPr="00D90877">
              <w:rPr>
                <w:rFonts w:ascii="Times" w:hAnsi="Times"/>
                <w:sz w:val="20"/>
                <w:szCs w:val="20"/>
              </w:rPr>
              <w:t>Практическое использование метода анализа размерностей</w:t>
            </w:r>
            <w:r w:rsidRPr="00294A21">
              <w:rPr>
                <w:rFonts w:ascii="Times" w:hAnsi="Times"/>
                <w:sz w:val="20"/>
                <w:szCs w:val="20"/>
              </w:rPr>
              <w:t>.</w:t>
            </w:r>
          </w:p>
          <w:p w14:paraId="6574077A" w14:textId="1785E521" w:rsidR="00294A21" w:rsidRPr="00294A21" w:rsidRDefault="00442893" w:rsidP="00294A21">
            <w:pPr>
              <w:pStyle w:val="aff8"/>
              <w:tabs>
                <w:tab w:val="left" w:pos="627"/>
              </w:tabs>
              <w:spacing w:line="312" w:lineRule="auto"/>
              <w:ind w:left="627"/>
              <w:rPr>
                <w:rFonts w:ascii="Times New Roman" w:hAnsi="Times New Roman"/>
              </w:rPr>
            </w:pPr>
            <w:r w:rsidRPr="00294A21">
              <w:rPr>
                <w:rFonts w:ascii="Times New Roman" w:hAnsi="Times New Roman"/>
              </w:rPr>
              <w:t xml:space="preserve">3. </w:t>
            </w:r>
            <w:r w:rsidR="00D90877" w:rsidRPr="00D90877">
              <w:rPr>
                <w:rFonts w:ascii="Times New Roman" w:hAnsi="Times New Roman"/>
              </w:rPr>
              <w:t>Понятия математической модели</w:t>
            </w:r>
          </w:p>
          <w:p w14:paraId="52AD46BF" w14:textId="60D4F97D" w:rsidR="00442893" w:rsidRPr="00294A21" w:rsidRDefault="00442893" w:rsidP="00294A21">
            <w:pPr>
              <w:pStyle w:val="aff8"/>
              <w:tabs>
                <w:tab w:val="left" w:pos="627"/>
              </w:tabs>
              <w:spacing w:line="312" w:lineRule="auto"/>
              <w:ind w:firstLine="485"/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294A21">
              <w:rPr>
                <w:rFonts w:ascii="Times New Roman" w:eastAsia="MS Mincho" w:hAnsi="Times New Roman"/>
                <w:b/>
                <w:bCs/>
              </w:rPr>
              <w:t>Экзаменационный билет N 2</w:t>
            </w:r>
          </w:p>
          <w:p w14:paraId="1D9BB739" w14:textId="7F1DB75C" w:rsidR="00442893" w:rsidRPr="00294A21" w:rsidRDefault="00442893" w:rsidP="00294A21">
            <w:pPr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sz w:val="20"/>
                <w:szCs w:val="20"/>
              </w:rPr>
              <w:t xml:space="preserve">1. </w:t>
            </w:r>
            <w:proofErr w:type="spellStart"/>
            <w:r w:rsidR="007B48C6" w:rsidRPr="007B48C6">
              <w:rPr>
                <w:rFonts w:ascii="Times" w:hAnsi="Times"/>
                <w:sz w:val="20"/>
                <w:szCs w:val="20"/>
              </w:rPr>
              <w:t>Критериальные</w:t>
            </w:r>
            <w:proofErr w:type="spellEnd"/>
            <w:r w:rsidR="007B48C6" w:rsidRPr="007B48C6">
              <w:rPr>
                <w:rFonts w:ascii="Times" w:hAnsi="Times"/>
                <w:sz w:val="20"/>
                <w:szCs w:val="20"/>
              </w:rPr>
              <w:t xml:space="preserve"> уравнения подобия в </w:t>
            </w:r>
            <w:proofErr w:type="spellStart"/>
            <w:r w:rsidR="007B48C6" w:rsidRPr="007B48C6">
              <w:rPr>
                <w:rFonts w:ascii="Times" w:hAnsi="Times"/>
                <w:sz w:val="20"/>
                <w:szCs w:val="20"/>
              </w:rPr>
              <w:t>гидрогазодинамике</w:t>
            </w:r>
            <w:proofErr w:type="spellEnd"/>
            <w:r w:rsidRPr="00294A21">
              <w:rPr>
                <w:rFonts w:ascii="Times" w:hAnsi="Times"/>
                <w:sz w:val="20"/>
                <w:szCs w:val="20"/>
              </w:rPr>
              <w:t>.</w:t>
            </w:r>
          </w:p>
          <w:p w14:paraId="79D0CD56" w14:textId="69986F81" w:rsidR="00442893" w:rsidRPr="00294A21" w:rsidRDefault="00442893" w:rsidP="00294A21">
            <w:pPr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rFonts w:ascii="Times" w:hAnsi="Times"/>
                <w:sz w:val="20"/>
                <w:szCs w:val="20"/>
              </w:rPr>
              <w:t xml:space="preserve">2. </w:t>
            </w:r>
            <w:r w:rsidR="007B48C6" w:rsidRPr="007B48C6">
              <w:rPr>
                <w:rFonts w:ascii="Times" w:hAnsi="Times"/>
                <w:sz w:val="20"/>
                <w:szCs w:val="20"/>
              </w:rPr>
              <w:t>Метрологические характеристики средств измерения</w:t>
            </w:r>
            <w:r w:rsidRPr="00294A21">
              <w:rPr>
                <w:rFonts w:ascii="Times" w:hAnsi="Times"/>
                <w:sz w:val="20"/>
                <w:szCs w:val="20"/>
              </w:rPr>
              <w:t>.</w:t>
            </w:r>
          </w:p>
          <w:p w14:paraId="2155B5BC" w14:textId="770DD546" w:rsidR="00294A21" w:rsidRPr="00294A21" w:rsidRDefault="00442893" w:rsidP="00294A21">
            <w:pPr>
              <w:pStyle w:val="aff8"/>
              <w:spacing w:line="312" w:lineRule="auto"/>
              <w:ind w:left="627"/>
              <w:rPr>
                <w:rFonts w:ascii="Times New Roman" w:hAnsi="Times New Roman"/>
              </w:rPr>
            </w:pPr>
            <w:r w:rsidRPr="00294A21">
              <w:rPr>
                <w:rFonts w:ascii="Times New Roman" w:hAnsi="Times New Roman"/>
              </w:rPr>
              <w:t xml:space="preserve">3. </w:t>
            </w:r>
            <w:r w:rsidR="007B48C6" w:rsidRPr="007B48C6">
              <w:rPr>
                <w:rFonts w:ascii="Times New Roman" w:hAnsi="Times New Roman"/>
              </w:rPr>
              <w:t>Детерминистские и стохастические модели</w:t>
            </w:r>
            <w:r w:rsidRPr="00294A21">
              <w:rPr>
                <w:rFonts w:ascii="Times New Roman" w:hAnsi="Times New Roman"/>
              </w:rPr>
              <w:t>.</w:t>
            </w:r>
          </w:p>
          <w:p w14:paraId="1CCA0397" w14:textId="2F5D175A" w:rsidR="00442893" w:rsidRPr="00294A21" w:rsidRDefault="00442893" w:rsidP="00442893">
            <w:pPr>
              <w:pStyle w:val="aff8"/>
              <w:spacing w:line="312" w:lineRule="auto"/>
              <w:ind w:firstLine="709"/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294A21">
              <w:rPr>
                <w:rFonts w:ascii="Times New Roman" w:eastAsia="MS Mincho" w:hAnsi="Times New Roman"/>
                <w:b/>
                <w:bCs/>
              </w:rPr>
              <w:t>Экзаменационный билет N 3</w:t>
            </w:r>
          </w:p>
          <w:p w14:paraId="31A3841E" w14:textId="1C0D2ADC" w:rsidR="00294A21" w:rsidRPr="00294A21" w:rsidRDefault="00294A21" w:rsidP="00294A21">
            <w:pPr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rFonts w:ascii="Times" w:hAnsi="Times"/>
                <w:sz w:val="20"/>
                <w:szCs w:val="20"/>
              </w:rPr>
              <w:t>1.</w:t>
            </w:r>
            <w:r>
              <w:rPr>
                <w:rFonts w:ascii="Times" w:hAnsi="Times"/>
                <w:sz w:val="20"/>
                <w:szCs w:val="20"/>
              </w:rPr>
              <w:t xml:space="preserve"> </w:t>
            </w:r>
            <w:r w:rsidR="007B48C6" w:rsidRPr="007B48C6">
              <w:rPr>
                <w:rFonts w:ascii="Times" w:hAnsi="Times"/>
                <w:sz w:val="20"/>
                <w:szCs w:val="20"/>
              </w:rPr>
              <w:t>Потенциометрические схемы измерительных приборов</w:t>
            </w:r>
            <w:r w:rsidRPr="00294A21">
              <w:rPr>
                <w:rFonts w:ascii="Times" w:hAnsi="Times"/>
                <w:sz w:val="20"/>
                <w:szCs w:val="20"/>
              </w:rPr>
              <w:t>.</w:t>
            </w:r>
          </w:p>
          <w:p w14:paraId="69103F66" w14:textId="77EBC91F" w:rsidR="00294A21" w:rsidRPr="00294A21" w:rsidRDefault="00294A21" w:rsidP="00294A21">
            <w:pPr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rFonts w:ascii="Times" w:hAnsi="Times"/>
                <w:sz w:val="20"/>
                <w:szCs w:val="20"/>
              </w:rPr>
              <w:t>2</w:t>
            </w:r>
            <w:r w:rsidR="007B48C6">
              <w:rPr>
                <w:rFonts w:ascii="Times" w:hAnsi="Times"/>
                <w:sz w:val="20"/>
                <w:szCs w:val="20"/>
              </w:rPr>
              <w:t xml:space="preserve">. </w:t>
            </w:r>
            <w:r w:rsidR="007B48C6" w:rsidRPr="007B48C6">
              <w:rPr>
                <w:rFonts w:ascii="Times" w:hAnsi="Times"/>
                <w:sz w:val="20"/>
                <w:szCs w:val="20"/>
              </w:rPr>
              <w:t>Методы определение коэффициента теплоотдачи</w:t>
            </w:r>
            <w:r w:rsidRPr="00294A21">
              <w:rPr>
                <w:rFonts w:ascii="Times" w:hAnsi="Times"/>
                <w:sz w:val="20"/>
                <w:szCs w:val="20"/>
              </w:rPr>
              <w:t>.</w:t>
            </w:r>
          </w:p>
          <w:p w14:paraId="50D929AB" w14:textId="20EFE18B" w:rsidR="00442893" w:rsidRPr="00294A21" w:rsidRDefault="00442893" w:rsidP="00294A21">
            <w:pPr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sz w:val="20"/>
                <w:szCs w:val="20"/>
              </w:rPr>
              <w:t xml:space="preserve">3. </w:t>
            </w:r>
            <w:r w:rsidR="007B48C6" w:rsidRPr="007B48C6">
              <w:rPr>
                <w:sz w:val="20"/>
                <w:szCs w:val="20"/>
              </w:rPr>
              <w:t>Основы теории размерностей. Понятие о безразмерных величинах</w:t>
            </w:r>
            <w:r w:rsidR="00294A21" w:rsidRPr="00294A21">
              <w:rPr>
                <w:sz w:val="20"/>
                <w:szCs w:val="20"/>
              </w:rPr>
              <w:t>.</w:t>
            </w:r>
          </w:p>
          <w:p w14:paraId="640EB6D9" w14:textId="77777777" w:rsidR="00442893" w:rsidRPr="00294A21" w:rsidRDefault="00442893" w:rsidP="00294A21">
            <w:pPr>
              <w:rPr>
                <w:rFonts w:eastAsia="MS Mincho"/>
                <w:b/>
                <w:bCs/>
                <w:sz w:val="20"/>
                <w:szCs w:val="20"/>
              </w:rPr>
            </w:pPr>
          </w:p>
        </w:tc>
      </w:tr>
    </w:tbl>
    <w:p w14:paraId="5D5A765C" w14:textId="77777777" w:rsidR="009D5862" w:rsidRDefault="009D5862" w:rsidP="007B48C6">
      <w:pPr>
        <w:pStyle w:val="2"/>
      </w:pPr>
      <w:r>
        <w:t>Критерии, шкалы оценивания</w:t>
      </w:r>
      <w:r w:rsidR="00547456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3E18C05C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27BA141" w14:textId="77777777" w:rsidR="009D5862" w:rsidRPr="004A2281" w:rsidRDefault="009D5862" w:rsidP="0034397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BE621CB" w14:textId="77777777" w:rsidR="009D5862" w:rsidRPr="00314BCA" w:rsidRDefault="009D5862" w:rsidP="00343977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547456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6AB20DF" w14:textId="77777777" w:rsidR="009D5862" w:rsidRPr="00314BCA" w:rsidRDefault="009D5862" w:rsidP="007B48C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4E1AA363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6986FD9" w14:textId="77777777" w:rsidR="009D5862" w:rsidRPr="004A2281" w:rsidRDefault="009D5862" w:rsidP="0034397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107BD49" w14:textId="77777777" w:rsidR="009D5862" w:rsidRPr="00314BCA" w:rsidRDefault="009D5862" w:rsidP="0034397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0F5711D" w14:textId="77777777" w:rsidR="009D5862" w:rsidRDefault="009D5862" w:rsidP="007B48C6">
            <w:pPr>
              <w:keepNext/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30125F9" w14:textId="77777777" w:rsidR="009D5862" w:rsidRDefault="009D5862" w:rsidP="007B48C6">
            <w:pPr>
              <w:keepNext/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85A3FD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EFAF650" w14:textId="2C83C570" w:rsidR="009D5862" w:rsidRPr="001E602B" w:rsidRDefault="00343977" w:rsidP="00343977">
            <w:r>
              <w:t>Э</w:t>
            </w:r>
            <w:r w:rsidR="009D5862" w:rsidRPr="001E602B">
              <w:t>кзамен:</w:t>
            </w:r>
          </w:p>
          <w:p w14:paraId="2CC843BD" w14:textId="77777777" w:rsidR="009D5862" w:rsidRPr="001E602B" w:rsidRDefault="001E602B" w:rsidP="00343977">
            <w:r w:rsidRPr="001E602B">
              <w:t>в устной форме по билетам.</w:t>
            </w:r>
          </w:p>
          <w:p w14:paraId="19DB7A10" w14:textId="77777777" w:rsidR="009D5862" w:rsidRPr="001E602B" w:rsidRDefault="001E602B" w:rsidP="0034397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14:paraId="13E66778" w14:textId="5EE79A48" w:rsidR="009D5862" w:rsidRPr="001E602B" w:rsidRDefault="009D5862" w:rsidP="0034397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294A21">
              <w:rPr>
                <w:lang w:val="ru-RU"/>
              </w:rPr>
              <w:t>10</w:t>
            </w:r>
            <w:r w:rsidRPr="001E602B">
              <w:rPr>
                <w:lang w:val="ru-RU"/>
              </w:rPr>
              <w:t>баллов</w:t>
            </w:r>
          </w:p>
          <w:p w14:paraId="091C2E27" w14:textId="5D1A7712" w:rsidR="009D5862" w:rsidRPr="001E602B" w:rsidRDefault="009D5862" w:rsidP="0034397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2-й вопрос: 0 – </w:t>
            </w:r>
            <w:r w:rsidR="001E602B">
              <w:rPr>
                <w:lang w:val="ru-RU"/>
              </w:rPr>
              <w:t>1</w:t>
            </w:r>
            <w:r w:rsidR="00294A21">
              <w:rPr>
                <w:lang w:val="ru-RU"/>
              </w:rPr>
              <w:t>0</w:t>
            </w:r>
            <w:r w:rsidRPr="001E602B">
              <w:rPr>
                <w:lang w:val="ru-RU"/>
              </w:rPr>
              <w:t xml:space="preserve"> баллов</w:t>
            </w:r>
          </w:p>
          <w:p w14:paraId="5B5B65CD" w14:textId="5D393B53" w:rsidR="00294A21" w:rsidRPr="001E602B" w:rsidRDefault="00294A21" w:rsidP="0034397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1E602B">
              <w:rPr>
                <w:lang w:val="ru-RU"/>
              </w:rPr>
              <w:t>-й вопрос</w:t>
            </w:r>
            <w:r>
              <w:rPr>
                <w:lang w:val="ru-RU"/>
              </w:rPr>
              <w:t xml:space="preserve"> (задача)</w:t>
            </w:r>
            <w:r w:rsidRPr="001E602B">
              <w:rPr>
                <w:lang w:val="ru-RU"/>
              </w:rPr>
              <w:t xml:space="preserve">: 0 – </w:t>
            </w:r>
            <w:r>
              <w:rPr>
                <w:lang w:val="ru-RU"/>
              </w:rPr>
              <w:t>10</w:t>
            </w:r>
            <w:r w:rsidRPr="001E602B">
              <w:rPr>
                <w:lang w:val="ru-RU"/>
              </w:rPr>
              <w:t xml:space="preserve"> баллов</w:t>
            </w:r>
          </w:p>
          <w:p w14:paraId="1923538E" w14:textId="77777777" w:rsidR="009D5862" w:rsidRPr="001E602B" w:rsidRDefault="009D5862" w:rsidP="00343977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7B4929B3" w14:textId="77777777" w:rsidR="009D5862" w:rsidRPr="001E602B" w:rsidRDefault="009D5862" w:rsidP="0034397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бучающийся:</w:t>
            </w:r>
          </w:p>
          <w:p w14:paraId="40D1C44B" w14:textId="77777777" w:rsidR="009D5862" w:rsidRPr="001E602B" w:rsidRDefault="009D5862" w:rsidP="00343977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 xml:space="preserve">демонстрирует </w:t>
            </w:r>
            <w:proofErr w:type="gramStart"/>
            <w:r w:rsidRPr="001E602B">
              <w:rPr>
                <w:lang w:val="ru-RU"/>
              </w:rPr>
              <w:t>знания</w:t>
            </w:r>
            <w:proofErr w:type="gramEnd"/>
            <w:r w:rsidRPr="001E602B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A644C49" w14:textId="77777777" w:rsidR="009D5862" w:rsidRPr="001E602B" w:rsidRDefault="009D5862" w:rsidP="00343977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F506BC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>диалог и вступает в дискуссию;</w:t>
            </w:r>
          </w:p>
          <w:p w14:paraId="04CF5A99" w14:textId="77777777" w:rsidR="009D5862" w:rsidRPr="001E602B" w:rsidRDefault="009D5862" w:rsidP="00343977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14:paraId="5E2368AF" w14:textId="77777777" w:rsidR="007B48C6" w:rsidRDefault="009D5862" w:rsidP="00343977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44B2E646" w14:textId="4190769E" w:rsidR="009D5862" w:rsidRPr="007B48C6" w:rsidRDefault="009D5862" w:rsidP="0034397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B48C6">
              <w:rPr>
                <w:lang w:val="ru-RU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E38EB91" w14:textId="77777777" w:rsidR="009D5862" w:rsidRPr="001E602B" w:rsidRDefault="001E602B" w:rsidP="007B48C6">
            <w:pPr>
              <w:keepNext/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14:paraId="45E31DC3" w14:textId="77777777" w:rsidR="009D5862" w:rsidRDefault="009D5862" w:rsidP="007B48C6">
            <w:pPr>
              <w:keepNext/>
              <w:jc w:val="center"/>
            </w:pPr>
            <w:r w:rsidRPr="001E602B">
              <w:t>5</w:t>
            </w:r>
          </w:p>
          <w:p w14:paraId="08B1CEE1" w14:textId="2F3A7C1D" w:rsidR="009B03E5" w:rsidRPr="001E602B" w:rsidRDefault="009B03E5" w:rsidP="007B48C6">
            <w:pPr>
              <w:keepNext/>
              <w:jc w:val="center"/>
            </w:pPr>
            <w:r>
              <w:t>зачтено</w:t>
            </w:r>
          </w:p>
        </w:tc>
      </w:tr>
      <w:tr w:rsidR="009D5862" w:rsidRPr="00314BCA" w14:paraId="691733B7" w14:textId="77777777" w:rsidTr="00073075">
        <w:trPr>
          <w:trHeight w:val="283"/>
        </w:trPr>
        <w:tc>
          <w:tcPr>
            <w:tcW w:w="3828" w:type="dxa"/>
            <w:vMerge/>
          </w:tcPr>
          <w:p w14:paraId="2950EEFB" w14:textId="77777777" w:rsidR="009D5862" w:rsidRPr="001E602B" w:rsidRDefault="009D5862" w:rsidP="00FC1ACA"/>
        </w:tc>
        <w:tc>
          <w:tcPr>
            <w:tcW w:w="6945" w:type="dxa"/>
          </w:tcPr>
          <w:p w14:paraId="20ECEA07" w14:textId="77777777" w:rsidR="009D5862" w:rsidRPr="001E602B" w:rsidRDefault="009D5862" w:rsidP="00FC1ACA">
            <w:r w:rsidRPr="001E602B">
              <w:t>Обучающийся:</w:t>
            </w:r>
          </w:p>
          <w:p w14:paraId="3BDAD606" w14:textId="77777777"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55188F5" w14:textId="77777777"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14:paraId="3400049C" w14:textId="57F6FD59" w:rsidR="009D5862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14:paraId="7FBD93D5" w14:textId="77777777"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26DD574E" w14:textId="77777777"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14:paraId="4063C6E8" w14:textId="77777777" w:rsidR="009D5862" w:rsidRDefault="009D5862" w:rsidP="00FC1ACA">
            <w:pPr>
              <w:jc w:val="center"/>
            </w:pPr>
            <w:r w:rsidRPr="001E602B">
              <w:t>4</w:t>
            </w:r>
          </w:p>
          <w:p w14:paraId="146B07CE" w14:textId="10D42A94" w:rsidR="009B03E5" w:rsidRPr="001E602B" w:rsidRDefault="009B03E5" w:rsidP="00FC1ACA">
            <w:pPr>
              <w:jc w:val="center"/>
            </w:pPr>
            <w:r>
              <w:t>зачтено</w:t>
            </w:r>
          </w:p>
        </w:tc>
      </w:tr>
      <w:tr w:rsidR="009D5862" w:rsidRPr="00314BCA" w14:paraId="5BA0195C" w14:textId="77777777" w:rsidTr="00073075">
        <w:trPr>
          <w:trHeight w:val="283"/>
        </w:trPr>
        <w:tc>
          <w:tcPr>
            <w:tcW w:w="3828" w:type="dxa"/>
            <w:vMerge/>
          </w:tcPr>
          <w:p w14:paraId="3A27D111" w14:textId="77777777" w:rsidR="009D5862" w:rsidRPr="001E602B" w:rsidRDefault="009D5862" w:rsidP="00FC1ACA"/>
        </w:tc>
        <w:tc>
          <w:tcPr>
            <w:tcW w:w="6945" w:type="dxa"/>
          </w:tcPr>
          <w:p w14:paraId="248C4DFF" w14:textId="77777777" w:rsidR="009D5862" w:rsidRPr="001E602B" w:rsidRDefault="009D5862" w:rsidP="00FC1ACA">
            <w:r w:rsidRPr="001E602B">
              <w:t>Обучающийся:</w:t>
            </w:r>
          </w:p>
          <w:p w14:paraId="3598FACA" w14:textId="77777777"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8D9F857" w14:textId="77777777"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E602B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E602B">
              <w:rPr>
                <w:rFonts w:eastAsia="Times New Roman"/>
                <w:color w:val="000000"/>
              </w:rPr>
              <w:t xml:space="preserve">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14:paraId="6D18FD17" w14:textId="77777777"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14:paraId="72B2533D" w14:textId="77777777"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14:paraId="56A751B3" w14:textId="77777777" w:rsidR="009D5862" w:rsidRDefault="009D5862" w:rsidP="00FC1ACA">
            <w:pPr>
              <w:jc w:val="center"/>
            </w:pPr>
            <w:r w:rsidRPr="001E602B">
              <w:t>3</w:t>
            </w:r>
          </w:p>
          <w:p w14:paraId="3E303CFA" w14:textId="68BA936C" w:rsidR="009B03E5" w:rsidRPr="001E602B" w:rsidRDefault="009B03E5" w:rsidP="00FC1ACA">
            <w:pPr>
              <w:jc w:val="center"/>
            </w:pPr>
            <w:r>
              <w:t>зачтено</w:t>
            </w:r>
          </w:p>
        </w:tc>
      </w:tr>
      <w:tr w:rsidR="009D5862" w:rsidRPr="00314BCA" w14:paraId="1DFB1E1B" w14:textId="77777777" w:rsidTr="00073075">
        <w:trPr>
          <w:trHeight w:val="283"/>
        </w:trPr>
        <w:tc>
          <w:tcPr>
            <w:tcW w:w="3828" w:type="dxa"/>
            <w:vMerge/>
          </w:tcPr>
          <w:p w14:paraId="27F9D6C2" w14:textId="77777777" w:rsidR="009D5862" w:rsidRPr="001E602B" w:rsidRDefault="009D5862" w:rsidP="00FC1ACA"/>
        </w:tc>
        <w:tc>
          <w:tcPr>
            <w:tcW w:w="6945" w:type="dxa"/>
          </w:tcPr>
          <w:p w14:paraId="36B09F60" w14:textId="77777777"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F506BC">
              <w:t xml:space="preserve"> </w:t>
            </w:r>
            <w:r w:rsidRPr="001E602B">
              <w:t>при</w:t>
            </w:r>
            <w:r w:rsidR="001E602B">
              <w:t>нципиальные ошибки при ответе на вопросы.</w:t>
            </w:r>
          </w:p>
          <w:p w14:paraId="30DF09FB" w14:textId="77777777" w:rsidR="009D5862" w:rsidRPr="001E602B" w:rsidRDefault="009D5862" w:rsidP="00FC1ACA">
            <w:r w:rsidRPr="001E602B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78EAF6E" w14:textId="77777777" w:rsidR="009D5862" w:rsidRPr="001E602B" w:rsidRDefault="009D5862" w:rsidP="00FC1ACA">
            <w:pPr>
              <w:jc w:val="center"/>
            </w:pPr>
            <w:r w:rsidRPr="001E602B"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14:paraId="6BBF6602" w14:textId="77777777" w:rsidR="009D5862" w:rsidRDefault="009D5862" w:rsidP="00FC1ACA">
            <w:pPr>
              <w:jc w:val="center"/>
            </w:pPr>
            <w:r w:rsidRPr="001E602B">
              <w:t>2</w:t>
            </w:r>
          </w:p>
          <w:p w14:paraId="37ED1994" w14:textId="0F2413D7" w:rsidR="009B03E5" w:rsidRPr="001E602B" w:rsidRDefault="009B03E5" w:rsidP="00FC1ACA">
            <w:pPr>
              <w:jc w:val="center"/>
            </w:pPr>
            <w:r>
              <w:t>Не зачтено</w:t>
            </w:r>
          </w:p>
        </w:tc>
      </w:tr>
    </w:tbl>
    <w:p w14:paraId="45BEB565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041B763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342526AF" w14:textId="213C8286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5CBBC575" w14:textId="4AF5EC69" w:rsidR="00294A21" w:rsidRPr="0065485B" w:rsidRDefault="00294A21" w:rsidP="00294A21">
      <w:pPr>
        <w:ind w:firstLine="709"/>
        <w:rPr>
          <w:rFonts w:eastAsia="MS Mincho"/>
          <w:b/>
          <w:bCs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67DB0" w:rsidRPr="008448CC" w14:paraId="76514E9F" w14:textId="77777777" w:rsidTr="00725FEE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BD79723" w14:textId="77777777" w:rsidR="00A67DB0" w:rsidRPr="008448CC" w:rsidRDefault="00A67DB0" w:rsidP="00725FEE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8CE0889" w14:textId="77777777" w:rsidR="00A67DB0" w:rsidRPr="008448CC" w:rsidRDefault="00A67DB0" w:rsidP="00725FE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32A3C1F" w14:textId="77777777" w:rsidR="00A67DB0" w:rsidRPr="008448CC" w:rsidRDefault="00A67DB0" w:rsidP="00725FE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67DB0" w:rsidRPr="008448CC" w14:paraId="73F80928" w14:textId="77777777" w:rsidTr="00725FEE">
        <w:trPr>
          <w:trHeight w:val="286"/>
        </w:trPr>
        <w:tc>
          <w:tcPr>
            <w:tcW w:w="3686" w:type="dxa"/>
          </w:tcPr>
          <w:p w14:paraId="2842100A" w14:textId="77777777" w:rsidR="00A67DB0" w:rsidRPr="00D110E0" w:rsidRDefault="00A67DB0" w:rsidP="00725FEE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96E273A" w14:textId="77777777" w:rsidR="00A67DB0" w:rsidRPr="00D110E0" w:rsidRDefault="00A67DB0" w:rsidP="00725FEE">
            <w:pPr>
              <w:rPr>
                <w:bCs/>
              </w:rPr>
            </w:pPr>
          </w:p>
        </w:tc>
        <w:tc>
          <w:tcPr>
            <w:tcW w:w="3118" w:type="dxa"/>
          </w:tcPr>
          <w:p w14:paraId="61E39C82" w14:textId="77777777" w:rsidR="00A67DB0" w:rsidRPr="00D110E0" w:rsidRDefault="00A67DB0" w:rsidP="00725FEE">
            <w:pPr>
              <w:rPr>
                <w:bCs/>
              </w:rPr>
            </w:pPr>
          </w:p>
        </w:tc>
      </w:tr>
      <w:tr w:rsidR="00A67DB0" w:rsidRPr="008448CC" w14:paraId="0142B437" w14:textId="77777777" w:rsidTr="00725FEE">
        <w:trPr>
          <w:trHeight w:val="286"/>
        </w:trPr>
        <w:tc>
          <w:tcPr>
            <w:tcW w:w="3686" w:type="dxa"/>
          </w:tcPr>
          <w:p w14:paraId="0D842CE2" w14:textId="77777777" w:rsidR="00A67DB0" w:rsidRPr="00D110E0" w:rsidRDefault="00A67DB0" w:rsidP="00725FEE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>Контрольная работа №1</w:t>
            </w:r>
          </w:p>
        </w:tc>
        <w:tc>
          <w:tcPr>
            <w:tcW w:w="2835" w:type="dxa"/>
          </w:tcPr>
          <w:p w14:paraId="22BA9C91" w14:textId="4693D773" w:rsidR="00A67DB0" w:rsidRPr="00D110E0" w:rsidRDefault="00A67DB0" w:rsidP="00725FEE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343977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6C151E92" w14:textId="77777777" w:rsidR="00A67DB0" w:rsidRPr="00D110E0" w:rsidRDefault="00A67DB0" w:rsidP="00725FEE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343977" w:rsidRPr="008448CC" w14:paraId="4D67BB01" w14:textId="77777777" w:rsidTr="00725FEE">
        <w:trPr>
          <w:trHeight w:val="286"/>
        </w:trPr>
        <w:tc>
          <w:tcPr>
            <w:tcW w:w="3686" w:type="dxa"/>
          </w:tcPr>
          <w:p w14:paraId="7F08E43C" w14:textId="526624DA" w:rsidR="00343977" w:rsidRPr="00D110E0" w:rsidRDefault="00343977" w:rsidP="00343977">
            <w:pPr>
              <w:rPr>
                <w:bCs/>
              </w:rPr>
            </w:pPr>
            <w:r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14:paraId="1328C1AC" w14:textId="44109376" w:rsidR="00343977" w:rsidRPr="00D110E0" w:rsidRDefault="00343977" w:rsidP="00343977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>
              <w:rPr>
                <w:bCs/>
              </w:rPr>
              <w:t>15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D9A8EDF" w14:textId="48D7BB2A" w:rsidR="00343977" w:rsidRPr="00D110E0" w:rsidRDefault="00343977" w:rsidP="00343977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343977" w:rsidRPr="008448CC" w14:paraId="041C4E49" w14:textId="77777777" w:rsidTr="00725FEE">
        <w:trPr>
          <w:trHeight w:val="214"/>
        </w:trPr>
        <w:tc>
          <w:tcPr>
            <w:tcW w:w="3686" w:type="dxa"/>
          </w:tcPr>
          <w:p w14:paraId="442A19B3" w14:textId="5235F428" w:rsidR="00343977" w:rsidRPr="00D110E0" w:rsidRDefault="00343977" w:rsidP="00343977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>Выполнение индивидуальных заданий лабораторной работы №1</w:t>
            </w:r>
          </w:p>
        </w:tc>
        <w:tc>
          <w:tcPr>
            <w:tcW w:w="2835" w:type="dxa"/>
          </w:tcPr>
          <w:p w14:paraId="1E28B834" w14:textId="77777777" w:rsidR="00343977" w:rsidRPr="00D110E0" w:rsidRDefault="00343977" w:rsidP="00343977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>
              <w:rPr>
                <w:bCs/>
              </w:rPr>
              <w:t>–</w:t>
            </w:r>
            <w:r w:rsidRPr="00D110E0">
              <w:rPr>
                <w:bCs/>
              </w:rPr>
              <w:t xml:space="preserve"> </w:t>
            </w:r>
            <w:r>
              <w:rPr>
                <w:bCs/>
              </w:rPr>
              <w:t xml:space="preserve">5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14:paraId="1B2F6402" w14:textId="77777777" w:rsidR="00343977" w:rsidRPr="00D110E0" w:rsidRDefault="00343977" w:rsidP="00343977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343977" w:rsidRPr="008448CC" w14:paraId="56338300" w14:textId="77777777" w:rsidTr="00725FEE">
        <w:trPr>
          <w:trHeight w:val="286"/>
        </w:trPr>
        <w:tc>
          <w:tcPr>
            <w:tcW w:w="3686" w:type="dxa"/>
          </w:tcPr>
          <w:p w14:paraId="4CF40AC7" w14:textId="0450F948" w:rsidR="00343977" w:rsidRPr="00D110E0" w:rsidRDefault="00343977" w:rsidP="00343977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>Выполнение индивидуальных заданий лабораторной работы №2</w:t>
            </w:r>
          </w:p>
        </w:tc>
        <w:tc>
          <w:tcPr>
            <w:tcW w:w="2835" w:type="dxa"/>
          </w:tcPr>
          <w:p w14:paraId="494E6057" w14:textId="77777777" w:rsidR="00343977" w:rsidRPr="00D110E0" w:rsidRDefault="00343977" w:rsidP="00343977">
            <w:pPr>
              <w:jc w:val="center"/>
              <w:rPr>
                <w:bCs/>
              </w:rPr>
            </w:pPr>
            <w:r w:rsidRPr="008B403F">
              <w:rPr>
                <w:bCs/>
              </w:rPr>
              <w:t>0 – 5 баллов</w:t>
            </w:r>
          </w:p>
        </w:tc>
        <w:tc>
          <w:tcPr>
            <w:tcW w:w="3118" w:type="dxa"/>
          </w:tcPr>
          <w:p w14:paraId="5ED2C098" w14:textId="77777777" w:rsidR="00343977" w:rsidRPr="00D110E0" w:rsidRDefault="00343977" w:rsidP="00343977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343977" w:rsidRPr="008448CC" w14:paraId="7850AF19" w14:textId="77777777" w:rsidTr="00725FEE">
        <w:trPr>
          <w:trHeight w:val="286"/>
        </w:trPr>
        <w:tc>
          <w:tcPr>
            <w:tcW w:w="3686" w:type="dxa"/>
          </w:tcPr>
          <w:p w14:paraId="1135738A" w14:textId="2578A6F4" w:rsidR="00343977" w:rsidRPr="00D110E0" w:rsidRDefault="00343977" w:rsidP="00343977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>Выполнение индивидуальных заданий лабораторной работы №3</w:t>
            </w:r>
          </w:p>
        </w:tc>
        <w:tc>
          <w:tcPr>
            <w:tcW w:w="2835" w:type="dxa"/>
          </w:tcPr>
          <w:p w14:paraId="4A9E351F" w14:textId="77777777" w:rsidR="00343977" w:rsidRPr="00D110E0" w:rsidRDefault="00343977" w:rsidP="00343977">
            <w:pPr>
              <w:jc w:val="center"/>
              <w:rPr>
                <w:bCs/>
              </w:rPr>
            </w:pPr>
            <w:r w:rsidRPr="008B403F">
              <w:rPr>
                <w:bCs/>
              </w:rPr>
              <w:t>0 – 5 баллов</w:t>
            </w:r>
          </w:p>
        </w:tc>
        <w:tc>
          <w:tcPr>
            <w:tcW w:w="3118" w:type="dxa"/>
          </w:tcPr>
          <w:p w14:paraId="3268C4BF" w14:textId="77777777" w:rsidR="00343977" w:rsidRPr="00D110E0" w:rsidRDefault="00343977" w:rsidP="00343977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343977" w:rsidRPr="008448CC" w14:paraId="181F832C" w14:textId="77777777" w:rsidTr="00725FEE">
        <w:trPr>
          <w:trHeight w:val="286"/>
        </w:trPr>
        <w:tc>
          <w:tcPr>
            <w:tcW w:w="3686" w:type="dxa"/>
          </w:tcPr>
          <w:p w14:paraId="4A5A3882" w14:textId="4766A1DA" w:rsidR="00343977" w:rsidRPr="00D110E0" w:rsidRDefault="00343977" w:rsidP="00343977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>Выполнение индивидуальных заданий лабораторной работы №4</w:t>
            </w:r>
          </w:p>
        </w:tc>
        <w:tc>
          <w:tcPr>
            <w:tcW w:w="2835" w:type="dxa"/>
          </w:tcPr>
          <w:p w14:paraId="0236B8C2" w14:textId="77777777" w:rsidR="00343977" w:rsidRPr="00D110E0" w:rsidRDefault="00343977" w:rsidP="00343977">
            <w:pPr>
              <w:jc w:val="center"/>
              <w:rPr>
                <w:bCs/>
              </w:rPr>
            </w:pPr>
            <w:r w:rsidRPr="008B403F">
              <w:rPr>
                <w:bCs/>
              </w:rPr>
              <w:t>0 – 5 баллов</w:t>
            </w:r>
          </w:p>
        </w:tc>
        <w:tc>
          <w:tcPr>
            <w:tcW w:w="3118" w:type="dxa"/>
          </w:tcPr>
          <w:p w14:paraId="085AA2AD" w14:textId="77777777" w:rsidR="00343977" w:rsidRPr="00D110E0" w:rsidRDefault="00343977" w:rsidP="00343977">
            <w:pPr>
              <w:jc w:val="center"/>
              <w:rPr>
                <w:bCs/>
              </w:rPr>
            </w:pPr>
            <w:r w:rsidRPr="006C437F">
              <w:rPr>
                <w:bCs/>
              </w:rPr>
              <w:t xml:space="preserve">2 – 5 </w:t>
            </w:r>
          </w:p>
        </w:tc>
      </w:tr>
      <w:tr w:rsidR="00343977" w:rsidRPr="008448CC" w14:paraId="40EC1CA7" w14:textId="77777777" w:rsidTr="00725FEE">
        <w:trPr>
          <w:trHeight w:val="286"/>
        </w:trPr>
        <w:tc>
          <w:tcPr>
            <w:tcW w:w="3686" w:type="dxa"/>
          </w:tcPr>
          <w:p w14:paraId="1462D253" w14:textId="04FD5F2C" w:rsidR="00343977" w:rsidRPr="00D110E0" w:rsidRDefault="00343977" w:rsidP="00343977">
            <w:pPr>
              <w:rPr>
                <w:bCs/>
              </w:rPr>
            </w:pPr>
            <w:r>
              <w:rPr>
                <w:bCs/>
              </w:rPr>
              <w:t>Выполнение индивидуальных заданий лабораторной работы №5</w:t>
            </w:r>
          </w:p>
        </w:tc>
        <w:tc>
          <w:tcPr>
            <w:tcW w:w="2835" w:type="dxa"/>
          </w:tcPr>
          <w:p w14:paraId="2E2B7D24" w14:textId="6E24F60B" w:rsidR="00343977" w:rsidRPr="008B403F" w:rsidRDefault="00343977" w:rsidP="00343977">
            <w:pPr>
              <w:jc w:val="center"/>
              <w:rPr>
                <w:bCs/>
              </w:rPr>
            </w:pPr>
            <w:r w:rsidRPr="008B403F">
              <w:rPr>
                <w:bCs/>
              </w:rPr>
              <w:t>0 – 5 баллов</w:t>
            </w:r>
          </w:p>
        </w:tc>
        <w:tc>
          <w:tcPr>
            <w:tcW w:w="3118" w:type="dxa"/>
          </w:tcPr>
          <w:p w14:paraId="556C9064" w14:textId="1AFFEBA0" w:rsidR="00343977" w:rsidRPr="006C437F" w:rsidRDefault="00343977" w:rsidP="00343977">
            <w:pPr>
              <w:jc w:val="center"/>
              <w:rPr>
                <w:bCs/>
              </w:rPr>
            </w:pPr>
            <w:r w:rsidRPr="006C437F">
              <w:rPr>
                <w:bCs/>
              </w:rPr>
              <w:t xml:space="preserve">2 – 5 </w:t>
            </w:r>
          </w:p>
        </w:tc>
      </w:tr>
      <w:tr w:rsidR="00343977" w:rsidRPr="008448CC" w14:paraId="79E619A9" w14:textId="77777777" w:rsidTr="00725FEE">
        <w:trPr>
          <w:trHeight w:val="286"/>
        </w:trPr>
        <w:tc>
          <w:tcPr>
            <w:tcW w:w="3686" w:type="dxa"/>
          </w:tcPr>
          <w:p w14:paraId="0BA636B2" w14:textId="2724CFC2" w:rsidR="00343977" w:rsidRPr="00D110E0" w:rsidRDefault="00343977" w:rsidP="00343977">
            <w:pPr>
              <w:rPr>
                <w:bCs/>
              </w:rPr>
            </w:pPr>
            <w:r>
              <w:rPr>
                <w:bCs/>
              </w:rPr>
              <w:t>Выполнение индивидуальных заданий лабораторной работы №6</w:t>
            </w:r>
          </w:p>
        </w:tc>
        <w:tc>
          <w:tcPr>
            <w:tcW w:w="2835" w:type="dxa"/>
          </w:tcPr>
          <w:p w14:paraId="028D0603" w14:textId="66FF14B1" w:rsidR="00343977" w:rsidRPr="008B403F" w:rsidRDefault="00343977" w:rsidP="00343977">
            <w:pPr>
              <w:jc w:val="center"/>
              <w:rPr>
                <w:bCs/>
              </w:rPr>
            </w:pPr>
            <w:r w:rsidRPr="008B403F">
              <w:rPr>
                <w:bCs/>
              </w:rPr>
              <w:t>0 – 5 баллов</w:t>
            </w:r>
          </w:p>
        </w:tc>
        <w:tc>
          <w:tcPr>
            <w:tcW w:w="3118" w:type="dxa"/>
          </w:tcPr>
          <w:p w14:paraId="772C4F2B" w14:textId="62C9B3A6" w:rsidR="00343977" w:rsidRPr="006C437F" w:rsidRDefault="00343977" w:rsidP="00343977">
            <w:pPr>
              <w:jc w:val="center"/>
              <w:rPr>
                <w:bCs/>
              </w:rPr>
            </w:pPr>
            <w:r w:rsidRPr="006C437F">
              <w:rPr>
                <w:bCs/>
              </w:rPr>
              <w:t xml:space="preserve">2 – 5 </w:t>
            </w:r>
          </w:p>
        </w:tc>
      </w:tr>
      <w:tr w:rsidR="00343977" w:rsidRPr="008448CC" w14:paraId="7177B5AB" w14:textId="77777777" w:rsidTr="00725FEE">
        <w:trPr>
          <w:trHeight w:val="286"/>
        </w:trPr>
        <w:tc>
          <w:tcPr>
            <w:tcW w:w="3686" w:type="dxa"/>
          </w:tcPr>
          <w:p w14:paraId="7E04F7A4" w14:textId="6E024A14" w:rsidR="00343977" w:rsidRPr="00D110E0" w:rsidRDefault="00343977" w:rsidP="00343977">
            <w:pPr>
              <w:rPr>
                <w:bCs/>
              </w:rPr>
            </w:pPr>
            <w:r>
              <w:rPr>
                <w:bCs/>
              </w:rPr>
              <w:t>Выполнение индивидуальных заданий лабораторной работы №7</w:t>
            </w:r>
          </w:p>
        </w:tc>
        <w:tc>
          <w:tcPr>
            <w:tcW w:w="2835" w:type="dxa"/>
          </w:tcPr>
          <w:p w14:paraId="1F9D378E" w14:textId="6EFDCFFA" w:rsidR="00343977" w:rsidRPr="008B403F" w:rsidRDefault="00343977" w:rsidP="00343977">
            <w:pPr>
              <w:jc w:val="center"/>
              <w:rPr>
                <w:bCs/>
              </w:rPr>
            </w:pPr>
            <w:r w:rsidRPr="008B403F">
              <w:rPr>
                <w:bCs/>
              </w:rPr>
              <w:t>0 – 5 баллов</w:t>
            </w:r>
          </w:p>
        </w:tc>
        <w:tc>
          <w:tcPr>
            <w:tcW w:w="3118" w:type="dxa"/>
          </w:tcPr>
          <w:p w14:paraId="6D69087E" w14:textId="1A20A082" w:rsidR="00343977" w:rsidRPr="006C437F" w:rsidRDefault="00343977" w:rsidP="00343977">
            <w:pPr>
              <w:jc w:val="center"/>
              <w:rPr>
                <w:bCs/>
              </w:rPr>
            </w:pPr>
            <w:r w:rsidRPr="006C437F">
              <w:rPr>
                <w:bCs/>
              </w:rPr>
              <w:t xml:space="preserve">2 – 5 </w:t>
            </w:r>
          </w:p>
        </w:tc>
      </w:tr>
      <w:tr w:rsidR="00343977" w:rsidRPr="008448CC" w14:paraId="5E1A932A" w14:textId="77777777" w:rsidTr="00725FEE">
        <w:trPr>
          <w:trHeight w:val="286"/>
        </w:trPr>
        <w:tc>
          <w:tcPr>
            <w:tcW w:w="3686" w:type="dxa"/>
          </w:tcPr>
          <w:p w14:paraId="6D7E8E27" w14:textId="6D61AEF3" w:rsidR="00343977" w:rsidRPr="00D110E0" w:rsidRDefault="00343977" w:rsidP="00343977">
            <w:pPr>
              <w:rPr>
                <w:bCs/>
              </w:rPr>
            </w:pPr>
            <w:r>
              <w:rPr>
                <w:bCs/>
              </w:rPr>
              <w:t>Выполнение индивидуальных заданий лабораторной работы №8</w:t>
            </w:r>
          </w:p>
        </w:tc>
        <w:tc>
          <w:tcPr>
            <w:tcW w:w="2835" w:type="dxa"/>
          </w:tcPr>
          <w:p w14:paraId="2B20593E" w14:textId="70BA6A46" w:rsidR="00343977" w:rsidRPr="008B403F" w:rsidRDefault="00343977" w:rsidP="00343977">
            <w:pPr>
              <w:jc w:val="center"/>
              <w:rPr>
                <w:bCs/>
              </w:rPr>
            </w:pPr>
            <w:r w:rsidRPr="008B403F">
              <w:rPr>
                <w:bCs/>
              </w:rPr>
              <w:t>0 – 5 баллов</w:t>
            </w:r>
          </w:p>
        </w:tc>
        <w:tc>
          <w:tcPr>
            <w:tcW w:w="3118" w:type="dxa"/>
          </w:tcPr>
          <w:p w14:paraId="130C68BB" w14:textId="3A8BF179" w:rsidR="00343977" w:rsidRPr="006C437F" w:rsidRDefault="00343977" w:rsidP="00343977">
            <w:pPr>
              <w:jc w:val="center"/>
              <w:rPr>
                <w:bCs/>
              </w:rPr>
            </w:pPr>
            <w:r w:rsidRPr="006C437F">
              <w:rPr>
                <w:bCs/>
              </w:rPr>
              <w:t xml:space="preserve">2 – 5 </w:t>
            </w:r>
          </w:p>
        </w:tc>
      </w:tr>
      <w:tr w:rsidR="00343977" w:rsidRPr="008448CC" w14:paraId="79F73CEA" w14:textId="77777777" w:rsidTr="00725FEE">
        <w:trPr>
          <w:trHeight w:val="286"/>
        </w:trPr>
        <w:tc>
          <w:tcPr>
            <w:tcW w:w="3686" w:type="dxa"/>
          </w:tcPr>
          <w:p w14:paraId="410F0856" w14:textId="3EA41479" w:rsidR="00343977" w:rsidRDefault="00343977" w:rsidP="00343977">
            <w:pPr>
              <w:rPr>
                <w:bCs/>
              </w:rPr>
            </w:pPr>
            <w:r>
              <w:rPr>
                <w:bCs/>
              </w:rPr>
              <w:t>Выполнение индивидуальных заданий лабораторной работы №9</w:t>
            </w:r>
          </w:p>
        </w:tc>
        <w:tc>
          <w:tcPr>
            <w:tcW w:w="2835" w:type="dxa"/>
          </w:tcPr>
          <w:p w14:paraId="78BF9D36" w14:textId="25BB741E" w:rsidR="00343977" w:rsidRPr="008B403F" w:rsidRDefault="00343977" w:rsidP="00343977">
            <w:pPr>
              <w:jc w:val="center"/>
              <w:rPr>
                <w:bCs/>
              </w:rPr>
            </w:pPr>
            <w:r w:rsidRPr="008B403F">
              <w:rPr>
                <w:bCs/>
              </w:rPr>
              <w:t>0 – 5 баллов</w:t>
            </w:r>
          </w:p>
        </w:tc>
        <w:tc>
          <w:tcPr>
            <w:tcW w:w="3118" w:type="dxa"/>
          </w:tcPr>
          <w:p w14:paraId="69FF15E1" w14:textId="23626F7A" w:rsidR="00343977" w:rsidRPr="006C437F" w:rsidRDefault="00343977" w:rsidP="00343977">
            <w:pPr>
              <w:jc w:val="center"/>
              <w:rPr>
                <w:bCs/>
              </w:rPr>
            </w:pPr>
            <w:r w:rsidRPr="006C437F">
              <w:rPr>
                <w:bCs/>
              </w:rPr>
              <w:t xml:space="preserve">2 – 5 </w:t>
            </w:r>
          </w:p>
        </w:tc>
      </w:tr>
      <w:tr w:rsidR="00343977" w:rsidRPr="008448CC" w14:paraId="002645DF" w14:textId="77777777" w:rsidTr="00725FEE">
        <w:tc>
          <w:tcPr>
            <w:tcW w:w="3686" w:type="dxa"/>
          </w:tcPr>
          <w:p w14:paraId="2DE6D150" w14:textId="77777777" w:rsidR="00343977" w:rsidRPr="00D110E0" w:rsidRDefault="00343977" w:rsidP="00343977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14:paraId="0AF8BBF6" w14:textId="77777777" w:rsidR="00343977" w:rsidRPr="00D110E0" w:rsidRDefault="00343977" w:rsidP="00343977">
            <w:pPr>
              <w:rPr>
                <w:b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034F944D" w14:textId="77777777" w:rsidR="00343977" w:rsidRPr="00D110E0" w:rsidRDefault="00343977" w:rsidP="00343977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1EF90FD6" w14:textId="77777777" w:rsidR="00343977" w:rsidRPr="00D110E0" w:rsidRDefault="00343977" w:rsidP="00343977">
            <w:pPr>
              <w:rPr>
                <w:bCs/>
              </w:rPr>
            </w:pPr>
            <w:r w:rsidRPr="00D110E0">
              <w:rPr>
                <w:bCs/>
              </w:rPr>
              <w:t>отлично</w:t>
            </w:r>
          </w:p>
          <w:p w14:paraId="53E1519F" w14:textId="77777777" w:rsidR="00343977" w:rsidRPr="00D110E0" w:rsidRDefault="00343977" w:rsidP="00343977">
            <w:pPr>
              <w:rPr>
                <w:bCs/>
              </w:rPr>
            </w:pPr>
            <w:r w:rsidRPr="00D110E0">
              <w:rPr>
                <w:bCs/>
              </w:rPr>
              <w:t>хорошо</w:t>
            </w:r>
          </w:p>
          <w:p w14:paraId="0605192E" w14:textId="77777777" w:rsidR="00343977" w:rsidRPr="00D110E0" w:rsidRDefault="00343977" w:rsidP="00343977">
            <w:pPr>
              <w:rPr>
                <w:bCs/>
              </w:rPr>
            </w:pPr>
            <w:r w:rsidRPr="00D110E0">
              <w:rPr>
                <w:bCs/>
              </w:rPr>
              <w:t>удовлетворительно</w:t>
            </w:r>
          </w:p>
          <w:p w14:paraId="0CA3BA14" w14:textId="77777777" w:rsidR="00343977" w:rsidRPr="00D110E0" w:rsidRDefault="00343977" w:rsidP="00343977">
            <w:pPr>
              <w:rPr>
                <w:bCs/>
              </w:rPr>
            </w:pPr>
            <w:r w:rsidRPr="00D110E0">
              <w:rPr>
                <w:bCs/>
              </w:rPr>
              <w:t>неудовлетворительно</w:t>
            </w:r>
          </w:p>
        </w:tc>
      </w:tr>
      <w:tr w:rsidR="00343977" w:rsidRPr="008448CC" w14:paraId="053677A9" w14:textId="77777777" w:rsidTr="00725FEE">
        <w:tc>
          <w:tcPr>
            <w:tcW w:w="3686" w:type="dxa"/>
          </w:tcPr>
          <w:p w14:paraId="57531CC1" w14:textId="77777777" w:rsidR="00343977" w:rsidRPr="00D110E0" w:rsidRDefault="00343977" w:rsidP="00343977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</w:t>
            </w:r>
          </w:p>
          <w:p w14:paraId="2A83006B" w14:textId="77777777" w:rsidR="00343977" w:rsidRPr="00D110E0" w:rsidRDefault="00343977" w:rsidP="00343977">
            <w:pPr>
              <w:rPr>
                <w:bCs/>
                <w:i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7EB3C4BC" w14:textId="77777777" w:rsidR="00343977" w:rsidRPr="00D110E0" w:rsidRDefault="00343977" w:rsidP="00343977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518F6585" w14:textId="77777777" w:rsidR="00343977" w:rsidRPr="008448CC" w:rsidRDefault="00343977" w:rsidP="00343977">
            <w:pPr>
              <w:rPr>
                <w:bCs/>
                <w:i/>
              </w:rPr>
            </w:pPr>
          </w:p>
        </w:tc>
      </w:tr>
    </w:tbl>
    <w:p w14:paraId="2A92F358" w14:textId="77777777" w:rsidR="00294A21" w:rsidRPr="002A2399" w:rsidRDefault="00294A21" w:rsidP="00294A21"/>
    <w:p w14:paraId="4843C659" w14:textId="2CFA4731"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08"/>
        <w:gridCol w:w="31"/>
      </w:tblGrid>
      <w:tr w:rsidR="00D146D0" w:rsidRPr="008448CC" w14:paraId="47D8D304" w14:textId="77777777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14:paraId="6B1D1FD1" w14:textId="77777777"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14:paraId="575A8CCF" w14:textId="77777777"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14:paraId="502AF3AE" w14:textId="77777777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14:paraId="642416EB" w14:textId="77777777"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14:paraId="579026BD" w14:textId="77777777" w:rsidR="00D146D0" w:rsidRDefault="00D146D0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D146D0" w:rsidRPr="008448CC" w14:paraId="1307C29F" w14:textId="77777777" w:rsidTr="00D146D0">
        <w:trPr>
          <w:trHeight w:val="517"/>
        </w:trPr>
        <w:tc>
          <w:tcPr>
            <w:tcW w:w="2500" w:type="pct"/>
            <w:vAlign w:val="center"/>
          </w:tcPr>
          <w:p w14:paraId="1AD33DF1" w14:textId="77777777" w:rsidR="00D146D0" w:rsidRPr="001D45D6" w:rsidRDefault="00D146D0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14:paraId="34FC1753" w14:textId="77777777"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46179DA6" w14:textId="77777777"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14:paraId="09E89F53" w14:textId="77777777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14:paraId="2BC21505" w14:textId="77777777" w:rsidR="00D146D0" w:rsidRPr="001D45D6" w:rsidRDefault="00D146D0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4FAD30B0" w14:textId="77777777"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231C1E7" w14:textId="77777777"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14:paraId="1AE66E1D" w14:textId="77777777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14:paraId="3C34F5EA" w14:textId="77777777" w:rsidR="00D146D0" w:rsidRPr="001D45D6" w:rsidRDefault="00D146D0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56CAE5C7" w14:textId="77777777"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40DDDFFB" w14:textId="77777777"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14:paraId="3A8E7D7A" w14:textId="77777777" w:rsidTr="00D146D0">
        <w:trPr>
          <w:trHeight w:val="533"/>
        </w:trPr>
        <w:tc>
          <w:tcPr>
            <w:tcW w:w="2500" w:type="pct"/>
            <w:vAlign w:val="center"/>
          </w:tcPr>
          <w:p w14:paraId="151AFE6B" w14:textId="77777777"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14:paraId="479F04F8" w14:textId="77777777" w:rsidR="00D146D0" w:rsidRPr="008448CC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077093EE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4E7C670" w14:textId="77777777"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AB47A46" w14:textId="77777777"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14:paraId="08C3A321" w14:textId="77777777"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14:paraId="5455D858" w14:textId="77777777"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lastRenderedPageBreak/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14:paraId="7C597A03" w14:textId="77777777"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14:paraId="0BF8A74D" w14:textId="47ADDD1A" w:rsidR="00EF1D7C" w:rsidRPr="00CA798E" w:rsidRDefault="00FF102D" w:rsidP="00CA798E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EF1D7C" w:rsidRPr="00CA798E">
        <w:rPr>
          <w:sz w:val="24"/>
          <w:szCs w:val="24"/>
        </w:rPr>
        <w:t>;</w:t>
      </w:r>
    </w:p>
    <w:p w14:paraId="5D36E719" w14:textId="77777777"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14:paraId="1E4C97C8" w14:textId="77777777"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14:paraId="7B678422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44FA32" w14:textId="77777777"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практических занятий, лабораторных работ, предусматривающих участие обучающихся в выполнении отдельных элементов работ,</w:t>
      </w:r>
      <w:r w:rsidR="00F506BC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14:paraId="6A3F3517" w14:textId="74080A14" w:rsidR="008B3178" w:rsidRPr="008F2F85" w:rsidRDefault="002B1B01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rFonts w:eastAsiaTheme="minorHAnsi"/>
          <w:w w:val="105"/>
          <w:sz w:val="24"/>
          <w:szCs w:val="24"/>
        </w:rPr>
        <w:t>.</w:t>
      </w:r>
    </w:p>
    <w:p w14:paraId="15E4A6E6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FE37C79" w14:textId="77777777"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F506B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52B33A1" w14:textId="77777777"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568831F" w14:textId="77777777"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F506B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457B4215" w14:textId="77777777"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4A3095B" w14:textId="77777777"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DAAA6DA" w14:textId="77777777"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F506BC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36CFB4EA" w14:textId="77777777"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95C45EE" w14:textId="77777777"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F506BC">
        <w:t>ДИСЦИПЛИНЫ</w:t>
      </w:r>
      <w:r w:rsidR="00D01F0C" w:rsidRPr="00D01F0C">
        <w:rPr>
          <w:i/>
        </w:rPr>
        <w:t xml:space="preserve"> </w:t>
      </w:r>
    </w:p>
    <w:p w14:paraId="43F39BE5" w14:textId="77777777"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14:paraId="73B07143" w14:textId="77777777"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566E12" w:rsidRPr="0021251B" w14:paraId="6AB015E7" w14:textId="77777777" w:rsidTr="00DD10A3">
        <w:trPr>
          <w:tblHeader/>
        </w:trPr>
        <w:tc>
          <w:tcPr>
            <w:tcW w:w="4106" w:type="dxa"/>
            <w:shd w:val="clear" w:color="auto" w:fill="DBE5F1" w:themeFill="accent1" w:themeFillTint="33"/>
            <w:vAlign w:val="center"/>
          </w:tcPr>
          <w:p w14:paraId="52F605B5" w14:textId="77777777"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522" w:type="dxa"/>
            <w:shd w:val="clear" w:color="auto" w:fill="DBE5F1" w:themeFill="accent1" w:themeFillTint="33"/>
            <w:vAlign w:val="center"/>
          </w:tcPr>
          <w:p w14:paraId="4345E006" w14:textId="77777777"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775A8A8F" w14:textId="77777777" w:rsidTr="00DD10A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004522F4" w14:textId="77777777"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14:paraId="01CE19DF" w14:textId="77777777" w:rsidTr="00DD10A3">
        <w:tc>
          <w:tcPr>
            <w:tcW w:w="4106" w:type="dxa"/>
          </w:tcPr>
          <w:p w14:paraId="67827853" w14:textId="77777777"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522" w:type="dxa"/>
          </w:tcPr>
          <w:p w14:paraId="134EF16E" w14:textId="77777777"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14:paraId="5690C44E" w14:textId="77777777"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C7B8C9" w14:textId="77777777"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14:paraId="2B089F55" w14:textId="77777777"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14:paraId="04D54F15" w14:textId="77777777"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14:paraId="06478BE2" w14:textId="77777777"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14:paraId="2BFC069A" w14:textId="77777777" w:rsidTr="00DD10A3">
        <w:tc>
          <w:tcPr>
            <w:tcW w:w="4106" w:type="dxa"/>
          </w:tcPr>
          <w:p w14:paraId="5AC33F66" w14:textId="77777777"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522" w:type="dxa"/>
          </w:tcPr>
          <w:p w14:paraId="0F641F86" w14:textId="77777777" w:rsidR="00D82E07" w:rsidRPr="005A498E" w:rsidRDefault="00D82E07" w:rsidP="008F506D">
            <w:r w:rsidRPr="005A498E">
              <w:t xml:space="preserve">комплект учебной мебели, </w:t>
            </w:r>
          </w:p>
          <w:p w14:paraId="0F1A1EA4" w14:textId="77777777"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8162D93" w14:textId="77777777"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14:paraId="05DF62DB" w14:textId="77777777"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14:paraId="65E0282C" w14:textId="77777777"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14:paraId="63721E29" w14:textId="77777777"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14:paraId="397E1D71" w14:textId="77777777" w:rsidTr="00DD10A3">
        <w:tc>
          <w:tcPr>
            <w:tcW w:w="4106" w:type="dxa"/>
          </w:tcPr>
          <w:p w14:paraId="7E961783" w14:textId="77777777"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522" w:type="dxa"/>
          </w:tcPr>
          <w:p w14:paraId="5F10E710" w14:textId="77777777" w:rsidR="00FF2838" w:rsidRPr="005A498E" w:rsidRDefault="00FF2838" w:rsidP="00FF2838">
            <w:r w:rsidRPr="005A498E">
              <w:t xml:space="preserve">комплект учебной мебели, </w:t>
            </w:r>
          </w:p>
          <w:p w14:paraId="267D2F00" w14:textId="77777777"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B80D2D7" w14:textId="77777777"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proofErr w:type="spellEnd"/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proofErr w:type="spellEnd"/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14:paraId="1AE0B4A0" w14:textId="75BAEE5F" w:rsidR="00FF2838" w:rsidRPr="00DD10A3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</w:tc>
      </w:tr>
      <w:tr w:rsidR="00AE6EDC" w:rsidRPr="0021251B" w14:paraId="402A6B83" w14:textId="77777777" w:rsidTr="00DD10A3">
        <w:tc>
          <w:tcPr>
            <w:tcW w:w="9628" w:type="dxa"/>
            <w:gridSpan w:val="2"/>
          </w:tcPr>
          <w:p w14:paraId="363C3E2F" w14:textId="77777777"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DD10A3" w:rsidRPr="0021251B" w14:paraId="6BC8A3CA" w14:textId="77777777" w:rsidTr="00DD10A3">
        <w:tc>
          <w:tcPr>
            <w:tcW w:w="4106" w:type="dxa"/>
          </w:tcPr>
          <w:p w14:paraId="366B63A5" w14:textId="7E00BC50" w:rsidR="00DD10A3" w:rsidRPr="00DD10A3" w:rsidRDefault="00DD10A3" w:rsidP="00DD10A3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522" w:type="dxa"/>
          </w:tcPr>
          <w:p w14:paraId="50DA8FBA" w14:textId="3A522FCE" w:rsidR="00DD10A3" w:rsidRPr="00A72CD0" w:rsidRDefault="00DD10A3" w:rsidP="00DD10A3"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10D67E85" w14:textId="77777777"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FC06BB1" w14:textId="77777777"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3F021B1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14:paraId="70D549DD" w14:textId="77777777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496C9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D7251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5B7779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74B71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AA0231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6F761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B11009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50138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2909A26B" w14:textId="77777777"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1A8B930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58E94192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17FA4FC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D3973" w:rsidRPr="0021251B" w14:paraId="68AD856E" w14:textId="77777777" w:rsidTr="00725F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8558B5" w14:textId="66EFE55D" w:rsidR="00ED3973" w:rsidRPr="00AE6EDC" w:rsidRDefault="00ED3973" w:rsidP="00ED397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4D3654" w14:textId="0114D5DC" w:rsidR="00ED3973" w:rsidRPr="00AE6EDC" w:rsidRDefault="00ED3973" w:rsidP="00ED3973">
            <w:pPr>
              <w:snapToGrid w:val="0"/>
              <w:spacing w:line="100" w:lineRule="atLeast"/>
              <w:jc w:val="center"/>
            </w:pPr>
            <w:r w:rsidRPr="008B6C8C">
              <w:t>С.И. Лукьянов, А.Н. Панов, А.Е. Василь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15D573" w14:textId="679797E4" w:rsidR="00ED3973" w:rsidRPr="00AE6EDC" w:rsidRDefault="00ED3973" w:rsidP="00ED3973">
            <w:pPr>
              <w:snapToGrid w:val="0"/>
              <w:spacing w:line="100" w:lineRule="atLeast"/>
              <w:jc w:val="center"/>
            </w:pPr>
            <w:r w:rsidRPr="008B6C8C">
              <w:t>Основы инженерного эксперимен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08AEEA" w14:textId="60CA93E0" w:rsidR="00ED3973" w:rsidRPr="00AE6EDC" w:rsidRDefault="00ED3973" w:rsidP="00ED3973">
            <w:pPr>
              <w:snapToGrid w:val="0"/>
              <w:spacing w:line="100" w:lineRule="atLeast"/>
              <w:jc w:val="center"/>
            </w:pPr>
            <w:r w:rsidRPr="008B6C8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43C0C9" w14:textId="70D80682" w:rsidR="00ED3973" w:rsidRPr="00AE6EDC" w:rsidRDefault="00C716C2" w:rsidP="00ED3973">
            <w:pPr>
              <w:snapToGrid w:val="0"/>
              <w:spacing w:line="100" w:lineRule="atLeast"/>
              <w:jc w:val="center"/>
            </w:pPr>
            <w:r w:rsidRPr="00C716C2">
              <w:t xml:space="preserve">ИЦ </w:t>
            </w:r>
            <w:proofErr w:type="gramStart"/>
            <w:r w:rsidRPr="00C716C2">
              <w:t>РИОР :</w:t>
            </w:r>
            <w:proofErr w:type="gramEnd"/>
            <w:r w:rsidRPr="00C716C2">
              <w:t xml:space="preserve"> НИЦ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26C2A5" w14:textId="18DE0677" w:rsidR="00ED3973" w:rsidRPr="00AE6EDC" w:rsidRDefault="00C716C2" w:rsidP="00ED3973">
            <w:pPr>
              <w:snapToGrid w:val="0"/>
              <w:spacing w:line="100" w:lineRule="atLeast"/>
              <w:jc w:val="center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EC9E7A" w14:textId="65705505" w:rsidR="00ED3973" w:rsidRPr="00AE6EDC" w:rsidRDefault="00C716C2" w:rsidP="00ED3973">
            <w:pPr>
              <w:snapToGrid w:val="0"/>
              <w:spacing w:line="100" w:lineRule="atLeast"/>
              <w:jc w:val="center"/>
            </w:pPr>
            <w:r w:rsidRPr="00C716C2">
              <w:t>https://znanium.com/catalog/document?id=3780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9AF7A" w14:textId="6080051F" w:rsidR="00ED3973" w:rsidRPr="00AE6EDC" w:rsidRDefault="00ED3973" w:rsidP="00ED3973">
            <w:pPr>
              <w:snapToGrid w:val="0"/>
              <w:spacing w:line="100" w:lineRule="atLeast"/>
              <w:jc w:val="center"/>
            </w:pPr>
          </w:p>
        </w:tc>
      </w:tr>
      <w:tr w:rsidR="00ED3973" w:rsidRPr="0021251B" w14:paraId="2033108C" w14:textId="77777777" w:rsidTr="00725F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E4A9F2" w14:textId="771B0F8D" w:rsidR="00ED3973" w:rsidRPr="00AE6EDC" w:rsidRDefault="00ED3973" w:rsidP="00ED397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589E2D" w14:textId="5A28CD05" w:rsidR="00ED3973" w:rsidRPr="00AE6EDC" w:rsidRDefault="00ED3973" w:rsidP="00ED3973">
            <w:pPr>
              <w:snapToGrid w:val="0"/>
              <w:spacing w:line="100" w:lineRule="atLeast"/>
              <w:jc w:val="center"/>
            </w:pPr>
            <w:r w:rsidRPr="00034E4F">
              <w:rPr>
                <w:iCs/>
              </w:rPr>
              <w:t>В.П. Тарасик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861764" w14:textId="546D17D1" w:rsidR="00ED3973" w:rsidRPr="00AE6EDC" w:rsidRDefault="00ED3973" w:rsidP="00ED3973">
            <w:pPr>
              <w:snapToGrid w:val="0"/>
              <w:spacing w:line="100" w:lineRule="atLeast"/>
              <w:jc w:val="center"/>
            </w:pPr>
            <w:r w:rsidRPr="00034E4F">
              <w:rPr>
                <w:iCs/>
              </w:rPr>
              <w:t>Математическое моделирование технически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3C3B95" w14:textId="076D4588" w:rsidR="00ED3973" w:rsidRPr="00AE6EDC" w:rsidRDefault="00ED3973" w:rsidP="00ED3973">
            <w:pPr>
              <w:snapToGrid w:val="0"/>
              <w:spacing w:line="100" w:lineRule="atLeast"/>
              <w:jc w:val="center"/>
            </w:pPr>
            <w:r w:rsidRPr="00034E4F">
              <w:rPr>
                <w:iCs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C69E78" w14:textId="5A8B24E9" w:rsidR="00ED3973" w:rsidRPr="00AE6EDC" w:rsidRDefault="00ED3973" w:rsidP="00ED3973">
            <w:pPr>
              <w:snapToGrid w:val="0"/>
              <w:spacing w:line="100" w:lineRule="atLeast"/>
              <w:jc w:val="center"/>
            </w:pPr>
            <w:proofErr w:type="gramStart"/>
            <w:r w:rsidRPr="00034E4F">
              <w:rPr>
                <w:iCs/>
              </w:rPr>
              <w:t>Минск :</w:t>
            </w:r>
            <w:proofErr w:type="gramEnd"/>
            <w:r w:rsidRPr="00034E4F">
              <w:rPr>
                <w:iCs/>
              </w:rPr>
              <w:t xml:space="preserve"> Новое знание; Москва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A252E" w14:textId="41D78287" w:rsidR="00ED3973" w:rsidRPr="00AE6EDC" w:rsidRDefault="00ED3973" w:rsidP="00ED3973">
            <w:pPr>
              <w:snapToGrid w:val="0"/>
              <w:spacing w:line="100" w:lineRule="atLeast"/>
              <w:jc w:val="center"/>
            </w:pPr>
            <w:r w:rsidRPr="00034E4F">
              <w:rPr>
                <w:iCs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312969" w14:textId="27E1A23A" w:rsidR="00ED3973" w:rsidRPr="00AE6EDC" w:rsidRDefault="00ED3973" w:rsidP="00ED3973">
            <w:pPr>
              <w:snapToGrid w:val="0"/>
              <w:spacing w:line="100" w:lineRule="atLeast"/>
              <w:jc w:val="center"/>
            </w:pPr>
            <w:r w:rsidRPr="00034E4F">
              <w:rPr>
                <w:iCs/>
              </w:rPr>
              <w:t>https://znanium.com/catalog/document?id=3465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E507F" w14:textId="50BE928E" w:rsidR="00ED3973" w:rsidRPr="00AE6EDC" w:rsidRDefault="00ED3973" w:rsidP="00ED3973">
            <w:pPr>
              <w:snapToGrid w:val="0"/>
              <w:spacing w:line="100" w:lineRule="atLeast"/>
              <w:jc w:val="center"/>
            </w:pPr>
          </w:p>
        </w:tc>
      </w:tr>
      <w:tr w:rsidR="00ED3973" w:rsidRPr="0021251B" w14:paraId="3C83E750" w14:textId="77777777" w:rsidTr="00725FEE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0EA0BA" w14:textId="0ECDAF83" w:rsidR="00ED3973" w:rsidRPr="00AE6EDC" w:rsidRDefault="00ED3973" w:rsidP="00ED397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87EB1">
              <w:rPr>
                <w:rFonts w:ascii="Times" w:hAnsi="Times"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38DF8D" w14:textId="4831F705" w:rsidR="00ED3973" w:rsidRPr="00E27335" w:rsidRDefault="00ED3973" w:rsidP="00ED3973">
            <w:pPr>
              <w:snapToGrid w:val="0"/>
              <w:spacing w:line="100" w:lineRule="atLeast"/>
              <w:jc w:val="center"/>
            </w:pPr>
            <w:proofErr w:type="spellStart"/>
            <w:r>
              <w:t>Шенк</w:t>
            </w:r>
            <w:proofErr w:type="spellEnd"/>
            <w:r>
              <w:t xml:space="preserve">, Х. ред. Н. П. Бусленко. </w:t>
            </w:r>
            <w:proofErr w:type="gramStart"/>
            <w:r>
              <w:t>- ,</w:t>
            </w:r>
            <w:proofErr w:type="gramEnd"/>
            <w:r>
              <w:t xml:space="preserve"> Пер. с анг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E51837" w14:textId="4CD6000F" w:rsidR="00ED3973" w:rsidRPr="00E27335" w:rsidRDefault="00ED3973" w:rsidP="00ED3973">
            <w:pPr>
              <w:snapToGrid w:val="0"/>
              <w:spacing w:line="100" w:lineRule="atLeast"/>
              <w:jc w:val="center"/>
            </w:pPr>
            <w:r>
              <w:t xml:space="preserve">Теория инженерного эксперимен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203347" w14:textId="017504DC" w:rsidR="00ED3973" w:rsidRPr="00E27335" w:rsidRDefault="00ED3973" w:rsidP="00ED3973">
            <w:pPr>
              <w:snapToGrid w:val="0"/>
              <w:spacing w:line="100" w:lineRule="atLeast"/>
              <w:jc w:val="center"/>
            </w:pPr>
            <w:r w:rsidRPr="00C52C0D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C5C59D" w14:textId="01480B19" w:rsidR="00ED3973" w:rsidRPr="00E27335" w:rsidRDefault="00ED3973" w:rsidP="00ED3973">
            <w:pPr>
              <w:snapToGrid w:val="0"/>
              <w:spacing w:line="100" w:lineRule="atLeast"/>
              <w:jc w:val="center"/>
            </w:pPr>
            <w:r>
              <w:t>М.: М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7D379B" w14:textId="45337517" w:rsidR="00ED3973" w:rsidRPr="00E27335" w:rsidRDefault="00ED3973" w:rsidP="00ED3973">
            <w:pPr>
              <w:snapToGrid w:val="0"/>
              <w:spacing w:line="100" w:lineRule="atLeast"/>
              <w:jc w:val="center"/>
            </w:pPr>
            <w:r>
              <w:t>19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CB0315" w14:textId="621FC6D3" w:rsidR="00ED3973" w:rsidRPr="00E27335" w:rsidRDefault="00ED3973" w:rsidP="00ED3973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22B4D" w14:textId="50376A6D" w:rsidR="00ED3973" w:rsidRDefault="00ED3973" w:rsidP="00ED3973">
            <w:pPr>
              <w:snapToGrid w:val="0"/>
              <w:spacing w:line="100" w:lineRule="atLeast"/>
              <w:jc w:val="center"/>
            </w:pPr>
            <w:r>
              <w:t>20</w:t>
            </w:r>
          </w:p>
        </w:tc>
      </w:tr>
      <w:tr w:rsidR="00ED3973" w:rsidRPr="0021251B" w14:paraId="265748E6" w14:textId="77777777" w:rsidTr="00725F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4DC6B3" w14:textId="46514264" w:rsidR="00ED3973" w:rsidRPr="00AE6EDC" w:rsidRDefault="00ED3973" w:rsidP="00ED397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87EB1">
              <w:rPr>
                <w:rFonts w:ascii="Times" w:hAnsi="Times"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B27027" w14:textId="77777777" w:rsidR="00ED3973" w:rsidRPr="00901BEB" w:rsidRDefault="00ED3973" w:rsidP="00ED3973">
            <w:pPr>
              <w:rPr>
                <w:shd w:val="clear" w:color="auto" w:fill="FFFFFF"/>
              </w:rPr>
            </w:pPr>
            <w:r w:rsidRPr="009E374C">
              <w:rPr>
                <w:shd w:val="clear" w:color="auto" w:fill="FFFFFF"/>
              </w:rPr>
              <w:t>А</w:t>
            </w:r>
            <w:r w:rsidRPr="00901BEB">
              <w:rPr>
                <w:shd w:val="clear" w:color="auto" w:fill="FFFFFF"/>
              </w:rPr>
              <w:t>.</w:t>
            </w:r>
            <w:r w:rsidRPr="009E374C">
              <w:rPr>
                <w:shd w:val="clear" w:color="auto" w:fill="FFFFFF"/>
              </w:rPr>
              <w:t>Ю</w:t>
            </w:r>
            <w:r w:rsidRPr="00901BEB">
              <w:rPr>
                <w:shd w:val="clear" w:color="auto" w:fill="FFFFFF"/>
              </w:rPr>
              <w:t xml:space="preserve">. </w:t>
            </w:r>
            <w:r w:rsidRPr="009E374C">
              <w:rPr>
                <w:shd w:val="clear" w:color="auto" w:fill="FFFFFF"/>
              </w:rPr>
              <w:t>Козлов</w:t>
            </w:r>
            <w:r w:rsidRPr="00901BEB">
              <w:rPr>
                <w:shd w:val="clear" w:color="auto" w:fill="FFFFFF"/>
              </w:rPr>
              <w:t xml:space="preserve">, </w:t>
            </w:r>
          </w:p>
          <w:p w14:paraId="61CC8450" w14:textId="2F856D66" w:rsidR="00ED3973" w:rsidRDefault="00ED3973" w:rsidP="00ED3973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 w:rsidRPr="009E374C">
              <w:rPr>
                <w:shd w:val="clear" w:color="auto" w:fill="FFFFFF"/>
              </w:rPr>
              <w:t>В</w:t>
            </w:r>
            <w:r w:rsidRPr="00901BEB">
              <w:rPr>
                <w:shd w:val="clear" w:color="auto" w:fill="FFFFFF"/>
              </w:rPr>
              <w:t>.</w:t>
            </w:r>
            <w:r w:rsidRPr="009E374C">
              <w:rPr>
                <w:shd w:val="clear" w:color="auto" w:fill="FFFFFF"/>
              </w:rPr>
              <w:t>С</w:t>
            </w:r>
            <w:r w:rsidRPr="00901BEB">
              <w:rPr>
                <w:shd w:val="clear" w:color="auto" w:fill="FFFFFF"/>
              </w:rPr>
              <w:t xml:space="preserve">. </w:t>
            </w:r>
            <w:proofErr w:type="spellStart"/>
            <w:r w:rsidRPr="009E374C">
              <w:rPr>
                <w:shd w:val="clear" w:color="auto" w:fill="FFFFFF"/>
              </w:rPr>
              <w:t>Мхитарян</w:t>
            </w:r>
            <w:proofErr w:type="spellEnd"/>
            <w:r w:rsidRPr="00901BEB">
              <w:rPr>
                <w:shd w:val="clear" w:color="auto" w:fill="FFFFFF"/>
              </w:rPr>
              <w:t xml:space="preserve">, </w:t>
            </w:r>
            <w:r w:rsidRPr="009E374C">
              <w:rPr>
                <w:shd w:val="clear" w:color="auto" w:fill="FFFFFF"/>
              </w:rPr>
              <w:t>В</w:t>
            </w:r>
            <w:r w:rsidRPr="00901BEB">
              <w:rPr>
                <w:shd w:val="clear" w:color="auto" w:fill="FFFFFF"/>
              </w:rPr>
              <w:t>.</w:t>
            </w:r>
            <w:r w:rsidRPr="009E374C">
              <w:rPr>
                <w:shd w:val="clear" w:color="auto" w:fill="FFFFFF"/>
              </w:rPr>
              <w:t>Ф</w:t>
            </w:r>
            <w:r w:rsidRPr="00901BEB">
              <w:rPr>
                <w:shd w:val="clear" w:color="auto" w:fill="FFFFFF"/>
              </w:rPr>
              <w:t xml:space="preserve">. </w:t>
            </w:r>
            <w:r w:rsidRPr="009E374C">
              <w:rPr>
                <w:shd w:val="clear" w:color="auto" w:fill="FFFFFF"/>
              </w:rPr>
              <w:t>Шиш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FCCF3E" w14:textId="4236D9D3" w:rsidR="00ED3973" w:rsidRDefault="00ED3973" w:rsidP="00ED3973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 w:rsidRPr="009E374C">
              <w:rPr>
                <w:shd w:val="clear" w:color="auto" w:fill="FFFFFF"/>
              </w:rPr>
              <w:t xml:space="preserve">Статистический анализ данных в MS </w:t>
            </w:r>
            <w:proofErr w:type="spellStart"/>
            <w:r w:rsidRPr="009E374C">
              <w:rPr>
                <w:shd w:val="clear" w:color="auto" w:fill="FFFFFF"/>
              </w:rPr>
              <w:t>Exce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A78A16" w14:textId="7768006A" w:rsidR="00ED3973" w:rsidRDefault="00ED3973" w:rsidP="00ED3973">
            <w:pPr>
              <w:snapToGrid w:val="0"/>
              <w:spacing w:line="100" w:lineRule="atLeast"/>
              <w:jc w:val="center"/>
            </w:pPr>
            <w:r w:rsidRPr="009E374C">
              <w:rPr>
                <w:rFonts w:eastAsia="Calibri"/>
                <w:shd w:val="clear" w:color="auto" w:fill="FFFFFF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50D5E0" w14:textId="46D75211" w:rsidR="00ED3973" w:rsidRDefault="00ED3973" w:rsidP="00ED3973">
            <w:pPr>
              <w:snapToGrid w:val="0"/>
              <w:spacing w:line="100" w:lineRule="atLeast"/>
              <w:jc w:val="center"/>
            </w:pPr>
            <w:r w:rsidRPr="009E374C">
              <w:rPr>
                <w:rFonts w:eastAsia="Calibri"/>
                <w:shd w:val="clear" w:color="auto" w:fill="FFFFFF"/>
              </w:rPr>
              <w:t>М.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29B1B1" w14:textId="0CDD9D80" w:rsidR="00ED3973" w:rsidRDefault="00ED3973" w:rsidP="00ED3973">
            <w:pPr>
              <w:snapToGrid w:val="0"/>
              <w:spacing w:line="100" w:lineRule="atLeast"/>
              <w:jc w:val="center"/>
            </w:pPr>
            <w:r w:rsidRPr="009E374C">
              <w:rPr>
                <w:rFonts w:eastAsia="Calibri"/>
                <w:shd w:val="clear" w:color="auto" w:fill="FFFFFF"/>
              </w:rPr>
              <w:t>20</w:t>
            </w:r>
            <w:r w:rsidR="00C716C2">
              <w:rPr>
                <w:rFonts w:eastAsia="Calibri"/>
                <w:shd w:val="clear" w:color="auto" w:fill="FFFFFF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929970" w14:textId="76F4408A" w:rsidR="00ED3973" w:rsidRDefault="00C716C2" w:rsidP="00ED3973">
            <w:pPr>
              <w:snapToGrid w:val="0"/>
              <w:spacing w:line="100" w:lineRule="atLeast"/>
              <w:jc w:val="center"/>
            </w:pPr>
            <w:r w:rsidRPr="00C716C2">
              <w:t>https://znanium.com/catalog/document?id=3995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511C3" w14:textId="6C9B3B88" w:rsidR="00ED3973" w:rsidRDefault="00ED3973" w:rsidP="00ED3973">
            <w:pPr>
              <w:snapToGrid w:val="0"/>
              <w:spacing w:line="100" w:lineRule="atLeast"/>
              <w:jc w:val="center"/>
            </w:pPr>
          </w:p>
        </w:tc>
      </w:tr>
      <w:tr w:rsidR="00112088" w:rsidRPr="0021251B" w14:paraId="43182643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6526C79" w14:textId="77777777" w:rsidR="00112088" w:rsidRPr="000C4FC6" w:rsidRDefault="00112088" w:rsidP="0011208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716C2" w:rsidRPr="0021251B" w14:paraId="328C1400" w14:textId="77777777" w:rsidTr="00C716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80BD0C" w14:textId="378FEAE7" w:rsidR="00C716C2" w:rsidRPr="00AE6EDC" w:rsidRDefault="00C716C2" w:rsidP="00C716C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E12DA2" w14:textId="2066E2C4" w:rsidR="00C716C2" w:rsidRPr="00AE6EDC" w:rsidRDefault="00C716C2" w:rsidP="00C716C2">
            <w:pPr>
              <w:snapToGrid w:val="0"/>
              <w:spacing w:line="100" w:lineRule="atLeast"/>
            </w:pPr>
            <w:r w:rsidRPr="003749D9">
              <w:t>Черноусова, Н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A06324" w14:textId="3B584569" w:rsidR="00C716C2" w:rsidRPr="00AE6EDC" w:rsidRDefault="00C716C2" w:rsidP="00C716C2">
            <w:pPr>
              <w:snapToGrid w:val="0"/>
              <w:spacing w:line="100" w:lineRule="atLeast"/>
            </w:pPr>
            <w:r w:rsidRPr="003749D9">
              <w:t xml:space="preserve">Методы математической обработки результатов экспериментальных данны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0813E7" w14:textId="6F7F13E6" w:rsidR="00C716C2" w:rsidRPr="00AE6EDC" w:rsidRDefault="00C716C2" w:rsidP="00C716C2">
            <w:pPr>
              <w:snapToGrid w:val="0"/>
              <w:spacing w:line="100" w:lineRule="atLeast"/>
              <w:jc w:val="center"/>
            </w:pPr>
            <w:r w:rsidRPr="003749D9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8A9706" w14:textId="0EFBF45E" w:rsidR="00C716C2" w:rsidRPr="00AE6EDC" w:rsidRDefault="00C716C2" w:rsidP="00C716C2">
            <w:pPr>
              <w:snapToGrid w:val="0"/>
              <w:spacing w:line="100" w:lineRule="atLeast"/>
              <w:jc w:val="center"/>
            </w:pPr>
            <w:r w:rsidRPr="003749D9"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D0A522" w14:textId="4369C53E" w:rsidR="00C716C2" w:rsidRPr="00AE6EDC" w:rsidRDefault="00C716C2" w:rsidP="00C716C2">
            <w:pPr>
              <w:snapToGrid w:val="0"/>
              <w:spacing w:line="100" w:lineRule="atLeast"/>
              <w:jc w:val="center"/>
            </w:pPr>
            <w:r w:rsidRPr="003749D9"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F38BC8" w14:textId="4BC0ACF8" w:rsidR="00C716C2" w:rsidRPr="00AE6EDC" w:rsidRDefault="00C716C2" w:rsidP="00C716C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649DA" w14:textId="789D4823" w:rsidR="00C716C2" w:rsidRPr="00AE6EDC" w:rsidRDefault="00C716C2" w:rsidP="00C716C2">
            <w:pPr>
              <w:snapToGrid w:val="0"/>
              <w:spacing w:line="100" w:lineRule="atLeast"/>
              <w:jc w:val="center"/>
            </w:pPr>
            <w:r w:rsidRPr="003749D9">
              <w:t>5</w:t>
            </w:r>
          </w:p>
        </w:tc>
      </w:tr>
      <w:tr w:rsidR="00C716C2" w:rsidRPr="0021251B" w14:paraId="4134E0D9" w14:textId="77777777" w:rsidTr="00C716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E81BBE" w14:textId="1F996C2A" w:rsidR="00C716C2" w:rsidRPr="00AE6EDC" w:rsidRDefault="00C716C2" w:rsidP="00C716C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E2031F" w14:textId="2D62914C" w:rsidR="00C716C2" w:rsidRPr="00AE6EDC" w:rsidRDefault="00C716C2" w:rsidP="00C716C2">
            <w:pPr>
              <w:snapToGrid w:val="0"/>
              <w:spacing w:line="100" w:lineRule="atLeast"/>
            </w:pPr>
            <w:r w:rsidRPr="003749D9">
              <w:t>Лбов Г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9E9DE5" w14:textId="213D3D08" w:rsidR="00C716C2" w:rsidRPr="00AE6EDC" w:rsidRDefault="00C716C2" w:rsidP="00C716C2">
            <w:pPr>
              <w:rPr>
                <w:bCs/>
              </w:rPr>
            </w:pPr>
            <w:r w:rsidRPr="003749D9">
              <w:t>Методы обработки разнотипных экспериментальных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1C27AB" w14:textId="455B19A6" w:rsidR="00C716C2" w:rsidRPr="00AE6EDC" w:rsidRDefault="00C716C2" w:rsidP="00C716C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3749D9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2A9DEB" w14:textId="6C7BA5D6" w:rsidR="00C716C2" w:rsidRPr="00AE6EDC" w:rsidRDefault="00C716C2" w:rsidP="00C716C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3749D9">
              <w:t xml:space="preserve">Новосибирск Нау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F90F33" w14:textId="3C2F8D55" w:rsidR="00C716C2" w:rsidRPr="00AE6EDC" w:rsidRDefault="00C716C2" w:rsidP="00C716C2">
            <w:pPr>
              <w:snapToGrid w:val="0"/>
              <w:spacing w:line="100" w:lineRule="atLeast"/>
              <w:jc w:val="center"/>
            </w:pPr>
            <w:r w:rsidRPr="003749D9">
              <w:t>19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C8CE4D" w14:textId="773E88C1" w:rsidR="00C716C2" w:rsidRPr="00AE6EDC" w:rsidRDefault="00C716C2" w:rsidP="00C716C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F3158" w14:textId="508267DE" w:rsidR="00C716C2" w:rsidRPr="00AE6EDC" w:rsidRDefault="00C716C2" w:rsidP="00C716C2">
            <w:pPr>
              <w:snapToGrid w:val="0"/>
              <w:spacing w:line="100" w:lineRule="atLeast"/>
              <w:jc w:val="center"/>
            </w:pPr>
            <w:r w:rsidRPr="003749D9">
              <w:t>5</w:t>
            </w:r>
          </w:p>
        </w:tc>
      </w:tr>
      <w:tr w:rsidR="00C716C2" w:rsidRPr="0021251B" w14:paraId="0677845C" w14:textId="77777777" w:rsidTr="00C716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A2C38B" w14:textId="321A48F2" w:rsidR="00C716C2" w:rsidRPr="00AE6EDC" w:rsidRDefault="00C716C2" w:rsidP="00C716C2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9620D0" w14:textId="3860D584" w:rsidR="00C716C2" w:rsidRPr="00AE6EDC" w:rsidRDefault="00C716C2" w:rsidP="00C716C2">
            <w:pPr>
              <w:snapToGrid w:val="0"/>
              <w:spacing w:line="100" w:lineRule="atLeast"/>
            </w:pPr>
            <w:r w:rsidRPr="00C716C2">
              <w:t>Е.Л. Федотова, А.А. Федот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75B224" w14:textId="366EBC0C" w:rsidR="00C716C2" w:rsidRPr="00AE6EDC" w:rsidRDefault="00C716C2" w:rsidP="00C716C2">
            <w:pPr>
              <w:snapToGrid w:val="0"/>
              <w:spacing w:line="100" w:lineRule="atLeast"/>
            </w:pPr>
            <w:r w:rsidRPr="00C716C2">
              <w:t>Информационные технологии в науке и образо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3FDC1A" w14:textId="44D4BB32" w:rsidR="00C716C2" w:rsidRPr="00AE6EDC" w:rsidRDefault="00C716C2" w:rsidP="00C716C2">
            <w:pPr>
              <w:snapToGrid w:val="0"/>
              <w:spacing w:line="100" w:lineRule="atLeast"/>
              <w:jc w:val="center"/>
            </w:pPr>
            <w:r w:rsidRPr="003749D9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BC728" w14:textId="7BB3EC08" w:rsidR="00C716C2" w:rsidRPr="00AE6EDC" w:rsidRDefault="00C716C2" w:rsidP="00C716C2">
            <w:pPr>
              <w:snapToGrid w:val="0"/>
              <w:spacing w:line="100" w:lineRule="atLeast"/>
              <w:jc w:val="center"/>
            </w:pPr>
            <w:proofErr w:type="gramStart"/>
            <w:r w:rsidRPr="00C716C2">
              <w:t>Москва :</w:t>
            </w:r>
            <w:proofErr w:type="gramEnd"/>
            <w:r w:rsidRPr="00C716C2">
              <w:t xml:space="preserve"> ФОРУМ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443128" w14:textId="062BC91B" w:rsidR="00C716C2" w:rsidRPr="00AE6EDC" w:rsidRDefault="00C716C2" w:rsidP="00C716C2">
            <w:pPr>
              <w:snapToGrid w:val="0"/>
              <w:spacing w:line="100" w:lineRule="atLeast"/>
              <w:jc w:val="center"/>
            </w:pPr>
            <w:r w:rsidRPr="003749D9">
              <w:t>20</w:t>
            </w:r>
            <w: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F17138" w14:textId="22FABACE" w:rsidR="00C716C2" w:rsidRPr="00AE6EDC" w:rsidRDefault="00C716C2" w:rsidP="00C716C2">
            <w:pPr>
              <w:snapToGrid w:val="0"/>
              <w:spacing w:line="100" w:lineRule="atLeast"/>
              <w:jc w:val="center"/>
            </w:pPr>
            <w:r w:rsidRPr="00C716C2">
              <w:t>https://znanium.com/catalog/document?id=3775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133A8" w14:textId="407A828E" w:rsidR="00C716C2" w:rsidRPr="00AE6EDC" w:rsidRDefault="00C716C2" w:rsidP="00C716C2">
            <w:pPr>
              <w:snapToGrid w:val="0"/>
              <w:spacing w:line="100" w:lineRule="atLeast"/>
              <w:jc w:val="center"/>
            </w:pPr>
          </w:p>
        </w:tc>
      </w:tr>
      <w:tr w:rsidR="00112088" w:rsidRPr="0021251B" w14:paraId="3764499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39C1F2A" w14:textId="77777777" w:rsidR="00112088" w:rsidRPr="009F4515" w:rsidRDefault="00112088" w:rsidP="00010FF4">
            <w:pPr>
              <w:keepNext/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010FF4" w:rsidRPr="0021251B" w14:paraId="2D1DA07C" w14:textId="77777777" w:rsidTr="00013A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686D64" w14:textId="4B149C59" w:rsidR="00010FF4" w:rsidRPr="005D249D" w:rsidRDefault="00010FF4" w:rsidP="00010FF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396401" w14:textId="5FE3899A" w:rsidR="00010FF4" w:rsidRDefault="00010FF4" w:rsidP="00010FF4">
            <w:pPr>
              <w:snapToGrid w:val="0"/>
              <w:spacing w:line="100" w:lineRule="atLeast"/>
            </w:pPr>
            <w:r w:rsidRPr="00B36DBA">
              <w:rPr>
                <w:iCs/>
                <w:lang w:eastAsia="ar-SA"/>
              </w:rPr>
              <w:t>Тюрин М.П., Бородин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BE4991" w14:textId="4D61CA74" w:rsidR="00010FF4" w:rsidRDefault="00010FF4" w:rsidP="00010FF4">
            <w:pPr>
              <w:snapToGrid w:val="0"/>
              <w:spacing w:line="100" w:lineRule="atLeast"/>
            </w:pPr>
            <w:r w:rsidRPr="00B36DBA">
              <w:rPr>
                <w:iCs/>
                <w:lang w:eastAsia="ar-SA"/>
              </w:rPr>
              <w:t>Практикум. Теория и практика экспериментальных исследов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18F2EE" w14:textId="1B639D29" w:rsidR="00010FF4" w:rsidRDefault="00010FF4" w:rsidP="00010FF4">
            <w:pPr>
              <w:snapToGrid w:val="0"/>
              <w:spacing w:line="100" w:lineRule="atLeast"/>
              <w:jc w:val="center"/>
            </w:pPr>
            <w:r>
              <w:rPr>
                <w:i/>
                <w:lang w:eastAsia="ar-SA"/>
              </w:rPr>
              <w:t>У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2C513A" w14:textId="6E649130" w:rsidR="00010FF4" w:rsidRDefault="00010FF4" w:rsidP="00010FF4">
            <w:pPr>
              <w:snapToGrid w:val="0"/>
              <w:spacing w:line="100" w:lineRule="atLeast"/>
              <w:jc w:val="center"/>
            </w:pPr>
            <w:r w:rsidRPr="00E83158">
              <w:rPr>
                <w:rFonts w:ascii="Times" w:hAnsi="Times"/>
                <w:shd w:val="clear" w:color="auto" w:fill="FFFFFF"/>
              </w:rPr>
              <w:t>М.: ФГБОУ ВО «РГУ им. А.Н. Косыги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3503D2" w14:textId="084BD35E" w:rsidR="00010FF4" w:rsidRDefault="00010FF4" w:rsidP="00010FF4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  <w:shd w:val="clear" w:color="auto" w:fill="FFFFFF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E082C2" w14:textId="5FF85F2A" w:rsidR="00010FF4" w:rsidRDefault="00010FF4" w:rsidP="00010FF4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57CB42" w14:textId="6454B9F9" w:rsidR="00010FF4" w:rsidRDefault="00010FF4" w:rsidP="00010FF4">
            <w:pPr>
              <w:snapToGrid w:val="0"/>
              <w:spacing w:line="100" w:lineRule="atLeast"/>
              <w:jc w:val="center"/>
            </w:pPr>
            <w:r>
              <w:rPr>
                <w:lang w:eastAsia="ar-SA"/>
              </w:rPr>
              <w:t>20</w:t>
            </w:r>
          </w:p>
        </w:tc>
      </w:tr>
      <w:tr w:rsidR="00010FF4" w:rsidRPr="0021251B" w14:paraId="65A32B08" w14:textId="77777777" w:rsidTr="00013A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A2721D" w14:textId="63D523E1" w:rsidR="00010FF4" w:rsidRPr="005D249D" w:rsidRDefault="00010FF4" w:rsidP="00010FF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ascii="Times" w:hAnsi="Times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009DCC" w14:textId="4285EE20" w:rsidR="00010FF4" w:rsidRDefault="00010FF4" w:rsidP="00010FF4">
            <w:pPr>
              <w:snapToGrid w:val="0"/>
              <w:spacing w:line="100" w:lineRule="atLeast"/>
              <w:rPr>
                <w:rFonts w:ascii="Times" w:hAnsi="Times"/>
              </w:rPr>
            </w:pPr>
            <w:r w:rsidRPr="00B36DBA">
              <w:rPr>
                <w:iCs/>
                <w:lang w:eastAsia="ar-SA"/>
              </w:rPr>
              <w:t>Тюрин М.П., Бородин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B27E16" w14:textId="3E345F56" w:rsidR="00010FF4" w:rsidRDefault="00010FF4" w:rsidP="00010FF4">
            <w:pPr>
              <w:rPr>
                <w:rFonts w:ascii="Times" w:hAnsi="Times"/>
              </w:rPr>
            </w:pPr>
            <w:r w:rsidRPr="00B36DBA">
              <w:rPr>
                <w:iCs/>
                <w:lang w:eastAsia="ar-SA"/>
              </w:rPr>
              <w:t xml:space="preserve">Теория и практика </w:t>
            </w:r>
            <w:r>
              <w:rPr>
                <w:iCs/>
                <w:lang w:eastAsia="ar-SA"/>
              </w:rPr>
              <w:t>эксперимента</w:t>
            </w:r>
            <w:r w:rsidRPr="00B36DBA">
              <w:rPr>
                <w:iCs/>
                <w:lang w:eastAsia="ar-SA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9C102C" w14:textId="4CF0E39E" w:rsidR="00010FF4" w:rsidRDefault="00010FF4" w:rsidP="00010FF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i/>
                <w:lang w:eastAsia="ar-SA"/>
              </w:rPr>
              <w:t>У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253D54" w14:textId="026E8CB4" w:rsidR="00010FF4" w:rsidRDefault="00010FF4" w:rsidP="00010FF4">
            <w:pPr>
              <w:snapToGrid w:val="0"/>
              <w:spacing w:line="100" w:lineRule="atLeast"/>
              <w:jc w:val="center"/>
            </w:pPr>
            <w:r w:rsidRPr="00E83158">
              <w:rPr>
                <w:rFonts w:ascii="Times" w:hAnsi="Times"/>
                <w:shd w:val="clear" w:color="auto" w:fill="FFFFFF"/>
              </w:rPr>
              <w:t>М.: ФГБОУ ВО «РГУ им. А.Н. Косыги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AE9516" w14:textId="58B18284" w:rsidR="00010FF4" w:rsidRDefault="00010FF4" w:rsidP="00010FF4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  <w:shd w:val="clear" w:color="auto" w:fill="FFFFFF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9A311B" w14:textId="2CE8EEAD" w:rsidR="00010FF4" w:rsidRDefault="00010FF4" w:rsidP="00010FF4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876D1" w14:textId="03B33AB6" w:rsidR="00010FF4" w:rsidRDefault="00010FF4" w:rsidP="00010FF4">
            <w:pPr>
              <w:jc w:val="center"/>
            </w:pPr>
            <w:r>
              <w:rPr>
                <w:lang w:eastAsia="ar-SA"/>
              </w:rPr>
              <w:t>20</w:t>
            </w:r>
          </w:p>
        </w:tc>
      </w:tr>
      <w:tr w:rsidR="00010FF4" w:rsidRPr="0021251B" w14:paraId="5811836E" w14:textId="77777777" w:rsidTr="00013A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B6BC88" w14:textId="6F95922D" w:rsidR="00010FF4" w:rsidRPr="005D249D" w:rsidRDefault="00010FF4" w:rsidP="00010FF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6B7317" w14:textId="61B55A15" w:rsidR="00010FF4" w:rsidRDefault="00010FF4" w:rsidP="00010FF4">
            <w:pPr>
              <w:snapToGrid w:val="0"/>
              <w:spacing w:line="100" w:lineRule="atLeast"/>
              <w:rPr>
                <w:rFonts w:ascii="Times" w:hAnsi="Times"/>
              </w:rPr>
            </w:pPr>
            <w:r w:rsidRPr="00CB4EFD">
              <w:rPr>
                <w:lang w:eastAsia="ar-SA"/>
              </w:rPr>
              <w:t>А. С. Белоусов, В. И. Кур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2B105A" w14:textId="114A9282" w:rsidR="00010FF4" w:rsidRDefault="00010FF4" w:rsidP="00010FF4">
            <w:pPr>
              <w:rPr>
                <w:rFonts w:ascii="Times" w:hAnsi="Times"/>
              </w:rPr>
            </w:pPr>
            <w:r w:rsidRPr="00CB4EFD">
              <w:rPr>
                <w:lang w:eastAsia="ar-SA"/>
              </w:rPr>
              <w:t>Разработка моделей теплообмена в проточных технологических аппарата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1EFBC0" w14:textId="4F223F1C" w:rsidR="00010FF4" w:rsidRDefault="00010FF4" w:rsidP="00010FF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CB4EFD">
              <w:rPr>
                <w:lang w:eastAsia="ar-SA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ACD14A" w14:textId="64250F7C" w:rsidR="00010FF4" w:rsidRDefault="00010FF4" w:rsidP="00010FF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proofErr w:type="gramStart"/>
            <w:r w:rsidRPr="00CB4EFD">
              <w:rPr>
                <w:u w:val="single"/>
                <w:lang w:eastAsia="ar-SA"/>
              </w:rPr>
              <w:t>М.:МГУД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E5C3E0" w14:textId="4EC60B60" w:rsidR="00010FF4" w:rsidRDefault="00010FF4" w:rsidP="00010FF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CB4EFD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98207E" w14:textId="1EAF50B2" w:rsidR="00010FF4" w:rsidRDefault="00010FF4" w:rsidP="00010FF4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860242" w14:textId="0A0D5BF2" w:rsidR="00010FF4" w:rsidRDefault="00010FF4" w:rsidP="00010FF4">
            <w:pPr>
              <w:jc w:val="center"/>
            </w:pPr>
            <w:r>
              <w:rPr>
                <w:lang w:eastAsia="ar-SA"/>
              </w:rPr>
              <w:t>20</w:t>
            </w:r>
          </w:p>
        </w:tc>
      </w:tr>
      <w:tr w:rsidR="00010FF4" w:rsidRPr="0021251B" w14:paraId="5C66CA8D" w14:textId="77777777" w:rsidTr="00013A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EBEA8E" w14:textId="5EF7DB6F" w:rsidR="00010FF4" w:rsidRPr="005D249D" w:rsidRDefault="00010FF4" w:rsidP="00010FF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976A1C" w14:textId="68B63F6B" w:rsidR="00010FF4" w:rsidRDefault="00010FF4" w:rsidP="00010FF4">
            <w:pPr>
              <w:snapToGrid w:val="0"/>
              <w:spacing w:line="100" w:lineRule="atLeast"/>
              <w:rPr>
                <w:rFonts w:ascii="Times" w:hAnsi="Times"/>
              </w:rPr>
            </w:pPr>
            <w:r w:rsidRPr="00CB4EFD">
              <w:rPr>
                <w:lang w:eastAsia="ar-SA"/>
              </w:rPr>
              <w:t>В. В. Иванов, А. В. Фирсов, А. Н. Нови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CE9D86" w14:textId="0439B85E" w:rsidR="00010FF4" w:rsidRDefault="00010FF4" w:rsidP="00010FF4">
            <w:pPr>
              <w:rPr>
                <w:rFonts w:ascii="Times" w:hAnsi="Times"/>
              </w:rPr>
            </w:pPr>
            <w:r w:rsidRPr="00CB4EFD">
              <w:rPr>
                <w:lang w:eastAsia="ar-SA"/>
              </w:rPr>
              <w:t>Моделирование с помощью MATLAB [Электронный ресурс]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7DDFFF" w14:textId="25DC11E8" w:rsidR="00010FF4" w:rsidRDefault="00010FF4" w:rsidP="00010FF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lang w:eastAsia="ar-SA"/>
              </w:rPr>
              <w:t>Э</w:t>
            </w:r>
            <w:r w:rsidRPr="00BE3307">
              <w:rPr>
                <w:lang w:eastAsia="ar-SA"/>
              </w:rPr>
              <w:t>лектронное 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06E399" w14:textId="6E02D79D" w:rsidR="00010FF4" w:rsidRDefault="00010FF4" w:rsidP="00010FF4">
            <w:pPr>
              <w:snapToGrid w:val="0"/>
              <w:spacing w:line="100" w:lineRule="atLeast"/>
              <w:jc w:val="center"/>
            </w:pPr>
            <w:proofErr w:type="gramStart"/>
            <w:r w:rsidRPr="00CB4EFD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99BB6A" w14:textId="41D15892" w:rsidR="00010FF4" w:rsidRDefault="00010FF4" w:rsidP="00010FF4">
            <w:pPr>
              <w:snapToGrid w:val="0"/>
              <w:spacing w:line="100" w:lineRule="atLeast"/>
            </w:pPr>
            <w:r w:rsidRPr="00BE3307"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B7B683" w14:textId="173FAC4A" w:rsidR="00010FF4" w:rsidRDefault="00010FF4" w:rsidP="00010FF4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D6C77" w14:textId="1092B629" w:rsidR="00010FF4" w:rsidRDefault="00010FF4" w:rsidP="00010FF4">
            <w:pPr>
              <w:jc w:val="center"/>
            </w:pPr>
            <w:r>
              <w:rPr>
                <w:color w:val="000000"/>
                <w:lang w:eastAsia="ar-SA"/>
              </w:rPr>
              <w:t>20</w:t>
            </w:r>
          </w:p>
        </w:tc>
      </w:tr>
    </w:tbl>
    <w:p w14:paraId="472221A6" w14:textId="77777777"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0371AC95" w14:textId="77777777"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AF68A5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F265758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F506BC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F506BC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408C2" w:rsidRPr="00F26710" w14:paraId="0FF4D474" w14:textId="77777777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CF18ABC" w14:textId="77777777"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96417E0" w14:textId="77777777"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14:paraId="1BF66AEA" w14:textId="77777777" w:rsidTr="00883BE3">
        <w:trPr>
          <w:trHeight w:val="283"/>
        </w:trPr>
        <w:tc>
          <w:tcPr>
            <w:tcW w:w="851" w:type="dxa"/>
          </w:tcPr>
          <w:p w14:paraId="3E872528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A94027" w14:textId="77777777"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14:paraId="350F0317" w14:textId="4BEC0443" w:rsidR="00D408C2" w:rsidRPr="00032729" w:rsidRDefault="00013A18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16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14:paraId="4D668076" w14:textId="77777777" w:rsidTr="00883BE3">
        <w:trPr>
          <w:trHeight w:val="283"/>
        </w:trPr>
        <w:tc>
          <w:tcPr>
            <w:tcW w:w="851" w:type="dxa"/>
          </w:tcPr>
          <w:p w14:paraId="57705984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26F3E0" w14:textId="386C6165"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7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14:paraId="7DCEA81C" w14:textId="77777777" w:rsidTr="00883BE3">
        <w:trPr>
          <w:trHeight w:val="283"/>
        </w:trPr>
        <w:tc>
          <w:tcPr>
            <w:tcW w:w="851" w:type="dxa"/>
          </w:tcPr>
          <w:p w14:paraId="705B0F86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06F6DA8" w14:textId="30E13E7A"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18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D408C2" w:rsidRPr="00F26710" w14:paraId="49FD5319" w14:textId="77777777" w:rsidTr="00883BE3">
        <w:trPr>
          <w:trHeight w:val="283"/>
        </w:trPr>
        <w:tc>
          <w:tcPr>
            <w:tcW w:w="851" w:type="dxa"/>
          </w:tcPr>
          <w:p w14:paraId="7C143188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BD15E2" w14:textId="77777777"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14:paraId="4EFED07E" w14:textId="77777777" w:rsidTr="00883BE3">
        <w:trPr>
          <w:trHeight w:val="283"/>
        </w:trPr>
        <w:tc>
          <w:tcPr>
            <w:tcW w:w="851" w:type="dxa"/>
          </w:tcPr>
          <w:p w14:paraId="1669B150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C40B9F" w14:textId="4C269F8B"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19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14:paraId="537CC8A7" w14:textId="77777777" w:rsidTr="00883BE3">
        <w:trPr>
          <w:trHeight w:val="283"/>
        </w:trPr>
        <w:tc>
          <w:tcPr>
            <w:tcW w:w="851" w:type="dxa"/>
          </w:tcPr>
          <w:p w14:paraId="209143D2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E3A527" w14:textId="00C36D71"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0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14:paraId="5B43CF83" w14:textId="77777777"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14:paraId="57F64B98" w14:textId="77777777" w:rsidTr="00883BE3">
        <w:trPr>
          <w:trHeight w:val="283"/>
        </w:trPr>
        <w:tc>
          <w:tcPr>
            <w:tcW w:w="851" w:type="dxa"/>
          </w:tcPr>
          <w:p w14:paraId="752A965E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D77CF8" w14:textId="644A48A3"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21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14:paraId="4EE23ACB" w14:textId="77777777"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14:paraId="2B5A0117" w14:textId="77777777" w:rsidTr="00883BE3">
        <w:trPr>
          <w:trHeight w:val="283"/>
        </w:trPr>
        <w:tc>
          <w:tcPr>
            <w:tcW w:w="851" w:type="dxa"/>
          </w:tcPr>
          <w:p w14:paraId="1EBEFBDC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D0E125" w14:textId="10D18516"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22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14:paraId="06015D2F" w14:textId="77777777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6E88F1F" w14:textId="77777777"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2C761D8" w14:textId="77777777"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14:paraId="00CBD854" w14:textId="77777777" w:rsidTr="00883BE3">
        <w:trPr>
          <w:trHeight w:val="283"/>
        </w:trPr>
        <w:tc>
          <w:tcPr>
            <w:tcW w:w="851" w:type="dxa"/>
          </w:tcPr>
          <w:p w14:paraId="7D609303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F4CA1B" w14:textId="50EB6333"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23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14:paraId="55FA5CED" w14:textId="77777777"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14:paraId="754E7EAA" w14:textId="77777777" w:rsidTr="00883BE3">
        <w:trPr>
          <w:trHeight w:val="283"/>
        </w:trPr>
        <w:tc>
          <w:tcPr>
            <w:tcW w:w="851" w:type="dxa"/>
          </w:tcPr>
          <w:p w14:paraId="2736B508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CBB551" w14:textId="71497CEE"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24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14:paraId="39F7DFB9" w14:textId="77777777"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wos</w:t>
            </w:r>
            <w:proofErr w:type="spellEnd"/>
            <w:r w:rsidRPr="00753976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D408C2" w:rsidRPr="00F26710" w14:paraId="33E1FB27" w14:textId="77777777" w:rsidTr="00883BE3">
        <w:trPr>
          <w:trHeight w:val="283"/>
        </w:trPr>
        <w:tc>
          <w:tcPr>
            <w:tcW w:w="851" w:type="dxa"/>
          </w:tcPr>
          <w:p w14:paraId="5F5E4461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722A8F" w14:textId="2B4ABBC3"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25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14:paraId="3CD78A50" w14:textId="77777777"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Scopus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D408C2" w:rsidRPr="00F26710" w14:paraId="3A006F0E" w14:textId="77777777" w:rsidTr="00883BE3">
        <w:trPr>
          <w:trHeight w:val="283"/>
        </w:trPr>
        <w:tc>
          <w:tcPr>
            <w:tcW w:w="851" w:type="dxa"/>
          </w:tcPr>
          <w:p w14:paraId="7F6CC3B5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9CEDF8" w14:textId="77777777"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14:paraId="4161F645" w14:textId="6D11E0B5" w:rsidR="00D408C2" w:rsidRPr="00883BE3" w:rsidRDefault="00013A18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26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14:paraId="6631913A" w14:textId="61E67AC9"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14:paraId="169D47F2" w14:textId="620154BF"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28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14:paraId="2ADDDBA4" w14:textId="681D1A85"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29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14:paraId="1C3FFC6B" w14:textId="3F8F592D"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14:paraId="5DC3668B" w14:textId="795CECA9"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14:paraId="2C41BBE3" w14:textId="7CEFFD03"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14:paraId="70D1C1B0" w14:textId="77777777"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№ </w:t>
            </w:r>
            <w:proofErr w:type="spellStart"/>
            <w:r w:rsidRPr="00753976">
              <w:rPr>
                <w:bCs/>
                <w:sz w:val="24"/>
                <w:szCs w:val="24"/>
              </w:rPr>
              <w:t>Springer</w:t>
            </w:r>
            <w:proofErr w:type="spellEnd"/>
            <w:r w:rsidRPr="00753976">
              <w:rPr>
                <w:bCs/>
                <w:sz w:val="24"/>
                <w:szCs w:val="24"/>
              </w:rPr>
              <w:t>/41 от 25 декабря 2017 г.</w:t>
            </w:r>
          </w:p>
        </w:tc>
      </w:tr>
      <w:tr w:rsidR="00D408C2" w:rsidRPr="00F26710" w14:paraId="30DB5113" w14:textId="77777777" w:rsidTr="00883BE3">
        <w:trPr>
          <w:trHeight w:val="283"/>
        </w:trPr>
        <w:tc>
          <w:tcPr>
            <w:tcW w:w="851" w:type="dxa"/>
          </w:tcPr>
          <w:p w14:paraId="3DB13823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C37E91" w14:textId="1DCA5267" w:rsidR="00D408C2" w:rsidRPr="00615146" w:rsidRDefault="00013A18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33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14:paraId="5469A6A1" w14:textId="77777777" w:rsidTr="00883BE3">
        <w:trPr>
          <w:trHeight w:val="283"/>
        </w:trPr>
        <w:tc>
          <w:tcPr>
            <w:tcW w:w="851" w:type="dxa"/>
          </w:tcPr>
          <w:p w14:paraId="68C21BEB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9B5F44A" w14:textId="75C80C10" w:rsidR="00D408C2" w:rsidRDefault="00013A18" w:rsidP="00883BE3">
            <w:pPr>
              <w:ind w:left="-96"/>
              <w:jc w:val="both"/>
            </w:pPr>
            <w:hyperlink r:id="rId34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</w:t>
            </w:r>
            <w:proofErr w:type="gramStart"/>
            <w:r w:rsidR="00D408C2" w:rsidRPr="001670AD">
              <w:rPr>
                <w:lang w:eastAsia="ar-SA"/>
              </w:rPr>
              <w:t>)«</w:t>
            </w:r>
            <w:proofErr w:type="gramEnd"/>
            <w:r w:rsidR="00D408C2" w:rsidRPr="001670AD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14:paraId="29B45F9C" w14:textId="77777777" w:rsidTr="00883BE3">
        <w:trPr>
          <w:trHeight w:val="283"/>
        </w:trPr>
        <w:tc>
          <w:tcPr>
            <w:tcW w:w="851" w:type="dxa"/>
          </w:tcPr>
          <w:p w14:paraId="742A501E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65082BE" w14:textId="1683A911" w:rsidR="00D408C2" w:rsidRDefault="00013A18" w:rsidP="00883BE3">
            <w:pPr>
              <w:ind w:left="-96"/>
              <w:jc w:val="both"/>
            </w:pPr>
            <w:hyperlink r:id="rId35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14:paraId="07C49A13" w14:textId="77777777" w:rsidR="00D408C2" w:rsidRPr="00D408C2" w:rsidRDefault="00D408C2" w:rsidP="00D408C2">
      <w:pPr>
        <w:rPr>
          <w:lang w:eastAsia="ar-SA"/>
        </w:rPr>
      </w:pPr>
    </w:p>
    <w:p w14:paraId="1C57796F" w14:textId="77777777"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4772"/>
        <w:gridCol w:w="4252"/>
      </w:tblGrid>
      <w:tr w:rsidR="00D408C2" w:rsidRPr="0096127C" w14:paraId="56C3FCAF" w14:textId="77777777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14:paraId="62DA6972" w14:textId="77777777"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14:paraId="700C173F" w14:textId="77777777"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AE4CE1D" w14:textId="77777777"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14:paraId="07BA8783" w14:textId="77777777" w:rsidTr="00883BE3">
        <w:tc>
          <w:tcPr>
            <w:tcW w:w="739" w:type="dxa"/>
            <w:shd w:val="clear" w:color="auto" w:fill="auto"/>
          </w:tcPr>
          <w:p w14:paraId="37C1B0B9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1CA5794F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10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>, MS Office 2019</w:t>
            </w:r>
          </w:p>
        </w:tc>
        <w:tc>
          <w:tcPr>
            <w:tcW w:w="4252" w:type="dxa"/>
            <w:shd w:val="clear" w:color="auto" w:fill="auto"/>
          </w:tcPr>
          <w:p w14:paraId="132B85D9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17290057" w14:textId="77777777" w:rsidTr="00883BE3">
        <w:tc>
          <w:tcPr>
            <w:tcW w:w="739" w:type="dxa"/>
            <w:shd w:val="clear" w:color="auto" w:fill="auto"/>
          </w:tcPr>
          <w:p w14:paraId="19ED707A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4500C186" w14:textId="77777777"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90D1D47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32F73BF6" w14:textId="77777777" w:rsidTr="00883BE3">
        <w:tc>
          <w:tcPr>
            <w:tcW w:w="739" w:type="dxa"/>
            <w:shd w:val="clear" w:color="auto" w:fill="auto"/>
          </w:tcPr>
          <w:p w14:paraId="1AFED164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3CB39D41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14:paraId="51A49BBB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0A47394B" w14:textId="77777777" w:rsidTr="00883BE3">
        <w:tc>
          <w:tcPr>
            <w:tcW w:w="739" w:type="dxa"/>
            <w:shd w:val="clear" w:color="auto" w:fill="auto"/>
          </w:tcPr>
          <w:p w14:paraId="51C41CD7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6B934117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B34F928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07AA3B5F" w14:textId="77777777" w:rsidTr="00883BE3">
        <w:tc>
          <w:tcPr>
            <w:tcW w:w="739" w:type="dxa"/>
            <w:shd w:val="clear" w:color="auto" w:fill="auto"/>
          </w:tcPr>
          <w:p w14:paraId="696DA9D7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2F1994C4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36D001E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73F10359" w14:textId="77777777" w:rsidTr="00883BE3">
        <w:tc>
          <w:tcPr>
            <w:tcW w:w="739" w:type="dxa"/>
            <w:shd w:val="clear" w:color="auto" w:fill="auto"/>
          </w:tcPr>
          <w:p w14:paraId="28B44F08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28489D21" w14:textId="77777777"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Microsoft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VisualStudi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4C0CFD0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460E0CB0" w14:textId="77777777" w:rsidTr="00883BE3">
        <w:tc>
          <w:tcPr>
            <w:tcW w:w="739" w:type="dxa"/>
            <w:shd w:val="clear" w:color="auto" w:fill="auto"/>
          </w:tcPr>
          <w:p w14:paraId="001A74A8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11FA064F" w14:textId="77777777"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8</w:t>
            </w:r>
          </w:p>
        </w:tc>
        <w:tc>
          <w:tcPr>
            <w:tcW w:w="4252" w:type="dxa"/>
            <w:shd w:val="clear" w:color="auto" w:fill="auto"/>
          </w:tcPr>
          <w:p w14:paraId="3FD0BDCC" w14:textId="77777777"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622F81B4" w14:textId="77777777" w:rsidTr="00883BE3">
        <w:tc>
          <w:tcPr>
            <w:tcW w:w="739" w:type="dxa"/>
            <w:shd w:val="clear" w:color="auto" w:fill="auto"/>
          </w:tcPr>
          <w:p w14:paraId="2409963A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1ED50431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hcad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6D0E8C76" w14:textId="77777777"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4F688DAC" w14:textId="77777777" w:rsidTr="00883BE3">
        <w:tc>
          <w:tcPr>
            <w:tcW w:w="739" w:type="dxa"/>
            <w:shd w:val="clear" w:color="auto" w:fill="auto"/>
          </w:tcPr>
          <w:p w14:paraId="538FB387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AE7136A" w14:textId="77777777"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DE0AD64" w14:textId="77777777"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14:paraId="03534FAF" w14:textId="77777777" w:rsidTr="00883BE3">
        <w:tc>
          <w:tcPr>
            <w:tcW w:w="739" w:type="dxa"/>
            <w:shd w:val="clear" w:color="auto" w:fill="auto"/>
          </w:tcPr>
          <w:p w14:paraId="790FF019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737AEF82" w14:textId="77777777"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Adobe Creative Cloud2018 all Apps (Photoshop, Lightroom, Illustrator, InDesign, XD, Premiere Pro, Acrobat Pro, Lightroom </w:t>
            </w:r>
            <w:proofErr w:type="spellStart"/>
            <w:proofErr w:type="gram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Classic,Bridge</w:t>
            </w:r>
            <w:proofErr w:type="spellEnd"/>
            <w:proofErr w:type="gramEnd"/>
            <w:r w:rsidRPr="0096127C">
              <w:rPr>
                <w:rFonts w:eastAsia="Times New Roman"/>
                <w:sz w:val="20"/>
                <w:szCs w:val="20"/>
                <w:lang w:val="en-US"/>
              </w:rPr>
              <w:t>, Spark, Media Encoder, InCopy, Story Plus, Muse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14:paraId="4E4334F4" w14:textId="77777777"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5E4ACC51" w14:textId="77777777" w:rsidTr="00883BE3">
        <w:tc>
          <w:tcPr>
            <w:tcW w:w="739" w:type="dxa"/>
            <w:shd w:val="clear" w:color="auto" w:fill="auto"/>
          </w:tcPr>
          <w:p w14:paraId="2E24944A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C5998B3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2443F640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55DA80D2" w14:textId="77777777" w:rsidTr="00883BE3">
        <w:tc>
          <w:tcPr>
            <w:tcW w:w="739" w:type="dxa"/>
            <w:shd w:val="clear" w:color="auto" w:fill="auto"/>
          </w:tcPr>
          <w:p w14:paraId="768D1BCF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1E70D2FB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695AA78B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1C64335F" w14:textId="77777777" w:rsidTr="00883BE3">
        <w:tc>
          <w:tcPr>
            <w:tcW w:w="739" w:type="dxa"/>
            <w:shd w:val="clear" w:color="auto" w:fill="auto"/>
          </w:tcPr>
          <w:p w14:paraId="3A8CE5C3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A572BC7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implify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14:paraId="0D374524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47E092F7" w14:textId="77777777" w:rsidTr="00883BE3">
        <w:tc>
          <w:tcPr>
            <w:tcW w:w="739" w:type="dxa"/>
            <w:shd w:val="clear" w:color="auto" w:fill="auto"/>
          </w:tcPr>
          <w:p w14:paraId="4B138D51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821330B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FontLаb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VI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3CB005F0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68004E3E" w14:textId="77777777" w:rsidTr="00883BE3">
        <w:tc>
          <w:tcPr>
            <w:tcW w:w="739" w:type="dxa"/>
            <w:shd w:val="clear" w:color="auto" w:fill="auto"/>
          </w:tcPr>
          <w:p w14:paraId="0D72F236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0DC2CB5A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PinnacleStudio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18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Ultimat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4FFE4FC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37852577" w14:textId="77777777" w:rsidTr="00883BE3">
        <w:tc>
          <w:tcPr>
            <w:tcW w:w="739" w:type="dxa"/>
            <w:shd w:val="clear" w:color="auto" w:fill="auto"/>
          </w:tcPr>
          <w:p w14:paraId="6EC6914A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52C0ABE2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14:paraId="448EDB70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7C379C93" w14:textId="77777777" w:rsidTr="00883BE3">
        <w:tc>
          <w:tcPr>
            <w:tcW w:w="739" w:type="dxa"/>
            <w:shd w:val="clear" w:color="auto" w:fill="auto"/>
          </w:tcPr>
          <w:p w14:paraId="09FB0E8A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7F698278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7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DBF3A98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5C4BD7E5" w14:textId="77777777" w:rsidTr="00883BE3">
        <w:tc>
          <w:tcPr>
            <w:tcW w:w="739" w:type="dxa"/>
            <w:shd w:val="clear" w:color="auto" w:fill="auto"/>
          </w:tcPr>
          <w:p w14:paraId="7C7EBEEA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256F1F9B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331C35E1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4F1080B9" w14:textId="77777777" w:rsidTr="00883BE3">
        <w:tc>
          <w:tcPr>
            <w:tcW w:w="739" w:type="dxa"/>
            <w:shd w:val="clear" w:color="auto" w:fill="auto"/>
          </w:tcPr>
          <w:p w14:paraId="64A66041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5DC78550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4A5236E3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569ECF26" w14:textId="77777777" w:rsidTr="00883BE3">
        <w:tc>
          <w:tcPr>
            <w:tcW w:w="739" w:type="dxa"/>
            <w:shd w:val="clear" w:color="auto" w:fill="auto"/>
          </w:tcPr>
          <w:p w14:paraId="47272661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3F823AA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217D1517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467B76D0" w14:textId="77777777" w:rsidTr="00883BE3">
        <w:tc>
          <w:tcPr>
            <w:tcW w:w="739" w:type="dxa"/>
            <w:shd w:val="clear" w:color="auto" w:fill="auto"/>
          </w:tcPr>
          <w:p w14:paraId="257DBCB3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63BCD4F9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AutodeskAutoCAD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14:paraId="5E434C44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14:paraId="56D1B78D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14:paraId="63E88B73" w14:textId="77777777" w:rsidTr="00883BE3">
        <w:tc>
          <w:tcPr>
            <w:tcW w:w="739" w:type="dxa"/>
            <w:shd w:val="clear" w:color="auto" w:fill="auto"/>
          </w:tcPr>
          <w:p w14:paraId="0989D432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079E3259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14:paraId="5AFE2BF0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5C815E56" w14:textId="77777777" w:rsidTr="00883BE3">
        <w:tc>
          <w:tcPr>
            <w:tcW w:w="739" w:type="dxa"/>
            <w:shd w:val="clear" w:color="auto" w:fill="auto"/>
          </w:tcPr>
          <w:p w14:paraId="6B3A9EE1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42EE115A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cilabCeCILL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14:paraId="421C8E06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4A64EDBD" w14:textId="77777777" w:rsidTr="00883BE3">
        <w:tc>
          <w:tcPr>
            <w:tcW w:w="739" w:type="dxa"/>
            <w:shd w:val="clear" w:color="auto" w:fill="auto"/>
          </w:tcPr>
          <w:p w14:paraId="6A0CE121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0B25B1AB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14:paraId="401D9835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4EFAB921" w14:textId="77777777" w:rsidTr="00883BE3">
        <w:tc>
          <w:tcPr>
            <w:tcW w:w="739" w:type="dxa"/>
            <w:shd w:val="clear" w:color="auto" w:fill="auto"/>
          </w:tcPr>
          <w:p w14:paraId="1D014640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54F0CFE1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14:paraId="3563C148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4E1A2223" w14:textId="77777777" w:rsidTr="00883BE3">
        <w:tc>
          <w:tcPr>
            <w:tcW w:w="739" w:type="dxa"/>
            <w:shd w:val="clear" w:color="auto" w:fill="auto"/>
          </w:tcPr>
          <w:p w14:paraId="039CF5E4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3791E992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14:paraId="73BA534A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2EBAAC6E" w14:textId="77777777" w:rsidTr="00883BE3">
        <w:tc>
          <w:tcPr>
            <w:tcW w:w="739" w:type="dxa"/>
            <w:shd w:val="clear" w:color="auto" w:fill="auto"/>
          </w:tcPr>
          <w:p w14:paraId="5B9C740D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1C1D00AC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Helyx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14:paraId="1FAF9A2E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0758E785" w14:textId="77777777" w:rsidTr="00883BE3">
        <w:tc>
          <w:tcPr>
            <w:tcW w:w="739" w:type="dxa"/>
            <w:shd w:val="clear" w:color="auto" w:fill="auto"/>
          </w:tcPr>
          <w:p w14:paraId="4A75CA02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23D38499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14:paraId="04929B35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0E8025F7" w14:textId="77777777" w:rsidTr="00883BE3">
        <w:tc>
          <w:tcPr>
            <w:tcW w:w="739" w:type="dxa"/>
            <w:shd w:val="clear" w:color="auto" w:fill="auto"/>
          </w:tcPr>
          <w:p w14:paraId="78B693AF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0F4C8D86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DraftSigh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14:paraId="06DE055B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094B09E0" w14:textId="77777777" w:rsidTr="00883BE3">
        <w:tc>
          <w:tcPr>
            <w:tcW w:w="739" w:type="dxa"/>
            <w:shd w:val="clear" w:color="auto" w:fill="auto"/>
          </w:tcPr>
          <w:p w14:paraId="653D2728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76140CBC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14:paraId="7A397504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14:paraId="1EC68DC0" w14:textId="77777777"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238BB24" w14:textId="7777777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</w:t>
      </w:r>
    </w:p>
    <w:p w14:paraId="15703D5B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F506B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DEE8768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3"/>
        <w:gridCol w:w="5305"/>
        <w:gridCol w:w="1963"/>
      </w:tblGrid>
      <w:tr w:rsidR="0019484F" w:rsidRPr="00F26710" w14:paraId="16C9D79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12CD4ED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95742F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3B0A691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AF2E24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2E0140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96C9CD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62BDA7C9" w14:textId="77777777" w:rsidTr="0019484F">
        <w:tc>
          <w:tcPr>
            <w:tcW w:w="817" w:type="dxa"/>
          </w:tcPr>
          <w:p w14:paraId="585FD25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15D0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2EC26A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94779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F216895" w14:textId="77777777" w:rsidTr="0019484F">
        <w:tc>
          <w:tcPr>
            <w:tcW w:w="817" w:type="dxa"/>
          </w:tcPr>
          <w:p w14:paraId="20DABD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A414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BAE173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BD74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84AA0F2" w14:textId="77777777" w:rsidTr="0019484F">
        <w:tc>
          <w:tcPr>
            <w:tcW w:w="817" w:type="dxa"/>
          </w:tcPr>
          <w:p w14:paraId="4FB5F1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0BE3E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D32049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E78E4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BD80386" w14:textId="77777777" w:rsidTr="0019484F">
        <w:tc>
          <w:tcPr>
            <w:tcW w:w="817" w:type="dxa"/>
          </w:tcPr>
          <w:p w14:paraId="620D4B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1AAED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B30C2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E72D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96E2812" w14:textId="77777777" w:rsidTr="0019484F">
        <w:tc>
          <w:tcPr>
            <w:tcW w:w="817" w:type="dxa"/>
          </w:tcPr>
          <w:p w14:paraId="290C366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8EBC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EBA3E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FAED4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041282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5BE17" w14:textId="77777777" w:rsidR="00987A45" w:rsidRDefault="00987A45" w:rsidP="005E3840">
      <w:r>
        <w:separator/>
      </w:r>
    </w:p>
  </w:endnote>
  <w:endnote w:type="continuationSeparator" w:id="0">
    <w:p w14:paraId="71179B54" w14:textId="77777777" w:rsidR="00987A45" w:rsidRDefault="00987A4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9E827" w14:textId="77777777" w:rsidR="00013A18" w:rsidRDefault="00013A18">
    <w:pPr>
      <w:pStyle w:val="ae"/>
      <w:jc w:val="right"/>
    </w:pPr>
  </w:p>
  <w:p w14:paraId="4C3C0878" w14:textId="77777777" w:rsidR="00013A18" w:rsidRDefault="00013A1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94BC2" w14:textId="77777777" w:rsidR="00013A18" w:rsidRDefault="00013A1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24C2B78" w14:textId="77777777" w:rsidR="00013A18" w:rsidRDefault="00013A1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93041" w14:textId="77777777" w:rsidR="00013A18" w:rsidRDefault="00013A18">
    <w:pPr>
      <w:pStyle w:val="ae"/>
      <w:jc w:val="right"/>
    </w:pPr>
  </w:p>
  <w:p w14:paraId="09DCFC97" w14:textId="77777777" w:rsidR="00013A18" w:rsidRDefault="00013A1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1261C" w14:textId="77777777" w:rsidR="00013A18" w:rsidRDefault="00013A18">
    <w:pPr>
      <w:pStyle w:val="ae"/>
      <w:jc w:val="right"/>
    </w:pPr>
  </w:p>
  <w:p w14:paraId="50FFEBEB" w14:textId="77777777" w:rsidR="00013A18" w:rsidRDefault="00013A1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DFDA5" w14:textId="77777777" w:rsidR="00987A45" w:rsidRDefault="00987A45" w:rsidP="005E3840">
      <w:r>
        <w:separator/>
      </w:r>
    </w:p>
  </w:footnote>
  <w:footnote w:type="continuationSeparator" w:id="0">
    <w:p w14:paraId="0133F34D" w14:textId="77777777" w:rsidR="00987A45" w:rsidRDefault="00987A4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Content>
      <w:p w14:paraId="2D132758" w14:textId="77777777" w:rsidR="00013A18" w:rsidRDefault="00013A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4968B" w14:textId="77777777" w:rsidR="00013A18" w:rsidRDefault="00013A1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Content>
      <w:p w14:paraId="1E7EF054" w14:textId="77777777" w:rsidR="00013A18" w:rsidRDefault="00013A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6D68B9B" w14:textId="77777777" w:rsidR="00013A18" w:rsidRDefault="00013A1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Content>
      <w:p w14:paraId="208A10CF" w14:textId="77777777" w:rsidR="00013A18" w:rsidRDefault="00013A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6BB39376" w14:textId="77777777" w:rsidR="00013A18" w:rsidRDefault="00013A1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142151"/>
    <w:multiLevelType w:val="hybridMultilevel"/>
    <w:tmpl w:val="ED509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39B5264"/>
    <w:multiLevelType w:val="hybridMultilevel"/>
    <w:tmpl w:val="412C8D9C"/>
    <w:lvl w:ilvl="0" w:tplc="2DD21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44B9B"/>
    <w:multiLevelType w:val="hybridMultilevel"/>
    <w:tmpl w:val="8D3474C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43415"/>
    <w:multiLevelType w:val="hybridMultilevel"/>
    <w:tmpl w:val="E3445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86920"/>
    <w:multiLevelType w:val="hybridMultilevel"/>
    <w:tmpl w:val="8EEA4B1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40072"/>
    <w:multiLevelType w:val="hybridMultilevel"/>
    <w:tmpl w:val="6DEC8C8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19822C0"/>
    <w:multiLevelType w:val="hybridMultilevel"/>
    <w:tmpl w:val="9BE4E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F40B4E"/>
    <w:multiLevelType w:val="hybridMultilevel"/>
    <w:tmpl w:val="A236A4C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6E284338"/>
    <w:multiLevelType w:val="hybridMultilevel"/>
    <w:tmpl w:val="E64EBACE"/>
    <w:lvl w:ilvl="0" w:tplc="2D601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0"/>
  </w:num>
  <w:num w:numId="6">
    <w:abstractNumId w:val="31"/>
  </w:num>
  <w:num w:numId="7">
    <w:abstractNumId w:val="37"/>
  </w:num>
  <w:num w:numId="8">
    <w:abstractNumId w:val="29"/>
  </w:num>
  <w:num w:numId="9">
    <w:abstractNumId w:val="17"/>
  </w:num>
  <w:num w:numId="10">
    <w:abstractNumId w:val="6"/>
  </w:num>
  <w:num w:numId="11">
    <w:abstractNumId w:val="28"/>
  </w:num>
  <w:num w:numId="12">
    <w:abstractNumId w:val="35"/>
  </w:num>
  <w:num w:numId="13">
    <w:abstractNumId w:val="8"/>
  </w:num>
  <w:num w:numId="14">
    <w:abstractNumId w:val="19"/>
  </w:num>
  <w:num w:numId="15">
    <w:abstractNumId w:val="4"/>
  </w:num>
  <w:num w:numId="16">
    <w:abstractNumId w:val="18"/>
  </w:num>
  <w:num w:numId="17">
    <w:abstractNumId w:val="27"/>
  </w:num>
  <w:num w:numId="18">
    <w:abstractNumId w:val="7"/>
  </w:num>
  <w:num w:numId="19">
    <w:abstractNumId w:val="9"/>
  </w:num>
  <w:num w:numId="20">
    <w:abstractNumId w:val="22"/>
  </w:num>
  <w:num w:numId="21">
    <w:abstractNumId w:val="14"/>
  </w:num>
  <w:num w:numId="22">
    <w:abstractNumId w:val="16"/>
  </w:num>
  <w:num w:numId="23">
    <w:abstractNumId w:val="30"/>
  </w:num>
  <w:num w:numId="24">
    <w:abstractNumId w:val="13"/>
  </w:num>
  <w:num w:numId="25">
    <w:abstractNumId w:val="12"/>
  </w:num>
  <w:num w:numId="26">
    <w:abstractNumId w:val="20"/>
  </w:num>
  <w:num w:numId="27">
    <w:abstractNumId w:val="34"/>
  </w:num>
  <w:num w:numId="28">
    <w:abstractNumId w:val="36"/>
  </w:num>
  <w:num w:numId="29">
    <w:abstractNumId w:val="2"/>
  </w:num>
  <w:num w:numId="30">
    <w:abstractNumId w:val="26"/>
  </w:num>
  <w:num w:numId="31">
    <w:abstractNumId w:val="11"/>
  </w:num>
  <w:num w:numId="32">
    <w:abstractNumId w:val="21"/>
  </w:num>
  <w:num w:numId="33">
    <w:abstractNumId w:val="15"/>
  </w:num>
  <w:num w:numId="34">
    <w:abstractNumId w:val="25"/>
  </w:num>
  <w:num w:numId="35">
    <w:abstractNumId w:val="23"/>
  </w:num>
  <w:num w:numId="36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0DC7"/>
    <w:rsid w:val="00010FF4"/>
    <w:rsid w:val="00011915"/>
    <w:rsid w:val="000119FD"/>
    <w:rsid w:val="00011CA7"/>
    <w:rsid w:val="00011D36"/>
    <w:rsid w:val="00011EF8"/>
    <w:rsid w:val="00012017"/>
    <w:rsid w:val="00013A18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E2B"/>
    <w:rsid w:val="000270DB"/>
    <w:rsid w:val="0003098C"/>
    <w:rsid w:val="0003130F"/>
    <w:rsid w:val="00031E62"/>
    <w:rsid w:val="000327B2"/>
    <w:rsid w:val="00034904"/>
    <w:rsid w:val="000350F8"/>
    <w:rsid w:val="0003559F"/>
    <w:rsid w:val="0003636C"/>
    <w:rsid w:val="000364EF"/>
    <w:rsid w:val="00036B4A"/>
    <w:rsid w:val="00036DDC"/>
    <w:rsid w:val="0003778E"/>
    <w:rsid w:val="0004030E"/>
    <w:rsid w:val="000410E4"/>
    <w:rsid w:val="0004140F"/>
    <w:rsid w:val="0004144F"/>
    <w:rsid w:val="0004198B"/>
    <w:rsid w:val="00041F24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63E"/>
    <w:rsid w:val="0005086D"/>
    <w:rsid w:val="00054144"/>
    <w:rsid w:val="00055695"/>
    <w:rsid w:val="00057DB4"/>
    <w:rsid w:val="00060F3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6C6"/>
    <w:rsid w:val="00096404"/>
    <w:rsid w:val="000974C0"/>
    <w:rsid w:val="0009792B"/>
    <w:rsid w:val="00097B74"/>
    <w:rsid w:val="000A1091"/>
    <w:rsid w:val="000A16EA"/>
    <w:rsid w:val="000A17DC"/>
    <w:rsid w:val="000A1940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F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D96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0CF2"/>
    <w:rsid w:val="0010174F"/>
    <w:rsid w:val="001020FA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088"/>
    <w:rsid w:val="00112668"/>
    <w:rsid w:val="00112A1E"/>
    <w:rsid w:val="0011392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3E3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A95"/>
    <w:rsid w:val="00142462"/>
    <w:rsid w:val="001435DD"/>
    <w:rsid w:val="00143D8E"/>
    <w:rsid w:val="00145166"/>
    <w:rsid w:val="001479F8"/>
    <w:rsid w:val="00153223"/>
    <w:rsid w:val="001540AD"/>
    <w:rsid w:val="0015463B"/>
    <w:rsid w:val="00154655"/>
    <w:rsid w:val="00155233"/>
    <w:rsid w:val="001556D0"/>
    <w:rsid w:val="0015677D"/>
    <w:rsid w:val="0015779F"/>
    <w:rsid w:val="001608DC"/>
    <w:rsid w:val="00160ECB"/>
    <w:rsid w:val="0016181F"/>
    <w:rsid w:val="001632F9"/>
    <w:rsid w:val="001646A9"/>
    <w:rsid w:val="001648D0"/>
    <w:rsid w:val="001670AD"/>
    <w:rsid w:val="001673FB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3F6E"/>
    <w:rsid w:val="0018455D"/>
    <w:rsid w:val="001857DB"/>
    <w:rsid w:val="00186399"/>
    <w:rsid w:val="0018643D"/>
    <w:rsid w:val="001867B5"/>
    <w:rsid w:val="0018746B"/>
    <w:rsid w:val="00191E15"/>
    <w:rsid w:val="00193571"/>
    <w:rsid w:val="0019484F"/>
    <w:rsid w:val="00195C40"/>
    <w:rsid w:val="001971EC"/>
    <w:rsid w:val="001A0047"/>
    <w:rsid w:val="001A29D1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3DAE"/>
    <w:rsid w:val="001B5028"/>
    <w:rsid w:val="001B66C2"/>
    <w:rsid w:val="001B7083"/>
    <w:rsid w:val="001C0088"/>
    <w:rsid w:val="001C0802"/>
    <w:rsid w:val="001C14F4"/>
    <w:rsid w:val="001C1B2E"/>
    <w:rsid w:val="001C1CBB"/>
    <w:rsid w:val="001C2BE0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4BA8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752"/>
    <w:rsid w:val="0021441B"/>
    <w:rsid w:val="00214F70"/>
    <w:rsid w:val="0021644E"/>
    <w:rsid w:val="0021730B"/>
    <w:rsid w:val="00217628"/>
    <w:rsid w:val="00220DAF"/>
    <w:rsid w:val="00223147"/>
    <w:rsid w:val="00223C94"/>
    <w:rsid w:val="00224008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E22"/>
    <w:rsid w:val="00243BFC"/>
    <w:rsid w:val="00243F80"/>
    <w:rsid w:val="002451C0"/>
    <w:rsid w:val="00251F7A"/>
    <w:rsid w:val="00252972"/>
    <w:rsid w:val="002534B3"/>
    <w:rsid w:val="0025392E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250"/>
    <w:rsid w:val="00287B9D"/>
    <w:rsid w:val="0029022B"/>
    <w:rsid w:val="002915C6"/>
    <w:rsid w:val="00291E8B"/>
    <w:rsid w:val="00293136"/>
    <w:rsid w:val="00294A21"/>
    <w:rsid w:val="00296AB1"/>
    <w:rsid w:val="002A00C5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37EEA"/>
    <w:rsid w:val="00342AAE"/>
    <w:rsid w:val="00343089"/>
    <w:rsid w:val="0034380E"/>
    <w:rsid w:val="00343977"/>
    <w:rsid w:val="00345CDD"/>
    <w:rsid w:val="00346E25"/>
    <w:rsid w:val="00347E17"/>
    <w:rsid w:val="00350CEB"/>
    <w:rsid w:val="00351AE6"/>
    <w:rsid w:val="00351E58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95C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2EC9"/>
    <w:rsid w:val="00393168"/>
    <w:rsid w:val="00395239"/>
    <w:rsid w:val="00395764"/>
    <w:rsid w:val="003960F8"/>
    <w:rsid w:val="003A0331"/>
    <w:rsid w:val="003A08A8"/>
    <w:rsid w:val="003A19E8"/>
    <w:rsid w:val="003A2462"/>
    <w:rsid w:val="003A2C38"/>
    <w:rsid w:val="003A38F4"/>
    <w:rsid w:val="003A3CAB"/>
    <w:rsid w:val="003A52E4"/>
    <w:rsid w:val="003A6D6C"/>
    <w:rsid w:val="003A790D"/>
    <w:rsid w:val="003B272A"/>
    <w:rsid w:val="003B2E0F"/>
    <w:rsid w:val="003B53D0"/>
    <w:rsid w:val="003B543C"/>
    <w:rsid w:val="003B5E89"/>
    <w:rsid w:val="003B7241"/>
    <w:rsid w:val="003C0A97"/>
    <w:rsid w:val="003C19E8"/>
    <w:rsid w:val="003C1D7D"/>
    <w:rsid w:val="003C1E31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5C4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DC6"/>
    <w:rsid w:val="0040507E"/>
    <w:rsid w:val="004056A6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3D7A"/>
    <w:rsid w:val="00426E04"/>
    <w:rsid w:val="004274DC"/>
    <w:rsid w:val="0043086E"/>
    <w:rsid w:val="0043299F"/>
    <w:rsid w:val="004334F1"/>
    <w:rsid w:val="00433A63"/>
    <w:rsid w:val="0043511A"/>
    <w:rsid w:val="00435C89"/>
    <w:rsid w:val="00435F4B"/>
    <w:rsid w:val="00440FD6"/>
    <w:rsid w:val="00442893"/>
    <w:rsid w:val="004429B5"/>
    <w:rsid w:val="00442B02"/>
    <w:rsid w:val="00443558"/>
    <w:rsid w:val="00443DE3"/>
    <w:rsid w:val="004448CC"/>
    <w:rsid w:val="00446766"/>
    <w:rsid w:val="00446CF8"/>
    <w:rsid w:val="00447EFE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D1E"/>
    <w:rsid w:val="0046705C"/>
    <w:rsid w:val="0046779E"/>
    <w:rsid w:val="0047081A"/>
    <w:rsid w:val="00472575"/>
    <w:rsid w:val="00472EF9"/>
    <w:rsid w:val="00474605"/>
    <w:rsid w:val="004775E0"/>
    <w:rsid w:val="00482000"/>
    <w:rsid w:val="004821E3"/>
    <w:rsid w:val="00482483"/>
    <w:rsid w:val="00483338"/>
    <w:rsid w:val="004836A1"/>
    <w:rsid w:val="004856A7"/>
    <w:rsid w:val="004925D7"/>
    <w:rsid w:val="004927C8"/>
    <w:rsid w:val="004933C7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FB1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323"/>
    <w:rsid w:val="004C4C4C"/>
    <w:rsid w:val="004C4FEF"/>
    <w:rsid w:val="004C5EB4"/>
    <w:rsid w:val="004D01A2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3A5"/>
    <w:rsid w:val="004E79ED"/>
    <w:rsid w:val="004F04AF"/>
    <w:rsid w:val="004F2BBE"/>
    <w:rsid w:val="004F5352"/>
    <w:rsid w:val="004F6115"/>
    <w:rsid w:val="004F741E"/>
    <w:rsid w:val="004F7C95"/>
    <w:rsid w:val="0050091C"/>
    <w:rsid w:val="00500CE5"/>
    <w:rsid w:val="005010F8"/>
    <w:rsid w:val="00503703"/>
    <w:rsid w:val="00504BB8"/>
    <w:rsid w:val="00504C46"/>
    <w:rsid w:val="005101E4"/>
    <w:rsid w:val="005106A0"/>
    <w:rsid w:val="00511694"/>
    <w:rsid w:val="00511A65"/>
    <w:rsid w:val="00512F26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673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456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5798C"/>
    <w:rsid w:val="00560225"/>
    <w:rsid w:val="00560461"/>
    <w:rsid w:val="00561171"/>
    <w:rsid w:val="0056180C"/>
    <w:rsid w:val="005624C5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C5E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97C"/>
    <w:rsid w:val="0058634C"/>
    <w:rsid w:val="00587E26"/>
    <w:rsid w:val="00590E81"/>
    <w:rsid w:val="00590F4D"/>
    <w:rsid w:val="00590FE2"/>
    <w:rsid w:val="00591461"/>
    <w:rsid w:val="005925C4"/>
    <w:rsid w:val="005933F3"/>
    <w:rsid w:val="0059445A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05C5"/>
    <w:rsid w:val="005B1EAF"/>
    <w:rsid w:val="005B225F"/>
    <w:rsid w:val="005B2647"/>
    <w:rsid w:val="005B28B5"/>
    <w:rsid w:val="005B30A4"/>
    <w:rsid w:val="005B32EE"/>
    <w:rsid w:val="005B605D"/>
    <w:rsid w:val="005B6317"/>
    <w:rsid w:val="005B7586"/>
    <w:rsid w:val="005B7F45"/>
    <w:rsid w:val="005C16A0"/>
    <w:rsid w:val="005C17FD"/>
    <w:rsid w:val="005C1B74"/>
    <w:rsid w:val="005C204D"/>
    <w:rsid w:val="005C2175"/>
    <w:rsid w:val="005C2ED1"/>
    <w:rsid w:val="005C6508"/>
    <w:rsid w:val="005D073F"/>
    <w:rsid w:val="005D086E"/>
    <w:rsid w:val="005D1959"/>
    <w:rsid w:val="005D249D"/>
    <w:rsid w:val="005D2615"/>
    <w:rsid w:val="005D2E1B"/>
    <w:rsid w:val="005D388C"/>
    <w:rsid w:val="005D4EBD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2C1"/>
    <w:rsid w:val="005F68DD"/>
    <w:rsid w:val="005F6FC6"/>
    <w:rsid w:val="005F736E"/>
    <w:rsid w:val="005F79E0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48F9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301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85B"/>
    <w:rsid w:val="00655A44"/>
    <w:rsid w:val="00655AD3"/>
    <w:rsid w:val="006562E8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B58"/>
    <w:rsid w:val="00665E2F"/>
    <w:rsid w:val="00670C49"/>
    <w:rsid w:val="0067232E"/>
    <w:rsid w:val="00674887"/>
    <w:rsid w:val="0067490C"/>
    <w:rsid w:val="0067655E"/>
    <w:rsid w:val="00676892"/>
    <w:rsid w:val="00677D7D"/>
    <w:rsid w:val="00677EEF"/>
    <w:rsid w:val="006838B9"/>
    <w:rsid w:val="0068572B"/>
    <w:rsid w:val="00685E2A"/>
    <w:rsid w:val="0068633D"/>
    <w:rsid w:val="00687295"/>
    <w:rsid w:val="006877E5"/>
    <w:rsid w:val="006877F1"/>
    <w:rsid w:val="00687B56"/>
    <w:rsid w:val="00687B64"/>
    <w:rsid w:val="006900DD"/>
    <w:rsid w:val="006916E1"/>
    <w:rsid w:val="00692393"/>
    <w:rsid w:val="00695B52"/>
    <w:rsid w:val="006A0710"/>
    <w:rsid w:val="006A1707"/>
    <w:rsid w:val="006A2EAF"/>
    <w:rsid w:val="006A3C98"/>
    <w:rsid w:val="006A5E39"/>
    <w:rsid w:val="006A68A5"/>
    <w:rsid w:val="006A6AB0"/>
    <w:rsid w:val="006B0345"/>
    <w:rsid w:val="006B0BD2"/>
    <w:rsid w:val="006B18C2"/>
    <w:rsid w:val="006B29B2"/>
    <w:rsid w:val="006B2CE0"/>
    <w:rsid w:val="006B31F2"/>
    <w:rsid w:val="006B3A08"/>
    <w:rsid w:val="006B4DE2"/>
    <w:rsid w:val="006B4E78"/>
    <w:rsid w:val="006B6C2A"/>
    <w:rsid w:val="006C1320"/>
    <w:rsid w:val="006C2E7E"/>
    <w:rsid w:val="006C6DF4"/>
    <w:rsid w:val="006C7E94"/>
    <w:rsid w:val="006D0117"/>
    <w:rsid w:val="006D1631"/>
    <w:rsid w:val="006D3C67"/>
    <w:rsid w:val="006D510F"/>
    <w:rsid w:val="006D599C"/>
    <w:rsid w:val="006D6D6D"/>
    <w:rsid w:val="006D72E6"/>
    <w:rsid w:val="006D79CC"/>
    <w:rsid w:val="006E12B6"/>
    <w:rsid w:val="006E19B3"/>
    <w:rsid w:val="006E1DCA"/>
    <w:rsid w:val="006E200E"/>
    <w:rsid w:val="006E2272"/>
    <w:rsid w:val="006E240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468F"/>
    <w:rsid w:val="006F542E"/>
    <w:rsid w:val="006F566D"/>
    <w:rsid w:val="00702CA9"/>
    <w:rsid w:val="007044B5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5FEE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E73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86A99"/>
    <w:rsid w:val="0079114B"/>
    <w:rsid w:val="007914DF"/>
    <w:rsid w:val="0079239E"/>
    <w:rsid w:val="007926F1"/>
    <w:rsid w:val="0079359E"/>
    <w:rsid w:val="0079364E"/>
    <w:rsid w:val="0079583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3D0"/>
    <w:rsid w:val="007B2EAC"/>
    <w:rsid w:val="007B37B3"/>
    <w:rsid w:val="007B4311"/>
    <w:rsid w:val="007B449A"/>
    <w:rsid w:val="007B48C6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169C"/>
    <w:rsid w:val="007D232E"/>
    <w:rsid w:val="007D2876"/>
    <w:rsid w:val="007D4174"/>
    <w:rsid w:val="007D4E23"/>
    <w:rsid w:val="007D6C0D"/>
    <w:rsid w:val="007E0B73"/>
    <w:rsid w:val="007E15C5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9AF"/>
    <w:rsid w:val="00807407"/>
    <w:rsid w:val="008079CB"/>
    <w:rsid w:val="00807BB4"/>
    <w:rsid w:val="00807E3D"/>
    <w:rsid w:val="00810496"/>
    <w:rsid w:val="008105B7"/>
    <w:rsid w:val="0081126D"/>
    <w:rsid w:val="00811C2F"/>
    <w:rsid w:val="0081201B"/>
    <w:rsid w:val="008120DA"/>
    <w:rsid w:val="00812B92"/>
    <w:rsid w:val="00812DC5"/>
    <w:rsid w:val="00815817"/>
    <w:rsid w:val="0081597B"/>
    <w:rsid w:val="00817ACD"/>
    <w:rsid w:val="00821987"/>
    <w:rsid w:val="0082314D"/>
    <w:rsid w:val="008233FE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E62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A1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72D6"/>
    <w:rsid w:val="008D75A2"/>
    <w:rsid w:val="008D7F54"/>
    <w:rsid w:val="008E0752"/>
    <w:rsid w:val="008E0F9E"/>
    <w:rsid w:val="008E16C7"/>
    <w:rsid w:val="008E256F"/>
    <w:rsid w:val="008E2D76"/>
    <w:rsid w:val="008E3833"/>
    <w:rsid w:val="008E454D"/>
    <w:rsid w:val="008E4CE4"/>
    <w:rsid w:val="008E791B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266"/>
    <w:rsid w:val="00901646"/>
    <w:rsid w:val="0090205F"/>
    <w:rsid w:val="00902DBC"/>
    <w:rsid w:val="00903668"/>
    <w:rsid w:val="00905BB9"/>
    <w:rsid w:val="009105BD"/>
    <w:rsid w:val="00912717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6699"/>
    <w:rsid w:val="0092678B"/>
    <w:rsid w:val="00926FEB"/>
    <w:rsid w:val="00927F2A"/>
    <w:rsid w:val="00930099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16FE"/>
    <w:rsid w:val="00941FF9"/>
    <w:rsid w:val="00943751"/>
    <w:rsid w:val="00943DBF"/>
    <w:rsid w:val="00944E0B"/>
    <w:rsid w:val="00945AD1"/>
    <w:rsid w:val="00946040"/>
    <w:rsid w:val="0095028E"/>
    <w:rsid w:val="00951BB4"/>
    <w:rsid w:val="00951D57"/>
    <w:rsid w:val="00951FC5"/>
    <w:rsid w:val="0095251C"/>
    <w:rsid w:val="009527A3"/>
    <w:rsid w:val="009537E0"/>
    <w:rsid w:val="0095407F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0BE"/>
    <w:rsid w:val="009818EE"/>
    <w:rsid w:val="00982A49"/>
    <w:rsid w:val="009834DC"/>
    <w:rsid w:val="00984BA4"/>
    <w:rsid w:val="00985C92"/>
    <w:rsid w:val="00987351"/>
    <w:rsid w:val="00987A45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89E"/>
    <w:rsid w:val="009A503B"/>
    <w:rsid w:val="009A51EF"/>
    <w:rsid w:val="009A6F14"/>
    <w:rsid w:val="009B01FB"/>
    <w:rsid w:val="009B0261"/>
    <w:rsid w:val="009B03E5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F97"/>
    <w:rsid w:val="009F282F"/>
    <w:rsid w:val="009F2B41"/>
    <w:rsid w:val="009F35B3"/>
    <w:rsid w:val="009F385E"/>
    <w:rsid w:val="009F38B4"/>
    <w:rsid w:val="009F39A3"/>
    <w:rsid w:val="009F3F86"/>
    <w:rsid w:val="009F4515"/>
    <w:rsid w:val="009F7F06"/>
    <w:rsid w:val="00A011D3"/>
    <w:rsid w:val="00A01B79"/>
    <w:rsid w:val="00A02F1E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2D5"/>
    <w:rsid w:val="00A16A9B"/>
    <w:rsid w:val="00A205C6"/>
    <w:rsid w:val="00A20C63"/>
    <w:rsid w:val="00A20F54"/>
    <w:rsid w:val="00A2133A"/>
    <w:rsid w:val="00A2221F"/>
    <w:rsid w:val="00A22B38"/>
    <w:rsid w:val="00A23AF1"/>
    <w:rsid w:val="00A25F8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AE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DB0"/>
    <w:rsid w:val="00A67E32"/>
    <w:rsid w:val="00A71A94"/>
    <w:rsid w:val="00A71C12"/>
    <w:rsid w:val="00A71C86"/>
    <w:rsid w:val="00A730BB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59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1D"/>
    <w:rsid w:val="00AC3042"/>
    <w:rsid w:val="00AC36C6"/>
    <w:rsid w:val="00AC4C96"/>
    <w:rsid w:val="00AC4E73"/>
    <w:rsid w:val="00AC5614"/>
    <w:rsid w:val="00AC5A72"/>
    <w:rsid w:val="00AC5B22"/>
    <w:rsid w:val="00AC5FF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6DF"/>
    <w:rsid w:val="00AF1934"/>
    <w:rsid w:val="00AF4200"/>
    <w:rsid w:val="00AF50A5"/>
    <w:rsid w:val="00AF515F"/>
    <w:rsid w:val="00AF6522"/>
    <w:rsid w:val="00AF6563"/>
    <w:rsid w:val="00AF6BCA"/>
    <w:rsid w:val="00AF71C0"/>
    <w:rsid w:val="00AF7553"/>
    <w:rsid w:val="00AF7F8C"/>
    <w:rsid w:val="00B0029D"/>
    <w:rsid w:val="00B00330"/>
    <w:rsid w:val="00B03972"/>
    <w:rsid w:val="00B0418F"/>
    <w:rsid w:val="00B049E7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17743"/>
    <w:rsid w:val="00B20769"/>
    <w:rsid w:val="00B2077C"/>
    <w:rsid w:val="00B233A6"/>
    <w:rsid w:val="00B24484"/>
    <w:rsid w:val="00B24D09"/>
    <w:rsid w:val="00B2527E"/>
    <w:rsid w:val="00B258B7"/>
    <w:rsid w:val="00B2670E"/>
    <w:rsid w:val="00B30E57"/>
    <w:rsid w:val="00B30EE8"/>
    <w:rsid w:val="00B320DB"/>
    <w:rsid w:val="00B3255D"/>
    <w:rsid w:val="00B32CA7"/>
    <w:rsid w:val="00B33875"/>
    <w:rsid w:val="00B3400A"/>
    <w:rsid w:val="00B34795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A4"/>
    <w:rsid w:val="00B66BF3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2BA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2596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12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624"/>
    <w:rsid w:val="00BE6E85"/>
    <w:rsid w:val="00BE7862"/>
    <w:rsid w:val="00BE7AC1"/>
    <w:rsid w:val="00BE7C67"/>
    <w:rsid w:val="00BF00A8"/>
    <w:rsid w:val="00BF0275"/>
    <w:rsid w:val="00BF3112"/>
    <w:rsid w:val="00BF3820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0BE"/>
    <w:rsid w:val="00C062E9"/>
    <w:rsid w:val="00C10DC3"/>
    <w:rsid w:val="00C1154F"/>
    <w:rsid w:val="00C13E7D"/>
    <w:rsid w:val="00C1458F"/>
    <w:rsid w:val="00C14737"/>
    <w:rsid w:val="00C15428"/>
    <w:rsid w:val="00C154B6"/>
    <w:rsid w:val="00C15B4C"/>
    <w:rsid w:val="00C171F5"/>
    <w:rsid w:val="00C17260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5E17"/>
    <w:rsid w:val="00C271EF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FAC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9D9"/>
    <w:rsid w:val="00C61D28"/>
    <w:rsid w:val="00C6350D"/>
    <w:rsid w:val="00C6460B"/>
    <w:rsid w:val="00C67F0D"/>
    <w:rsid w:val="00C707D9"/>
    <w:rsid w:val="00C70BD0"/>
    <w:rsid w:val="00C713DB"/>
    <w:rsid w:val="00C716C2"/>
    <w:rsid w:val="00C73D9C"/>
    <w:rsid w:val="00C74248"/>
    <w:rsid w:val="00C74C5B"/>
    <w:rsid w:val="00C757B1"/>
    <w:rsid w:val="00C76C90"/>
    <w:rsid w:val="00C8026C"/>
    <w:rsid w:val="00C80A4A"/>
    <w:rsid w:val="00C80BE8"/>
    <w:rsid w:val="00C82B11"/>
    <w:rsid w:val="00C8423D"/>
    <w:rsid w:val="00C84269"/>
    <w:rsid w:val="00C84F86"/>
    <w:rsid w:val="00C8588B"/>
    <w:rsid w:val="00C85B6D"/>
    <w:rsid w:val="00C85D8C"/>
    <w:rsid w:val="00C87339"/>
    <w:rsid w:val="00C8772F"/>
    <w:rsid w:val="00C90F71"/>
    <w:rsid w:val="00C9126C"/>
    <w:rsid w:val="00C91DA7"/>
    <w:rsid w:val="00C9208E"/>
    <w:rsid w:val="00C92096"/>
    <w:rsid w:val="00C93247"/>
    <w:rsid w:val="00C94AB4"/>
    <w:rsid w:val="00C962A0"/>
    <w:rsid w:val="00C97E75"/>
    <w:rsid w:val="00CA0C53"/>
    <w:rsid w:val="00CA0E20"/>
    <w:rsid w:val="00CA2EF0"/>
    <w:rsid w:val="00CA318A"/>
    <w:rsid w:val="00CA3A31"/>
    <w:rsid w:val="00CA3F83"/>
    <w:rsid w:val="00CA63DD"/>
    <w:rsid w:val="00CA68A2"/>
    <w:rsid w:val="00CA6B3B"/>
    <w:rsid w:val="00CA6BBE"/>
    <w:rsid w:val="00CA798E"/>
    <w:rsid w:val="00CB0B27"/>
    <w:rsid w:val="00CB206E"/>
    <w:rsid w:val="00CB2793"/>
    <w:rsid w:val="00CB2FBA"/>
    <w:rsid w:val="00CB3091"/>
    <w:rsid w:val="00CB465D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3C4D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5E42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339"/>
    <w:rsid w:val="00D24951"/>
    <w:rsid w:val="00D27775"/>
    <w:rsid w:val="00D3089A"/>
    <w:rsid w:val="00D311B8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2A4E"/>
    <w:rsid w:val="00D43D6D"/>
    <w:rsid w:val="00D43FE3"/>
    <w:rsid w:val="00D45370"/>
    <w:rsid w:val="00D45AE1"/>
    <w:rsid w:val="00D46C45"/>
    <w:rsid w:val="00D46F83"/>
    <w:rsid w:val="00D508F1"/>
    <w:rsid w:val="00D51402"/>
    <w:rsid w:val="00D51DCA"/>
    <w:rsid w:val="00D528E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98A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0877"/>
    <w:rsid w:val="00D92722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7E6"/>
    <w:rsid w:val="00DB5F3F"/>
    <w:rsid w:val="00DB7672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0A3"/>
    <w:rsid w:val="00DD14D8"/>
    <w:rsid w:val="00DD17B5"/>
    <w:rsid w:val="00DD309A"/>
    <w:rsid w:val="00DD3DB6"/>
    <w:rsid w:val="00DD4879"/>
    <w:rsid w:val="00DD5543"/>
    <w:rsid w:val="00DD6033"/>
    <w:rsid w:val="00DD60AE"/>
    <w:rsid w:val="00DD6698"/>
    <w:rsid w:val="00DD6ECE"/>
    <w:rsid w:val="00DD751C"/>
    <w:rsid w:val="00DD7B25"/>
    <w:rsid w:val="00DE0078"/>
    <w:rsid w:val="00DE022A"/>
    <w:rsid w:val="00DE1590"/>
    <w:rsid w:val="00DE1A9D"/>
    <w:rsid w:val="00DE1B76"/>
    <w:rsid w:val="00DE200A"/>
    <w:rsid w:val="00DE2818"/>
    <w:rsid w:val="00DE2CD0"/>
    <w:rsid w:val="00DE37E0"/>
    <w:rsid w:val="00DE5CE9"/>
    <w:rsid w:val="00DE6A17"/>
    <w:rsid w:val="00DE6C4A"/>
    <w:rsid w:val="00DE710A"/>
    <w:rsid w:val="00DE72E7"/>
    <w:rsid w:val="00DE7FE1"/>
    <w:rsid w:val="00DF12B4"/>
    <w:rsid w:val="00DF1426"/>
    <w:rsid w:val="00DF3C1E"/>
    <w:rsid w:val="00DF4068"/>
    <w:rsid w:val="00DF52DD"/>
    <w:rsid w:val="00E009BC"/>
    <w:rsid w:val="00E0257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917"/>
    <w:rsid w:val="00E17A28"/>
    <w:rsid w:val="00E17A7B"/>
    <w:rsid w:val="00E17BF8"/>
    <w:rsid w:val="00E206C8"/>
    <w:rsid w:val="00E23F2E"/>
    <w:rsid w:val="00E2401A"/>
    <w:rsid w:val="00E247E7"/>
    <w:rsid w:val="00E27335"/>
    <w:rsid w:val="00E27AC5"/>
    <w:rsid w:val="00E31742"/>
    <w:rsid w:val="00E3248C"/>
    <w:rsid w:val="00E33D60"/>
    <w:rsid w:val="00E33E7E"/>
    <w:rsid w:val="00E34F0A"/>
    <w:rsid w:val="00E35C0D"/>
    <w:rsid w:val="00E35F64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2FA5"/>
    <w:rsid w:val="00E5470F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79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DCE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35"/>
    <w:rsid w:val="00E95FC3"/>
    <w:rsid w:val="00E96774"/>
    <w:rsid w:val="00E974B9"/>
    <w:rsid w:val="00EA0377"/>
    <w:rsid w:val="00EA06B8"/>
    <w:rsid w:val="00EA5D85"/>
    <w:rsid w:val="00EA733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973"/>
    <w:rsid w:val="00ED3C21"/>
    <w:rsid w:val="00ED4561"/>
    <w:rsid w:val="00ED4A16"/>
    <w:rsid w:val="00ED4AF7"/>
    <w:rsid w:val="00ED5EBB"/>
    <w:rsid w:val="00ED696E"/>
    <w:rsid w:val="00ED69C1"/>
    <w:rsid w:val="00ED721B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C25"/>
    <w:rsid w:val="00EE7113"/>
    <w:rsid w:val="00EE78C7"/>
    <w:rsid w:val="00EE7E9E"/>
    <w:rsid w:val="00EF0192"/>
    <w:rsid w:val="00EF1C19"/>
    <w:rsid w:val="00EF1D7C"/>
    <w:rsid w:val="00EF2F64"/>
    <w:rsid w:val="00F00C35"/>
    <w:rsid w:val="00F00F3A"/>
    <w:rsid w:val="00F01726"/>
    <w:rsid w:val="00F03EB1"/>
    <w:rsid w:val="00F049E9"/>
    <w:rsid w:val="00F05D42"/>
    <w:rsid w:val="00F062CE"/>
    <w:rsid w:val="00F062E1"/>
    <w:rsid w:val="00F1088C"/>
    <w:rsid w:val="00F12036"/>
    <w:rsid w:val="00F152E6"/>
    <w:rsid w:val="00F153AC"/>
    <w:rsid w:val="00F15802"/>
    <w:rsid w:val="00F15ABA"/>
    <w:rsid w:val="00F16D39"/>
    <w:rsid w:val="00F17917"/>
    <w:rsid w:val="00F2114C"/>
    <w:rsid w:val="00F21342"/>
    <w:rsid w:val="00F21A1D"/>
    <w:rsid w:val="00F21C8E"/>
    <w:rsid w:val="00F24448"/>
    <w:rsid w:val="00F25D79"/>
    <w:rsid w:val="00F2702F"/>
    <w:rsid w:val="00F2747B"/>
    <w:rsid w:val="00F3025C"/>
    <w:rsid w:val="00F31254"/>
    <w:rsid w:val="00F32329"/>
    <w:rsid w:val="00F32688"/>
    <w:rsid w:val="00F3273E"/>
    <w:rsid w:val="00F33B6E"/>
    <w:rsid w:val="00F359DC"/>
    <w:rsid w:val="00F35A98"/>
    <w:rsid w:val="00F36573"/>
    <w:rsid w:val="00F37708"/>
    <w:rsid w:val="00F377F9"/>
    <w:rsid w:val="00F409C8"/>
    <w:rsid w:val="00F41C54"/>
    <w:rsid w:val="00F42A44"/>
    <w:rsid w:val="00F43DA2"/>
    <w:rsid w:val="00F44FC5"/>
    <w:rsid w:val="00F45326"/>
    <w:rsid w:val="00F45549"/>
    <w:rsid w:val="00F4632A"/>
    <w:rsid w:val="00F465BB"/>
    <w:rsid w:val="00F479AB"/>
    <w:rsid w:val="00F47D5C"/>
    <w:rsid w:val="00F47EB2"/>
    <w:rsid w:val="00F505AB"/>
    <w:rsid w:val="00F506BC"/>
    <w:rsid w:val="00F520FB"/>
    <w:rsid w:val="00F53EFE"/>
    <w:rsid w:val="00F5486D"/>
    <w:rsid w:val="00F5622B"/>
    <w:rsid w:val="00F5678D"/>
    <w:rsid w:val="00F573A1"/>
    <w:rsid w:val="00F57450"/>
    <w:rsid w:val="00F57F64"/>
    <w:rsid w:val="00F60511"/>
    <w:rsid w:val="00F61708"/>
    <w:rsid w:val="00F63A74"/>
    <w:rsid w:val="00F64D04"/>
    <w:rsid w:val="00F66D03"/>
    <w:rsid w:val="00F67D4B"/>
    <w:rsid w:val="00F70287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8674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3BF"/>
    <w:rsid w:val="00FB04A0"/>
    <w:rsid w:val="00FB170E"/>
    <w:rsid w:val="00FB329C"/>
    <w:rsid w:val="00FB3446"/>
    <w:rsid w:val="00FB59E8"/>
    <w:rsid w:val="00FB7393"/>
    <w:rsid w:val="00FB7A24"/>
    <w:rsid w:val="00FC1ACA"/>
    <w:rsid w:val="00FC24EA"/>
    <w:rsid w:val="00FC27E4"/>
    <w:rsid w:val="00FC4417"/>
    <w:rsid w:val="00FC477E"/>
    <w:rsid w:val="00FC478A"/>
    <w:rsid w:val="00FC4C11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0D3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352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BF59169"/>
  <w15:docId w15:val="{13936639-7C45-154F-8F32-F083CF06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biblio-online.ru" TargetMode="External"/><Relationship Id="rId26" Type="http://schemas.openxmlformats.org/officeDocument/2006/relationships/hyperlink" Target="http://www.springernature.com/gp/librarians" TargetMode="External"/><Relationship Id="rId21" Type="http://schemas.openxmlformats.org/officeDocument/2006/relationships/hyperlink" Target="http://www.elibrary.ru/" TargetMode="External"/><Relationship Id="rId34" Type="http://schemas.openxmlformats.org/officeDocument/2006/relationships/hyperlink" Target="http://www.garant.ru/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" TargetMode="External"/><Relationship Id="rId33" Type="http://schemas.openxmlformats.org/officeDocument/2006/relationships/hyperlink" Target="http://arxiv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xn--90ax2c.xn--p1ai/" TargetMode="External"/><Relationship Id="rId29" Type="http://schemas.openxmlformats.org/officeDocument/2006/relationships/hyperlink" Target="http://materials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ebofknowledge.com/" TargetMode="External"/><Relationship Id="rId32" Type="http://schemas.openxmlformats.org/officeDocument/2006/relationships/hyperlink" Target="http://nano.nature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polpred.com" TargetMode="External"/><Relationship Id="rId28" Type="http://schemas.openxmlformats.org/officeDocument/2006/relationships/hyperlink" Target="https://www.nature.com/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31" Type="http://schemas.openxmlformats.org/officeDocument/2006/relationships/hyperlink" Target="https://zbmath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neicon.ru/" TargetMode="External"/><Relationship Id="rId27" Type="http://schemas.openxmlformats.org/officeDocument/2006/relationships/hyperlink" Target="https://rd.springer.com/" TargetMode="External"/><Relationship Id="rId30" Type="http://schemas.openxmlformats.org/officeDocument/2006/relationships/hyperlink" Target="http://www.springerprotocols.com/" TargetMode="External"/><Relationship Id="rId35" Type="http://schemas.openxmlformats.org/officeDocument/2006/relationships/hyperlink" Target="http://www.gks.ru/wps/wcm/connect/rosstat_main/rosstat/ru/statistics/databases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D648-353C-7941-8822-0A79E2EC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6</Pages>
  <Words>6825</Words>
  <Characters>3890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ория подобия и физическое моделирование в промышленной теплоэнергетике</vt:lpstr>
    </vt:vector>
  </TitlesOfParts>
  <Manager/>
  <Company/>
  <LinksUpToDate>false</LinksUpToDate>
  <CharactersWithSpaces>45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ория подобия и физическое моделирование в промышленной теплоэнергетике</dc:title>
  <dc:subject/>
  <dc:creator>311_1</dc:creator>
  <cp:keywords/>
  <dc:description/>
  <cp:lastModifiedBy>Microsoft Office User</cp:lastModifiedBy>
  <cp:revision>6</cp:revision>
  <cp:lastPrinted>2021-06-03T09:32:00Z</cp:lastPrinted>
  <dcterms:created xsi:type="dcterms:W3CDTF">2022-05-06T16:37:00Z</dcterms:created>
  <dcterms:modified xsi:type="dcterms:W3CDTF">2022-05-06T17:54:00Z</dcterms:modified>
  <cp:category/>
</cp:coreProperties>
</file>